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7F3" w:rsidRDefault="00CE47F3" w:rsidP="00CE47F3">
      <w:pPr>
        <w:spacing w:after="0" w:line="9" w:lineRule="atLeast"/>
        <w:ind w:left="5245"/>
        <w:textAlignment w:val="baseline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ЗАТВЕРДЖЕНО</w:t>
      </w:r>
      <w:r w:rsidRPr="00ED627B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br/>
      </w:r>
      <w:r>
        <w:rPr>
          <w:rFonts w:ascii="Times New Roman" w:hAnsi="Times New Roman"/>
          <w:color w:val="000000"/>
          <w:sz w:val="28"/>
        </w:rPr>
        <w:t>Наказ ОЗ Малівськ</w:t>
      </w:r>
      <w:r w:rsidR="00793A2E">
        <w:rPr>
          <w:rFonts w:ascii="Times New Roman" w:hAnsi="Times New Roman"/>
          <w:color w:val="000000"/>
          <w:sz w:val="28"/>
        </w:rPr>
        <w:t>ий</w:t>
      </w:r>
      <w:r>
        <w:rPr>
          <w:rFonts w:ascii="Times New Roman" w:hAnsi="Times New Roman"/>
          <w:color w:val="000000"/>
          <w:sz w:val="28"/>
        </w:rPr>
        <w:t xml:space="preserve"> </w:t>
      </w:r>
      <w:r w:rsidR="00793A2E">
        <w:rPr>
          <w:rFonts w:ascii="Times New Roman" w:hAnsi="Times New Roman"/>
          <w:color w:val="000000"/>
          <w:sz w:val="28"/>
        </w:rPr>
        <w:t>ліцей</w:t>
      </w:r>
    </w:p>
    <w:p w:rsidR="00A32C7B" w:rsidRDefault="004B0671" w:rsidP="00CE47F3">
      <w:pPr>
        <w:tabs>
          <w:tab w:val="left" w:pos="5387"/>
        </w:tabs>
        <w:spacing w:after="0" w:line="240" w:lineRule="auto"/>
        <w:ind w:left="5245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color w:val="000000"/>
          <w:sz w:val="28"/>
        </w:rPr>
        <w:t>31</w:t>
      </w:r>
      <w:r w:rsidR="00CE47F3" w:rsidRPr="00ED627B">
        <w:rPr>
          <w:rFonts w:ascii="Times New Roman" w:hAnsi="Times New Roman"/>
          <w:color w:val="000000"/>
          <w:sz w:val="28"/>
        </w:rPr>
        <w:t>.</w:t>
      </w:r>
      <w:r w:rsidR="00CE47F3">
        <w:rPr>
          <w:rFonts w:ascii="Times New Roman" w:hAnsi="Times New Roman"/>
          <w:color w:val="000000"/>
          <w:sz w:val="28"/>
        </w:rPr>
        <w:t>08</w:t>
      </w:r>
      <w:r w:rsidR="00CE47F3" w:rsidRPr="00ED627B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202</w:t>
      </w:r>
      <w:r w:rsidR="00793A2E">
        <w:rPr>
          <w:rFonts w:ascii="Times New Roman" w:hAnsi="Times New Roman"/>
          <w:color w:val="000000"/>
          <w:sz w:val="28"/>
        </w:rPr>
        <w:t>2</w:t>
      </w:r>
      <w:r w:rsidR="00CE47F3">
        <w:rPr>
          <w:rFonts w:ascii="Times New Roman" w:hAnsi="Times New Roman"/>
          <w:color w:val="000000"/>
          <w:sz w:val="28"/>
        </w:rPr>
        <w:t xml:space="preserve"> </w:t>
      </w:r>
      <w:r w:rsidR="00CE47F3" w:rsidRPr="00ED627B">
        <w:rPr>
          <w:rFonts w:ascii="Times New Roman" w:hAnsi="Times New Roman"/>
          <w:color w:val="000000"/>
          <w:sz w:val="28"/>
        </w:rPr>
        <w:t xml:space="preserve">№ </w:t>
      </w:r>
      <w:r w:rsidR="00793A2E">
        <w:rPr>
          <w:rFonts w:ascii="Times New Roman" w:hAnsi="Times New Roman"/>
          <w:color w:val="000000"/>
          <w:sz w:val="28"/>
        </w:rPr>
        <w:t>46</w:t>
      </w:r>
      <w:r w:rsidR="00CE47F3" w:rsidRPr="00ED627B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br/>
      </w:r>
    </w:p>
    <w:p w:rsidR="00A32C7B" w:rsidRDefault="00A32C7B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32C7B" w:rsidRDefault="00A32C7B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32C7B" w:rsidRDefault="00A32C7B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32C7B" w:rsidRDefault="00A32C7B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32C7B" w:rsidRDefault="00A32C7B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32C7B" w:rsidRDefault="00A32C7B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32C7B" w:rsidRDefault="00A32C7B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32C7B" w:rsidRDefault="00A32C7B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32C7B" w:rsidRDefault="00A32C7B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32C7B" w:rsidRDefault="00A32C7B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32C7B" w:rsidRDefault="00A32C7B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32C7B" w:rsidRDefault="00A32C7B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32C7B" w:rsidRDefault="003C4BEC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ІЧНИЙ ПЛАН РОБОТИ </w:t>
      </w:r>
    </w:p>
    <w:p w:rsidR="00A32C7B" w:rsidRDefault="00A32C7B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ПОРНОГО ЗАКЛАДУ МАЛІВСЬК</w:t>
      </w:r>
      <w:r w:rsidR="00793A2E">
        <w:rPr>
          <w:rFonts w:ascii="Times New Roman" w:hAnsi="Times New Roman"/>
          <w:b/>
          <w:sz w:val="32"/>
          <w:szCs w:val="32"/>
        </w:rPr>
        <w:t>ИЙ ЛІЦЕЙ</w:t>
      </w:r>
    </w:p>
    <w:p w:rsidR="003C4BEC" w:rsidRDefault="003C4BEC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2</w:t>
      </w:r>
      <w:r w:rsidR="00793A2E">
        <w:rPr>
          <w:rFonts w:ascii="Times New Roman" w:hAnsi="Times New Roman"/>
          <w:b/>
          <w:sz w:val="32"/>
          <w:szCs w:val="32"/>
        </w:rPr>
        <w:t>2</w:t>
      </w:r>
      <w:r>
        <w:rPr>
          <w:rFonts w:ascii="Times New Roman" w:hAnsi="Times New Roman"/>
          <w:b/>
          <w:sz w:val="32"/>
          <w:szCs w:val="32"/>
        </w:rPr>
        <w:t>-202</w:t>
      </w:r>
      <w:r w:rsidR="00793A2E">
        <w:rPr>
          <w:rFonts w:ascii="Times New Roman" w:hAnsi="Times New Roman"/>
          <w:b/>
          <w:sz w:val="32"/>
          <w:szCs w:val="32"/>
        </w:rPr>
        <w:t>3</w:t>
      </w:r>
      <w:r>
        <w:rPr>
          <w:rFonts w:ascii="Times New Roman" w:hAnsi="Times New Roman"/>
          <w:b/>
          <w:sz w:val="32"/>
          <w:szCs w:val="32"/>
        </w:rPr>
        <w:t xml:space="preserve"> Н.Р.</w:t>
      </w:r>
    </w:p>
    <w:p w:rsidR="00A32C7B" w:rsidRDefault="00A32C7B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32C7B" w:rsidRDefault="00A32C7B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222F1" w:rsidRDefault="00B222F1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222F1" w:rsidRDefault="00B222F1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222F1" w:rsidRDefault="00B222F1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32C7B" w:rsidRDefault="00A32C7B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84FDD" w:rsidRDefault="00C84FDD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222F1" w:rsidRPr="00DC70C8" w:rsidRDefault="00B222F1" w:rsidP="00B222F1">
      <w:pPr>
        <w:spacing w:after="0" w:line="360" w:lineRule="auto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ВАЛЕНО</w:t>
      </w:r>
    </w:p>
    <w:p w:rsidR="00B222F1" w:rsidRDefault="00B222F1" w:rsidP="00B222F1">
      <w:pPr>
        <w:spacing w:after="0" w:line="36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DC70C8">
        <w:rPr>
          <w:rFonts w:ascii="Times New Roman" w:hAnsi="Times New Roman"/>
          <w:sz w:val="28"/>
          <w:szCs w:val="28"/>
        </w:rPr>
        <w:t xml:space="preserve">Протокол засідання педагогічної ради </w:t>
      </w:r>
    </w:p>
    <w:p w:rsidR="00B222F1" w:rsidRPr="00DC70C8" w:rsidRDefault="00B222F1" w:rsidP="00B222F1">
      <w:pPr>
        <w:spacing w:after="0" w:line="36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DC70C8">
        <w:rPr>
          <w:rFonts w:ascii="Times New Roman" w:hAnsi="Times New Roman"/>
          <w:sz w:val="28"/>
          <w:szCs w:val="28"/>
        </w:rPr>
        <w:t xml:space="preserve">ОЗ </w:t>
      </w:r>
      <w:r>
        <w:rPr>
          <w:rFonts w:ascii="Times New Roman" w:hAnsi="Times New Roman"/>
          <w:sz w:val="28"/>
          <w:szCs w:val="28"/>
        </w:rPr>
        <w:t>Малівськ</w:t>
      </w:r>
      <w:r w:rsidR="00793A2E">
        <w:rPr>
          <w:rFonts w:ascii="Times New Roman" w:hAnsi="Times New Roman"/>
          <w:sz w:val="28"/>
          <w:szCs w:val="28"/>
        </w:rPr>
        <w:t>ий ліцей</w:t>
      </w:r>
      <w:r w:rsidRPr="00DC70C8">
        <w:rPr>
          <w:rFonts w:ascii="Times New Roman" w:hAnsi="Times New Roman"/>
          <w:sz w:val="28"/>
          <w:szCs w:val="28"/>
        </w:rPr>
        <w:t xml:space="preserve"> </w:t>
      </w:r>
    </w:p>
    <w:p w:rsidR="00B222F1" w:rsidRPr="00DC70C8" w:rsidRDefault="00B222F1" w:rsidP="00B222F1">
      <w:pPr>
        <w:spacing w:after="0" w:line="360" w:lineRule="auto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Pr="00DC70C8">
        <w:rPr>
          <w:rFonts w:ascii="Times New Roman" w:hAnsi="Times New Roman"/>
          <w:sz w:val="28"/>
          <w:szCs w:val="28"/>
        </w:rPr>
        <w:t>.08.202</w:t>
      </w:r>
      <w:r w:rsidR="00793A2E">
        <w:rPr>
          <w:rFonts w:ascii="Times New Roman" w:hAnsi="Times New Roman"/>
          <w:sz w:val="28"/>
          <w:szCs w:val="28"/>
        </w:rPr>
        <w:t>2</w:t>
      </w:r>
      <w:r w:rsidRPr="00DC70C8">
        <w:rPr>
          <w:rFonts w:ascii="Times New Roman" w:hAnsi="Times New Roman"/>
          <w:sz w:val="28"/>
          <w:szCs w:val="28"/>
        </w:rPr>
        <w:t xml:space="preserve"> № 9 </w:t>
      </w:r>
    </w:p>
    <w:p w:rsidR="00C84FDD" w:rsidRDefault="00C84FDD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84FDD" w:rsidRDefault="00C84FDD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84FDD" w:rsidRDefault="00C84FDD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84FDD" w:rsidRDefault="00C84FDD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84FDD" w:rsidRDefault="00C84FDD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E47F3" w:rsidRDefault="00CE47F3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84FDD" w:rsidRDefault="00C84FDD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84FDD" w:rsidRDefault="00C84FDD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0756" w:rsidRDefault="00500756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0756" w:rsidRDefault="00500756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0756" w:rsidRDefault="00500756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0756" w:rsidRDefault="00500756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0756" w:rsidRDefault="00500756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0756" w:rsidRDefault="00500756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0756" w:rsidRDefault="00500756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0756" w:rsidRDefault="00500756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0756" w:rsidRDefault="00500756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0756" w:rsidRDefault="00500756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0756" w:rsidRDefault="00500756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0756" w:rsidRDefault="00500756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0756" w:rsidRDefault="00500756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0756" w:rsidRDefault="00500756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0756" w:rsidRDefault="00500756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0756" w:rsidRDefault="00500756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0756" w:rsidRDefault="00500756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0756" w:rsidRDefault="00500756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0756" w:rsidRDefault="00500756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0756" w:rsidRDefault="00500756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0756" w:rsidRDefault="00500756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0756" w:rsidRDefault="00500756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0756" w:rsidRDefault="00500756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0756" w:rsidRDefault="00500756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0756" w:rsidRDefault="00500756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0756" w:rsidRDefault="00500756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0756" w:rsidRDefault="00500756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0756" w:rsidRDefault="00500756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0756" w:rsidRDefault="00500756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0756" w:rsidRDefault="00500756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0756" w:rsidRDefault="00500756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0756" w:rsidRDefault="00500756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0756" w:rsidRDefault="00500756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0756" w:rsidRDefault="00500756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0756" w:rsidRDefault="00500756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0756" w:rsidRDefault="00500756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0756" w:rsidRDefault="00500756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0756" w:rsidRDefault="00500756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0756" w:rsidRDefault="00500756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C4BEC" w:rsidRDefault="00196123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E5994">
        <w:rPr>
          <w:rFonts w:ascii="Times New Roman" w:hAnsi="Times New Roman"/>
          <w:b/>
          <w:sz w:val="32"/>
          <w:szCs w:val="32"/>
        </w:rPr>
        <w:lastRenderedPageBreak/>
        <w:t xml:space="preserve">САМООЦІНЮВАННЯ ЗАКЛАДУ ОСВІТИ </w:t>
      </w:r>
    </w:p>
    <w:p w:rsidR="00196123" w:rsidRPr="006E5994" w:rsidRDefault="003C4BEC" w:rsidP="00E768D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ідповідно до</w:t>
      </w:r>
      <w:r w:rsidR="00196123" w:rsidRPr="006E5994">
        <w:rPr>
          <w:rFonts w:ascii="Times New Roman" w:hAnsi="Times New Roman"/>
          <w:b/>
          <w:sz w:val="32"/>
          <w:szCs w:val="32"/>
        </w:rPr>
        <w:t xml:space="preserve"> </w:t>
      </w:r>
      <w:r w:rsidR="00196123" w:rsidRPr="006E5994">
        <w:rPr>
          <w:rFonts w:ascii="Times New Roman" w:hAnsi="Times New Roman"/>
          <w:b/>
          <w:bCs/>
          <w:sz w:val="32"/>
          <w:szCs w:val="32"/>
        </w:rPr>
        <w:t>критеріїв та індикаторів оцінювання</w:t>
      </w:r>
    </w:p>
    <w:p w:rsidR="00196123" w:rsidRPr="006E5994" w:rsidRDefault="00196123" w:rsidP="00C61B4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6E5994">
        <w:rPr>
          <w:rFonts w:ascii="Times New Roman" w:hAnsi="Times New Roman"/>
          <w:b/>
          <w:bCs/>
          <w:sz w:val="32"/>
          <w:szCs w:val="32"/>
        </w:rPr>
        <w:t>освітніх і управл</w:t>
      </w:r>
      <w:r w:rsidR="003C4BEC">
        <w:rPr>
          <w:rFonts w:ascii="Times New Roman" w:hAnsi="Times New Roman"/>
          <w:b/>
          <w:bCs/>
          <w:sz w:val="32"/>
          <w:szCs w:val="32"/>
        </w:rPr>
        <w:t>інських процесів закладу освіти</w:t>
      </w:r>
    </w:p>
    <w:p w:rsidR="00196123" w:rsidRDefault="00196123" w:rsidP="006010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4FDD" w:rsidRPr="006E5994" w:rsidRDefault="00C84FDD" w:rsidP="006010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"/>
        <w:gridCol w:w="3645"/>
        <w:gridCol w:w="425"/>
        <w:gridCol w:w="1843"/>
        <w:gridCol w:w="278"/>
        <w:gridCol w:w="1280"/>
        <w:gridCol w:w="1702"/>
        <w:gridCol w:w="1276"/>
      </w:tblGrid>
      <w:tr w:rsidR="00196123" w:rsidRPr="006E5994" w:rsidTr="005127EA">
        <w:tc>
          <w:tcPr>
            <w:tcW w:w="10456" w:type="dxa"/>
            <w:gridSpan w:val="8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lang w:eastAsia="en-US"/>
              </w:rPr>
            </w:pPr>
            <w:r w:rsidRPr="006E5994">
              <w:rPr>
                <w:rFonts w:ascii="Times New Roman" w:hAnsi="Times New Roman"/>
                <w:b/>
                <w:bCs/>
                <w:sz w:val="36"/>
                <w:szCs w:val="36"/>
                <w:lang w:eastAsia="en-US"/>
              </w:rPr>
              <w:t xml:space="preserve">Напрям 1. </w:t>
            </w:r>
            <w:r w:rsidRPr="006E5994">
              <w:rPr>
                <w:rFonts w:ascii="Times New Roman" w:hAnsi="Times New Roman"/>
                <w:b/>
                <w:sz w:val="36"/>
                <w:szCs w:val="36"/>
                <w:lang w:eastAsia="en-US"/>
              </w:rPr>
              <w:t>Освітнє середовище закладу освіти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196123" w:rsidRPr="003C4BEC" w:rsidTr="005127EA">
        <w:tc>
          <w:tcPr>
            <w:tcW w:w="4077" w:type="dxa"/>
            <w:gridSpan w:val="3"/>
          </w:tcPr>
          <w:p w:rsidR="00196123" w:rsidRPr="003C4BEC" w:rsidRDefault="00196123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C4B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міст</w:t>
            </w:r>
          </w:p>
        </w:tc>
        <w:tc>
          <w:tcPr>
            <w:tcW w:w="1843" w:type="dxa"/>
          </w:tcPr>
          <w:p w:rsidR="00196123" w:rsidRPr="003C4BEC" w:rsidRDefault="00196123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C4BEC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Відпові</w:t>
            </w:r>
            <w:r w:rsidRPr="003C4B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дал</w:t>
            </w:r>
            <w:r w:rsidRPr="003C4BEC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ьний</w:t>
            </w:r>
            <w:proofErr w:type="spellEnd"/>
          </w:p>
        </w:tc>
        <w:tc>
          <w:tcPr>
            <w:tcW w:w="1558" w:type="dxa"/>
            <w:gridSpan w:val="2"/>
          </w:tcPr>
          <w:p w:rsidR="00196123" w:rsidRPr="003C4BEC" w:rsidRDefault="00196123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C4B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702" w:type="dxa"/>
          </w:tcPr>
          <w:p w:rsidR="00196123" w:rsidRPr="003C4BEC" w:rsidRDefault="00196123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C4B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мірю</w:t>
            </w:r>
            <w:r w:rsidRPr="003C4BEC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3C4B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ання</w:t>
            </w:r>
            <w:proofErr w:type="spellEnd"/>
          </w:p>
        </w:tc>
        <w:tc>
          <w:tcPr>
            <w:tcW w:w="1276" w:type="dxa"/>
          </w:tcPr>
          <w:p w:rsidR="00196123" w:rsidRPr="003C4BEC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C4B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3C4BEC" w:rsidRPr="003C4B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</w:t>
            </w:r>
            <w:r w:rsidRPr="003C4B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ідмітка</w:t>
            </w:r>
          </w:p>
          <w:p w:rsidR="00196123" w:rsidRPr="003C4BEC" w:rsidRDefault="00196123" w:rsidP="003C4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C4B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ро </w:t>
            </w:r>
            <w:proofErr w:type="spellStart"/>
            <w:r w:rsidRPr="003C4B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</w:t>
            </w:r>
            <w:r w:rsidR="003C4B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 w:rsidRPr="003C4B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ання</w:t>
            </w:r>
            <w:proofErr w:type="spellEnd"/>
          </w:p>
        </w:tc>
      </w:tr>
      <w:tr w:rsidR="00196123" w:rsidRPr="006E5994" w:rsidTr="005127EA">
        <w:tc>
          <w:tcPr>
            <w:tcW w:w="10456" w:type="dxa"/>
            <w:gridSpan w:val="8"/>
          </w:tcPr>
          <w:p w:rsidR="00196123" w:rsidRPr="006E5994" w:rsidRDefault="00196123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u-RU" w:eastAsia="en-US"/>
              </w:rPr>
            </w:pPr>
            <w:r w:rsidRPr="006E599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.1. Забезпечення комфортних і безпечних умов навчання та праці</w:t>
            </w:r>
          </w:p>
        </w:tc>
      </w:tr>
      <w:tr w:rsidR="00196123" w:rsidRPr="006E5994" w:rsidTr="005127EA">
        <w:trPr>
          <w:trHeight w:val="5930"/>
        </w:trPr>
        <w:tc>
          <w:tcPr>
            <w:tcW w:w="4077" w:type="dxa"/>
            <w:gridSpan w:val="3"/>
          </w:tcPr>
          <w:p w:rsidR="00196123" w:rsidRPr="006E5994" w:rsidRDefault="00196123" w:rsidP="002A2967">
            <w:pPr>
              <w:pStyle w:val="a4"/>
              <w:numPr>
                <w:ilvl w:val="2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</w:rPr>
              <w:t xml:space="preserve">Приміщення і територія закладу освіти є безпечними та комфортними для навчання та праці 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val="en-US" w:eastAsia="en-US"/>
              </w:rPr>
              <w:t>1.1.1.1.</w:t>
            </w:r>
          </w:p>
          <w:p w:rsidR="00196123" w:rsidRPr="006E5994" w:rsidRDefault="004B0671" w:rsidP="0056093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ремонт підсобних приміщень та залів шкільної їдальні</w:t>
            </w:r>
            <w:r w:rsidR="00196123" w:rsidRPr="006E599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96123" w:rsidRPr="006E5994" w:rsidRDefault="004B0671" w:rsidP="0056093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сти </w:t>
            </w:r>
            <w:r w:rsidR="00B94B45">
              <w:rPr>
                <w:rFonts w:ascii="Times New Roman" w:hAnsi="Times New Roman"/>
                <w:sz w:val="24"/>
                <w:szCs w:val="24"/>
              </w:rPr>
              <w:t>косметичний ремонт шкільного укриття</w:t>
            </w:r>
            <w:r w:rsidR="00196123" w:rsidRPr="006E599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35322" w:rsidRPr="006E5994" w:rsidRDefault="00935322" w:rsidP="00935322">
            <w:pPr>
              <w:pStyle w:val="a4"/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  <w:p w:rsidR="00196123" w:rsidRPr="006E5994" w:rsidRDefault="00B94B45" w:rsidP="0056093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капітальний ремонт кабінету медичної сестри</w:t>
            </w:r>
            <w:r w:rsidR="00196123" w:rsidRPr="006E599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35322" w:rsidRDefault="00935322" w:rsidP="00935322">
            <w:pPr>
              <w:pStyle w:val="a4"/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  <w:p w:rsidR="004B0671" w:rsidRDefault="00B94B45" w:rsidP="004B067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ршити</w:t>
            </w:r>
            <w:r w:rsidR="004B0671">
              <w:rPr>
                <w:rFonts w:ascii="Times New Roman" w:hAnsi="Times New Roman"/>
                <w:sz w:val="24"/>
                <w:szCs w:val="24"/>
              </w:rPr>
              <w:t xml:space="preserve"> капітальний ремонт </w:t>
            </w:r>
            <w:r w:rsidR="00BF4D34">
              <w:rPr>
                <w:rFonts w:ascii="Times New Roman" w:hAnsi="Times New Roman"/>
                <w:sz w:val="24"/>
                <w:szCs w:val="24"/>
              </w:rPr>
              <w:t xml:space="preserve">правої </w:t>
            </w:r>
            <w:proofErr w:type="spellStart"/>
            <w:r w:rsidR="00BF4D34">
              <w:rPr>
                <w:rFonts w:ascii="Times New Roman" w:hAnsi="Times New Roman"/>
                <w:sz w:val="24"/>
                <w:szCs w:val="24"/>
              </w:rPr>
              <w:t>сходинкової</w:t>
            </w:r>
            <w:proofErr w:type="spellEnd"/>
            <w:r w:rsidR="00BF4D34">
              <w:rPr>
                <w:rFonts w:ascii="Times New Roman" w:hAnsi="Times New Roman"/>
                <w:sz w:val="24"/>
                <w:szCs w:val="24"/>
              </w:rPr>
              <w:t xml:space="preserve"> клітки</w:t>
            </w:r>
            <w:r w:rsidR="004B06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0671" w:rsidRDefault="004B0671" w:rsidP="00935322">
            <w:pPr>
              <w:pStyle w:val="a4"/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  <w:p w:rsidR="00B94B45" w:rsidRPr="006E5994" w:rsidRDefault="00B94B45" w:rsidP="00935322">
            <w:pPr>
              <w:pStyle w:val="a4"/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  <w:p w:rsidR="00196123" w:rsidRPr="006E5994" w:rsidRDefault="00196123" w:rsidP="00C7332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дійснити поточний ремонт навчальних кабінетів, коридорів,  </w:t>
            </w:r>
            <w:r w:rsidR="00935322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ктової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ли;</w:t>
            </w:r>
          </w:p>
          <w:p w:rsidR="00196123" w:rsidRPr="006E5994" w:rsidRDefault="00196123" w:rsidP="00BB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BF4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авгосп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вгосп 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35322" w:rsidRPr="006E5994" w:rsidRDefault="00935322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вгосп 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35322" w:rsidRDefault="00935322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B0671" w:rsidRDefault="004B067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удовий колектив</w:t>
            </w:r>
          </w:p>
          <w:p w:rsidR="004B0671" w:rsidRPr="006E5994" w:rsidRDefault="004B067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4D34" w:rsidRDefault="00BF4D34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авгосп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рпень 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35322" w:rsidRPr="006E5994" w:rsidRDefault="00935322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ипень-серпень  </w:t>
            </w:r>
          </w:p>
          <w:p w:rsidR="00935322" w:rsidRDefault="00935322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B0671" w:rsidRDefault="004B067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  <w:p w:rsidR="004B0671" w:rsidRDefault="004B067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B0671" w:rsidRPr="006E5994" w:rsidRDefault="004B067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4D34" w:rsidRDefault="00BF4D34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196123" w:rsidRPr="006E5994" w:rsidRDefault="00196123" w:rsidP="00356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кт виконаних робіт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кт виконаних робіт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кт виконаних робіт</w:t>
            </w:r>
          </w:p>
          <w:p w:rsidR="004B0671" w:rsidRPr="006E5994" w:rsidRDefault="004B0671" w:rsidP="004B06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кт виконаних робіт</w:t>
            </w:r>
          </w:p>
          <w:p w:rsidR="00BF4D34" w:rsidRDefault="00BF4D34" w:rsidP="0093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B94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кт готовності закладу освіти до нового </w:t>
            </w: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навч</w:t>
            </w:r>
            <w:proofErr w:type="spellEnd"/>
            <w:r w:rsidR="00B94B4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оку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c>
          <w:tcPr>
            <w:tcW w:w="4077" w:type="dxa"/>
            <w:gridSpan w:val="3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1.1.1.2.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 Перевірити робочий стан </w:t>
            </w:r>
            <w:r w:rsidRPr="006E5994">
              <w:rPr>
                <w:rFonts w:ascii="Times New Roman" w:hAnsi="Times New Roman"/>
                <w:sz w:val="24"/>
                <w:szCs w:val="24"/>
                <w:lang w:val="en-US" w:eastAsia="en-US"/>
              </w:rPr>
              <w:t>LED</w:t>
            </w: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-ламп</w:t>
            </w:r>
            <w:proofErr w:type="spellEnd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;  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-  придбати засоби для прибирання  та дезінфекції, дератизації приміщень закладу освіти;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- придбати комплектуючі засоби для ремонту сантехніки;</w:t>
            </w:r>
          </w:p>
          <w:p w:rsidR="00196123" w:rsidRPr="006E5994" w:rsidRDefault="00196123" w:rsidP="003561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идбати інвентар для прибирання приміщень закладу освіти;</w:t>
            </w:r>
          </w:p>
          <w:p w:rsidR="00BF4D34" w:rsidRDefault="00196123" w:rsidP="00B94B4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дбати </w:t>
            </w:r>
            <w:r w:rsidR="00B94B45">
              <w:rPr>
                <w:rFonts w:ascii="Times New Roman" w:hAnsi="Times New Roman"/>
                <w:sz w:val="24"/>
                <w:szCs w:val="24"/>
                <w:lang w:eastAsia="en-US"/>
              </w:rPr>
              <w:t>меблі у кабінет шкільної медичної сестри</w:t>
            </w:r>
            <w:r w:rsidR="00BF4D3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B94B45" w:rsidRDefault="00B94B45" w:rsidP="00B94B4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комплектувати сховище місцями для сидіння</w:t>
            </w:r>
          </w:p>
          <w:p w:rsidR="00B94B45" w:rsidRPr="00BF4D34" w:rsidRDefault="00837E61" w:rsidP="00B94B4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комплектувати місця для сидіння у сховищі ковдрами, подушками</w:t>
            </w:r>
          </w:p>
        </w:tc>
        <w:tc>
          <w:tcPr>
            <w:tcW w:w="2121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авгосп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авгосп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авгосп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авгосп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авгосп</w:t>
            </w: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94B45" w:rsidRPr="006E5994" w:rsidRDefault="00B94B45" w:rsidP="00B94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авгосп</w:t>
            </w:r>
          </w:p>
          <w:p w:rsidR="00B94B45" w:rsidRDefault="00B94B45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37E61" w:rsidRPr="006E5994" w:rsidRDefault="00837E6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рудовий колектив</w:t>
            </w:r>
          </w:p>
        </w:tc>
        <w:tc>
          <w:tcPr>
            <w:tcW w:w="1280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ересень-жовтень-</w:t>
            </w:r>
            <w:proofErr w:type="spellEnd"/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94B45" w:rsidRPr="006E5994" w:rsidRDefault="00B94B45" w:rsidP="00B94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  <w:p w:rsidR="00B94B45" w:rsidRDefault="00B94B45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37E61" w:rsidRPr="006E5994" w:rsidRDefault="00837E6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ересень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амовлення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лопотання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лопотання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лопотання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лопотання</w:t>
            </w:r>
          </w:p>
          <w:p w:rsidR="00B94B45" w:rsidRDefault="00B94B45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94B45" w:rsidRDefault="00B94B45" w:rsidP="00B94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лопотання</w:t>
            </w:r>
          </w:p>
          <w:p w:rsidR="00B94B45" w:rsidRDefault="00B94B45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37E61" w:rsidRPr="006E5994" w:rsidRDefault="00837E6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лопотання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rPr>
          <w:trHeight w:val="555"/>
        </w:trPr>
        <w:tc>
          <w:tcPr>
            <w:tcW w:w="4077" w:type="dxa"/>
            <w:gridSpan w:val="3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1.1.3.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- Укомплектувати мережу класів відповідно до потужності закладу;</w:t>
            </w:r>
          </w:p>
          <w:p w:rsidR="00196123" w:rsidRDefault="00196123" w:rsidP="00935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- відкрити груп</w:t>
            </w:r>
            <w:r w:rsidR="00935322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довженого дня згідно з поданими заявами </w:t>
            </w:r>
            <w:r w:rsidR="00BF4D34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тьків</w:t>
            </w:r>
          </w:p>
          <w:p w:rsidR="00690358" w:rsidRDefault="00690358" w:rsidP="00935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скласти та здати звіти ЗНЗ-1, 77-РВК</w:t>
            </w:r>
          </w:p>
          <w:p w:rsidR="00683494" w:rsidRPr="00683494" w:rsidRDefault="00683494" w:rsidP="0068349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84" w:hanging="2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ласти</w:t>
            </w:r>
            <w:r w:rsidRPr="006834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зклад занять на 2022/2023 навчальн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ік</w:t>
            </w:r>
            <w:r w:rsidRPr="006834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683494" w:rsidRPr="00683494" w:rsidRDefault="00683494" w:rsidP="0068349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84" w:hanging="2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3494">
              <w:rPr>
                <w:rFonts w:ascii="Times New Roman" w:hAnsi="Times New Roman"/>
                <w:sz w:val="24"/>
                <w:szCs w:val="24"/>
                <w:lang w:eastAsia="ru-RU"/>
              </w:rPr>
              <w:t>Скласти та затвердити розклад предметів варіативної складової робочого навчального плану.</w:t>
            </w:r>
          </w:p>
          <w:p w:rsidR="00683494" w:rsidRPr="00683494" w:rsidRDefault="00683494" w:rsidP="0068349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84" w:hanging="2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3494">
              <w:rPr>
                <w:rFonts w:ascii="Times New Roman" w:hAnsi="Times New Roman"/>
                <w:sz w:val="24"/>
                <w:szCs w:val="24"/>
                <w:lang w:eastAsia="ru-RU"/>
              </w:rPr>
              <w:t>Забезпечити нормативне збереження та ведення особових справ учнів по класах.</w:t>
            </w:r>
          </w:p>
          <w:p w:rsidR="00683494" w:rsidRPr="00683494" w:rsidRDefault="00683494" w:rsidP="0068349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84" w:hanging="2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3494">
              <w:rPr>
                <w:rFonts w:ascii="Times New Roman" w:hAnsi="Times New Roman"/>
                <w:sz w:val="24"/>
                <w:szCs w:val="24"/>
                <w:lang w:eastAsia="ru-RU"/>
              </w:rPr>
              <w:t>Забезпечити нормативне збереження класних журналів, обліку роботи гуртків, факультативів, індивідуального навчання.</w:t>
            </w:r>
          </w:p>
          <w:p w:rsidR="00683494" w:rsidRPr="00683494" w:rsidRDefault="00683494" w:rsidP="0068349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84" w:hanging="2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3494">
              <w:rPr>
                <w:rFonts w:ascii="Times New Roman" w:hAnsi="Times New Roman"/>
                <w:sz w:val="24"/>
                <w:szCs w:val="24"/>
                <w:lang w:eastAsia="ru-RU"/>
              </w:rPr>
              <w:t>Забезпечити нормативність ведення класних журналів,  обліку роботи гуртків, факультативів, індивідуального навчання.</w:t>
            </w:r>
          </w:p>
          <w:p w:rsidR="00683494" w:rsidRPr="00683494" w:rsidRDefault="00683494" w:rsidP="0068349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84" w:hanging="2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3494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інструктивно-методичну нараду педагогічних працівників щодо ведення ділової документації.</w:t>
            </w:r>
          </w:p>
          <w:p w:rsidR="00683494" w:rsidRPr="006E5994" w:rsidRDefault="00683494" w:rsidP="0068349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84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494">
              <w:rPr>
                <w:rFonts w:ascii="Times New Roman" w:hAnsi="Times New Roman"/>
                <w:sz w:val="24"/>
                <w:szCs w:val="24"/>
                <w:lang w:eastAsia="ru-RU"/>
              </w:rPr>
              <w:t>Організувати роботу щодо вивчення педагогічними працівниками рекомендацій інструктивно-методичних листів Міністерства освіти і науки України про особливості викладання базових навчальних дисциплін у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683494">
              <w:rPr>
                <w:rFonts w:ascii="Times New Roman" w:hAnsi="Times New Roman"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</w:t>
            </w:r>
            <w:r w:rsidRPr="00683494">
              <w:rPr>
                <w:rFonts w:ascii="Times New Roman" w:hAnsi="Times New Roman"/>
                <w:sz w:val="24"/>
                <w:szCs w:val="24"/>
                <w:lang w:eastAsia="ru-RU"/>
              </w:rPr>
              <w:t>навчальному році.</w:t>
            </w:r>
          </w:p>
        </w:tc>
        <w:tc>
          <w:tcPr>
            <w:tcW w:w="2121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935322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935322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690358" w:rsidRDefault="00690358" w:rsidP="0069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90358" w:rsidRPr="006E5994" w:rsidRDefault="00690358" w:rsidP="0069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196123" w:rsidRDefault="00196123" w:rsidP="0093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83494" w:rsidRPr="006E5994" w:rsidRDefault="00683494" w:rsidP="00683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683494" w:rsidRDefault="00683494" w:rsidP="0093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83494" w:rsidRPr="006E5994" w:rsidRDefault="00683494" w:rsidP="00683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683494" w:rsidRDefault="00683494" w:rsidP="0093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83494" w:rsidRDefault="00683494" w:rsidP="0093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83494" w:rsidRDefault="00683494" w:rsidP="0093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мчук В.М.</w:t>
            </w:r>
          </w:p>
          <w:p w:rsidR="00683494" w:rsidRDefault="00683494" w:rsidP="0093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83494" w:rsidRDefault="00683494" w:rsidP="0093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83494" w:rsidRDefault="00683494" w:rsidP="0093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ні керівники, Самчук В.М.</w:t>
            </w:r>
          </w:p>
          <w:p w:rsidR="00683494" w:rsidRDefault="00683494" w:rsidP="0093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83494" w:rsidRDefault="00683494" w:rsidP="0093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83494" w:rsidRDefault="00683494" w:rsidP="0093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83494" w:rsidRDefault="00683494" w:rsidP="0093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ласні керівни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чителі-предметники</w:t>
            </w:r>
            <w:proofErr w:type="spellEnd"/>
          </w:p>
          <w:p w:rsidR="00683494" w:rsidRDefault="00683494" w:rsidP="0093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83494" w:rsidRPr="006E5994" w:rsidRDefault="00683494" w:rsidP="00683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683494" w:rsidRDefault="00683494" w:rsidP="0093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83494" w:rsidRDefault="00683494" w:rsidP="0093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83494" w:rsidRDefault="00683494" w:rsidP="0093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83494" w:rsidRPr="006E5994" w:rsidRDefault="00683494" w:rsidP="00683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ерівники професійних спільнот</w:t>
            </w:r>
          </w:p>
        </w:tc>
        <w:tc>
          <w:tcPr>
            <w:tcW w:w="1280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935322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равень, </w:t>
            </w:r>
            <w:r w:rsidR="00196123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рпень 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90358" w:rsidRDefault="00690358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  <w:p w:rsidR="00683494" w:rsidRDefault="0068349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83494" w:rsidRDefault="0068349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  <w:p w:rsidR="00683494" w:rsidRDefault="0068349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83494" w:rsidRDefault="00683494" w:rsidP="00683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  <w:p w:rsidR="00683494" w:rsidRDefault="0068349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83494" w:rsidRDefault="0068349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83494" w:rsidRDefault="00683494" w:rsidP="00683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  <w:p w:rsidR="00683494" w:rsidRDefault="0068349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83494" w:rsidRDefault="0068349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83494" w:rsidRDefault="00683494" w:rsidP="00683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  <w:p w:rsidR="00683494" w:rsidRDefault="0068349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83494" w:rsidRDefault="0068349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83494" w:rsidRDefault="0068349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83494" w:rsidRDefault="0068349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83494" w:rsidRDefault="0068349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  <w:p w:rsidR="00683494" w:rsidRDefault="0068349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83494" w:rsidRDefault="0068349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83494" w:rsidRDefault="00683494" w:rsidP="00683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  <w:p w:rsidR="00683494" w:rsidRDefault="0068349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83494" w:rsidRDefault="0068349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83494" w:rsidRDefault="0068349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83494" w:rsidRDefault="00683494" w:rsidP="00683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  <w:p w:rsidR="00683494" w:rsidRPr="006E5994" w:rsidRDefault="0068349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Наказ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Наказ</w:t>
            </w: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90358" w:rsidRDefault="00690358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віт</w:t>
            </w:r>
          </w:p>
          <w:p w:rsidR="00683494" w:rsidRDefault="00683494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83494" w:rsidRDefault="00683494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зклад</w:t>
            </w:r>
          </w:p>
          <w:p w:rsidR="00683494" w:rsidRDefault="00683494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83494" w:rsidRDefault="00683494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зклад</w:t>
            </w:r>
          </w:p>
          <w:p w:rsidR="00683494" w:rsidRPr="006E5994" w:rsidRDefault="00683494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c>
          <w:tcPr>
            <w:tcW w:w="4077" w:type="dxa"/>
            <w:gridSpan w:val="3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1.1.4. 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 </w:t>
            </w:r>
            <w:r w:rsidR="005674C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довжити 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оформ</w:t>
            </w:r>
            <w:r w:rsidR="005674CC">
              <w:rPr>
                <w:rFonts w:ascii="Times New Roman" w:hAnsi="Times New Roman"/>
                <w:sz w:val="24"/>
                <w:szCs w:val="24"/>
                <w:lang w:eastAsia="en-US"/>
              </w:rPr>
              <w:t>лення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середк</w:t>
            </w:r>
            <w:r w:rsidR="005674CC">
              <w:rPr>
                <w:rFonts w:ascii="Times New Roman" w:hAnsi="Times New Roman"/>
                <w:sz w:val="24"/>
                <w:szCs w:val="24"/>
                <w:lang w:eastAsia="en-US"/>
              </w:rPr>
              <w:t>ів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5674CC">
              <w:rPr>
                <w:rFonts w:ascii="Times New Roman" w:hAnsi="Times New Roman"/>
                <w:sz w:val="24"/>
                <w:szCs w:val="24"/>
                <w:lang w:eastAsia="en-US"/>
              </w:rPr>
              <w:t>початкових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ласів відповідно до Концепції НУШ; 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90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6E5994">
              <w:rPr>
                <w:rFonts w:ascii="Times New Roman" w:hAnsi="Times New Roman"/>
                <w:sz w:val="24"/>
                <w:szCs w:val="24"/>
              </w:rPr>
              <w:t>облаштувати місця відпочинку для учасників освітнього процесу:</w:t>
            </w:r>
          </w:p>
          <w:p w:rsidR="00196123" w:rsidRPr="006E5994" w:rsidRDefault="00196123" w:rsidP="0056093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94">
              <w:rPr>
                <w:rFonts w:ascii="Times New Roman" w:hAnsi="Times New Roman"/>
                <w:sz w:val="24"/>
                <w:szCs w:val="24"/>
              </w:rPr>
              <w:t>пуфи-мішки (</w:t>
            </w:r>
            <w:r w:rsidR="0059090B" w:rsidRPr="006E5994">
              <w:rPr>
                <w:rFonts w:ascii="Times New Roman" w:hAnsi="Times New Roman"/>
                <w:sz w:val="24"/>
                <w:szCs w:val="24"/>
              </w:rPr>
              <w:t>1</w:t>
            </w:r>
            <w:r w:rsidRPr="006E5994">
              <w:rPr>
                <w:rFonts w:ascii="Times New Roman" w:hAnsi="Times New Roman"/>
                <w:sz w:val="24"/>
                <w:szCs w:val="24"/>
              </w:rPr>
              <w:t xml:space="preserve"> шт.);</w:t>
            </w:r>
          </w:p>
          <w:p w:rsidR="00196123" w:rsidRPr="006E5994" w:rsidRDefault="00196123" w:rsidP="00581DB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94">
              <w:rPr>
                <w:rFonts w:ascii="Times New Roman" w:hAnsi="Times New Roman"/>
                <w:sz w:val="24"/>
                <w:szCs w:val="24"/>
              </w:rPr>
              <w:t>килимки (2 шт.);</w:t>
            </w:r>
          </w:p>
          <w:p w:rsidR="00196123" w:rsidRPr="006E5994" w:rsidRDefault="00911F83" w:rsidP="00B551F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94">
              <w:rPr>
                <w:rFonts w:ascii="Times New Roman" w:hAnsi="Times New Roman"/>
                <w:sz w:val="24"/>
                <w:szCs w:val="24"/>
              </w:rPr>
              <w:t>з</w:t>
            </w:r>
            <w:r w:rsidR="00196123" w:rsidRPr="006E5994">
              <w:rPr>
                <w:rFonts w:ascii="Times New Roman" w:hAnsi="Times New Roman"/>
                <w:sz w:val="24"/>
                <w:szCs w:val="24"/>
              </w:rPr>
              <w:t>акупити парти (</w:t>
            </w:r>
            <w:r w:rsidR="00BF4D34">
              <w:rPr>
                <w:rFonts w:ascii="Times New Roman" w:hAnsi="Times New Roman"/>
                <w:sz w:val="24"/>
                <w:szCs w:val="24"/>
              </w:rPr>
              <w:t>21</w:t>
            </w:r>
            <w:r w:rsidR="00196123" w:rsidRPr="006E5994">
              <w:rPr>
                <w:rFonts w:ascii="Times New Roman" w:hAnsi="Times New Roman"/>
                <w:sz w:val="24"/>
                <w:szCs w:val="24"/>
              </w:rPr>
              <w:t xml:space="preserve"> шт.) та стільці (</w:t>
            </w:r>
            <w:r w:rsidR="00BF4D34">
              <w:rPr>
                <w:rFonts w:ascii="Times New Roman" w:hAnsi="Times New Roman"/>
                <w:sz w:val="24"/>
                <w:szCs w:val="24"/>
              </w:rPr>
              <w:t>21</w:t>
            </w:r>
            <w:r w:rsidR="00196123" w:rsidRPr="006E5994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  <w:tc>
          <w:tcPr>
            <w:tcW w:w="2121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4D34" w:rsidRPr="006E5994" w:rsidRDefault="005674C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чителі початкових класів</w:t>
            </w:r>
          </w:p>
          <w:p w:rsidR="0059090B" w:rsidRDefault="0059090B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674CC" w:rsidRPr="006E5994" w:rsidRDefault="005674C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674CC" w:rsidRPr="006E5994" w:rsidRDefault="005674CC" w:rsidP="00567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чителі початкових класів</w:t>
            </w:r>
          </w:p>
          <w:p w:rsidR="00BF4D34" w:rsidRDefault="00BF4D34" w:rsidP="00BF4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4D34" w:rsidRDefault="00BF4D34" w:rsidP="00BF4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4D34" w:rsidRDefault="00BF4D34" w:rsidP="00BF4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4D34" w:rsidRPr="006E5994" w:rsidRDefault="00BF4D34" w:rsidP="00BF4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  <w:r w:rsidR="005674CC">
              <w:rPr>
                <w:rFonts w:ascii="Times New Roman" w:hAnsi="Times New Roman"/>
                <w:sz w:val="24"/>
                <w:szCs w:val="24"/>
                <w:lang w:eastAsia="en-US"/>
              </w:rPr>
              <w:t>-вересень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674CC" w:rsidRPr="006E5994" w:rsidRDefault="005674C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59090B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  <w:r w:rsidR="005674CC">
              <w:rPr>
                <w:rFonts w:ascii="Times New Roman" w:hAnsi="Times New Roman"/>
                <w:sz w:val="24"/>
                <w:szCs w:val="24"/>
                <w:lang w:eastAsia="en-US"/>
              </w:rPr>
              <w:t>-вересень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B55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лопотання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674CC" w:rsidRPr="006E5994" w:rsidRDefault="005674C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овлення </w:t>
            </w: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4D34" w:rsidRDefault="00BF4D3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4D34" w:rsidRDefault="00BF4D3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4D34" w:rsidRDefault="00BF4D3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B55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51FD" w:rsidRPr="006E5994" w:rsidTr="005127EA">
        <w:tc>
          <w:tcPr>
            <w:tcW w:w="4077" w:type="dxa"/>
            <w:gridSpan w:val="3"/>
          </w:tcPr>
          <w:p w:rsidR="00B551FD" w:rsidRDefault="00B551FD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1.1.5.</w:t>
            </w:r>
          </w:p>
          <w:p w:rsidR="00B551FD" w:rsidRPr="006E5994" w:rsidRDefault="00B551FD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 облаштувати в опорному закладі кабінет безпеки</w:t>
            </w:r>
          </w:p>
        </w:tc>
        <w:tc>
          <w:tcPr>
            <w:tcW w:w="2121" w:type="dxa"/>
            <w:gridSpan w:val="2"/>
          </w:tcPr>
          <w:p w:rsidR="00B551FD" w:rsidRDefault="00B551FD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551FD" w:rsidRPr="006E5994" w:rsidRDefault="00B551FD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ирекція</w:t>
            </w:r>
          </w:p>
        </w:tc>
        <w:tc>
          <w:tcPr>
            <w:tcW w:w="1280" w:type="dxa"/>
          </w:tcPr>
          <w:p w:rsidR="00B551FD" w:rsidRPr="006E5994" w:rsidRDefault="00B551FD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ротягом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оку</w:t>
            </w:r>
          </w:p>
        </w:tc>
        <w:tc>
          <w:tcPr>
            <w:tcW w:w="1702" w:type="dxa"/>
          </w:tcPr>
          <w:p w:rsidR="00B551FD" w:rsidRPr="006E5994" w:rsidRDefault="00B551FD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лопотання</w:t>
            </w:r>
          </w:p>
        </w:tc>
        <w:tc>
          <w:tcPr>
            <w:tcW w:w="1276" w:type="dxa"/>
          </w:tcPr>
          <w:p w:rsidR="00B551FD" w:rsidRPr="006E5994" w:rsidRDefault="00B551FD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c>
          <w:tcPr>
            <w:tcW w:w="4077" w:type="dxa"/>
            <w:gridSpan w:val="3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1.1.2. Заклад освіти забезпечений навчальними та іншими приміщеннями з відповідним обладнанням, що необхідні для реалізації освітньої програми</w:t>
            </w:r>
          </w:p>
          <w:p w:rsidR="00196123" w:rsidRPr="006E5994" w:rsidRDefault="00196123" w:rsidP="00590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1.1.2.1.  Призначити відповідальних для завідування кабінетами</w:t>
            </w:r>
          </w:p>
        </w:tc>
        <w:tc>
          <w:tcPr>
            <w:tcW w:w="2121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59090B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</w:t>
            </w:r>
          </w:p>
          <w:p w:rsidR="00196123" w:rsidRPr="006E5994" w:rsidRDefault="00196123" w:rsidP="004830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  <w:p w:rsidR="00196123" w:rsidRPr="006E5994" w:rsidRDefault="00196123" w:rsidP="00590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Наказ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BF4D34">
        <w:trPr>
          <w:trHeight w:val="3953"/>
        </w:trPr>
        <w:tc>
          <w:tcPr>
            <w:tcW w:w="4077" w:type="dxa"/>
            <w:gridSpan w:val="3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1.1.2.2.  Поповнити матеріально-технічну базу:</w:t>
            </w:r>
          </w:p>
          <w:p w:rsidR="00196123" w:rsidRPr="006E5994" w:rsidRDefault="00196123" w:rsidP="0056093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94">
              <w:rPr>
                <w:rFonts w:ascii="Times New Roman" w:hAnsi="Times New Roman"/>
                <w:sz w:val="24"/>
                <w:szCs w:val="24"/>
              </w:rPr>
              <w:t xml:space="preserve">придбати </w:t>
            </w:r>
            <w:r w:rsidR="00BF4D34">
              <w:rPr>
                <w:rFonts w:ascii="Times New Roman" w:hAnsi="Times New Roman"/>
                <w:sz w:val="24"/>
                <w:szCs w:val="24"/>
              </w:rPr>
              <w:t>навчально-методичний куток для кабінету української мови</w:t>
            </w:r>
            <w:r w:rsidRPr="006E599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96123" w:rsidRPr="006E5994" w:rsidRDefault="00196123" w:rsidP="0056093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94">
              <w:rPr>
                <w:rFonts w:ascii="Times New Roman" w:hAnsi="Times New Roman"/>
                <w:sz w:val="24"/>
                <w:szCs w:val="24"/>
              </w:rPr>
              <w:t>придбати м’ячі волейбольні (1 шт.), футбольні (1 шт.);</w:t>
            </w:r>
          </w:p>
          <w:p w:rsidR="00196123" w:rsidRDefault="00196123" w:rsidP="0059090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94">
              <w:rPr>
                <w:rFonts w:ascii="Times New Roman" w:hAnsi="Times New Roman"/>
                <w:sz w:val="24"/>
                <w:szCs w:val="24"/>
              </w:rPr>
              <w:t>придбати реактиви</w:t>
            </w:r>
            <w:r w:rsidR="00BF4D3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F4D34" w:rsidRDefault="005B1D3D" w:rsidP="0059090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дбати медичний інвентар у кабінет медичної сестри</w:t>
            </w:r>
          </w:p>
          <w:p w:rsidR="00BF4D34" w:rsidRDefault="00BF4D34" w:rsidP="0059090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дбати </w:t>
            </w:r>
            <w:r w:rsidR="005B1D3D">
              <w:rPr>
                <w:rFonts w:ascii="Times New Roman" w:hAnsi="Times New Roman"/>
                <w:sz w:val="24"/>
                <w:szCs w:val="24"/>
              </w:rPr>
              <w:t>необхідні медикаменти для надання невідкладної медичної допомоги</w:t>
            </w:r>
          </w:p>
          <w:p w:rsidR="00BF4D34" w:rsidRPr="006E5994" w:rsidRDefault="00BF4D34" w:rsidP="005B1D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дбати </w:t>
            </w:r>
            <w:r w:rsidR="005B1D3D">
              <w:rPr>
                <w:rFonts w:ascii="Times New Roman" w:hAnsi="Times New Roman"/>
                <w:sz w:val="24"/>
                <w:szCs w:val="24"/>
              </w:rPr>
              <w:t>стрілецький комплекс у кабінет Захисту України</w:t>
            </w:r>
          </w:p>
        </w:tc>
        <w:tc>
          <w:tcPr>
            <w:tcW w:w="2121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BF4D34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веденцева М.А.</w:t>
            </w:r>
          </w:p>
          <w:p w:rsidR="0059090B" w:rsidRDefault="0059090B" w:rsidP="00C74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4D34" w:rsidRDefault="00BF4D34" w:rsidP="00BF4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мілович Г.Ф.</w:t>
            </w:r>
          </w:p>
          <w:p w:rsidR="00BF4D34" w:rsidRDefault="00BF4D34" w:rsidP="00BF4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4D34" w:rsidRDefault="00BF4D34" w:rsidP="00BF4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нчук О.Б.</w:t>
            </w:r>
          </w:p>
          <w:p w:rsidR="00BF4D34" w:rsidRDefault="00BF4D34" w:rsidP="00BF4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</w:t>
            </w:r>
          </w:p>
          <w:p w:rsidR="00BF4D34" w:rsidRDefault="00BF4D34" w:rsidP="00BF4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4D34" w:rsidRDefault="00BF4D34" w:rsidP="00BF4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</w:t>
            </w:r>
          </w:p>
          <w:p w:rsidR="005B1D3D" w:rsidRDefault="005B1D3D" w:rsidP="00BF4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1D3D" w:rsidRDefault="005B1D3D" w:rsidP="00BF4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4D34" w:rsidRDefault="00BF4D34" w:rsidP="00BF4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</w:t>
            </w:r>
          </w:p>
          <w:p w:rsidR="00BF4D34" w:rsidRPr="006E5994" w:rsidRDefault="00BF4D34" w:rsidP="00BF4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4D34" w:rsidRDefault="00BF4D34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удень</w:t>
            </w:r>
          </w:p>
          <w:p w:rsidR="00196123" w:rsidRDefault="00196123" w:rsidP="00590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4D34" w:rsidRDefault="00BF4D34" w:rsidP="00590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4D34" w:rsidRDefault="00BF4D34" w:rsidP="00590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  <w:p w:rsidR="00BF4D34" w:rsidRDefault="00BF4D34" w:rsidP="00590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4D34" w:rsidRDefault="00BF4D34" w:rsidP="00590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  <w:p w:rsidR="00BF4D34" w:rsidRDefault="00BF4D34" w:rsidP="00590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  <w:p w:rsidR="00BF4D34" w:rsidRDefault="00BF4D34" w:rsidP="00590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4D34" w:rsidRDefault="00BF4D34" w:rsidP="00BF4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  <w:p w:rsidR="005B1D3D" w:rsidRDefault="005B1D3D" w:rsidP="00BF4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1D3D" w:rsidRDefault="005B1D3D" w:rsidP="00BF4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4D34" w:rsidRDefault="00BF4D34" w:rsidP="00BF4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  <w:p w:rsidR="00BF4D34" w:rsidRPr="006E5994" w:rsidRDefault="00BF4D34" w:rsidP="00590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амовлення</w:t>
            </w:r>
          </w:p>
          <w:p w:rsidR="00BF4D34" w:rsidRDefault="00BF4D3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4D34" w:rsidRDefault="00BF4D3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амовлення</w:t>
            </w:r>
          </w:p>
          <w:p w:rsidR="00BF4D34" w:rsidRDefault="00BF4D34" w:rsidP="00590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90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амовлення</w:t>
            </w:r>
          </w:p>
          <w:p w:rsidR="00BF4D34" w:rsidRDefault="00BF4D34" w:rsidP="00BF4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амовлення</w:t>
            </w:r>
          </w:p>
          <w:p w:rsidR="00BF4D34" w:rsidRDefault="00BF4D34" w:rsidP="00590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4D34" w:rsidRDefault="00BF4D34" w:rsidP="00590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амовлення</w:t>
            </w:r>
          </w:p>
          <w:p w:rsidR="005B1D3D" w:rsidRDefault="005B1D3D" w:rsidP="00BF4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1D3D" w:rsidRDefault="005B1D3D" w:rsidP="00BF4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4D34" w:rsidRDefault="00BF4D34" w:rsidP="00BF4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амовлення</w:t>
            </w:r>
          </w:p>
          <w:p w:rsidR="00BF4D34" w:rsidRPr="006E5994" w:rsidRDefault="00BF4D34" w:rsidP="00590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rPr>
          <w:trHeight w:val="4666"/>
        </w:trPr>
        <w:tc>
          <w:tcPr>
            <w:tcW w:w="4077" w:type="dxa"/>
            <w:gridSpan w:val="3"/>
          </w:tcPr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1.1.3.  Здобувачі освіти та працівники закладу освіти обізнані з вимогами охорони праці, безпеки життєдіяльності, пожежної безпеки, правилами поведінки в умовах надзвичайних ситуацій і дотримуються їх 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1.1.3.1. Скласти плани роботи щодо реалізації комплексу заходів  з  охорони праці, безпеки життєдіяльності, пожежної безпеки, правил поведінки в умовах надзвичайних ситуаціях</w:t>
            </w:r>
            <w:r w:rsidR="00223A43">
              <w:rPr>
                <w:rFonts w:ascii="Times New Roman" w:hAnsi="Times New Roman"/>
                <w:sz w:val="24"/>
                <w:szCs w:val="24"/>
                <w:lang w:eastAsia="en-US"/>
              </w:rPr>
              <w:t>, в умовах воєнного стану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1.1.3.2. Провести інструктажі з учасниками освітнього процесу охорони праці, безпеки життєдіяльності, пожежної безпеки, правил поведінки в умовах надзвичайних ситуацій</w:t>
            </w:r>
          </w:p>
          <w:p w:rsidR="00223A43" w:rsidRDefault="00223A4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3A43" w:rsidRPr="006E5994" w:rsidRDefault="00223A4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зробити алгоритм дій усіх учасників освітнього процесу при сигналі «Повітряна тривога»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сти навчання працівників закладу з  охорони праці, безпеки 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життєдіяльності, пожежної безпеки, правил поведінки в умовах надзвичайних ситуацій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вести обстеження території закладу освіти, будівель та споруд, спортивного майданчику</w:t>
            </w: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3A43" w:rsidRDefault="00223A4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змістити у коридорах закладу маркування на випадок евакуації</w:t>
            </w:r>
          </w:p>
          <w:p w:rsidR="00223A43" w:rsidRPr="006E5994" w:rsidRDefault="00223A4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вести обстеження кабінетів: фізики, хімії, інформатики, спортивної зали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дійснити повірку вогнегасників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дійснити повірку теплолічильників</w:t>
            </w:r>
          </w:p>
          <w:p w:rsidR="00196123" w:rsidRPr="006E5994" w:rsidRDefault="00196123" w:rsidP="00590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дійснити повірку опору </w:t>
            </w:r>
          </w:p>
        </w:tc>
        <w:tc>
          <w:tcPr>
            <w:tcW w:w="2121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59090B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11F83" w:rsidRPr="006E5994" w:rsidRDefault="00911F8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11F83" w:rsidRDefault="00911F8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3A43" w:rsidRPr="006E5994" w:rsidRDefault="00223A4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9090B" w:rsidRPr="006E5994" w:rsidRDefault="0059090B" w:rsidP="00590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3A43" w:rsidRDefault="00223A4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3A43" w:rsidRPr="006E5994" w:rsidRDefault="00223A4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59090B" w:rsidRDefault="0059090B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3A43" w:rsidRDefault="00223A4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3A43" w:rsidRPr="006E5994" w:rsidRDefault="00223A4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9090B" w:rsidRPr="006E5994" w:rsidRDefault="0059090B" w:rsidP="00590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9090B" w:rsidRPr="006E5994" w:rsidRDefault="0059090B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9090B" w:rsidRPr="006E5994" w:rsidRDefault="0059090B" w:rsidP="00590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9090B" w:rsidRDefault="0059090B" w:rsidP="00F9287F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3A43" w:rsidRDefault="00223A43" w:rsidP="00F9287F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3A43" w:rsidRPr="006E5994" w:rsidRDefault="00223A43" w:rsidP="00223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</w:t>
            </w:r>
          </w:p>
          <w:p w:rsidR="00223A43" w:rsidRDefault="00223A43" w:rsidP="00F9287F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F9287F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  <w:p w:rsidR="0059090B" w:rsidRPr="006E5994" w:rsidRDefault="0059090B" w:rsidP="00590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9090B" w:rsidRPr="006E5994" w:rsidRDefault="0059090B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59090B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отяй М.Є.</w:t>
            </w:r>
          </w:p>
          <w:p w:rsidR="00196123" w:rsidRPr="006E5994" w:rsidRDefault="0059090B" w:rsidP="00590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отяй М.Є.</w:t>
            </w:r>
          </w:p>
          <w:p w:rsidR="0059090B" w:rsidRPr="006E5994" w:rsidRDefault="0059090B" w:rsidP="00590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отяй М.Є.</w:t>
            </w:r>
          </w:p>
        </w:tc>
        <w:tc>
          <w:tcPr>
            <w:tcW w:w="1280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3A43" w:rsidRPr="006E5994" w:rsidRDefault="00223A4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11F83" w:rsidRPr="006E5994" w:rsidRDefault="00911F8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пень, січень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3A43" w:rsidRDefault="00223A4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  <w:p w:rsidR="00223A43" w:rsidRDefault="00223A4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3A43" w:rsidRDefault="00223A4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3A43" w:rsidRPr="006E5994" w:rsidRDefault="00223A4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ідповідно до  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лану 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ервень 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3A43" w:rsidRDefault="00223A4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  <w:p w:rsidR="00223A43" w:rsidRDefault="00223A4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3A43" w:rsidRPr="006E5994" w:rsidRDefault="00223A4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ервень-липень 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лани роботи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3A43" w:rsidRPr="006E5994" w:rsidRDefault="00223A4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11F83" w:rsidRPr="006E5994" w:rsidRDefault="00911F8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Журнали інструктажів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3A43" w:rsidRDefault="00223A4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лгоритм</w:t>
            </w:r>
          </w:p>
          <w:p w:rsidR="00223A43" w:rsidRDefault="00223A4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3A43" w:rsidRDefault="00223A4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3A43" w:rsidRPr="006E5994" w:rsidRDefault="00223A4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Журнал обліку знань з 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итань охорони праці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кти перевірки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3A43" w:rsidRDefault="00223A4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ркування</w:t>
            </w:r>
          </w:p>
          <w:p w:rsidR="00223A43" w:rsidRDefault="00223A4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3A43" w:rsidRPr="006E5994" w:rsidRDefault="00223A4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кти-дозволи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кт повірки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C74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c>
          <w:tcPr>
            <w:tcW w:w="4077" w:type="dxa"/>
            <w:gridSpan w:val="3"/>
          </w:tcPr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вести навчальну евакуацію</w:t>
            </w:r>
          </w:p>
          <w:p w:rsidR="00C95A0A" w:rsidRDefault="00C95A0A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95A0A" w:rsidRDefault="00C95A0A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95A0A" w:rsidRDefault="00223A4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тановити усім педагогічним працівникам на телефони додаток «Тривога»</w:t>
            </w:r>
          </w:p>
          <w:p w:rsidR="00C95A0A" w:rsidRDefault="00C95A0A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ести День цивільного захисту в навчальному закладі</w:t>
            </w:r>
          </w:p>
          <w:p w:rsidR="00C95A0A" w:rsidRDefault="00C95A0A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95A0A" w:rsidRDefault="00C95A0A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95A0A" w:rsidRDefault="00C95A0A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ести тиждень безпеки життєдіяльності</w:t>
            </w:r>
          </w:p>
          <w:p w:rsidR="00223A43" w:rsidRDefault="00223A4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3A43" w:rsidRDefault="00223A4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3A43" w:rsidRPr="006E5994" w:rsidRDefault="00223A4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 подачі сигналу «Повітряна тривога» проводити термінову евакуацію усіх членів освітнього процесу</w:t>
            </w:r>
          </w:p>
        </w:tc>
        <w:tc>
          <w:tcPr>
            <w:tcW w:w="2121" w:type="dxa"/>
            <w:gridSpan w:val="2"/>
          </w:tcPr>
          <w:p w:rsidR="0059090B" w:rsidRPr="006E5994" w:rsidRDefault="0059090B" w:rsidP="00590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</w:t>
            </w: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95A0A" w:rsidRDefault="00C95A0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95A0A" w:rsidRDefault="00223A4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М.В.</w:t>
            </w:r>
          </w:p>
          <w:p w:rsidR="00223A43" w:rsidRDefault="00223A4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3A43" w:rsidRDefault="00223A4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95A0A" w:rsidRDefault="00C95A0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C95A0A" w:rsidRDefault="00C95A0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95A0A" w:rsidRDefault="00C95A0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95A0A" w:rsidRDefault="00C95A0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95A0A" w:rsidRDefault="00C95A0A" w:rsidP="00C95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, Бойцун С.В.</w:t>
            </w:r>
          </w:p>
          <w:p w:rsidR="00C95A0A" w:rsidRDefault="00C95A0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3A43" w:rsidRDefault="00223A4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3A43" w:rsidRPr="006E5994" w:rsidRDefault="00223A4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</w:tc>
        <w:tc>
          <w:tcPr>
            <w:tcW w:w="1280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ересень,</w:t>
            </w:r>
          </w:p>
          <w:p w:rsidR="00196123" w:rsidRDefault="0039375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вітень</w:t>
            </w:r>
          </w:p>
          <w:p w:rsidR="00C95A0A" w:rsidRDefault="00C95A0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95A0A" w:rsidRDefault="00223A4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  <w:p w:rsidR="00223A43" w:rsidRDefault="00223A4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3A43" w:rsidRDefault="00223A4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95A0A" w:rsidRDefault="00C95A0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ітень</w:t>
            </w:r>
          </w:p>
          <w:p w:rsidR="00C95A0A" w:rsidRDefault="00C95A0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95A0A" w:rsidRDefault="00C95A0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95A0A" w:rsidRDefault="00C95A0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95A0A" w:rsidRDefault="00C95A0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ітень</w:t>
            </w:r>
          </w:p>
          <w:p w:rsidR="00C95A0A" w:rsidRDefault="00C95A0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истопад</w:t>
            </w:r>
          </w:p>
          <w:p w:rsidR="00223A43" w:rsidRDefault="00223A4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3A43" w:rsidRDefault="00223A4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3A43" w:rsidRPr="006E5994" w:rsidRDefault="00223A4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 потреби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каз, </w:t>
            </w:r>
          </w:p>
          <w:p w:rsidR="00196123" w:rsidRDefault="00223A4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="00196123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ла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96123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в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223A43" w:rsidRDefault="00223A4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95A0A" w:rsidRDefault="00223A4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даток</w:t>
            </w:r>
          </w:p>
          <w:p w:rsidR="00223A43" w:rsidRDefault="00223A4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3A43" w:rsidRDefault="00223A4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95A0A" w:rsidRPr="006E5994" w:rsidRDefault="00C95A0A" w:rsidP="00C95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каз, </w:t>
            </w:r>
          </w:p>
          <w:p w:rsidR="00C95A0A" w:rsidRDefault="00C95A0A" w:rsidP="00C95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лан проведення</w:t>
            </w:r>
          </w:p>
          <w:p w:rsidR="00C95A0A" w:rsidRDefault="00C95A0A" w:rsidP="00C95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95A0A" w:rsidRPr="006E5994" w:rsidRDefault="00C95A0A" w:rsidP="00C95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каз, </w:t>
            </w:r>
          </w:p>
          <w:p w:rsidR="00C95A0A" w:rsidRDefault="00C95A0A" w:rsidP="00C95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лан проведення</w:t>
            </w:r>
          </w:p>
          <w:p w:rsidR="00223A43" w:rsidRDefault="00223A43" w:rsidP="00C95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3A43" w:rsidRPr="006E5994" w:rsidRDefault="00223A43" w:rsidP="00C95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вакуація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c>
          <w:tcPr>
            <w:tcW w:w="4077" w:type="dxa"/>
            <w:gridSpan w:val="3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1.4. Працівники обізнані з правилами поведінки в разі нещасного випадку зі здобувачами освіти та працівниками закладу освіти чи раптового погіршення їх стану здоров’я і вживають необхідних заходів у таких ситуаціях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96123" w:rsidRPr="006E5994" w:rsidRDefault="00196123" w:rsidP="00393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1.4.1. Провести навчальні заняття для учнів із залученням </w:t>
            </w:r>
            <w:r w:rsidR="0039375C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імейного лікаря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щодо надання домедичної допомоги,  реагування на випадки травмування або погіршення самопочуття здобувачів освіти та працівників під час освітнього процесу </w:t>
            </w:r>
          </w:p>
        </w:tc>
        <w:tc>
          <w:tcPr>
            <w:tcW w:w="2121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39375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Безугла Т.Б.</w:t>
            </w:r>
          </w:p>
        </w:tc>
        <w:tc>
          <w:tcPr>
            <w:tcW w:w="1280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3937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ересень, </w:t>
            </w:r>
            <w:r w:rsidR="0039375C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вітень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Наказ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rPr>
          <w:trHeight w:val="1965"/>
        </w:trPr>
        <w:tc>
          <w:tcPr>
            <w:tcW w:w="4077" w:type="dxa"/>
            <w:gridSpan w:val="3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1.1.4.2. 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овідомити </w:t>
            </w:r>
            <w:r w:rsidR="004651F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ідповідального з питань освіти в громаді 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 нещасний випадок;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- Оформити акт про нещасний випадок;</w:t>
            </w:r>
          </w:p>
          <w:p w:rsidR="00196123" w:rsidRPr="006E5994" w:rsidRDefault="00196123" w:rsidP="00393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- Повідомлення про наслідки нещасного випадку</w:t>
            </w:r>
          </w:p>
        </w:tc>
        <w:tc>
          <w:tcPr>
            <w:tcW w:w="2121" w:type="dxa"/>
            <w:gridSpan w:val="2"/>
          </w:tcPr>
          <w:p w:rsidR="0039375C" w:rsidRPr="006E5994" w:rsidRDefault="0039375C" w:rsidP="003937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9375C" w:rsidRPr="006E5994" w:rsidRDefault="0039375C" w:rsidP="003937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а потреби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овідомлення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651FD" w:rsidRDefault="004651FD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кт 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овідомлення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rPr>
          <w:trHeight w:val="7076"/>
        </w:trPr>
        <w:tc>
          <w:tcPr>
            <w:tcW w:w="4077" w:type="dxa"/>
            <w:gridSpan w:val="3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1.1.5. У закладі освіти створюються умови для харчування здобувачів освіти і працівників 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1.5.1.  Організувати здорове харчування здобувачів освіти, формувати культуру харчування та правильних харчових звичок 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ролювати забезпечення якості харчування 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4651FD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довжити оновлення</w:t>
            </w:r>
            <w:r w:rsidR="00196123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інвента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ю</w:t>
            </w:r>
            <w:r w:rsidR="00196123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ідповідно до НАССР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абезпечити оформлення документації щодо впровадження НАССР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Розробити перспективне меню гарячого харчування з урахуванням пропозицій учасників освітнього процесу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4C4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Розробити графік харчування учасників освітнього процесу</w:t>
            </w:r>
          </w:p>
        </w:tc>
        <w:tc>
          <w:tcPr>
            <w:tcW w:w="2121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4C41FC" w:rsidP="005F5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Яворович І.К.</w:t>
            </w:r>
          </w:p>
          <w:p w:rsidR="00196123" w:rsidRPr="006E5994" w:rsidRDefault="00196123" w:rsidP="005F5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C41FC" w:rsidRPr="006E5994" w:rsidRDefault="004C41FC" w:rsidP="005F5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C41FC" w:rsidRPr="006E5994" w:rsidRDefault="004C41FC" w:rsidP="005F5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C41FC" w:rsidRPr="006E5994" w:rsidRDefault="004C41FC" w:rsidP="004C4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Яворович І.К.</w:t>
            </w:r>
          </w:p>
          <w:p w:rsidR="004C41FC" w:rsidRPr="006E5994" w:rsidRDefault="004C41FC" w:rsidP="005F5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C41FC" w:rsidRPr="006E5994" w:rsidRDefault="004C41FC" w:rsidP="005F5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C41FC" w:rsidRPr="006E5994" w:rsidRDefault="004C41FC" w:rsidP="004C4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Яворович І.К.</w:t>
            </w:r>
          </w:p>
          <w:p w:rsidR="004C41FC" w:rsidRPr="006E5994" w:rsidRDefault="004C41FC" w:rsidP="005F5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C41FC" w:rsidRPr="006E5994" w:rsidRDefault="004C41FC" w:rsidP="005F5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C41FC" w:rsidRPr="006E5994" w:rsidRDefault="004C41FC" w:rsidP="004C4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Яворович І.К.</w:t>
            </w:r>
          </w:p>
          <w:p w:rsidR="004C41FC" w:rsidRPr="006E5994" w:rsidRDefault="004C41FC" w:rsidP="005F5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C41FC" w:rsidRPr="006E5994" w:rsidRDefault="004C41FC" w:rsidP="005F5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C41FC" w:rsidRPr="006E5994" w:rsidRDefault="004C41FC" w:rsidP="005F5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C41FC" w:rsidRPr="006E5994" w:rsidRDefault="004C41FC" w:rsidP="005F5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отяй А.М.</w:t>
            </w:r>
          </w:p>
          <w:p w:rsidR="004C41FC" w:rsidRPr="006E5994" w:rsidRDefault="004C41FC" w:rsidP="004C4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тяй М.Я. </w:t>
            </w:r>
          </w:p>
          <w:p w:rsidR="004C41FC" w:rsidRPr="006E5994" w:rsidRDefault="004651FD" w:rsidP="004C4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вальчук Ю.Є.</w:t>
            </w:r>
          </w:p>
          <w:p w:rsidR="004C41FC" w:rsidRPr="006E5994" w:rsidRDefault="004C41FC" w:rsidP="004C4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C41FC" w:rsidRPr="006E5994" w:rsidRDefault="004C41FC" w:rsidP="004C4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C41FC" w:rsidRPr="006E5994" w:rsidRDefault="004C41FC" w:rsidP="004C4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отяй А.М.</w:t>
            </w:r>
          </w:p>
          <w:p w:rsidR="004C41FC" w:rsidRDefault="004C41FC" w:rsidP="004C4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отяй М.Я.</w:t>
            </w:r>
          </w:p>
          <w:p w:rsidR="004651FD" w:rsidRPr="006E5994" w:rsidRDefault="004651FD" w:rsidP="004C4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вальчук Ю.Є.</w:t>
            </w:r>
          </w:p>
        </w:tc>
        <w:tc>
          <w:tcPr>
            <w:tcW w:w="1280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тягом року 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пень-жовтень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пень-жовтень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пень-вересень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C41FC" w:rsidRPr="006E5994" w:rsidRDefault="004C41F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C41FC" w:rsidRPr="006E5994" w:rsidRDefault="004C41F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каз 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Журнали 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лопотання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лопотання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Меню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C41FC" w:rsidRPr="006E5994" w:rsidRDefault="004C41F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4C4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Графік харчування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c>
          <w:tcPr>
            <w:tcW w:w="4077" w:type="dxa"/>
            <w:gridSpan w:val="3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1.1.5.2. Провести опитування учасників освітнього процесу щодо якості харчування</w:t>
            </w:r>
          </w:p>
        </w:tc>
        <w:tc>
          <w:tcPr>
            <w:tcW w:w="2121" w:type="dxa"/>
            <w:gridSpan w:val="2"/>
          </w:tcPr>
          <w:p w:rsidR="004C41FC" w:rsidRPr="006E5994" w:rsidRDefault="004C41FC" w:rsidP="004C4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Яворович І.К.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токоли батьківських зборів, зборів учнівського </w:t>
            </w: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амоврядува-ння</w:t>
            </w:r>
            <w:proofErr w:type="spellEnd"/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c>
          <w:tcPr>
            <w:tcW w:w="4077" w:type="dxa"/>
            <w:gridSpan w:val="3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1.6. У закладі освіти створюються умови для безпечного використання мережі Інтернет, в учасників освітнього процесу формуються навички безпечної поведінки в Інтернеті</w:t>
            </w:r>
          </w:p>
          <w:p w:rsidR="008A3D25" w:rsidRDefault="008A3D25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1.1.6.1</w:t>
            </w:r>
            <w:r w:rsidR="006E5994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сти уроки  </w:t>
            </w: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медіаграмотності</w:t>
            </w:r>
            <w:proofErr w:type="spellEnd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 питань безпечного використання електронних джерел інформації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223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ровести шкільний </w:t>
            </w: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вест</w:t>
            </w:r>
            <w:proofErr w:type="spellEnd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 дня безпечного </w:t>
            </w:r>
            <w:r w:rsidR="00223A43">
              <w:rPr>
                <w:rFonts w:ascii="Times New Roman" w:hAnsi="Times New Roman"/>
                <w:sz w:val="24"/>
                <w:szCs w:val="24"/>
                <w:lang w:eastAsia="en-US"/>
              </w:rPr>
              <w:t>І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нтернету</w:t>
            </w:r>
          </w:p>
          <w:p w:rsidR="00223A43" w:rsidRDefault="00223A43" w:rsidP="00223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3A43" w:rsidRPr="006E5994" w:rsidRDefault="00223A43" w:rsidP="00223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ід’єдн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кільне сховище до мережі Інтернет </w:t>
            </w:r>
          </w:p>
        </w:tc>
        <w:tc>
          <w:tcPr>
            <w:tcW w:w="2121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6E5994" w:rsidP="00761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Юхимчук І.Г.</w:t>
            </w:r>
          </w:p>
          <w:p w:rsidR="006E5994" w:rsidRPr="006E5994" w:rsidRDefault="006E5994" w:rsidP="00761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Юхимчук С.В., класні керівники</w:t>
            </w:r>
          </w:p>
          <w:p w:rsidR="006E5994" w:rsidRDefault="006E5994" w:rsidP="00761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356A" w:rsidRPr="006E5994" w:rsidRDefault="006F356A" w:rsidP="00761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6E5994" w:rsidP="00761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ябонець Н.О.</w:t>
            </w:r>
          </w:p>
          <w:p w:rsidR="00196123" w:rsidRDefault="00196123" w:rsidP="00761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3A43" w:rsidRDefault="00223A43" w:rsidP="00761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3A43" w:rsidRPr="006E5994" w:rsidRDefault="00223A43" w:rsidP="00761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М.В.</w:t>
            </w:r>
          </w:p>
        </w:tc>
        <w:tc>
          <w:tcPr>
            <w:tcW w:w="1280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356A" w:rsidRPr="006E5994" w:rsidRDefault="006F356A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Лютий </w:t>
            </w:r>
          </w:p>
          <w:p w:rsidR="00196123" w:rsidRDefault="00196123" w:rsidP="006E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3A43" w:rsidRDefault="00223A43" w:rsidP="006E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3A43" w:rsidRPr="006E5994" w:rsidRDefault="00223A43" w:rsidP="006E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лан 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356A" w:rsidRPr="006E5994" w:rsidRDefault="006F356A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Фотозвіт</w:t>
            </w:r>
            <w:proofErr w:type="spellEnd"/>
          </w:p>
          <w:p w:rsidR="00223A43" w:rsidRDefault="00223A4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3A43" w:rsidRDefault="00223A4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3A43" w:rsidRPr="006E5994" w:rsidRDefault="00223A4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c>
          <w:tcPr>
            <w:tcW w:w="4077" w:type="dxa"/>
            <w:gridSpan w:val="3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1.6.2. Висвітлювати інформацію щодо безпечного використання мережі Інтернет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вести роз’яснювальну роботу з питань безпечного використання мережі Інтернет з батьками</w:t>
            </w:r>
          </w:p>
        </w:tc>
        <w:tc>
          <w:tcPr>
            <w:tcW w:w="2121" w:type="dxa"/>
            <w:gridSpan w:val="2"/>
          </w:tcPr>
          <w:p w:rsidR="00196123" w:rsidRPr="006E5994" w:rsidRDefault="006E599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6E5994" w:rsidRPr="006E5994" w:rsidRDefault="006E599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E5994" w:rsidRPr="006E5994" w:rsidRDefault="006E599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ласні керівники</w:t>
            </w:r>
          </w:p>
        </w:tc>
        <w:tc>
          <w:tcPr>
            <w:tcW w:w="1280" w:type="dxa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айт школи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окол батьківських зборів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651FD" w:rsidRPr="006E5994" w:rsidTr="005127EA">
        <w:tc>
          <w:tcPr>
            <w:tcW w:w="4077" w:type="dxa"/>
            <w:gridSpan w:val="3"/>
          </w:tcPr>
          <w:p w:rsidR="004651FD" w:rsidRPr="004651FD" w:rsidRDefault="004651FD" w:rsidP="00465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1.6.3. Забезпечити належний рівень роботи учасників освітнього процесу на ЕОП NZ.UA</w:t>
            </w:r>
          </w:p>
        </w:tc>
        <w:tc>
          <w:tcPr>
            <w:tcW w:w="2121" w:type="dxa"/>
            <w:gridSpan w:val="2"/>
          </w:tcPr>
          <w:p w:rsidR="004651FD" w:rsidRPr="006E5994" w:rsidRDefault="004651FD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ція</w:t>
            </w:r>
          </w:p>
        </w:tc>
        <w:tc>
          <w:tcPr>
            <w:tcW w:w="1280" w:type="dxa"/>
          </w:tcPr>
          <w:p w:rsidR="004651FD" w:rsidRPr="006E5994" w:rsidRDefault="004651FD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</w:tc>
        <w:tc>
          <w:tcPr>
            <w:tcW w:w="1702" w:type="dxa"/>
          </w:tcPr>
          <w:p w:rsidR="004651FD" w:rsidRPr="006E5994" w:rsidRDefault="004651FD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лектронні журнали</w:t>
            </w:r>
          </w:p>
        </w:tc>
        <w:tc>
          <w:tcPr>
            <w:tcW w:w="1276" w:type="dxa"/>
          </w:tcPr>
          <w:p w:rsidR="004651FD" w:rsidRPr="006E5994" w:rsidRDefault="004651FD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c>
          <w:tcPr>
            <w:tcW w:w="4077" w:type="dxa"/>
            <w:gridSpan w:val="3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1.1.7.  У  закладі освіти застосовуються підходи для адаптації та інтеграції здобувачів освіти до освітнього процесу, професійної адаптації працівників 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1.7.1.  </w:t>
            </w:r>
            <w:r w:rsidR="0086064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довжити 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угоду про співпрацю з ДНЗ «</w:t>
            </w:r>
            <w:r w:rsidR="006E5994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Барвінок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 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класти план роботи з питань наступності між ланками освіти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ідготувати та провести психолого-педагогічні консиліуми з питань адаптації та інтеграції здобувачів освіти до освітнього процесу</w:t>
            </w:r>
            <w:r w:rsidR="00C95A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1 клас, 5 клас)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E5994" w:rsidRPr="006E5994" w:rsidRDefault="006E5994" w:rsidP="006E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цько С.В. </w:t>
            </w:r>
          </w:p>
          <w:p w:rsidR="006E5994" w:rsidRPr="006E5994" w:rsidRDefault="006E5994" w:rsidP="006E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E5994" w:rsidRPr="006E5994" w:rsidRDefault="006E5994" w:rsidP="006E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6E5994" w:rsidP="006E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6E5994" w:rsidRPr="006E5994" w:rsidRDefault="006E5994" w:rsidP="006E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E5994" w:rsidRPr="006E5994" w:rsidRDefault="006E5994" w:rsidP="006E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E5994" w:rsidRPr="006E5994" w:rsidRDefault="006E5994" w:rsidP="006E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6E5994" w:rsidRPr="006E5994" w:rsidRDefault="006E5994" w:rsidP="006E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Листопад-грудень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Угода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лани роботи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6F3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каз, протокол засідання, рекомендації </w:t>
            </w: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учителям-предметникам</w:t>
            </w:r>
            <w:proofErr w:type="spellEnd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а батькам</w:t>
            </w:r>
            <w:r w:rsidR="00911F83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нів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860649" w:rsidTr="005127EA">
        <w:tc>
          <w:tcPr>
            <w:tcW w:w="4077" w:type="dxa"/>
            <w:gridSpan w:val="3"/>
          </w:tcPr>
          <w:p w:rsidR="00196123" w:rsidRPr="00860649" w:rsidRDefault="00196123" w:rsidP="006E59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gridSpan w:val="2"/>
          </w:tcPr>
          <w:p w:rsidR="00196123" w:rsidRPr="00860649" w:rsidRDefault="00196123" w:rsidP="0056093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</w:tcPr>
          <w:p w:rsidR="00196123" w:rsidRPr="00860649" w:rsidRDefault="00196123" w:rsidP="006E599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196123" w:rsidRPr="00860649" w:rsidRDefault="00196123" w:rsidP="0056093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96123" w:rsidRPr="00860649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c>
          <w:tcPr>
            <w:tcW w:w="10456" w:type="dxa"/>
            <w:gridSpan w:val="8"/>
          </w:tcPr>
          <w:p w:rsidR="00196123" w:rsidRPr="006E5994" w:rsidRDefault="00196123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1.2. Створення освітнього середовища, вільного від будь-яких форм </w:t>
            </w:r>
          </w:p>
          <w:p w:rsidR="00196123" w:rsidRPr="006E5994" w:rsidRDefault="00196123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сильства та дискримінації</w:t>
            </w:r>
          </w:p>
        </w:tc>
      </w:tr>
      <w:tr w:rsidR="00196123" w:rsidRPr="006E5994" w:rsidTr="005127EA">
        <w:tc>
          <w:tcPr>
            <w:tcW w:w="4077" w:type="dxa"/>
            <w:gridSpan w:val="3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1.2.1. Заклад освіти планує та реалізує діяльність щодо запобігання будь-яким проявам дискримінації, булінгу в закладі 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2.1.1.  </w:t>
            </w:r>
            <w:r w:rsidR="00111404">
              <w:rPr>
                <w:rFonts w:ascii="Times New Roman" w:hAnsi="Times New Roman"/>
                <w:sz w:val="24"/>
                <w:szCs w:val="24"/>
                <w:lang w:eastAsia="en-US"/>
              </w:rPr>
              <w:t>Поновити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лан заходів щодо запобігання проявів та протидії булінгу (цькуванню)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860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Оприлюднити інформацію щодо протидії булінгу (цькуванню) на сайті школи</w:t>
            </w:r>
          </w:p>
        </w:tc>
        <w:tc>
          <w:tcPr>
            <w:tcW w:w="1843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6E599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ворович І.К.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E5994" w:rsidRDefault="006E599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C4BEC" w:rsidRDefault="003C4BE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6E599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М.В.</w:t>
            </w: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лан заходів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айт школи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c>
          <w:tcPr>
            <w:tcW w:w="4077" w:type="dxa"/>
            <w:gridSpan w:val="3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1.2.1.2.  Розробити план заходів щодо запобігання проявів дискримінації</w:t>
            </w:r>
          </w:p>
          <w:p w:rsidR="00196123" w:rsidRPr="006E5994" w:rsidRDefault="00196123" w:rsidP="00662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прилюднити інформацію щодо протидії проявів дискримінації  на сайті школи</w:t>
            </w:r>
          </w:p>
        </w:tc>
        <w:tc>
          <w:tcPr>
            <w:tcW w:w="1843" w:type="dxa"/>
          </w:tcPr>
          <w:p w:rsidR="00196123" w:rsidRDefault="006E5994" w:rsidP="00375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Яворович І.К.</w:t>
            </w:r>
          </w:p>
          <w:p w:rsidR="006E5994" w:rsidRDefault="006E5994" w:rsidP="00375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E5994" w:rsidRDefault="006E5994" w:rsidP="00375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C4BEC" w:rsidRDefault="003C4BEC" w:rsidP="00375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E5994" w:rsidRPr="006E5994" w:rsidRDefault="006E5994" w:rsidP="00375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М.В.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ересень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лан заходів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айт школи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c>
          <w:tcPr>
            <w:tcW w:w="4077" w:type="dxa"/>
            <w:gridSpan w:val="3"/>
          </w:tcPr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2.1.3.  Провести батьківські збори та засідання учнівського самоврядування з питань протидії проявів булінгу (цькуванню) та дискримінації</w:t>
            </w:r>
            <w:r w:rsidR="00111404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111404" w:rsidRDefault="0011140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Правове виховання – обов’язкова умова формування життєвої компетентності особистості. Робота по попередженню правопорушень серед неповнолітніх</w:t>
            </w:r>
          </w:p>
          <w:p w:rsidR="00111404" w:rsidRDefault="0011140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Про недопущення жорстокого поводження з дітьми</w:t>
            </w:r>
          </w:p>
          <w:p w:rsidR="00111404" w:rsidRPr="006E5994" w:rsidRDefault="0011140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Підліток і сім’я – проблеми спілкування, міжособистісні відносини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вести медіації та кола примирення з метою профілактики насильства та конфліктів в закладі освіти</w:t>
            </w:r>
          </w:p>
        </w:tc>
        <w:tc>
          <w:tcPr>
            <w:tcW w:w="1843" w:type="dxa"/>
          </w:tcPr>
          <w:p w:rsidR="00196123" w:rsidRPr="006E5994" w:rsidRDefault="006E5994" w:rsidP="00375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ласн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ерів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педагог-організатор</w:t>
            </w:r>
          </w:p>
          <w:p w:rsidR="00196123" w:rsidRPr="006E5994" w:rsidRDefault="00196123" w:rsidP="00375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B033B" w:rsidRDefault="00FB033B" w:rsidP="00375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11404" w:rsidRDefault="00111404" w:rsidP="00375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11404" w:rsidRDefault="00111404" w:rsidP="00375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11404" w:rsidRDefault="00111404" w:rsidP="00375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11404" w:rsidRDefault="00111404" w:rsidP="00375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11404" w:rsidRDefault="00111404" w:rsidP="00375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11404" w:rsidRDefault="00111404" w:rsidP="00375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11404" w:rsidRDefault="00111404" w:rsidP="00375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11404" w:rsidRDefault="00111404" w:rsidP="00375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11404" w:rsidRDefault="00111404" w:rsidP="00375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6E5994" w:rsidP="00375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ябонець Н.О.</w:t>
            </w:r>
          </w:p>
          <w:p w:rsidR="00196123" w:rsidRPr="006E5994" w:rsidRDefault="00196123" w:rsidP="00375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3751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ересень, березень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B033B" w:rsidRDefault="00FB033B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11404" w:rsidRDefault="0011140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11404" w:rsidRDefault="0011140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11404" w:rsidRDefault="0011140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11404" w:rsidRDefault="0011140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11404" w:rsidRDefault="0011140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11404" w:rsidRDefault="0011140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11404" w:rsidRDefault="0011140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11404" w:rsidRDefault="0011140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11404" w:rsidRDefault="0011140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Жовтень, січень, квітень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токоли батьківських зборів, засідання учнівського </w:t>
            </w: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амоврядув</w:t>
            </w:r>
            <w:proofErr w:type="spellEnd"/>
            <w:r w:rsidR="00FB033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111404" w:rsidRDefault="00111404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11404" w:rsidRDefault="00111404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11404" w:rsidRDefault="00111404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11404" w:rsidRDefault="00111404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11404" w:rsidRDefault="00111404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11404" w:rsidRDefault="00111404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11404" w:rsidRDefault="00111404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11404" w:rsidRDefault="00111404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11404" w:rsidRDefault="00111404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Методичні матеріали заходу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c>
          <w:tcPr>
            <w:tcW w:w="4077" w:type="dxa"/>
            <w:gridSpan w:val="3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1.2.1.4.  Провести нараду при директору з вивчення нормативно-правової бази з питань виявлення та протидії  булінгу (цькуванню)</w:t>
            </w:r>
          </w:p>
        </w:tc>
        <w:tc>
          <w:tcPr>
            <w:tcW w:w="1843" w:type="dxa"/>
          </w:tcPr>
          <w:p w:rsidR="00196123" w:rsidRPr="006E5994" w:rsidRDefault="00662C32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</w:t>
            </w: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Рішення наради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c>
          <w:tcPr>
            <w:tcW w:w="4077" w:type="dxa"/>
            <w:gridSpan w:val="3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1.2.1.5.   Залучити до співпраці працівників правоохоронних органів та фахівців:</w:t>
            </w:r>
          </w:p>
          <w:p w:rsidR="00196123" w:rsidRPr="006E5994" w:rsidRDefault="00662C32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196123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лужба у справах дітей,</w:t>
            </w:r>
          </w:p>
          <w:p w:rsidR="00196123" w:rsidRPr="006E5994" w:rsidRDefault="00196123" w:rsidP="00662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ктор ювенальної превенції відділу поліції</w:t>
            </w:r>
          </w:p>
        </w:tc>
        <w:tc>
          <w:tcPr>
            <w:tcW w:w="1843" w:type="dxa"/>
          </w:tcPr>
          <w:p w:rsidR="00196123" w:rsidRPr="006E5994" w:rsidRDefault="00662C32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ворович І.К.</w:t>
            </w: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лани  спільних заходів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c>
          <w:tcPr>
            <w:tcW w:w="4077" w:type="dxa"/>
            <w:gridSpan w:val="3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2.2. Правила поведінки учасників освітнього процесу в закладі освіти забезпечують дотримання етичних норм, повагу до гідності, прав і свобод людини</w:t>
            </w: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1.2.2.1.  Оновити правила поведінки для всіх учасників освітнього процесу та  обговорити на загальношкільних батьківських зборах</w:t>
            </w:r>
            <w:r w:rsidR="00111404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111404" w:rsidRDefault="0011140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Батьківський всеобуч на тему «Що таке булінг та чому про нього треба знати»</w:t>
            </w:r>
          </w:p>
          <w:p w:rsidR="00111404" w:rsidRDefault="0011140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Взаємодія школи і сім’ї у вихованні особистості</w:t>
            </w:r>
          </w:p>
          <w:p w:rsidR="00111404" w:rsidRDefault="0011140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Партнерство ради майбутнього</w:t>
            </w:r>
          </w:p>
          <w:p w:rsidR="00111404" w:rsidRPr="006E5994" w:rsidRDefault="0011140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="0097299D">
              <w:rPr>
                <w:rFonts w:ascii="Times New Roman" w:hAnsi="Times New Roman"/>
                <w:sz w:val="24"/>
                <w:szCs w:val="24"/>
                <w:lang w:eastAsia="en-US"/>
              </w:rPr>
              <w:t>Про виконання ст. 59 Закону «Про освіту», ст. 150 Сімейного кодексу, ст. 184 Кодексу України про адміністративні порушення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нести зміни в Статут закладу освіти (за потреби)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Оприлюднити правила поведінки учасників освітнього  процесу на сайті закладу освіти та інформаційних стендах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Моніторинг динаміки порушень правил поведінки учнів</w:t>
            </w:r>
          </w:p>
        </w:tc>
        <w:tc>
          <w:tcPr>
            <w:tcW w:w="1843" w:type="dxa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Рада школи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7299D" w:rsidRDefault="0097299D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7299D" w:rsidRDefault="0097299D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7299D" w:rsidRDefault="0097299D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7299D" w:rsidRDefault="0097299D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7299D" w:rsidRDefault="0097299D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7299D" w:rsidRDefault="0097299D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662C32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Якимович Г.Є.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C4BEC" w:rsidRPr="006E5994" w:rsidRDefault="003C4BE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662C32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М.В.</w:t>
            </w:r>
          </w:p>
          <w:p w:rsidR="00662C32" w:rsidRDefault="00662C32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62C32" w:rsidRDefault="00662C32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C4BEC" w:rsidRDefault="003C4BE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62C32" w:rsidRDefault="00662C32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62C32" w:rsidRPr="006E5994" w:rsidRDefault="00662C32" w:rsidP="00FB0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нівсь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моврядуван</w:t>
            </w:r>
            <w:proofErr w:type="spellEnd"/>
            <w:r w:rsidR="00FB033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ересень 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</w:p>
          <w:p w:rsidR="00196123" w:rsidRPr="006E5994" w:rsidRDefault="00196123" w:rsidP="000E0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0E0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7299D" w:rsidRDefault="0097299D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7299D" w:rsidRDefault="0097299D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7299D" w:rsidRDefault="0097299D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7299D" w:rsidRDefault="0097299D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7299D" w:rsidRDefault="0097299D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7299D" w:rsidRDefault="0097299D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662C32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а потреби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62C32" w:rsidRPr="006E5994" w:rsidRDefault="00662C32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62C32" w:rsidRDefault="00662C32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окол засідання Ради школи та загальношкільних батьківських зборів</w:t>
            </w: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7299D" w:rsidRDefault="0097299D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7299D" w:rsidRDefault="0097299D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7299D" w:rsidRDefault="0097299D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7299D" w:rsidRDefault="0097299D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7299D" w:rsidRDefault="0097299D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7299D" w:rsidRDefault="0097299D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татут закладу освіти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айт закладу освіти,  інформаційні стенди</w:t>
            </w:r>
          </w:p>
          <w:p w:rsidR="00662C32" w:rsidRDefault="00662C32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Шкільні рейди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c>
          <w:tcPr>
            <w:tcW w:w="4077" w:type="dxa"/>
            <w:gridSpan w:val="3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2.2.2.  Провести заходи з метою ознайомлення учасників  освітнього процесу з правилами поведінки у закладі освіти</w:t>
            </w:r>
          </w:p>
        </w:tc>
        <w:tc>
          <w:tcPr>
            <w:tcW w:w="1843" w:type="dxa"/>
          </w:tcPr>
          <w:p w:rsidR="00196123" w:rsidRPr="006E5994" w:rsidRDefault="00662C32" w:rsidP="00662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дагог-організатор класні керівники</w:t>
            </w: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лани заходів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c>
          <w:tcPr>
            <w:tcW w:w="4077" w:type="dxa"/>
            <w:gridSpan w:val="3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1.2.2.3.  Провести шкільний рейд «Урок»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62C32" w:rsidRDefault="00662C32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Моніторинг відвідування учнями школи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вести бесіди: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«Культура зовнішнього вигляду»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«Культура спілкування»</w:t>
            </w:r>
          </w:p>
          <w:p w:rsidR="00196123" w:rsidRPr="006E5994" w:rsidRDefault="00196123" w:rsidP="00662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«Культура мовлення»</w:t>
            </w:r>
          </w:p>
        </w:tc>
        <w:tc>
          <w:tcPr>
            <w:tcW w:w="1843" w:type="dxa"/>
          </w:tcPr>
          <w:p w:rsidR="00196123" w:rsidRDefault="00662C32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дміністраці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у</w:t>
            </w:r>
            <w:r w:rsidR="00196123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нівське </w:t>
            </w:r>
            <w:proofErr w:type="spellStart"/>
            <w:r w:rsidR="003C4BEC">
              <w:rPr>
                <w:rFonts w:ascii="Times New Roman" w:hAnsi="Times New Roman"/>
                <w:sz w:val="24"/>
                <w:szCs w:val="24"/>
                <w:lang w:eastAsia="en-US"/>
              </w:rPr>
              <w:t>самоврядну-</w:t>
            </w:r>
            <w:r w:rsidR="00196123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ання</w:t>
            </w:r>
            <w:proofErr w:type="spellEnd"/>
          </w:p>
          <w:p w:rsidR="003C4BEC" w:rsidRPr="006E5994" w:rsidRDefault="003C4BE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дміністрація, класні керівники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ласні керівники</w:t>
            </w: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62C32" w:rsidRDefault="00662C32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лан роботи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62C32" w:rsidRDefault="00662C32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Журнал відвідування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лан виховних заходів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c>
          <w:tcPr>
            <w:tcW w:w="4077" w:type="dxa"/>
            <w:gridSpan w:val="3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2.3. Керівник та заступники керівника (далі – керівництво) закладу освіти, педагогічні працівники протидіють булінгу, іншому насильству, дотримуються порядку реагування на їх прояви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96123" w:rsidRPr="006E5994" w:rsidRDefault="00196123" w:rsidP="00FB0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2.3.1. </w:t>
            </w:r>
            <w:r w:rsidR="00FB033B">
              <w:rPr>
                <w:rFonts w:ascii="Times New Roman" w:hAnsi="Times New Roman"/>
                <w:sz w:val="24"/>
                <w:szCs w:val="24"/>
                <w:lang w:eastAsia="en-US"/>
              </w:rPr>
              <w:t>Активізувати роботу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д</w:t>
            </w:r>
            <w:r w:rsidR="00FB033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 профілактики правопорушень</w:t>
            </w:r>
            <w:r w:rsidR="00FB03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6E5994">
              <w:rPr>
                <w:rFonts w:ascii="Times New Roman" w:hAnsi="Times New Roman"/>
                <w:sz w:val="24"/>
                <w:szCs w:val="24"/>
              </w:rPr>
              <w:t>розробити план роботи</w:t>
            </w:r>
          </w:p>
          <w:p w:rsidR="00662C32" w:rsidRDefault="00662C32" w:rsidP="00FB5354">
            <w:pPr>
              <w:pStyle w:val="a4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</w:p>
          <w:p w:rsidR="00196123" w:rsidRPr="006E5994" w:rsidRDefault="00196123" w:rsidP="00FB5354">
            <w:pPr>
              <w:pStyle w:val="a4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6E5994">
              <w:rPr>
                <w:rFonts w:ascii="Times New Roman" w:hAnsi="Times New Roman"/>
                <w:sz w:val="24"/>
                <w:szCs w:val="24"/>
              </w:rPr>
              <w:t>Розробити план проведення засідань Ради з профілактики правопорушень</w:t>
            </w:r>
          </w:p>
          <w:p w:rsidR="00196123" w:rsidRPr="006E5994" w:rsidRDefault="00196123" w:rsidP="00FB5354">
            <w:pPr>
              <w:pStyle w:val="a4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дійснювати патронаж сімей учнів «групи ризику»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662C32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, Яворович І.К.</w:t>
            </w: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127EA" w:rsidRPr="006E5994" w:rsidRDefault="005127EA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662C32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ворович І.К.</w:t>
            </w: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127EA" w:rsidRPr="006E5994" w:rsidRDefault="005127EA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662C32" w:rsidP="00512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ворович І.К., практичний психолог</w:t>
            </w:r>
            <w:r w:rsidR="00196123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, класні керівники</w:t>
            </w: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62C32" w:rsidRDefault="00662C32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0E0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Наказ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62C32" w:rsidRDefault="00662C32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лан заходів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лан 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роботи, акти обстеження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c>
          <w:tcPr>
            <w:tcW w:w="4077" w:type="dxa"/>
            <w:gridSpan w:val="3"/>
          </w:tcPr>
          <w:p w:rsidR="00196123" w:rsidRPr="006E5994" w:rsidRDefault="00196123" w:rsidP="006F3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1.2.3.2. Реагувати на звернення щодо  булінгу (цькування) відповідно щодо розробленого алгоритму дій</w:t>
            </w:r>
          </w:p>
        </w:tc>
        <w:tc>
          <w:tcPr>
            <w:tcW w:w="1843" w:type="dxa"/>
          </w:tcPr>
          <w:p w:rsidR="00196123" w:rsidRPr="006E5994" w:rsidRDefault="005D7BB9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ворович І.К.</w:t>
            </w: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журнал звернень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c>
          <w:tcPr>
            <w:tcW w:w="4077" w:type="dxa"/>
            <w:gridSpan w:val="3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2.3.3. </w:t>
            </w:r>
            <w:r w:rsidR="0097299D">
              <w:rPr>
                <w:rFonts w:ascii="Times New Roman" w:hAnsi="Times New Roman"/>
                <w:sz w:val="24"/>
                <w:szCs w:val="24"/>
                <w:lang w:eastAsia="en-US"/>
              </w:rPr>
              <w:t>Дотримуватись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лан</w:t>
            </w:r>
            <w:r w:rsidR="0097299D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ходів щодо виявлення, реагування та запобігання булінгу та інших проявів 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асильства:</w:t>
            </w:r>
          </w:p>
          <w:p w:rsidR="00196123" w:rsidRPr="006E5994" w:rsidRDefault="009556F8" w:rsidP="0056093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94">
              <w:rPr>
                <w:rFonts w:ascii="Times New Roman" w:hAnsi="Times New Roman"/>
                <w:sz w:val="24"/>
                <w:szCs w:val="24"/>
              </w:rPr>
              <w:t>д</w:t>
            </w:r>
            <w:r w:rsidR="00196123" w:rsidRPr="006E5994">
              <w:rPr>
                <w:rFonts w:ascii="Times New Roman" w:hAnsi="Times New Roman"/>
                <w:sz w:val="24"/>
                <w:szCs w:val="24"/>
              </w:rPr>
              <w:t>іагностування;</w:t>
            </w:r>
          </w:p>
          <w:p w:rsidR="00196123" w:rsidRPr="006E5994" w:rsidRDefault="009556F8" w:rsidP="0056093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94">
              <w:rPr>
                <w:rFonts w:ascii="Times New Roman" w:hAnsi="Times New Roman"/>
                <w:sz w:val="24"/>
                <w:szCs w:val="24"/>
              </w:rPr>
              <w:t>т</w:t>
            </w:r>
            <w:r w:rsidR="00196123" w:rsidRPr="006E5994">
              <w:rPr>
                <w:rFonts w:ascii="Times New Roman" w:hAnsi="Times New Roman"/>
                <w:sz w:val="24"/>
                <w:szCs w:val="24"/>
              </w:rPr>
              <w:t>ренінгові заняття;</w:t>
            </w:r>
          </w:p>
          <w:p w:rsidR="00196123" w:rsidRPr="006E5994" w:rsidRDefault="009556F8" w:rsidP="0056093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94">
              <w:rPr>
                <w:rFonts w:ascii="Times New Roman" w:hAnsi="Times New Roman"/>
                <w:sz w:val="24"/>
                <w:szCs w:val="24"/>
              </w:rPr>
              <w:t>і</w:t>
            </w:r>
            <w:r w:rsidR="00196123" w:rsidRPr="006E5994">
              <w:rPr>
                <w:rFonts w:ascii="Times New Roman" w:hAnsi="Times New Roman"/>
                <w:sz w:val="24"/>
                <w:szCs w:val="24"/>
              </w:rPr>
              <w:t>ндивідуальна робота;</w:t>
            </w:r>
          </w:p>
        </w:tc>
        <w:tc>
          <w:tcPr>
            <w:tcW w:w="1843" w:type="dxa"/>
          </w:tcPr>
          <w:p w:rsidR="00196123" w:rsidRPr="006E5994" w:rsidRDefault="005D7BB9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Яворович І.К., педагог-організатор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актичний психолог</w:t>
            </w:r>
          </w:p>
        </w:tc>
        <w:tc>
          <w:tcPr>
            <w:tcW w:w="1558" w:type="dxa"/>
            <w:gridSpan w:val="2"/>
          </w:tcPr>
          <w:p w:rsidR="00196123" w:rsidRPr="006E5994" w:rsidRDefault="0097299D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стійно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лан заходів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3C4BEC">
        <w:trPr>
          <w:trHeight w:val="416"/>
        </w:trPr>
        <w:tc>
          <w:tcPr>
            <w:tcW w:w="4077" w:type="dxa"/>
            <w:gridSpan w:val="3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2.3.4. Здійснити моніторинг з метою виявлення соціально-вразливих груп здобувачів освіти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Оформити соціальний паспорт вразливих груп здобувачів освіти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17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Обстежити житлово-побутові умови соціально-вразливих груп здобувачів освіти</w:t>
            </w:r>
            <w:r w:rsidR="009729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Костюкевич Мирослави, Сімоненко Анастасії, Харкевич </w:t>
            </w:r>
            <w:proofErr w:type="spellStart"/>
            <w:r w:rsidR="0097299D">
              <w:rPr>
                <w:rFonts w:ascii="Times New Roman" w:hAnsi="Times New Roman"/>
                <w:sz w:val="24"/>
                <w:szCs w:val="24"/>
                <w:lang w:eastAsia="en-US"/>
              </w:rPr>
              <w:t>Альони</w:t>
            </w:r>
            <w:proofErr w:type="spellEnd"/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Організувати харчування дітей пільгових категорій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прияти організації  літнього оздоровлення  та змістовного дозвілля учнів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D7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Розробити план  психологічного супроводу соціально-вразливих груп здобувачів освіти</w:t>
            </w:r>
          </w:p>
        </w:tc>
        <w:tc>
          <w:tcPr>
            <w:tcW w:w="1843" w:type="dxa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ласні керівники</w:t>
            </w: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D7BB9" w:rsidRDefault="005D7BB9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5D7BB9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ворович І.К.</w:t>
            </w:r>
          </w:p>
          <w:p w:rsidR="005D7BB9" w:rsidRPr="006E5994" w:rsidRDefault="005D7BB9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5D7BB9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ні керівники, Яворович І.К.</w:t>
            </w: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7299D" w:rsidRDefault="0097299D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7299D" w:rsidRPr="006E5994" w:rsidRDefault="0097299D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5D7BB9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D7BB9" w:rsidRDefault="005D7BB9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5D7BB9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ворович І.К.</w:t>
            </w:r>
            <w:r w:rsidR="00196123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5D7BB9" w:rsidRDefault="005D7BB9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D7BB9" w:rsidRDefault="005D7BB9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D7BB9" w:rsidRDefault="005D7BB9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D7BB9" w:rsidRPr="006E5994" w:rsidRDefault="005D7BB9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7299D" w:rsidRDefault="0097299D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7299D" w:rsidRPr="006E5994" w:rsidRDefault="0097299D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оціальний паспорт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оціальний паспорт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кти обстежень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7299D" w:rsidRDefault="0097299D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7299D" w:rsidRPr="006E5994" w:rsidRDefault="0097299D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Наказ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лопотання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лан </w:t>
            </w: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сихо-логічного</w:t>
            </w:r>
            <w:proofErr w:type="spellEnd"/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упроводу 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c>
          <w:tcPr>
            <w:tcW w:w="4077" w:type="dxa"/>
            <w:gridSpan w:val="3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1.2.3.5. Співпрацювати з  соціальними службами та  правоохоронними органами</w:t>
            </w:r>
          </w:p>
        </w:tc>
        <w:tc>
          <w:tcPr>
            <w:tcW w:w="1843" w:type="dxa"/>
          </w:tcPr>
          <w:p w:rsidR="00196123" w:rsidRPr="006E5994" w:rsidRDefault="005D7BB9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ворович І.К.</w:t>
            </w: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лани спільних дій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c>
          <w:tcPr>
            <w:tcW w:w="10456" w:type="dxa"/>
            <w:gridSpan w:val="8"/>
          </w:tcPr>
          <w:p w:rsidR="00196123" w:rsidRPr="006E5994" w:rsidRDefault="00196123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3. Формування інклюзивного, розвивального та мотивуючого</w:t>
            </w:r>
          </w:p>
          <w:p w:rsidR="00196123" w:rsidRPr="006E5994" w:rsidRDefault="00196123" w:rsidP="00FB0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о навчання освітнього середовища</w:t>
            </w:r>
          </w:p>
        </w:tc>
      </w:tr>
      <w:tr w:rsidR="00196123" w:rsidRPr="006E5994" w:rsidTr="005127EA">
        <w:tc>
          <w:tcPr>
            <w:tcW w:w="3652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3.1. Приміщення та територія закладу освіти облаштовуються з урахуванням принципів універсального дизайну та/або розумного пристосування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3.1.1. Забезпечити архітектурну доступність закладу освіти: </w:t>
            </w:r>
          </w:p>
          <w:p w:rsidR="00196123" w:rsidRPr="006E5994" w:rsidRDefault="00196123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облаштувати </w:t>
            </w:r>
            <w:r w:rsidR="00FB03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йомник 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андус</w:t>
            </w:r>
            <w:r w:rsidR="00FB03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східцях ПРУ.</w:t>
            </w:r>
          </w:p>
        </w:tc>
        <w:tc>
          <w:tcPr>
            <w:tcW w:w="2268" w:type="dxa"/>
            <w:gridSpan w:val="2"/>
          </w:tcPr>
          <w:p w:rsidR="00AD237C" w:rsidRDefault="00AD237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237C" w:rsidRDefault="00AD237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237C" w:rsidRDefault="00AD237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237C" w:rsidRDefault="00AD237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237C" w:rsidRDefault="00AD237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237C" w:rsidRDefault="00AD237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237C" w:rsidRDefault="00AD237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AD237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тяй М.Є., Якимович Г.Є.</w:t>
            </w: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237C" w:rsidRPr="006E5994" w:rsidRDefault="00AD237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рпень 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237C" w:rsidRPr="006E5994" w:rsidRDefault="00AD237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лопотання 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9D6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c>
          <w:tcPr>
            <w:tcW w:w="3652" w:type="dxa"/>
            <w:gridSpan w:val="2"/>
          </w:tcPr>
          <w:p w:rsidR="00196123" w:rsidRDefault="00196123" w:rsidP="00FB0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3.1.2. </w:t>
            </w:r>
            <w:r w:rsidR="00FB033B">
              <w:rPr>
                <w:rFonts w:ascii="Times New Roman" w:hAnsi="Times New Roman"/>
                <w:sz w:val="24"/>
                <w:szCs w:val="24"/>
                <w:lang w:eastAsia="en-US"/>
              </w:rPr>
              <w:t>Поновити ігрові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они для дітей з особливими освітніми потребами</w:t>
            </w:r>
          </w:p>
          <w:p w:rsidR="0097299D" w:rsidRPr="006E5994" w:rsidRDefault="0097299D" w:rsidP="00FB0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Завершити облаштування ігрової зони для учнів початкових класів та дітей з особливими освітніми потребами (пра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ходи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літка)</w:t>
            </w:r>
          </w:p>
        </w:tc>
        <w:tc>
          <w:tcPr>
            <w:tcW w:w="2268" w:type="dxa"/>
            <w:gridSpan w:val="2"/>
          </w:tcPr>
          <w:p w:rsidR="00196123" w:rsidRPr="006E5994" w:rsidRDefault="00AD237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, Котяй М.Є.</w:t>
            </w: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7299D" w:rsidRPr="006E5994" w:rsidRDefault="0097299D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тяй М.Є.</w:t>
            </w: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7299D" w:rsidRDefault="0097299D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7299D" w:rsidRPr="006E5994" w:rsidRDefault="0097299D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ресень-грудень</w:t>
            </w:r>
          </w:p>
        </w:tc>
        <w:tc>
          <w:tcPr>
            <w:tcW w:w="1702" w:type="dxa"/>
          </w:tcPr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лопотання</w:t>
            </w:r>
          </w:p>
          <w:p w:rsidR="0097299D" w:rsidRDefault="0097299D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7299D" w:rsidRDefault="0097299D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7299D" w:rsidRPr="006E5994" w:rsidRDefault="0097299D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c>
          <w:tcPr>
            <w:tcW w:w="3652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 xml:space="preserve">1.3.2.   У закладі освіти застосовуються методики та технології роботи з дітьми з особливими освітніми потребами </w:t>
            </w:r>
          </w:p>
          <w:p w:rsidR="003859B1" w:rsidRDefault="00196123" w:rsidP="00FB0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3.2.1. </w:t>
            </w:r>
          </w:p>
          <w:p w:rsidR="003859B1" w:rsidRPr="00056E58" w:rsidRDefault="003859B1" w:rsidP="003859B1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4" w:hanging="21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56E5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формлення документації щодо організації роботи за індивідуальною формою навчання для дітей з особливими освітніми потребами</w:t>
            </w:r>
          </w:p>
          <w:p w:rsidR="003859B1" w:rsidRPr="00056E58" w:rsidRDefault="003859B1" w:rsidP="003859B1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4" w:hanging="21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56E5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дання довідок ЛКК, ОПМПК, заяв  батьків для організації навчання за індивідуальною формою.</w:t>
            </w:r>
          </w:p>
          <w:p w:rsidR="003859B1" w:rsidRPr="00056E58" w:rsidRDefault="003859B1" w:rsidP="003859B1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4" w:hanging="21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56E5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каз про організацію навчання за індивідуальною формою</w:t>
            </w:r>
          </w:p>
          <w:p w:rsidR="003859B1" w:rsidRPr="00056E58" w:rsidRDefault="003859B1" w:rsidP="003859B1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4" w:hanging="21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56E5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твердження індивідуального навчального плану   та навчальних програм</w:t>
            </w:r>
          </w:p>
          <w:p w:rsidR="003859B1" w:rsidRPr="00056E58" w:rsidRDefault="003859B1" w:rsidP="003859B1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4" w:hanging="21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56E5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твердження складу педагогічних працівників, які здійснюватимуть навчання за індивідуальною формою дітей з особливими освітніми потребами</w:t>
            </w:r>
          </w:p>
          <w:p w:rsidR="003859B1" w:rsidRPr="00056E58" w:rsidRDefault="003859B1" w:rsidP="003859B1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4" w:hanging="21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56E5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кладання розкладу навчальних занять та погодження  його з  батьками дитини з особливими освітніми потребами</w:t>
            </w:r>
          </w:p>
          <w:p w:rsidR="003859B1" w:rsidRPr="00056E58" w:rsidRDefault="003859B1" w:rsidP="003859B1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4" w:hanging="21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56E5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Затвердження календарних планів вчителів </w:t>
            </w:r>
            <w:proofErr w:type="spellStart"/>
            <w:r w:rsidRPr="00056E5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едметників</w:t>
            </w:r>
            <w:proofErr w:type="spellEnd"/>
          </w:p>
          <w:p w:rsidR="003859B1" w:rsidRPr="00056E58" w:rsidRDefault="003859B1" w:rsidP="003859B1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4" w:hanging="21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56E5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атьківські збори, з метою роз'яснення  особливостей організації  роботи з дітьми з особливими освітніми проблемами за індивідуальною формою навчання</w:t>
            </w:r>
          </w:p>
          <w:p w:rsidR="003859B1" w:rsidRPr="00056E58" w:rsidRDefault="003859B1" w:rsidP="003859B1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4" w:hanging="21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56E5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нтроль за організацією роботи з дітьми з особливими освітніми проблемами за індивідуальною формою навчання</w:t>
            </w:r>
          </w:p>
          <w:p w:rsidR="003859B1" w:rsidRPr="00056E58" w:rsidRDefault="003859B1" w:rsidP="003859B1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4" w:hanging="21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56E5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Аналіз, контроль, розгляд питань на нарадах та моніторинг рівня навчальних досягнень учнів, які навчаються за індивідуальною </w:t>
            </w:r>
            <w:r w:rsidRPr="00056E5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формою навчання</w:t>
            </w:r>
          </w:p>
          <w:p w:rsidR="00196123" w:rsidRPr="006E5994" w:rsidRDefault="003859B1" w:rsidP="003859B1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056E5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пільна робота з інклюзивним ресурсним центром по організації навчання дітей з особливими освітніми потребами</w:t>
            </w:r>
          </w:p>
        </w:tc>
        <w:tc>
          <w:tcPr>
            <w:tcW w:w="226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ні керівники</w:t>
            </w: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ні керівники, батьки</w:t>
            </w: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</w:t>
            </w:r>
          </w:p>
          <w:p w:rsidR="003859B1" w:rsidRDefault="003859B1" w:rsidP="00385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385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</w:t>
            </w:r>
          </w:p>
          <w:p w:rsidR="003859B1" w:rsidRDefault="003859B1" w:rsidP="00385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385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385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чителі-предме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ласні керівники </w:t>
            </w: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385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385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385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ні керівники</w:t>
            </w: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3859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3859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відки, заяви</w:t>
            </w: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каз</w:t>
            </w: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ан</w:t>
            </w: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зклад</w:t>
            </w: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лендарні плани</w:t>
            </w: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rPr>
          <w:gridBefore w:val="1"/>
          <w:wBefore w:w="7" w:type="dxa"/>
        </w:trPr>
        <w:tc>
          <w:tcPr>
            <w:tcW w:w="3645" w:type="dxa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1.3.2.2. Розробити індивідуальні освітні траєкторії для учасників освітнього процесу; 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B033B" w:rsidRPr="006E5994" w:rsidRDefault="00FB033B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манда психолого-педагогічного супроводу 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196123" w:rsidRDefault="00C95A0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 14.09</w:t>
            </w:r>
          </w:p>
          <w:p w:rsidR="00C95A0A" w:rsidRDefault="00C95A0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95A0A" w:rsidRDefault="00C95A0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95A0A" w:rsidRDefault="00C95A0A" w:rsidP="00C95A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C95A0A" w:rsidP="00C95A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 01.09</w:t>
            </w:r>
          </w:p>
        </w:tc>
        <w:tc>
          <w:tcPr>
            <w:tcW w:w="1702" w:type="dxa"/>
          </w:tcPr>
          <w:p w:rsidR="00C95A0A" w:rsidRDefault="00196123" w:rsidP="00AD23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Індивідуальні освітні траєкторії, </w:t>
            </w:r>
          </w:p>
          <w:p w:rsidR="00C95A0A" w:rsidRDefault="00C95A0A" w:rsidP="00AD23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AD23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індивідуальні програми  розвитку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rPr>
          <w:gridBefore w:val="1"/>
          <w:wBefore w:w="7" w:type="dxa"/>
        </w:trPr>
        <w:tc>
          <w:tcPr>
            <w:tcW w:w="3645" w:type="dxa"/>
          </w:tcPr>
          <w:p w:rsidR="00C05E23" w:rsidRPr="006E5994" w:rsidRDefault="00196123" w:rsidP="00C95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1.3.2.3. Організувати тренінг для вчителів з метою підвищення професійних навичок у роботі з дітьми з особливими освітніми потребами</w:t>
            </w:r>
          </w:p>
        </w:tc>
        <w:tc>
          <w:tcPr>
            <w:tcW w:w="2268" w:type="dxa"/>
            <w:gridSpan w:val="2"/>
          </w:tcPr>
          <w:p w:rsidR="00C05E23" w:rsidRDefault="00AD237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  <w:r w:rsidR="00C05E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C05E23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Листопад</w:t>
            </w:r>
          </w:p>
          <w:p w:rsidR="00C05E23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Pr="006E5994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Методична розробка</w:t>
            </w:r>
          </w:p>
          <w:p w:rsidR="00C05E23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Pr="006E5994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rPr>
          <w:gridBefore w:val="1"/>
          <w:wBefore w:w="7" w:type="dxa"/>
        </w:trPr>
        <w:tc>
          <w:tcPr>
            <w:tcW w:w="3645" w:type="dxa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3.3. Заклад освіти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взаємодіє з батьками дітей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з особливими освітніми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требами, фахівцями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 xml:space="preserve">інклюзивно-ресурсного 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ентру, залучає їх до необхідної підтримки дітей під час здобуття освіти</w:t>
            </w:r>
          </w:p>
          <w:p w:rsidR="00196123" w:rsidRPr="006E5994" w:rsidRDefault="00196123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1.3.3.1. Розробити індивідуальну програму розвитку за участі батьків, вчител</w:t>
            </w:r>
            <w:r w:rsidR="00AD237C">
              <w:rPr>
                <w:rFonts w:ascii="Times New Roman" w:hAnsi="Times New Roman"/>
                <w:sz w:val="24"/>
                <w:szCs w:val="24"/>
                <w:lang w:eastAsia="en-US"/>
              </w:rPr>
              <w:t>ів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, класного керівника, практичного психолога</w:t>
            </w:r>
          </w:p>
        </w:tc>
        <w:tc>
          <w:tcPr>
            <w:tcW w:w="226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AD237C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, команда психолого-педагогічного супроводу</w:t>
            </w: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До 14.09.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3C4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токол засідання команди психолого-педагогічного супроводу дітей з </w:t>
            </w:r>
            <w:r w:rsidR="009556F8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особливими освітніми потребами. Індивідуальна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556F8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грама 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розвитку, індивідуальна картка учня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rPr>
          <w:gridBefore w:val="1"/>
          <w:wBefore w:w="7" w:type="dxa"/>
        </w:trPr>
        <w:tc>
          <w:tcPr>
            <w:tcW w:w="3645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3.4. Освітнє середовище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мотивує здобувачів освіти до оволодіння ключовими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</w:r>
            <w:proofErr w:type="spellStart"/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петентностями</w:t>
            </w:r>
            <w:proofErr w:type="spellEnd"/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та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наскрізними уміннями, ведення здорового способу життя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3.4.1. Залучити учнів з особливими освітніми потребами  до участі в позакласних та позашкільних 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иховних заходах (відповідно до планів класних керівників);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3C4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3.4.2.  Оформити </w:t>
            </w:r>
            <w:r w:rsidR="00AD23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мінні 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інформаційні стенди щодо формування здорового способу життя та екологічної доцільності поведінки</w:t>
            </w:r>
          </w:p>
        </w:tc>
        <w:tc>
          <w:tcPr>
            <w:tcW w:w="226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556F8" w:rsidRPr="006E5994" w:rsidRDefault="009556F8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ласні керівники, </w:t>
            </w:r>
            <w:r w:rsidR="00AD237C">
              <w:rPr>
                <w:rFonts w:ascii="Times New Roman" w:hAnsi="Times New Roman"/>
                <w:sz w:val="24"/>
                <w:szCs w:val="24"/>
                <w:lang w:eastAsia="en-US"/>
              </w:rPr>
              <w:t>вчителі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237C" w:rsidRDefault="00AD237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237C" w:rsidRDefault="00AD237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237C" w:rsidRPr="006E5994" w:rsidRDefault="00AD237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ласні керівники</w:t>
            </w:r>
            <w:r w:rsidR="00AD237C">
              <w:rPr>
                <w:rFonts w:ascii="Times New Roman" w:hAnsi="Times New Roman"/>
                <w:sz w:val="24"/>
                <w:szCs w:val="24"/>
                <w:lang w:eastAsia="en-US"/>
              </w:rPr>
              <w:t>, практичний психолог</w:t>
            </w: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556F8" w:rsidRPr="006E5994" w:rsidRDefault="009556F8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556F8" w:rsidRPr="006E5994" w:rsidRDefault="009556F8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237C" w:rsidRPr="006E5994" w:rsidRDefault="00AD237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237C" w:rsidRPr="006E5994" w:rsidRDefault="00AD237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тенди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rPr>
          <w:gridBefore w:val="1"/>
          <w:wBefore w:w="7" w:type="dxa"/>
        </w:trPr>
        <w:tc>
          <w:tcPr>
            <w:tcW w:w="3645" w:type="dxa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1.3.5. У закладі освіти створено простір інформаційної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 xml:space="preserve">взаємодії та </w:t>
            </w:r>
            <w:proofErr w:type="spellStart"/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ціально-</w:t>
            </w:r>
            <w:proofErr w:type="spellEnd"/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культурної комунікації учасників освітнього процесу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 xml:space="preserve">(бібліотека, </w:t>
            </w:r>
            <w:proofErr w:type="spellStart"/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інформаційно-</w:t>
            </w:r>
            <w:proofErr w:type="spellEnd"/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ресурсний центр тощо)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1.3.5.1. Поповнювати бібліотечний фонд методичною та художньою літературою</w:t>
            </w: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3.5.2.  </w:t>
            </w: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Облаштувати </w:t>
            </w:r>
            <w:r w:rsidR="00C05E23">
              <w:rPr>
                <w:rFonts w:ascii="Times New Roman" w:hAnsi="Times New Roman"/>
                <w:sz w:val="24"/>
                <w:szCs w:val="24"/>
                <w:lang w:eastAsia="en-US"/>
              </w:rPr>
              <w:t>медіа теку</w:t>
            </w:r>
          </w:p>
          <w:p w:rsidR="00C05E23" w:rsidRDefault="00C05E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Default="00C05E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- Розробити  та провести заходи для різних вікових категорій груп здобувачів освіти з метою формування вмінь виконувати особисті та суспільно-значущі завдання за допомогою сучасних інформаційних засобів.</w:t>
            </w:r>
          </w:p>
          <w:p w:rsidR="00C05E23" w:rsidRDefault="00C05E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Pr="006E5994" w:rsidRDefault="00C05E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3.5.3. Облаштувати у шкільній бібліотеці інформаційні стенди та змінні тематичні виставки</w:t>
            </w:r>
          </w:p>
        </w:tc>
        <w:tc>
          <w:tcPr>
            <w:tcW w:w="226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AD237C" w:rsidP="00E573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арчук О.В.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Default="00C05E23" w:rsidP="00AD23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237C" w:rsidRPr="006E5994" w:rsidRDefault="00AD237C" w:rsidP="00AD23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арчук О.В.</w:t>
            </w:r>
          </w:p>
          <w:p w:rsidR="00C05E23" w:rsidRDefault="00C05E23" w:rsidP="00C05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Pr="006E5994" w:rsidRDefault="00C05E23" w:rsidP="00C05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ласні керівники</w:t>
            </w:r>
          </w:p>
          <w:p w:rsidR="00AD237C" w:rsidRDefault="00AD237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Pr="006E5994" w:rsidRDefault="00C05E23" w:rsidP="00C05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арчук О.В.</w:t>
            </w:r>
          </w:p>
          <w:p w:rsidR="00C05E23" w:rsidRPr="006E5994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Default="00C05E23" w:rsidP="00C05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Default="00196123" w:rsidP="00C05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ересень-жовтень</w:t>
            </w:r>
          </w:p>
          <w:p w:rsidR="00C05E23" w:rsidRPr="006E5994" w:rsidRDefault="00C05E23" w:rsidP="00C05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Pr="006E5994" w:rsidRDefault="00C05E23" w:rsidP="00C05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  <w:p w:rsidR="00C05E23" w:rsidRPr="006E5994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лопотання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Default="00C05E23" w:rsidP="00C05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Default="00196123" w:rsidP="00C05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лопотання</w:t>
            </w:r>
          </w:p>
          <w:p w:rsidR="00C05E23" w:rsidRDefault="00C05E23" w:rsidP="00C05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Pr="006E5994" w:rsidRDefault="00C05E23" w:rsidP="00C05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Графік виховних заходів</w:t>
            </w: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опотання</w:t>
            </w:r>
          </w:p>
          <w:p w:rsidR="00C05E23" w:rsidRPr="006E5994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rPr>
          <w:gridBefore w:val="1"/>
          <w:wBefore w:w="7" w:type="dxa"/>
        </w:trPr>
        <w:tc>
          <w:tcPr>
            <w:tcW w:w="10449" w:type="dxa"/>
            <w:gridSpan w:val="7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прям 2.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истема оцінювання здобувачів освіти</w:t>
            </w:r>
          </w:p>
          <w:p w:rsidR="00196123" w:rsidRPr="006E5994" w:rsidRDefault="00196123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rPr>
          <w:gridBefore w:val="1"/>
          <w:wBefore w:w="7" w:type="dxa"/>
        </w:trPr>
        <w:tc>
          <w:tcPr>
            <w:tcW w:w="10449" w:type="dxa"/>
            <w:gridSpan w:val="7"/>
          </w:tcPr>
          <w:p w:rsidR="00196123" w:rsidRPr="006E5994" w:rsidRDefault="00196123" w:rsidP="008167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1. Наявність  відкритої, прозорої і зрозумілої для здобувачів освіти системи оцінювання їх навчальних досягнень</w:t>
            </w:r>
          </w:p>
        </w:tc>
      </w:tr>
      <w:tr w:rsidR="00196123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1.1. Здобувачі освіти отримують від педагогічних працівників інформацію про критерії, правила та процедури оцінювання навчальних досягнень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2.1.1.1.  Оприлюднити критерії, правила та процедури  оцінювання навчальних досягнень</w:t>
            </w:r>
          </w:p>
          <w:p w:rsidR="00196123" w:rsidRPr="006E5994" w:rsidRDefault="00196123" w:rsidP="00240F29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240F29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F5F2A" w:rsidRPr="006E5994" w:rsidRDefault="007F5F2A" w:rsidP="00240F29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C95A0A" w:rsidP="00C95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рилюднити </w:t>
            </w:r>
            <w:r w:rsidR="00196123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«Критерії оцінювання навчальних досягнень учнів»</w:t>
            </w:r>
          </w:p>
        </w:tc>
        <w:tc>
          <w:tcPr>
            <w:tcW w:w="1843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Учителі-предметники</w:t>
            </w:r>
            <w:proofErr w:type="spellEnd"/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F5F2A" w:rsidRPr="006E5994" w:rsidRDefault="007F5F2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учителі-предметники</w:t>
            </w:r>
            <w:proofErr w:type="spellEnd"/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До 01.09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айт школи, пам’ятки  у класних куточках, пам’ятки для учнів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Методичні матеріали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.1.1.2. Ознайомити здобувачів освіти про критерії, правила та процедури  оцінювання навчальних досягнень</w:t>
            </w:r>
          </w:p>
        </w:tc>
        <w:tc>
          <w:tcPr>
            <w:tcW w:w="1843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Учителі-предметники</w:t>
            </w:r>
            <w:proofErr w:type="spellEnd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, учнівське самоврядування</w:t>
            </w: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До 01.10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ам’ятки  у класних куточках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1.2. Система оцінювання в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 xml:space="preserve">закладі освіти сприяє реалізації  </w:t>
            </w:r>
            <w:proofErr w:type="spellStart"/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петентнісного</w:t>
            </w:r>
            <w:proofErr w:type="spellEnd"/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підходу до навчання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1.2.1. 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Обговорити на засіданнях методичних об’єднань критерії оцінювання навчальних предметів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293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сти </w:t>
            </w:r>
            <w:r w:rsidR="00293651">
              <w:rPr>
                <w:rFonts w:ascii="Times New Roman" w:hAnsi="Times New Roman"/>
                <w:sz w:val="24"/>
                <w:szCs w:val="24"/>
                <w:lang w:eastAsia="en-US"/>
              </w:rPr>
              <w:t>семінар «</w:t>
            </w:r>
            <w:r w:rsidR="00DC5160">
              <w:rPr>
                <w:rFonts w:ascii="Times New Roman" w:hAnsi="Times New Roman"/>
                <w:sz w:val="24"/>
                <w:szCs w:val="24"/>
                <w:lang w:eastAsia="en-US"/>
              </w:rPr>
              <w:t>Система оцінювання НУШ 5 клас</w:t>
            </w:r>
            <w:r w:rsidR="00293651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293651" w:rsidRDefault="00293651" w:rsidP="00293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3651" w:rsidRPr="006E5994" w:rsidRDefault="00293651" w:rsidP="00DC51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йти курс «</w:t>
            </w:r>
            <w:r w:rsidR="00DC5160">
              <w:rPr>
                <w:rFonts w:ascii="Times New Roman" w:hAnsi="Times New Roman"/>
                <w:sz w:val="24"/>
                <w:szCs w:val="24"/>
                <w:lang w:eastAsia="en-US"/>
              </w:rPr>
              <w:t>НУШ: Базова середня осві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7F5F2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ацько С.В.</w:t>
            </w:r>
            <w:r w:rsidR="00196123" w:rsidRPr="006E5994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="00196123" w:rsidRPr="006E599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ерівники</w:t>
            </w:r>
            <w:proofErr w:type="spellEnd"/>
            <w:r w:rsidR="00196123" w:rsidRPr="006E5994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196123" w:rsidRPr="006E599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етодичних</w:t>
            </w:r>
            <w:proofErr w:type="spellEnd"/>
            <w:r w:rsidR="00196123" w:rsidRPr="006E5994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 </w:t>
            </w:r>
            <w:proofErr w:type="spellStart"/>
            <w:r w:rsidR="00196123" w:rsidRPr="006E599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бєднань</w:t>
            </w:r>
            <w:proofErr w:type="spellEnd"/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7F5F2A" w:rsidP="00293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293651" w:rsidRDefault="00293651" w:rsidP="00293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3651" w:rsidRDefault="00293651" w:rsidP="00293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3651" w:rsidRPr="006E5994" w:rsidRDefault="00293651" w:rsidP="00293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дагогічні працівники</w:t>
            </w: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рпень, жовтень 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DC5160" w:rsidP="00293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овтень</w:t>
            </w: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3651" w:rsidRDefault="00293651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3651" w:rsidRPr="006E5994" w:rsidRDefault="00293651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ресень-грудень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околи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F5F2A" w:rsidRDefault="007F5F2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293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лан </w:t>
            </w:r>
          </w:p>
          <w:p w:rsidR="00293651" w:rsidRDefault="00293651" w:rsidP="00293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3651" w:rsidRDefault="00293651" w:rsidP="00293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3651" w:rsidRPr="006E5994" w:rsidRDefault="00293651" w:rsidP="0042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йт «</w:t>
            </w:r>
            <w:proofErr w:type="spellStart"/>
            <w:r w:rsidR="00425F7C">
              <w:rPr>
                <w:rFonts w:ascii="Times New Roman" w:hAnsi="Times New Roman"/>
                <w:sz w:val="24"/>
                <w:szCs w:val="24"/>
                <w:lang w:eastAsia="en-US"/>
              </w:rPr>
              <w:t>Освітор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1.3. Здобувачі освіти вважають оцінювання результатів навчання справедливим і об’єктивним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2.1.3.1. Провести моніторинг інформованості про критерії,  правила і процедури оцінювання навчальних досягнень учнів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вести опитування та анкетування здобувачів освіти про об’єктивність оцінювання у школі</w:t>
            </w:r>
          </w:p>
          <w:p w:rsidR="00293651" w:rsidRDefault="0029365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3651" w:rsidRDefault="0029365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3651" w:rsidRPr="006E5994" w:rsidRDefault="00293651" w:rsidP="00293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ніторинг звернень здобувачів освіти та батьків щодо об’єктивності оцінювання рівня навчальних досягнень</w:t>
            </w:r>
          </w:p>
        </w:tc>
        <w:tc>
          <w:tcPr>
            <w:tcW w:w="1843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7F5F2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0E5F6C" w:rsidP="00072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, Юхимчук І.Г., Рацкевич Дарина</w:t>
            </w:r>
          </w:p>
          <w:p w:rsidR="00293651" w:rsidRDefault="00293651" w:rsidP="00072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3651" w:rsidRPr="006E5994" w:rsidRDefault="00293651" w:rsidP="00072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До 01.10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3C4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ютий</w:t>
            </w:r>
          </w:p>
          <w:p w:rsidR="00293651" w:rsidRDefault="00293651" w:rsidP="003C4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3651" w:rsidRDefault="00293651" w:rsidP="003C4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3651" w:rsidRDefault="00293651" w:rsidP="003C4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3651" w:rsidRDefault="00293651" w:rsidP="003C4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3651" w:rsidRPr="006E5994" w:rsidRDefault="00293651" w:rsidP="003C4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авень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556F8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рма </w:t>
            </w: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постережен</w:t>
            </w:r>
            <w:proofErr w:type="spellEnd"/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ня</w:t>
            </w:r>
            <w:proofErr w:type="spellEnd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 уроком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нкета</w:t>
            </w:r>
          </w:p>
          <w:p w:rsidR="000E5F6C" w:rsidRDefault="000E5F6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3651" w:rsidRDefault="0029365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3651" w:rsidRDefault="0029365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3651" w:rsidRDefault="0029365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3651" w:rsidRPr="006E5994" w:rsidRDefault="0029365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rPr>
          <w:gridBefore w:val="1"/>
          <w:wBefore w:w="7" w:type="dxa"/>
        </w:trPr>
        <w:tc>
          <w:tcPr>
            <w:tcW w:w="10449" w:type="dxa"/>
            <w:gridSpan w:val="7"/>
          </w:tcPr>
          <w:p w:rsidR="00196123" w:rsidRPr="006E5994" w:rsidRDefault="00196123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2. Застосування внутрішнього моніторингу, що передбачає систематичне</w:t>
            </w:r>
          </w:p>
          <w:p w:rsidR="00196123" w:rsidRPr="006E5994" w:rsidRDefault="00196123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ідстеження та коригування результатів навчання кожного здобувача освіти</w:t>
            </w:r>
          </w:p>
        </w:tc>
      </w:tr>
      <w:tr w:rsidR="00196123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2.1. У закладі освіти здійснюється аналіз результатів навчання здобувачів освіти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2.1.1. Провести моніторинги результатів здобувачів освіти: </w:t>
            </w:r>
          </w:p>
          <w:p w:rsidR="00196123" w:rsidRPr="006E5994" w:rsidRDefault="00851800" w:rsidP="0056093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94">
              <w:rPr>
                <w:rFonts w:ascii="Times New Roman" w:hAnsi="Times New Roman"/>
                <w:sz w:val="24"/>
                <w:szCs w:val="24"/>
              </w:rPr>
              <w:t>М</w:t>
            </w:r>
            <w:r w:rsidR="00196123" w:rsidRPr="006E5994">
              <w:rPr>
                <w:rFonts w:ascii="Times New Roman" w:hAnsi="Times New Roman"/>
                <w:sz w:val="24"/>
                <w:szCs w:val="24"/>
              </w:rPr>
              <w:t>оніторинг адаптації дітей у закладі 1, 5-ті класи;</w:t>
            </w:r>
          </w:p>
          <w:p w:rsidR="00196123" w:rsidRPr="006E5994" w:rsidRDefault="00196123" w:rsidP="00547F29">
            <w:pPr>
              <w:pStyle w:val="a4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</w:p>
          <w:p w:rsidR="00196123" w:rsidRPr="006E5994" w:rsidRDefault="00196123" w:rsidP="00547F29">
            <w:pPr>
              <w:pStyle w:val="a4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</w:p>
          <w:p w:rsidR="00196123" w:rsidRDefault="00196123" w:rsidP="00547F29">
            <w:pPr>
              <w:pStyle w:val="a4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</w:p>
          <w:p w:rsidR="003C4BEC" w:rsidRPr="006E5994" w:rsidRDefault="003C4BEC" w:rsidP="00547F29">
            <w:pPr>
              <w:pStyle w:val="a4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</w:p>
          <w:p w:rsidR="00196123" w:rsidRPr="006E5994" w:rsidRDefault="00196123" w:rsidP="0056093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94">
              <w:rPr>
                <w:rFonts w:ascii="Times New Roman" w:hAnsi="Times New Roman"/>
                <w:sz w:val="24"/>
                <w:szCs w:val="24"/>
              </w:rPr>
              <w:t>Провести анкетування учнів, батьків</w:t>
            </w:r>
          </w:p>
          <w:p w:rsidR="00196123" w:rsidRPr="006E5994" w:rsidRDefault="00196123" w:rsidP="00547F29">
            <w:pPr>
              <w:pStyle w:val="a4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</w:p>
          <w:p w:rsidR="00196123" w:rsidRPr="006E5994" w:rsidRDefault="00196123" w:rsidP="0056093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94">
              <w:rPr>
                <w:rFonts w:ascii="Times New Roman" w:hAnsi="Times New Roman"/>
                <w:sz w:val="24"/>
                <w:szCs w:val="24"/>
              </w:rPr>
              <w:t>Моніторинг навчальних досягнень учнів (контрольні та діагностичні роботи за підсумками І, ІІ семестрів)</w:t>
            </w:r>
          </w:p>
          <w:p w:rsidR="000E5F6C" w:rsidRDefault="000E5F6C" w:rsidP="000E5F6C">
            <w:pPr>
              <w:pStyle w:val="a4"/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  <w:p w:rsidR="00196123" w:rsidRPr="006E5994" w:rsidRDefault="00196123" w:rsidP="0056093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94">
              <w:rPr>
                <w:rFonts w:ascii="Times New Roman" w:hAnsi="Times New Roman"/>
                <w:sz w:val="24"/>
                <w:szCs w:val="24"/>
              </w:rPr>
              <w:t>Організація й проведення ДПА в 4-х, 9-х, 11-х класах</w:t>
            </w:r>
          </w:p>
        </w:tc>
        <w:tc>
          <w:tcPr>
            <w:tcW w:w="1843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0E5F6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C4BEC" w:rsidRDefault="003C4BE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C4BEC" w:rsidRDefault="003C4BE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0E5F6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5F6C" w:rsidRPr="006E5994" w:rsidRDefault="000E5F6C" w:rsidP="000E5F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Листопад-грудень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C4BEC" w:rsidRPr="006E5994" w:rsidRDefault="003C4BE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0E5F6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истопад</w:t>
            </w:r>
            <w:r w:rsidR="00196123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, грудень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Грудень, травень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5F6C" w:rsidRDefault="000E5F6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Травень, червень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4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каз, рекомендації </w:t>
            </w: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учителям-предметникам</w:t>
            </w:r>
            <w:proofErr w:type="spellEnd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а батькам</w:t>
            </w:r>
          </w:p>
          <w:p w:rsidR="000E5F6C" w:rsidRDefault="000E5F6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кети </w:t>
            </w:r>
          </w:p>
          <w:p w:rsidR="000E5F6C" w:rsidRPr="006E5994" w:rsidRDefault="000E5F6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Наказ</w:t>
            </w:r>
            <w:r w:rsidR="000E5F6C">
              <w:rPr>
                <w:rFonts w:ascii="Times New Roman" w:hAnsi="Times New Roman"/>
                <w:sz w:val="24"/>
                <w:szCs w:val="24"/>
                <w:lang w:eastAsia="en-US"/>
              </w:rPr>
              <w:t>, рішення педради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лан підготовки й проведення ДПА, наказ, протоколи педради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.2.1.2. Розробити план індивідуальної роботи з учнями, які показали низький рівень успішності (за потреби)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ве</w:t>
            </w:r>
            <w:r w:rsidR="00851800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ти повторні контрольні роботи в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і виявлення розбіжностей в оцінюванні (за потреби)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DD1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аналізувати результати ДПА у формі ЗНО на </w:t>
            </w:r>
            <w:r w:rsidR="00DD1D84">
              <w:rPr>
                <w:rFonts w:ascii="Times New Roman" w:hAnsi="Times New Roman"/>
                <w:sz w:val="24"/>
                <w:szCs w:val="24"/>
                <w:lang w:eastAsia="en-US"/>
              </w:rPr>
              <w:t>педагогічній раді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а на засіданнях методичних об’єднань</w:t>
            </w:r>
          </w:p>
        </w:tc>
        <w:tc>
          <w:tcPr>
            <w:tcW w:w="1843" w:type="dxa"/>
          </w:tcPr>
          <w:p w:rsidR="00851800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Учителі-предметни</w:t>
            </w:r>
            <w:proofErr w:type="spellEnd"/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  <w:proofErr w:type="spellEnd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DD1D84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DD1D84" w:rsidRPr="006E5994" w:rsidRDefault="00DD1D84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C4BEC" w:rsidRPr="006E5994" w:rsidRDefault="003C4BE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DD1D84" w:rsidP="003C4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</w:t>
            </w:r>
            <w:r w:rsidR="00196123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., керівники методичних об</w:t>
            </w:r>
            <w:r w:rsidR="00196123" w:rsidRPr="006E5994">
              <w:rPr>
                <w:rFonts w:ascii="Times New Roman" w:hAnsi="Times New Roman"/>
                <w:sz w:val="24"/>
                <w:szCs w:val="24"/>
                <w:lang w:val="ru-RU" w:eastAsia="en-US"/>
              </w:rPr>
              <w:t>’</w:t>
            </w:r>
            <w:r w:rsidR="00196123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єднань</w:t>
            </w: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ічень, травень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851800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лани </w:t>
            </w: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індивідуаль</w:t>
            </w:r>
            <w:proofErr w:type="spellEnd"/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ної</w:t>
            </w:r>
            <w:proofErr w:type="spellEnd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оботи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Рішення педради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Довідка, протоколи засідання МО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2.2. У закладі освіти впроваджується система формувального оцінювання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2.2.1. Провести психологічні тренінги з питань мотивації до навчання 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Розглянути на нараді при директорі питання «Вивчення особистого поступу здобувачів освіти»</w:t>
            </w:r>
          </w:p>
        </w:tc>
        <w:tc>
          <w:tcPr>
            <w:tcW w:w="1843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B50268" w:rsidP="00150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ябонець Н.О.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50268" w:rsidRDefault="00B50268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B50268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 Сацько С.В.</w:t>
            </w: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Листопад, березень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вітень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лан роботи психолога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Рішення наради при директорі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rPr>
          <w:gridBefore w:val="1"/>
          <w:wBefore w:w="7" w:type="dxa"/>
        </w:trPr>
        <w:tc>
          <w:tcPr>
            <w:tcW w:w="10449" w:type="dxa"/>
            <w:gridSpan w:val="7"/>
          </w:tcPr>
          <w:p w:rsidR="00196123" w:rsidRPr="006E5994" w:rsidRDefault="00196123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3. Спрямованість системи оцінювання на формування у здобувачів освіти відповідальності за результати свого навчання,  здатності до самооцінювання</w:t>
            </w:r>
          </w:p>
        </w:tc>
      </w:tr>
      <w:tr w:rsidR="00196123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3.1. Заклад освіти сприяє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формуванню у здобувачів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освіти відповідального ставлення до результатів навчання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2.3.1.1</w:t>
            </w:r>
          </w:p>
          <w:p w:rsidR="00196123" w:rsidRPr="006E5994" w:rsidRDefault="00293651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новити</w:t>
            </w:r>
            <w:r w:rsidR="00196123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анк даних обдарованих учнів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Узагальнити результативність роботи обдарованої учнівської молоді за навчальний рік</w:t>
            </w: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356A" w:rsidRPr="006E5994" w:rsidRDefault="006F356A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ідготувати звіти про роботу з обдарованими учнями в І, ІІ семестрах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Організувати роботу гуртків, спецкурсів з метою розвитку компетентної особистості школяра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3C4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ізувати зустрічі з представниками </w:t>
            </w:r>
            <w:r w:rsidR="00B50268">
              <w:rPr>
                <w:rFonts w:ascii="Times New Roman" w:hAnsi="Times New Roman"/>
                <w:sz w:val="24"/>
                <w:szCs w:val="24"/>
                <w:lang w:eastAsia="en-US"/>
              </w:rPr>
              <w:t>Демидівського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центру зайнятості та випускниками школи, які є студентами </w:t>
            </w: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УЗів</w:t>
            </w:r>
            <w:proofErr w:type="spellEnd"/>
          </w:p>
        </w:tc>
        <w:tc>
          <w:tcPr>
            <w:tcW w:w="1843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51800" w:rsidRPr="006E5994" w:rsidRDefault="00851800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B50268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B50268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356A" w:rsidRDefault="006F356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50268" w:rsidRDefault="00B50268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B50268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ацько С.В.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B50268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ворович І.К. Сацько С.В.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B50268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  <w:r w:rsidR="00196123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, класні керівники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51800" w:rsidRPr="006E5994" w:rsidRDefault="00851800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50268">
              <w:rPr>
                <w:rFonts w:ascii="Times New Roman" w:hAnsi="Times New Roman"/>
                <w:sz w:val="24"/>
                <w:szCs w:val="24"/>
                <w:lang w:eastAsia="en-US"/>
              </w:rPr>
              <w:t>Квітень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356A" w:rsidRPr="006E5994" w:rsidRDefault="006F356A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рудень, травень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ересень, січень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51800" w:rsidRPr="006E5994" w:rsidRDefault="00851800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ведена інформація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29365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каз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356A" w:rsidRDefault="006F356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3651" w:rsidRDefault="0029365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віт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Журнали роботи гуртків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ізитаційна</w:t>
            </w:r>
            <w:proofErr w:type="spellEnd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нига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.3.1.2</w:t>
            </w: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рилюднювати інформацію про результати участі здобувачів освіти в конкурсах, олімпіадах, турнірах різних рівнів </w:t>
            </w:r>
          </w:p>
          <w:p w:rsidR="00B50268" w:rsidRPr="006E5994" w:rsidRDefault="00B50268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B5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вести урочисте вшанування учасників та переможців Всеукраїнських та Міжнародних конкурсів, олімпіад, турнірів «</w:t>
            </w:r>
            <w:r w:rsidR="00B50268">
              <w:rPr>
                <w:rFonts w:ascii="Times New Roman" w:hAnsi="Times New Roman"/>
                <w:sz w:val="24"/>
                <w:szCs w:val="24"/>
                <w:lang w:eastAsia="en-US"/>
              </w:rPr>
              <w:t>Зоряний олімп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</w:tcPr>
          <w:p w:rsidR="00B50268" w:rsidRDefault="00B50268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B50268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М.В.</w:t>
            </w:r>
          </w:p>
          <w:p w:rsidR="00B50268" w:rsidRDefault="00B50268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50268" w:rsidRDefault="00B50268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50268" w:rsidRDefault="00B50268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50268" w:rsidRDefault="00B50268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50268" w:rsidRDefault="00B50268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іністрація</w:t>
            </w:r>
          </w:p>
          <w:p w:rsidR="00B50268" w:rsidRPr="006E5994" w:rsidRDefault="00B50268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Травень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айт школи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Методична розробка заходу, сайт школи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2.3.2. Заклад освіти забезпечує самооцінювання та </w:t>
            </w:r>
            <w:proofErr w:type="spellStart"/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заємооцінювання</w:t>
            </w:r>
            <w:proofErr w:type="spellEnd"/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здобувачів  освіти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2.3.2.1.</w:t>
            </w: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сти марафон методичних знахідок учителів з питань самооцінювання та </w:t>
            </w: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заємооцінювання</w:t>
            </w:r>
            <w:proofErr w:type="spellEnd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оказові уроки, майстер-класи)</w:t>
            </w: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023C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рияння формуванню у здобувачів освіти відповідального ставлення до результатів навчання шляхом використання прийому самооцінювання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заємооцін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ід час перевірки знань учнів</w:t>
            </w:r>
          </w:p>
        </w:tc>
        <w:tc>
          <w:tcPr>
            <w:tcW w:w="1843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B50268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023C2C" w:rsidRDefault="00023C2C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чителі-предметники</w:t>
            </w:r>
            <w:proofErr w:type="spellEnd"/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Березень</w:t>
            </w: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лан заходів 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rPr>
          <w:gridBefore w:val="1"/>
          <w:wBefore w:w="7" w:type="dxa"/>
        </w:trPr>
        <w:tc>
          <w:tcPr>
            <w:tcW w:w="10449" w:type="dxa"/>
            <w:gridSpan w:val="7"/>
          </w:tcPr>
          <w:p w:rsidR="00196123" w:rsidRPr="006E5994" w:rsidRDefault="00196123" w:rsidP="006F0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прям 3. Педагогічна діяльність педагогічних працівників</w:t>
            </w:r>
          </w:p>
          <w:p w:rsidR="00196123" w:rsidRPr="006E5994" w:rsidRDefault="00196123" w:rsidP="006F0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кладу освіти</w:t>
            </w:r>
          </w:p>
        </w:tc>
      </w:tr>
      <w:tr w:rsidR="00196123" w:rsidRPr="006E5994" w:rsidTr="005127EA">
        <w:trPr>
          <w:gridBefore w:val="1"/>
          <w:wBefore w:w="7" w:type="dxa"/>
        </w:trPr>
        <w:tc>
          <w:tcPr>
            <w:tcW w:w="10449" w:type="dxa"/>
            <w:gridSpan w:val="7"/>
          </w:tcPr>
          <w:p w:rsidR="00196123" w:rsidRPr="006E5994" w:rsidRDefault="00196123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1. Ефективність планування педагогічними працівниками своєї діяльності,  використання сучасних освітніх підходів до організації освітнього процесу  з  метою формування ключових компетентностей здобувачів освіти</w:t>
            </w:r>
          </w:p>
        </w:tc>
      </w:tr>
      <w:tr w:rsidR="00196123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1.1. Педагогічні працівники планують свою діяльність, аналізують її результативність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Розробити освітню програму закладу на 202</w:t>
            </w:r>
            <w:r w:rsidR="00075B9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-202</w:t>
            </w:r>
            <w:r w:rsidR="00075B90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вчального року та схвалити на педраді 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Опрацювати методичні рекомендації щодо викладання навчальних предметів на засіданнях </w:t>
            </w:r>
            <w:r w:rsidR="00075B9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фесійних спільнот 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Розробити календарно-тематичн</w:t>
            </w:r>
            <w:r w:rsidR="00776173">
              <w:rPr>
                <w:rFonts w:ascii="Times New Roman" w:hAnsi="Times New Roman"/>
                <w:sz w:val="24"/>
                <w:szCs w:val="24"/>
                <w:lang w:eastAsia="en-US"/>
              </w:rPr>
              <w:t>і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ланування 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Розглянути та погодити на засіданнях календарно-тематичн</w:t>
            </w:r>
            <w:r w:rsidR="00776173">
              <w:rPr>
                <w:rFonts w:ascii="Times New Roman" w:hAnsi="Times New Roman"/>
                <w:sz w:val="24"/>
                <w:szCs w:val="24"/>
                <w:lang w:eastAsia="en-US"/>
              </w:rPr>
              <w:t>і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ланування, враховуючи наскрізний процес виховання під час проведення навчальних занять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196123" w:rsidP="0002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вести аналіз реалізації календарно-тематичних планів</w:t>
            </w:r>
            <w:r w:rsidR="006F028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а навчальних програм</w:t>
            </w:r>
          </w:p>
        </w:tc>
        <w:tc>
          <w:tcPr>
            <w:tcW w:w="1843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6F028F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іністрація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6F028F" w:rsidP="006F0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ацько С.В.</w:t>
            </w:r>
            <w:r w:rsidR="00196123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керівники </w:t>
            </w:r>
            <w:proofErr w:type="spellStart"/>
            <w:r w:rsidR="00196123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МО</w:t>
            </w:r>
            <w:proofErr w:type="spellEnd"/>
            <w:r w:rsidR="00196123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, учителі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76173" w:rsidRDefault="0077617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77617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чителі-предметники</w:t>
            </w:r>
            <w:proofErr w:type="spellEnd"/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6F028F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  <w:r w:rsidR="00196123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Керівники </w:t>
            </w:r>
            <w:r w:rsidR="00776173">
              <w:rPr>
                <w:rFonts w:ascii="Times New Roman" w:hAnsi="Times New Roman"/>
                <w:sz w:val="24"/>
                <w:szCs w:val="24"/>
                <w:lang w:eastAsia="en-US"/>
              </w:rPr>
              <w:t>професійних спільнот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028F" w:rsidRPr="006E5994" w:rsidRDefault="006F028F" w:rsidP="006F0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рпень 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Серпень 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76173" w:rsidRPr="006E5994" w:rsidRDefault="0077617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До 14.09.,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5.01. 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Грудень, травень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ічень, червень</w:t>
            </w:r>
          </w:p>
          <w:p w:rsidR="00196123" w:rsidRPr="006E5994" w:rsidRDefault="00196123" w:rsidP="00640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Освітня програма, протокол педради, наказ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ротоколи засідань </w:t>
            </w: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МО</w:t>
            </w:r>
            <w:proofErr w:type="spellEnd"/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76173" w:rsidRPr="006E5994" w:rsidRDefault="0077617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алендарно-тематичні плани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алендарно-тематичні плани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Наказ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96123" w:rsidRPr="006E5994" w:rsidTr="00AC1015">
        <w:trPr>
          <w:gridBefore w:val="1"/>
          <w:wBefore w:w="7" w:type="dxa"/>
          <w:trHeight w:val="4969"/>
        </w:trPr>
        <w:tc>
          <w:tcPr>
            <w:tcW w:w="4070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3.1.2. Педагогічні працівники застосовують освітні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технології,  спрямовані на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формування ключових компетентностей і наскрізних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умінь здобувачів освіти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1.2.1. 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зробити план проведення методичних заходів: </w:t>
            </w:r>
          </w:p>
          <w:p w:rsidR="00196123" w:rsidRPr="006E5994" w:rsidRDefault="006F028F" w:rsidP="00202E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сідання </w:t>
            </w:r>
            <w:r w:rsidR="00AC1015">
              <w:rPr>
                <w:rFonts w:ascii="Times New Roman" w:hAnsi="Times New Roman"/>
                <w:sz w:val="24"/>
                <w:szCs w:val="24"/>
                <w:lang w:eastAsia="en-US"/>
              </w:rPr>
              <w:t>професійних спільнот</w:t>
            </w:r>
            <w:r w:rsidR="00196123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196123" w:rsidRPr="006E5994" w:rsidRDefault="00196123" w:rsidP="00202E28">
            <w:pPr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4E071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сідання семінару-практикуму «</w:t>
            </w:r>
            <w:r w:rsidR="00AC1015">
              <w:rPr>
                <w:rFonts w:ascii="Times New Roman" w:hAnsi="Times New Roman"/>
                <w:sz w:val="24"/>
                <w:szCs w:val="24"/>
                <w:lang w:eastAsia="en-US"/>
              </w:rPr>
              <w:t>Система оцінювання НУШ»</w:t>
            </w:r>
          </w:p>
          <w:p w:rsidR="00196123" w:rsidRPr="006E5994" w:rsidRDefault="00196123" w:rsidP="00202E2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196123" w:rsidRDefault="00196123" w:rsidP="00263F3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майстер-класу</w:t>
            </w:r>
            <w:r w:rsidR="00023C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023C2C" w:rsidRPr="00023C2C">
              <w:rPr>
                <w:rFonts w:ascii="Times New Roman" w:hAnsi="Times New Roman"/>
                <w:sz w:val="24"/>
                <w:szCs w:val="24"/>
                <w:lang w:eastAsia="en-US"/>
              </w:rPr>
              <w:t>«Крок до майстерності»</w:t>
            </w:r>
          </w:p>
          <w:p w:rsidR="00023C2C" w:rsidRPr="006E5994" w:rsidRDefault="00023C2C" w:rsidP="0002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263F3E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ерівники </w:t>
            </w:r>
            <w:r w:rsidR="00AC1015">
              <w:rPr>
                <w:rFonts w:ascii="Times New Roman" w:hAnsi="Times New Roman"/>
                <w:sz w:val="24"/>
                <w:szCs w:val="24"/>
                <w:lang w:eastAsia="en-US"/>
              </w:rPr>
              <w:t>професійних спільнот</w:t>
            </w:r>
          </w:p>
          <w:p w:rsidR="00263F3E" w:rsidRDefault="00263F3E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3F3E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3F3E" w:rsidRPr="006E5994" w:rsidRDefault="00263F3E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, вчителі, що атестуються</w:t>
            </w: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028F" w:rsidRPr="006E5994" w:rsidRDefault="006F028F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263F3E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гідно плану</w:t>
            </w: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3F3E" w:rsidRPr="006E5994" w:rsidRDefault="00263F3E" w:rsidP="00263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гідно плану</w:t>
            </w:r>
          </w:p>
          <w:p w:rsidR="00263F3E" w:rsidRDefault="00263F3E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3F3E" w:rsidRDefault="00263F3E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3F3E" w:rsidRDefault="00263F3E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резень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Плани роботи</w:t>
            </w:r>
          </w:p>
          <w:p w:rsidR="00263F3E" w:rsidRDefault="00263F3E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3F3E" w:rsidRDefault="00263F3E" w:rsidP="00263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лани роботи</w:t>
            </w:r>
          </w:p>
          <w:p w:rsidR="00263F3E" w:rsidRDefault="00263F3E" w:rsidP="00263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3F3E" w:rsidRDefault="00263F3E" w:rsidP="00263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3F3E" w:rsidRPr="006E5994" w:rsidRDefault="00263F3E" w:rsidP="00263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зробка заходу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1.3. Педагогічні працівники беруть участь у формуванні та реалізації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індивідуальних освітніх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траєкторій для здобувачів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освіти (за потреби)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3.1.3.1.  Розробити індивідуальні освітні траєкторії д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 здобувачів освіти, які перебувають на індивідуальному навчанні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Розробити індивідуальні навчальні плани</w:t>
            </w: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356A" w:rsidRPr="006E5994" w:rsidRDefault="006F356A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озробити рекомендації щодо вибору форм, темпу, способів навчання, які відповідають індивідуальним особливостям учнів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Надати рекомендації щодо використання технології змішаного навчання (електронні освітні ресурси, дистанційне навчання)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дійснювати моніторинг реалізації індивідуальної освітньої траєкторії</w:t>
            </w:r>
          </w:p>
        </w:tc>
        <w:tc>
          <w:tcPr>
            <w:tcW w:w="1843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2B2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учителі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чний психолог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, батьки</w:t>
            </w:r>
          </w:p>
          <w:p w:rsidR="00023C2C" w:rsidRDefault="00023C2C" w:rsidP="002B2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2B2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учителі</w:t>
            </w:r>
          </w:p>
          <w:p w:rsidR="00023C2C" w:rsidRPr="006E5994" w:rsidRDefault="00023C2C" w:rsidP="002B2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356A" w:rsidRPr="006E5994" w:rsidRDefault="006F356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ацько С.В.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 Юхимчук І.Г.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356A" w:rsidRPr="006E5994" w:rsidRDefault="006F356A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тягом року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Грудень, травень</w:t>
            </w: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окол педради, заяви батьків, наказ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Індивідуальні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навчальні</w:t>
            </w: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лани</w:t>
            </w:r>
          </w:p>
          <w:p w:rsidR="006F356A" w:rsidRPr="006E5994" w:rsidRDefault="006F356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етодичні рекомендації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Методичні рекомендації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Довідка</w:t>
            </w: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 xml:space="preserve">3.1.4. Педагогічні працівники створюють та/або використовують освітні ресурси (електронні презентації, відеоматеріали, методичні розробки, </w:t>
            </w:r>
            <w:proofErr w:type="spellStart"/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еб-сайти</w:t>
            </w:r>
            <w:proofErr w:type="spellEnd"/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логи</w:t>
            </w:r>
            <w:proofErr w:type="spellEnd"/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тощо)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3.1.4.1. Забезпечувати дидактичний супровід освітнього процесу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Опрацювати методичні рекомендації щодо створення портфоліо вчителя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0E46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вести моніторинг використання педагогами освітніх ресурсів, висвітлення педагогічної діяльності у фахових виданнях, електронних ресурсах</w:t>
            </w:r>
          </w:p>
        </w:tc>
        <w:tc>
          <w:tcPr>
            <w:tcW w:w="1843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B70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023C2C" w:rsidRDefault="00023C2C" w:rsidP="00B70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B70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2B2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, керівники методичних об’єднань</w:t>
            </w:r>
          </w:p>
          <w:p w:rsidR="00023C2C" w:rsidRPr="006E5994" w:rsidRDefault="00023C2C" w:rsidP="00B70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B70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023C2C" w:rsidRDefault="00023C2C" w:rsidP="00B70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B70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B70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B70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Жовтень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Грудень</w:t>
            </w: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артотека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околи МО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0E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віт про публікації, портфоліо вчителів</w:t>
            </w: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5127EA">
        <w:trPr>
          <w:gridBefore w:val="1"/>
          <w:wBefore w:w="7" w:type="dxa"/>
          <w:trHeight w:val="1246"/>
        </w:trPr>
        <w:tc>
          <w:tcPr>
            <w:tcW w:w="4070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1.5. Педагогічні працівники сприяють формуванню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суспільних цінностей у здобувачів освіти у процесі їх навчання, виховання та розвитку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3.1.5.1.  Скласти загальношкільний план  позакласних заходів та відзначення пам’ятних дат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2B2D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ворович І.К.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класні керівники 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774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774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лан позакласних заходів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D87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2B2DCF">
        <w:trPr>
          <w:gridBefore w:val="1"/>
          <w:wBefore w:w="7" w:type="dxa"/>
          <w:trHeight w:val="3107"/>
        </w:trPr>
        <w:tc>
          <w:tcPr>
            <w:tcW w:w="4070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3.1.6. Педагогічні працівники використовують інформаційно-комунікаційні технології в освітньому процесі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641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1.6.1. </w:t>
            </w:r>
          </w:p>
          <w:p w:rsidR="00023C2C" w:rsidRPr="006E5994" w:rsidRDefault="000E4641" w:rsidP="00B303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користання інформаційно-комунікаційних технологій при вивченні предметів інваріантної та варіативної складових навчального плану</w:t>
            </w:r>
          </w:p>
        </w:tc>
        <w:tc>
          <w:tcPr>
            <w:tcW w:w="1843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641" w:rsidRPr="006E5994" w:rsidRDefault="000E4641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641" w:rsidRDefault="000E4641" w:rsidP="000E46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цько С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чителі-предметники</w:t>
            </w:r>
            <w:proofErr w:type="spellEnd"/>
          </w:p>
          <w:p w:rsidR="00023C2C" w:rsidRPr="006E5994" w:rsidRDefault="00023C2C" w:rsidP="002B2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641" w:rsidRDefault="000E4641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641" w:rsidRDefault="000E4641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  <w:p w:rsidR="000E4641" w:rsidRDefault="000E4641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2B2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641" w:rsidRDefault="000E464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641" w:rsidRDefault="000E464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641" w:rsidRDefault="000E464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641" w:rsidRDefault="000E464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641" w:rsidRDefault="000E464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10449" w:type="dxa"/>
            <w:gridSpan w:val="7"/>
          </w:tcPr>
          <w:p w:rsidR="00023C2C" w:rsidRPr="006E5994" w:rsidRDefault="00023C2C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2. Постійне підвищення професійного рівня і педагогічної майстерності</w:t>
            </w:r>
          </w:p>
          <w:p w:rsidR="00023C2C" w:rsidRPr="006E5994" w:rsidRDefault="00023C2C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едагогічних працівників</w:t>
            </w: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2.1.Педагогічні працівники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сприяють формуванню, забезпечують власний професійний розвиток і підвищення кваліфікації, у тому числі щодо методик роботи з дітьми з особливими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освітніми потребами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2.1.1. Затвердити графік проходження  курсової підготовки на наступний календарний рік  </w:t>
            </w: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аналізувати стан курсової підготовки у закладі освіти </w:t>
            </w: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E4641" w:rsidRDefault="000E4641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E4641" w:rsidRDefault="000E4641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464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твердження плану атестації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 202</w:t>
            </w:r>
            <w:r w:rsidR="00E209D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2</w:t>
            </w:r>
            <w:r w:rsidR="00E209D1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.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0E4641" w:rsidRDefault="000E4641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641" w:rsidRDefault="000E4641" w:rsidP="000E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твердження складу атестаційної комісії та графіку атестації педагогічних працівників</w:t>
            </w:r>
          </w:p>
          <w:p w:rsidR="00256A55" w:rsidRDefault="00256A55" w:rsidP="000E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56A55" w:rsidRPr="000E4641" w:rsidRDefault="00256A55" w:rsidP="000E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ідвищення кваліфікації вчителів початкових класів щодо роботи за новою державною програмою початкової освіти «Нова українська школа»</w:t>
            </w:r>
          </w:p>
        </w:tc>
        <w:tc>
          <w:tcPr>
            <w:tcW w:w="1843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0E4641" w:rsidRDefault="000E464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641" w:rsidRDefault="000E464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641" w:rsidRDefault="000E464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641" w:rsidRDefault="000E4641" w:rsidP="000E46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</w:t>
            </w:r>
          </w:p>
          <w:p w:rsidR="000E4641" w:rsidRDefault="000E464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641" w:rsidRDefault="000E464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641" w:rsidRDefault="000E464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</w:t>
            </w:r>
          </w:p>
          <w:p w:rsidR="00256A55" w:rsidRDefault="00256A55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56A55" w:rsidRDefault="00256A55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56A55" w:rsidRDefault="00256A55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56A55" w:rsidRPr="006E5994" w:rsidRDefault="00256A55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Листопад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Грудень</w:t>
            </w:r>
          </w:p>
          <w:p w:rsidR="000E4641" w:rsidRDefault="000E464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641" w:rsidRDefault="000E464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641" w:rsidRDefault="000E464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641" w:rsidRDefault="000E464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ересень </w:t>
            </w:r>
          </w:p>
          <w:p w:rsidR="000E4641" w:rsidRDefault="000E464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641" w:rsidRDefault="000E464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641" w:rsidRDefault="000E464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  <w:p w:rsidR="00256A55" w:rsidRDefault="00256A55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56A55" w:rsidRDefault="00256A55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56A55" w:rsidRDefault="00256A55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56A55" w:rsidRPr="006E5994" w:rsidRDefault="00256A55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Рішення педради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2B2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каз, свідоцтв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а 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тифікати</w:t>
            </w:r>
          </w:p>
          <w:p w:rsidR="000E4641" w:rsidRDefault="000E4641" w:rsidP="002B2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641" w:rsidRDefault="000E4641" w:rsidP="002B2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каз </w:t>
            </w:r>
          </w:p>
          <w:p w:rsidR="000E4641" w:rsidRDefault="000E4641" w:rsidP="002B2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641" w:rsidRDefault="000E4641" w:rsidP="002B2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641" w:rsidRDefault="000E4641" w:rsidP="000E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каз </w:t>
            </w:r>
          </w:p>
          <w:p w:rsidR="000E4641" w:rsidRDefault="000E4641" w:rsidP="002B2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56A55" w:rsidRDefault="00256A55" w:rsidP="002B2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56A55" w:rsidRDefault="00256A55" w:rsidP="002B2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56A55" w:rsidRPr="006E5994" w:rsidRDefault="00256A55" w:rsidP="002B2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афік курсів</w:t>
            </w: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2.2. Педагогічні працівники здійснюють інноваційну освітню діяльність, беруть участь у освітніх проектах, залучаються до роботи як освітні експерти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2.2.1. Проаналізувати  участь педагогічних працівників в інноваційній дослідно-експериментальній роботі 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дати звіт про етапи проходження дослідно-експериментальної роботи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0E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2.2.2.  Скласти план роботи щодо здійснення інноваційної освітньої діяльності </w:t>
            </w:r>
            <w:r w:rsidR="000E4641">
              <w:rPr>
                <w:rFonts w:ascii="Times New Roman" w:hAnsi="Times New Roman"/>
                <w:sz w:val="24"/>
                <w:szCs w:val="24"/>
                <w:lang w:eastAsia="en-US"/>
              </w:rPr>
              <w:t>закладу у проекті «Впровадження ідей В.О.Сухомлинського в Новій українській школі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ацько С.В.</w:t>
            </w: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E4641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боча група</w:t>
            </w:r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Жовтень</w:t>
            </w:r>
          </w:p>
          <w:p w:rsidR="00023C2C" w:rsidRPr="006E5994" w:rsidRDefault="00023C2C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E4641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овтень</w:t>
            </w: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віт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віт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лан роботи</w:t>
            </w: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10449" w:type="dxa"/>
            <w:gridSpan w:val="7"/>
          </w:tcPr>
          <w:p w:rsidR="00023C2C" w:rsidRPr="006E5994" w:rsidRDefault="00023C2C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 xml:space="preserve">3.3. Налагодження співпраці зі здобувачами освіти, їх батьками, </w:t>
            </w:r>
          </w:p>
          <w:p w:rsidR="00023C2C" w:rsidRPr="006E5994" w:rsidRDefault="00023C2C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цівниками закладу освіти</w:t>
            </w: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3.1. Педагогічні працівники діють на засадах педагогіки партнерства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3.3.1.1.  Провести методичну нараду «Навчальні зан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тя, побудовані на особистісно-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орієнтованій взаємодії, - можливість здійснити</w:t>
            </w:r>
            <w:r w:rsidR="000E464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індивідуальний підхід, стимулювати пізнавальну активність дітей з особливими освітніми потребами» 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прямувати на вивчення особистісно-орієнтованого навчання роботу методичних об</w:t>
            </w:r>
            <w:r w:rsidRPr="006E5994">
              <w:rPr>
                <w:rFonts w:ascii="Times New Roman" w:hAnsi="Times New Roman"/>
                <w:sz w:val="24"/>
                <w:szCs w:val="24"/>
                <w:lang w:val="ru-RU" w:eastAsia="en-US"/>
              </w:rPr>
              <w:t>’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єднань 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25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,  керівники методичних об</w:t>
            </w:r>
            <w:r w:rsidRPr="006E5994">
              <w:rPr>
                <w:rFonts w:ascii="Times New Roman" w:hAnsi="Times New Roman"/>
                <w:sz w:val="24"/>
                <w:szCs w:val="24"/>
                <w:lang w:val="ru-RU" w:eastAsia="en-US"/>
              </w:rPr>
              <w:t>’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єднань </w:t>
            </w:r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Березень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лан методичної наради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лани м/о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3.2. Педагогічні працівники співпрацюють з батьками здобувачів освіти з питань організації освітнього процесу, забезпечують постійний зворотній зв’язок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3.3.2.1.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Організувати різні форми роботи комунікації з батьками:</w:t>
            </w:r>
          </w:p>
          <w:p w:rsidR="00023C2C" w:rsidRPr="006E5994" w:rsidRDefault="00023C2C" w:rsidP="0056093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94">
              <w:rPr>
                <w:rFonts w:ascii="Times New Roman" w:hAnsi="Times New Roman"/>
                <w:sz w:val="24"/>
                <w:szCs w:val="24"/>
              </w:rPr>
              <w:t>індивідуальні зустрічі, бесіди;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5994">
              <w:rPr>
                <w:rFonts w:ascii="Times New Roman" w:hAnsi="Times New Roman"/>
                <w:sz w:val="24"/>
                <w:szCs w:val="24"/>
              </w:rPr>
              <w:t>онлайн-комунікація</w:t>
            </w:r>
            <w:proofErr w:type="spellEnd"/>
            <w:r w:rsidRPr="006E599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3C2C" w:rsidRPr="006E5994" w:rsidRDefault="00023C2C" w:rsidP="00560934">
            <w:pPr>
              <w:pStyle w:val="a4"/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  <w:p w:rsidR="00023C2C" w:rsidRPr="006E5994" w:rsidRDefault="00023C2C" w:rsidP="00560934">
            <w:pPr>
              <w:pStyle w:val="a4"/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  <w:p w:rsidR="00023C2C" w:rsidRPr="006E5994" w:rsidRDefault="00023C2C" w:rsidP="00560934">
            <w:pPr>
              <w:pStyle w:val="a4"/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  <w:p w:rsidR="00023C2C" w:rsidRPr="006E5994" w:rsidRDefault="00023C2C" w:rsidP="00BC1AFE">
            <w:pPr>
              <w:pStyle w:val="a4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</w:p>
          <w:p w:rsidR="00023C2C" w:rsidRPr="006E5994" w:rsidRDefault="00023C2C" w:rsidP="00BC1AF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94">
              <w:rPr>
                <w:rFonts w:ascii="Times New Roman" w:hAnsi="Times New Roman"/>
                <w:sz w:val="24"/>
                <w:szCs w:val="24"/>
              </w:rPr>
              <w:t>інформування батьків про критеріїв оцінювання навчальних досягнень учнів</w:t>
            </w: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F356A" w:rsidRDefault="006F356A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F356A" w:rsidRDefault="006F356A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F356A" w:rsidRPr="006E5994" w:rsidRDefault="006F356A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ворович І.К.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, класні керівники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Учителі-предмет-ники</w:t>
            </w:r>
            <w:proofErr w:type="spellEnd"/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D67942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023C2C" w:rsidRPr="00D67942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ласні керівники, учителі </w:t>
            </w: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едметни</w:t>
            </w:r>
            <w:r w:rsidR="006F356A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proofErr w:type="spellEnd"/>
          </w:p>
          <w:p w:rsidR="006F356A" w:rsidRPr="006E5994" w:rsidRDefault="006F356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отягом</w:t>
            </w:r>
            <w:proofErr w:type="spellEnd"/>
            <w:r w:rsidRPr="006E5994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року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Інтерактивна </w:t>
            </w: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інтернет-платформа</w:t>
            </w:r>
            <w:proofErr w:type="spellEnd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Google</w:t>
            </w:r>
            <w:r w:rsidRPr="00255E70">
              <w:rPr>
                <w:rFonts w:ascii="Times New Roman" w:hAnsi="Times New Roman"/>
                <w:sz w:val="24"/>
                <w:szCs w:val="24"/>
                <w:lang w:val="ru-RU"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meet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023C2C" w:rsidRPr="006E5994" w:rsidRDefault="00023C2C" w:rsidP="00BC1A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Інтерактивна </w:t>
            </w: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інтернет-платформа</w:t>
            </w:r>
            <w:proofErr w:type="spellEnd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Google</w:t>
            </w:r>
            <w:r w:rsidRPr="00255E70">
              <w:rPr>
                <w:rFonts w:ascii="Times New Roman" w:hAnsi="Times New Roman"/>
                <w:sz w:val="24"/>
                <w:szCs w:val="24"/>
                <w:lang w:val="ru-RU"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meet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, </w:t>
            </w: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айбер-групи</w:t>
            </w:r>
            <w:proofErr w:type="spellEnd"/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айт школи</w:t>
            </w: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3.3.3  У закладі освіти існує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практика педагогічного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 xml:space="preserve">наставництва, </w:t>
            </w:r>
            <w:proofErr w:type="spellStart"/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заємонавчання</w:t>
            </w:r>
            <w:proofErr w:type="spellEnd"/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та інших форм професійної співпраці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3.3.3.1. Організувати педагогічне наставництво (за потреби)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аслухати на нараді при директорові питання з організації командної роботи по реалізації проектної педагогічної діяльності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0E46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сти </w:t>
            </w:r>
            <w:r w:rsidR="000E4641">
              <w:rPr>
                <w:rFonts w:ascii="Times New Roman" w:hAnsi="Times New Roman"/>
                <w:sz w:val="24"/>
                <w:szCs w:val="24"/>
                <w:lang w:eastAsia="en-US"/>
              </w:rPr>
              <w:t>педагогічну раду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</w:t>
            </w:r>
            <w:r w:rsidR="000E464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ритичне мислення та </w:t>
            </w:r>
            <w:proofErr w:type="spellStart"/>
            <w:r w:rsidR="000E4641">
              <w:rPr>
                <w:rFonts w:ascii="Times New Roman" w:hAnsi="Times New Roman"/>
                <w:sz w:val="24"/>
                <w:szCs w:val="24"/>
                <w:lang w:eastAsia="en-US"/>
              </w:rPr>
              <w:t>медіаграмотність</w:t>
            </w:r>
            <w:proofErr w:type="spellEnd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255E70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E70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ацько С.В.</w:t>
            </w:r>
          </w:p>
          <w:p w:rsidR="00023C2C" w:rsidRPr="00255E70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023C2C" w:rsidRPr="00255E70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023C2C" w:rsidRPr="00255E70" w:rsidRDefault="00023C2C" w:rsidP="00255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E70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ацько С.В.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255E70" w:rsidRDefault="00023C2C" w:rsidP="00255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Сацько С.В.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023C2C" w:rsidRPr="00255E70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резень</w:t>
            </w: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Наказ</w:t>
            </w:r>
          </w:p>
          <w:p w:rsidR="00023C2C" w:rsidRPr="00D67942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023C2C" w:rsidRPr="00D67942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Рішення наради при директору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E464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окол педради</w:t>
            </w: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10449" w:type="dxa"/>
            <w:gridSpan w:val="7"/>
          </w:tcPr>
          <w:p w:rsidR="00023C2C" w:rsidRPr="006E5994" w:rsidRDefault="00023C2C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4. Організація педагогічної діяльності та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навчання здобувачів освіти на засадах академічної доброчесності</w:t>
            </w: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4.1. Педагогічні працівники під час провадження педагогічної та наукової (творчої) діяльності дотримуються академічної доброчесності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3.4.1.1.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вести нараду при директорові з питань вивчення документів про академічну доброчесність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вести моніторинг стану дотримання академічної доброчесності</w:t>
            </w:r>
          </w:p>
        </w:tc>
        <w:tc>
          <w:tcPr>
            <w:tcW w:w="1843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дміністрація закладу</w:t>
            </w:r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Жовтень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Рішення наради при директору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Форма спостережень за уроком</w:t>
            </w: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4.2. Педагогічні працівники сприяють дотриманню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академічної доброчесності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здобувачами освіти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3.4.2.1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Розглянути на засіданнях шкільних методичних об</w:t>
            </w:r>
            <w:r w:rsidRPr="006E5994">
              <w:rPr>
                <w:rFonts w:ascii="Times New Roman" w:hAnsi="Times New Roman"/>
                <w:sz w:val="24"/>
                <w:szCs w:val="24"/>
                <w:lang w:val="ru-RU" w:eastAsia="en-US"/>
              </w:rPr>
              <w:t>’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єднань питання дотримання академічної доброчесності </w:t>
            </w:r>
          </w:p>
        </w:tc>
        <w:tc>
          <w:tcPr>
            <w:tcW w:w="1843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ерівники шкільних методичних об</w:t>
            </w:r>
            <w:r w:rsidRPr="006E5994">
              <w:rPr>
                <w:rFonts w:ascii="Times New Roman" w:hAnsi="Times New Roman"/>
                <w:sz w:val="24"/>
                <w:szCs w:val="24"/>
                <w:lang w:val="ru-RU" w:eastAsia="en-US"/>
              </w:rPr>
              <w:t>’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єднань  </w:t>
            </w:r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ічень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околи засідань шкільних методичних об</w:t>
            </w:r>
            <w:r w:rsidRPr="006E5994">
              <w:rPr>
                <w:rFonts w:ascii="Times New Roman" w:hAnsi="Times New Roman"/>
                <w:sz w:val="24"/>
                <w:szCs w:val="24"/>
                <w:lang w:val="ru-RU" w:eastAsia="en-US"/>
              </w:rPr>
              <w:t>’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єднань</w:t>
            </w: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10449" w:type="dxa"/>
            <w:gridSpan w:val="7"/>
          </w:tcPr>
          <w:p w:rsidR="006F356A" w:rsidRDefault="006F356A" w:rsidP="006F3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F356A" w:rsidRDefault="006F356A" w:rsidP="006F3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F356A" w:rsidRDefault="006F356A" w:rsidP="006F3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6F3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прям 4. Управлінські процеси закладу освіти</w:t>
            </w: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10449" w:type="dxa"/>
            <w:gridSpan w:val="7"/>
          </w:tcPr>
          <w:p w:rsidR="00023C2C" w:rsidRPr="006E5994" w:rsidRDefault="00023C2C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1. Наявність стратегії розвитку та системи планування діяльності закладу, моніторинг виконання поставлених цілей і завдань</w:t>
            </w: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4.1.1. У закладі освіти затверджено стратегію його розвитку, спрямовану на підвищення якості освітньої діяльності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4.1.1.1. 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нести доповнення у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ратегі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ю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розвитку закладу освіт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 2026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оку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853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говорит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повнення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ратегії розвитку зак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у освіти на нараді при директору</w:t>
            </w:r>
          </w:p>
        </w:tc>
        <w:tc>
          <w:tcPr>
            <w:tcW w:w="1843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Усі учасники освітнього процесу</w:t>
            </w: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едагогічний колектив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повнення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ішення</w:t>
            </w: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023C2C" w:rsidRPr="001C34CF" w:rsidRDefault="00023C2C" w:rsidP="00133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C34C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4.1.2. У закладі освіти річне</w:t>
            </w:r>
            <w:r w:rsidRPr="001C34C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планування та відстеження</w:t>
            </w:r>
            <w:r w:rsidRPr="001C34C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його результативності здійснюються відповідно до стратегії його розвитку</w:t>
            </w:r>
          </w:p>
          <w:p w:rsidR="00023C2C" w:rsidRPr="001C34CF" w:rsidRDefault="00023C2C" w:rsidP="0013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4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1.2.1. </w:t>
            </w:r>
            <w:r w:rsidRPr="001C34CF">
              <w:rPr>
                <w:rFonts w:ascii="Times New Roman" w:hAnsi="Times New Roman"/>
                <w:sz w:val="24"/>
                <w:szCs w:val="24"/>
              </w:rPr>
              <w:t>Внести до річного плану закладу освіти  на 202</w:t>
            </w:r>
            <w:r w:rsidR="00C77338">
              <w:rPr>
                <w:rFonts w:ascii="Times New Roman" w:hAnsi="Times New Roman"/>
                <w:sz w:val="24"/>
                <w:szCs w:val="24"/>
              </w:rPr>
              <w:t>2</w:t>
            </w:r>
            <w:r w:rsidRPr="001C34CF">
              <w:rPr>
                <w:rFonts w:ascii="Times New Roman" w:hAnsi="Times New Roman"/>
                <w:sz w:val="24"/>
                <w:szCs w:val="24"/>
              </w:rPr>
              <w:t>-202</w:t>
            </w:r>
            <w:r w:rsidR="00C77338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1C34CF">
              <w:rPr>
                <w:rFonts w:ascii="Times New Roman" w:hAnsi="Times New Roman"/>
                <w:sz w:val="24"/>
                <w:szCs w:val="24"/>
              </w:rPr>
              <w:t>н.р</w:t>
            </w:r>
            <w:proofErr w:type="spellEnd"/>
            <w:r w:rsidRPr="001C34CF">
              <w:rPr>
                <w:rFonts w:ascii="Times New Roman" w:hAnsi="Times New Roman"/>
                <w:sz w:val="24"/>
                <w:szCs w:val="24"/>
              </w:rPr>
              <w:t>. заходи, зазначені в стратегії;</w:t>
            </w:r>
          </w:p>
          <w:p w:rsidR="00023C2C" w:rsidRPr="001C34CF" w:rsidRDefault="00023C2C" w:rsidP="0013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1C34CF" w:rsidRDefault="00023C2C" w:rsidP="0013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34CF">
              <w:rPr>
                <w:rFonts w:ascii="Times New Roman" w:hAnsi="Times New Roman"/>
                <w:sz w:val="24"/>
                <w:szCs w:val="24"/>
                <w:lang w:eastAsia="en-US"/>
              </w:rPr>
              <w:t>Визначити склад підгруп по підготовці розділів проєкту плану роботи школи;</w:t>
            </w:r>
          </w:p>
          <w:p w:rsidR="00023C2C" w:rsidRPr="001C34CF" w:rsidRDefault="00023C2C" w:rsidP="0013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1C34CF" w:rsidRDefault="00023C2C" w:rsidP="0013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34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1.2.2. Розробити проєкт річного плану </w:t>
            </w:r>
          </w:p>
          <w:p w:rsidR="00023C2C" w:rsidRPr="001C34CF" w:rsidRDefault="00023C2C" w:rsidP="0013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1C34CF" w:rsidRDefault="00023C2C" w:rsidP="0013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34CF">
              <w:rPr>
                <w:rFonts w:ascii="Times New Roman" w:hAnsi="Times New Roman"/>
                <w:sz w:val="24"/>
                <w:szCs w:val="24"/>
                <w:lang w:eastAsia="en-US"/>
              </w:rPr>
              <w:t>4.1.2.3. Проаналізувати  реалізацію річного плану</w:t>
            </w:r>
          </w:p>
          <w:p w:rsidR="00023C2C" w:rsidRPr="001C34CF" w:rsidRDefault="00023C2C" w:rsidP="0013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1C34CF" w:rsidRDefault="00023C2C" w:rsidP="0013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1C34CF" w:rsidRDefault="00023C2C" w:rsidP="0013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34CF">
              <w:rPr>
                <w:rFonts w:ascii="Times New Roman" w:hAnsi="Times New Roman"/>
                <w:sz w:val="24"/>
                <w:szCs w:val="24"/>
                <w:lang w:eastAsia="en-US"/>
              </w:rPr>
              <w:t>4.1.2.4.Скласти графік проведення педагогічних рад:</w:t>
            </w:r>
          </w:p>
          <w:p w:rsidR="00023C2C" w:rsidRPr="001C34CF" w:rsidRDefault="00023C2C" w:rsidP="00133A08">
            <w:pPr>
              <w:pStyle w:val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34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550BD9" w:rsidRPr="0064383F" w:rsidRDefault="00550BD9" w:rsidP="00133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83F">
              <w:rPr>
                <w:rFonts w:ascii="Times New Roman" w:hAnsi="Times New Roman"/>
                <w:sz w:val="24"/>
                <w:szCs w:val="24"/>
              </w:rPr>
              <w:t>1. Виконання рішень попередньої педагогічної ради</w:t>
            </w:r>
          </w:p>
          <w:p w:rsidR="00550BD9" w:rsidRPr="0064383F" w:rsidRDefault="00550BD9" w:rsidP="00133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83F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383F">
              <w:rPr>
                <w:rFonts w:ascii="Times New Roman" w:hAnsi="Times New Roman"/>
                <w:sz w:val="24"/>
                <w:szCs w:val="24"/>
              </w:rPr>
              <w:t xml:space="preserve">Про підсумки роботи педагогічного колективу школи за 2021-2022 навчальний рік та основні завдання 2022-23 </w:t>
            </w:r>
            <w:proofErr w:type="spellStart"/>
            <w:r w:rsidRPr="0064383F">
              <w:rPr>
                <w:rFonts w:ascii="Times New Roman" w:hAnsi="Times New Roman"/>
                <w:sz w:val="24"/>
                <w:szCs w:val="24"/>
              </w:rPr>
              <w:t>н.р</w:t>
            </w:r>
            <w:proofErr w:type="spellEnd"/>
            <w:r w:rsidRPr="006438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0BD9" w:rsidRPr="0064383F" w:rsidRDefault="00550BD9" w:rsidP="00133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83F">
              <w:rPr>
                <w:rFonts w:ascii="Times New Roman" w:hAnsi="Times New Roman"/>
                <w:sz w:val="24"/>
                <w:szCs w:val="24"/>
              </w:rPr>
              <w:t xml:space="preserve">3. Обговорення і схвалення річного плану роботи на 2022-23 </w:t>
            </w:r>
            <w:proofErr w:type="spellStart"/>
            <w:r w:rsidRPr="0064383F">
              <w:rPr>
                <w:rFonts w:ascii="Times New Roman" w:hAnsi="Times New Roman"/>
                <w:sz w:val="24"/>
                <w:szCs w:val="24"/>
              </w:rPr>
              <w:t>н.р</w:t>
            </w:r>
            <w:proofErr w:type="spellEnd"/>
            <w:r w:rsidRPr="0064383F">
              <w:rPr>
                <w:rFonts w:ascii="Times New Roman" w:hAnsi="Times New Roman"/>
                <w:sz w:val="24"/>
                <w:szCs w:val="24"/>
              </w:rPr>
              <w:t>., плану роботи бібліотеки, плану роботи соціально-психологічної служби, плану методичної ради, режиму роботи групи продовженого дня, плану виховної роботи.</w:t>
            </w:r>
          </w:p>
          <w:p w:rsidR="00550BD9" w:rsidRPr="0064383F" w:rsidRDefault="00550BD9" w:rsidP="00133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83F">
              <w:rPr>
                <w:rFonts w:ascii="Times New Roman" w:hAnsi="Times New Roman"/>
                <w:sz w:val="24"/>
                <w:szCs w:val="24"/>
              </w:rPr>
              <w:t>4. Про структуру та режим роботи на новий навчальний рік</w:t>
            </w:r>
          </w:p>
          <w:p w:rsidR="00550BD9" w:rsidRPr="0064383F" w:rsidRDefault="00550BD9" w:rsidP="00133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83F">
              <w:rPr>
                <w:rFonts w:ascii="Times New Roman" w:hAnsi="Times New Roman"/>
                <w:sz w:val="24"/>
                <w:szCs w:val="24"/>
              </w:rPr>
              <w:t xml:space="preserve">5. Про схвалення освітньої програми закладу на 2022-23 </w:t>
            </w:r>
            <w:proofErr w:type="spellStart"/>
            <w:r w:rsidRPr="0064383F">
              <w:rPr>
                <w:rFonts w:ascii="Times New Roman" w:hAnsi="Times New Roman"/>
                <w:sz w:val="24"/>
                <w:szCs w:val="24"/>
              </w:rPr>
              <w:t>н.р</w:t>
            </w:r>
            <w:proofErr w:type="spellEnd"/>
            <w:r w:rsidRPr="0064383F">
              <w:rPr>
                <w:rFonts w:ascii="Times New Roman" w:hAnsi="Times New Roman"/>
                <w:sz w:val="24"/>
                <w:szCs w:val="24"/>
              </w:rPr>
              <w:t>., індивідуальних програм розвитку учнів, що перебувають на індивідуальному навчанні</w:t>
            </w:r>
          </w:p>
          <w:p w:rsidR="00550BD9" w:rsidRPr="0042310C" w:rsidRDefault="00550BD9" w:rsidP="00133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10C">
              <w:rPr>
                <w:rFonts w:ascii="Times New Roman" w:hAnsi="Times New Roman"/>
                <w:sz w:val="24"/>
                <w:szCs w:val="24"/>
              </w:rPr>
              <w:t>6. Про затвердження положень.</w:t>
            </w:r>
          </w:p>
          <w:p w:rsidR="00550BD9" w:rsidRDefault="00550BD9" w:rsidP="00133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F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. Про організацію освітнього процесу в 2022-23 </w:t>
            </w:r>
            <w:proofErr w:type="spellStart"/>
            <w:r w:rsidRPr="00434FAC">
              <w:rPr>
                <w:rFonts w:ascii="Times New Roman" w:hAnsi="Times New Roman"/>
                <w:sz w:val="24"/>
                <w:szCs w:val="24"/>
              </w:rPr>
              <w:t>н.р</w:t>
            </w:r>
            <w:proofErr w:type="spellEnd"/>
            <w:r w:rsidRPr="00434FA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0BD9" w:rsidRPr="00C314D6" w:rsidRDefault="00550BD9" w:rsidP="00133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4D6">
              <w:rPr>
                <w:rFonts w:ascii="Times New Roman" w:hAnsi="Times New Roman"/>
                <w:sz w:val="24"/>
                <w:szCs w:val="24"/>
              </w:rPr>
              <w:t>8. Про затвердження модельних програм для 5 класу НУШ на 2022/2023 н. р.</w:t>
            </w:r>
          </w:p>
          <w:p w:rsidR="00550BD9" w:rsidRPr="00550BD9" w:rsidRDefault="00550BD9" w:rsidP="00133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BD9">
              <w:rPr>
                <w:rFonts w:ascii="Times New Roman" w:hAnsi="Times New Roman"/>
                <w:sz w:val="24"/>
                <w:szCs w:val="24"/>
              </w:rPr>
              <w:t>9. Про оцінювання навчальних досягнень учнів 1-11 класів.</w:t>
            </w:r>
          </w:p>
          <w:p w:rsidR="00550BD9" w:rsidRPr="0064383F" w:rsidRDefault="00550BD9" w:rsidP="00133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4383F">
              <w:rPr>
                <w:rFonts w:ascii="Times New Roman" w:hAnsi="Times New Roman"/>
                <w:sz w:val="24"/>
                <w:szCs w:val="24"/>
              </w:rPr>
              <w:t>. Про визнання результатів підвищення кваліфікації педагогічних працівників (за потреби).</w:t>
            </w:r>
          </w:p>
          <w:p w:rsidR="00550BD9" w:rsidRPr="008B7508" w:rsidRDefault="00550BD9" w:rsidP="00133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508">
              <w:rPr>
                <w:rFonts w:ascii="Times New Roman" w:hAnsi="Times New Roman"/>
                <w:sz w:val="24"/>
                <w:szCs w:val="24"/>
              </w:rPr>
              <w:t>11. Про тимчасовий порядок організації освітнього процесу в школі в умовах пандемії, воєнного стану та про можливість запровадження формату змішаного навчання</w:t>
            </w:r>
          </w:p>
          <w:p w:rsidR="00550BD9" w:rsidRDefault="00550BD9" w:rsidP="00133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508">
              <w:rPr>
                <w:rFonts w:ascii="Times New Roman" w:hAnsi="Times New Roman"/>
                <w:sz w:val="24"/>
                <w:szCs w:val="24"/>
              </w:rPr>
              <w:t>12. Про організацію освітнього процесу для учня 2-го класу Дмитрука Артема</w:t>
            </w:r>
          </w:p>
          <w:p w:rsidR="00550BD9" w:rsidRPr="008B7508" w:rsidRDefault="00550BD9" w:rsidP="00133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Про доцільність проведення навчальних екскурсій та навчальної практики у 2022-2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0BD9" w:rsidRPr="008B7508" w:rsidRDefault="00550BD9" w:rsidP="00133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3C2C" w:rsidRPr="00133A08" w:rsidRDefault="00023C2C" w:rsidP="00133A08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34CF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Pr="00133A08">
              <w:rPr>
                <w:rFonts w:ascii="Times New Roman" w:hAnsi="Times New Roman"/>
                <w:b w:val="0"/>
                <w:sz w:val="24"/>
                <w:szCs w:val="24"/>
              </w:rPr>
              <w:t>1. Виконання рішень попередньої педагогічної ради</w:t>
            </w:r>
          </w:p>
          <w:p w:rsidR="00133A08" w:rsidRDefault="00133A08" w:rsidP="00133A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3A08">
              <w:rPr>
                <w:rFonts w:ascii="Times New Roman" w:hAnsi="Times New Roman"/>
                <w:sz w:val="24"/>
                <w:szCs w:val="24"/>
              </w:rPr>
              <w:t xml:space="preserve">2. Про адаптацію </w:t>
            </w:r>
            <w:r>
              <w:rPr>
                <w:rFonts w:ascii="Times New Roman" w:hAnsi="Times New Roman"/>
                <w:sz w:val="24"/>
                <w:szCs w:val="24"/>
              </w:rPr>
              <w:t>учнів 5-го класу до навчання в основній школі. Стан, проблеми, перспективи</w:t>
            </w:r>
          </w:p>
          <w:p w:rsidR="00133A08" w:rsidRDefault="00133A08" w:rsidP="00133A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рофесійний розвиток вчителя та учня через організацію дистанційного навчання.</w:t>
            </w:r>
          </w:p>
          <w:p w:rsidR="00133A08" w:rsidRDefault="00133A08" w:rsidP="00133A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745A5A">
              <w:rPr>
                <w:rFonts w:ascii="Times New Roman" w:hAnsi="Times New Roman"/>
                <w:sz w:val="24"/>
                <w:szCs w:val="24"/>
              </w:rPr>
              <w:t>Особливості роботи соціально-психологічної служби закладу освіти з дітьми групи ризику.</w:t>
            </w:r>
          </w:p>
          <w:p w:rsidR="00023C2C" w:rsidRPr="001C34CF" w:rsidRDefault="00745A5A" w:rsidP="00745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23C2C" w:rsidRPr="001C34CF">
              <w:rPr>
                <w:rFonts w:ascii="Times New Roman" w:hAnsi="Times New Roman"/>
                <w:sz w:val="24"/>
                <w:szCs w:val="24"/>
              </w:rPr>
              <w:t>. Про визнання результатів підвищення кваліфікації педагогічних працівників (за потреби).</w:t>
            </w:r>
          </w:p>
          <w:p w:rsidR="00023C2C" w:rsidRPr="001C34CF" w:rsidRDefault="00745A5A" w:rsidP="00745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23C2C" w:rsidRPr="001C34CF">
              <w:rPr>
                <w:rFonts w:ascii="Times New Roman" w:hAnsi="Times New Roman"/>
                <w:sz w:val="24"/>
                <w:szCs w:val="24"/>
              </w:rPr>
              <w:t xml:space="preserve">. Затвердження </w:t>
            </w:r>
            <w:r w:rsidR="001C34CF">
              <w:rPr>
                <w:rFonts w:ascii="Times New Roman" w:hAnsi="Times New Roman"/>
                <w:sz w:val="24"/>
                <w:szCs w:val="24"/>
              </w:rPr>
              <w:t>орієнтовного плану</w:t>
            </w:r>
            <w:r w:rsidR="00023C2C" w:rsidRPr="001C34CF">
              <w:rPr>
                <w:rFonts w:ascii="Times New Roman" w:hAnsi="Times New Roman"/>
                <w:sz w:val="24"/>
                <w:szCs w:val="24"/>
              </w:rPr>
              <w:t xml:space="preserve"> проходження курсової перепідготовки педагогічних працівників на 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023C2C" w:rsidRPr="001C34CF">
              <w:rPr>
                <w:rFonts w:ascii="Times New Roman" w:hAnsi="Times New Roman"/>
                <w:sz w:val="24"/>
                <w:szCs w:val="24"/>
              </w:rPr>
              <w:t>календарний рік.</w:t>
            </w:r>
          </w:p>
          <w:p w:rsidR="00023C2C" w:rsidRPr="001C34CF" w:rsidRDefault="00023C2C" w:rsidP="00133A08">
            <w:pPr>
              <w:pStyle w:val="3"/>
              <w:spacing w:before="0" w:after="0"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1C34C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C34CF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</w:p>
          <w:p w:rsidR="00023C2C" w:rsidRPr="001C34CF" w:rsidRDefault="00023C2C" w:rsidP="00133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4CF">
              <w:rPr>
                <w:rFonts w:ascii="Times New Roman" w:hAnsi="Times New Roman"/>
                <w:sz w:val="24"/>
                <w:szCs w:val="24"/>
              </w:rPr>
              <w:t>1.</w:t>
            </w:r>
            <w:r w:rsidRPr="001C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C34CF">
              <w:rPr>
                <w:rFonts w:ascii="Times New Roman" w:hAnsi="Times New Roman"/>
                <w:sz w:val="24"/>
                <w:szCs w:val="24"/>
              </w:rPr>
              <w:t xml:space="preserve"> Виконання рішень попередньої педагогічної ради</w:t>
            </w:r>
          </w:p>
          <w:p w:rsidR="00023C2C" w:rsidRPr="001C34CF" w:rsidRDefault="00023C2C" w:rsidP="00133A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34CF">
              <w:rPr>
                <w:rFonts w:ascii="Times New Roman" w:hAnsi="Times New Roman"/>
                <w:sz w:val="24"/>
                <w:szCs w:val="24"/>
              </w:rPr>
              <w:t>2. Результати моніторингу забезпечення якості освіти в 5-11 класах в І семестрі</w:t>
            </w:r>
          </w:p>
          <w:p w:rsidR="00023C2C" w:rsidRDefault="00023C2C" w:rsidP="00133A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34CF">
              <w:rPr>
                <w:rFonts w:ascii="Times New Roman" w:hAnsi="Times New Roman"/>
                <w:sz w:val="24"/>
                <w:szCs w:val="24"/>
              </w:rPr>
              <w:t xml:space="preserve">3. Затвердження списків </w:t>
            </w:r>
            <w:r w:rsidRPr="001C34CF">
              <w:rPr>
                <w:rFonts w:ascii="Times New Roman" w:hAnsi="Times New Roman"/>
                <w:sz w:val="24"/>
                <w:szCs w:val="24"/>
              </w:rPr>
              <w:lastRenderedPageBreak/>
              <w:t>претендентів до нагородження медалями та отримання свідоцтв з відзнаками учнями 9-го класу.</w:t>
            </w:r>
          </w:p>
          <w:p w:rsidR="00745A5A" w:rsidRPr="001C34CF" w:rsidRDefault="00745A5A" w:rsidP="00133A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ро управління адаптацією учнів 10-го класу до навчання в школі ІІІ ступеня.</w:t>
            </w:r>
          </w:p>
          <w:p w:rsidR="00023C2C" w:rsidRPr="001C34CF" w:rsidRDefault="00745A5A" w:rsidP="00133A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023C2C" w:rsidRPr="001C34CF">
              <w:rPr>
                <w:rFonts w:ascii="Times New Roman" w:hAnsi="Times New Roman"/>
                <w:sz w:val="24"/>
                <w:szCs w:val="24"/>
              </w:rPr>
              <w:t xml:space="preserve"> Про визнання результатів підвищення кваліфікації педагогічних працівників (за потреби)</w:t>
            </w:r>
          </w:p>
          <w:p w:rsidR="00023C2C" w:rsidRPr="001C34CF" w:rsidRDefault="00023C2C" w:rsidP="00133A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34CF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023C2C" w:rsidRDefault="00023C2C" w:rsidP="00745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4CF">
              <w:rPr>
                <w:rFonts w:ascii="Times New Roman" w:hAnsi="Times New Roman"/>
                <w:sz w:val="24"/>
                <w:szCs w:val="24"/>
              </w:rPr>
              <w:t>1. Виконання рішень попередньої педагогічної ради</w:t>
            </w:r>
          </w:p>
          <w:p w:rsidR="00745A5A" w:rsidRDefault="00745A5A" w:rsidP="00745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о стан роботи педагогічного колективу школи над методичною темою «</w:t>
            </w:r>
            <w:r w:rsidR="00ED5043" w:rsidRPr="00ED5043">
              <w:rPr>
                <w:rFonts w:ascii="Times New Roman" w:hAnsi="Times New Roman"/>
                <w:sz w:val="24"/>
                <w:szCs w:val="24"/>
              </w:rPr>
              <w:t>Реалізація сучасних підходів до навчання та виховання з метою формування ключових компетентностей особистості на засадах створення сприятливого освітнього середовища в умовах НУШ</w:t>
            </w:r>
            <w:r w:rsidR="00ED504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D5043" w:rsidRDefault="00ED5043" w:rsidP="00745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ро управління адаптацією учнів 1-го класу до умов навчання в школі І ступеня</w:t>
            </w:r>
          </w:p>
          <w:p w:rsidR="00023C2C" w:rsidRDefault="00ED5043" w:rsidP="00133A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Шляхи реалізації концепції національно-патріотичного виховання дітей та молоді</w:t>
            </w:r>
          </w:p>
          <w:p w:rsidR="00023C2C" w:rsidRPr="001C34CF" w:rsidRDefault="00023C2C" w:rsidP="00133A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34CF">
              <w:rPr>
                <w:rFonts w:ascii="Times New Roman" w:hAnsi="Times New Roman"/>
                <w:sz w:val="24"/>
                <w:szCs w:val="24"/>
              </w:rPr>
              <w:t>4. Про визнання результатів підвищення кваліфікації педагогічних працівників (за потреби)</w:t>
            </w:r>
          </w:p>
          <w:p w:rsidR="00040471" w:rsidRPr="001C34CF" w:rsidRDefault="00040471" w:rsidP="00133A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23C2C" w:rsidRPr="001C34CF" w:rsidRDefault="00023C2C" w:rsidP="00133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4CF">
              <w:rPr>
                <w:rFonts w:ascii="Times New Roman" w:hAnsi="Times New Roman"/>
                <w:sz w:val="24"/>
                <w:szCs w:val="24"/>
              </w:rPr>
              <w:t>1. Виконання рішень попередньої педагогічної ради</w:t>
            </w:r>
          </w:p>
          <w:p w:rsidR="00023C2C" w:rsidRPr="001C34CF" w:rsidRDefault="00023C2C" w:rsidP="00133A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34C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535BAA">
              <w:rPr>
                <w:rFonts w:ascii="Times New Roman" w:hAnsi="Times New Roman"/>
                <w:sz w:val="24"/>
                <w:szCs w:val="24"/>
              </w:rPr>
              <w:t>Атестаційний процес як цілісна система оцінювання професійної компетентності вчителя.</w:t>
            </w:r>
          </w:p>
          <w:p w:rsidR="00023C2C" w:rsidRPr="001C34CF" w:rsidRDefault="00023C2C" w:rsidP="00133A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34CF">
              <w:rPr>
                <w:rFonts w:ascii="Times New Roman" w:hAnsi="Times New Roman"/>
                <w:sz w:val="24"/>
                <w:szCs w:val="24"/>
              </w:rPr>
              <w:t>3. Опрацювання нормативних документів про порядок закінчення навчального року. Затвердження п</w:t>
            </w:r>
            <w:r w:rsidR="00ED5043">
              <w:rPr>
                <w:rFonts w:ascii="Times New Roman" w:hAnsi="Times New Roman"/>
                <w:sz w:val="24"/>
                <w:szCs w:val="24"/>
              </w:rPr>
              <w:t>редметів для складання ДПА у 9 класі</w:t>
            </w:r>
          </w:p>
          <w:p w:rsidR="00023C2C" w:rsidRPr="001C34CF" w:rsidRDefault="00ED5043" w:rsidP="00133A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23C2C" w:rsidRPr="001C34CF">
              <w:rPr>
                <w:rFonts w:ascii="Times New Roman" w:hAnsi="Times New Roman"/>
                <w:sz w:val="24"/>
                <w:szCs w:val="24"/>
              </w:rPr>
              <w:t>. Про визнання результатів підвищення кваліфікації педагогічних працівників (за потреби)</w:t>
            </w:r>
          </w:p>
          <w:p w:rsidR="00535BAA" w:rsidRDefault="00535BAA" w:rsidP="00133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3C2C" w:rsidRPr="001C34CF" w:rsidRDefault="00023C2C" w:rsidP="00133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4CF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1C34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C34CF">
              <w:rPr>
                <w:rFonts w:ascii="Times New Roman" w:hAnsi="Times New Roman"/>
                <w:sz w:val="24"/>
                <w:szCs w:val="24"/>
              </w:rPr>
              <w:t>Виконання рішень попередньої педагогічної ради</w:t>
            </w:r>
          </w:p>
          <w:p w:rsidR="00023C2C" w:rsidRPr="001C34CF" w:rsidRDefault="00023C2C" w:rsidP="00133A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34CF">
              <w:rPr>
                <w:rFonts w:ascii="Times New Roman" w:hAnsi="Times New Roman"/>
                <w:sz w:val="24"/>
                <w:szCs w:val="24"/>
              </w:rPr>
              <w:t>2. Про погодження матеріалів для проведення ДПА у 4, 9 класах</w:t>
            </w:r>
          </w:p>
          <w:p w:rsidR="00023C2C" w:rsidRDefault="00535BAA" w:rsidP="00133A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23C2C" w:rsidRPr="001C34CF">
              <w:rPr>
                <w:rFonts w:ascii="Times New Roman" w:hAnsi="Times New Roman"/>
                <w:sz w:val="24"/>
                <w:szCs w:val="24"/>
              </w:rPr>
              <w:t>. Про визнання результатів підвищення кваліфікації педагогічних працівників (за потреби)</w:t>
            </w:r>
          </w:p>
          <w:p w:rsidR="00ED5043" w:rsidRPr="001C34CF" w:rsidRDefault="00ED5043" w:rsidP="00133A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23C2C" w:rsidRPr="001C34CF" w:rsidRDefault="00023C2C" w:rsidP="00133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4C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1C34CF">
              <w:rPr>
                <w:rFonts w:ascii="Times New Roman" w:hAnsi="Times New Roman"/>
                <w:sz w:val="24"/>
                <w:szCs w:val="24"/>
              </w:rPr>
              <w:t xml:space="preserve"> Виконання рішень попередньої педагогічної ради</w:t>
            </w:r>
          </w:p>
          <w:p w:rsidR="00023C2C" w:rsidRPr="001C34CF" w:rsidRDefault="00023C2C" w:rsidP="00133A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34CF">
              <w:rPr>
                <w:rFonts w:ascii="Times New Roman" w:hAnsi="Times New Roman"/>
                <w:sz w:val="24"/>
                <w:szCs w:val="24"/>
              </w:rPr>
              <w:t>2. Результати моніторингу забезпечення якості освіти в 5-11 класах в ІІ семестрі</w:t>
            </w:r>
          </w:p>
          <w:p w:rsidR="00023C2C" w:rsidRPr="001C34CF" w:rsidRDefault="00023C2C" w:rsidP="00133A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4CF">
              <w:rPr>
                <w:rFonts w:ascii="Times New Roman" w:hAnsi="Times New Roman"/>
                <w:sz w:val="24"/>
                <w:szCs w:val="24"/>
              </w:rPr>
              <w:t xml:space="preserve">3. Про перевід учнів 1-4 класів </w:t>
            </w:r>
          </w:p>
          <w:p w:rsidR="00023C2C" w:rsidRPr="001C34CF" w:rsidRDefault="00023C2C" w:rsidP="00133A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34CF">
              <w:rPr>
                <w:rFonts w:ascii="Times New Roman" w:hAnsi="Times New Roman"/>
                <w:sz w:val="24"/>
                <w:szCs w:val="24"/>
              </w:rPr>
              <w:t>4. Про перевід учнів 5-8, 10 класів та нагородження їх похвальними листами</w:t>
            </w:r>
          </w:p>
          <w:p w:rsidR="00023C2C" w:rsidRPr="001C34CF" w:rsidRDefault="00023C2C" w:rsidP="00133A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34CF">
              <w:rPr>
                <w:rFonts w:ascii="Times New Roman" w:hAnsi="Times New Roman"/>
                <w:sz w:val="24"/>
                <w:szCs w:val="24"/>
              </w:rPr>
              <w:t xml:space="preserve">5. Про переведення учнів 9-х класів до 10-го класу, випуск учнів 9-х класів зі школи. Нагородження свідоцтвами з відзнакою. </w:t>
            </w:r>
          </w:p>
          <w:p w:rsidR="00023C2C" w:rsidRPr="001C34CF" w:rsidRDefault="00023C2C" w:rsidP="00133A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34CF">
              <w:rPr>
                <w:rFonts w:ascii="Times New Roman" w:hAnsi="Times New Roman"/>
                <w:sz w:val="24"/>
                <w:szCs w:val="24"/>
              </w:rPr>
              <w:t>6. Про узагальнення досвіду роботи вчителів (за потреби, згідно плану)</w:t>
            </w:r>
          </w:p>
          <w:p w:rsidR="00535BAA" w:rsidRDefault="00023C2C" w:rsidP="00133A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34CF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535BAA">
              <w:rPr>
                <w:rFonts w:ascii="Times New Roman" w:hAnsi="Times New Roman"/>
                <w:sz w:val="24"/>
                <w:szCs w:val="24"/>
              </w:rPr>
              <w:t>Про комплексне самооцінювання закладу освіти (аналіз результатів самооцінювання за чотирма напрямками)</w:t>
            </w:r>
          </w:p>
          <w:p w:rsidR="00023C2C" w:rsidRPr="001C34CF" w:rsidRDefault="00535BAA" w:rsidP="00133A0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023C2C" w:rsidRPr="001C34CF">
              <w:rPr>
                <w:rFonts w:ascii="Times New Roman" w:hAnsi="Times New Roman"/>
                <w:sz w:val="24"/>
                <w:szCs w:val="24"/>
              </w:rPr>
              <w:t>Про визнання результатів підвищення кваліфікації педагогічних працівників (за потреби)</w:t>
            </w:r>
          </w:p>
          <w:p w:rsidR="00040471" w:rsidRPr="001C34CF" w:rsidRDefault="00040471" w:rsidP="00133A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23C2C" w:rsidRPr="001C34CF" w:rsidRDefault="00023C2C" w:rsidP="00133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4CF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1C34CF">
              <w:rPr>
                <w:rFonts w:ascii="Times New Roman" w:hAnsi="Times New Roman"/>
                <w:sz w:val="24"/>
                <w:szCs w:val="24"/>
              </w:rPr>
              <w:t>Виконання рішень попередньої педагогічної ради</w:t>
            </w:r>
          </w:p>
          <w:p w:rsidR="00023C2C" w:rsidRPr="001C34CF" w:rsidRDefault="00023C2C" w:rsidP="00133A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34CF">
              <w:rPr>
                <w:rFonts w:ascii="Times New Roman" w:hAnsi="Times New Roman"/>
                <w:sz w:val="24"/>
                <w:szCs w:val="24"/>
              </w:rPr>
              <w:t>2. Про випуск учнів 11-го класу</w:t>
            </w:r>
          </w:p>
          <w:p w:rsidR="00023C2C" w:rsidRPr="001C34CF" w:rsidRDefault="00023C2C" w:rsidP="00133A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34CF">
              <w:rPr>
                <w:rFonts w:ascii="Times New Roman" w:hAnsi="Times New Roman"/>
                <w:sz w:val="24"/>
                <w:szCs w:val="24"/>
              </w:rPr>
              <w:t>3. Про нагородження випускників Золотою та Срібною медалями, грамотами «За особливі досягнення у вивченні окремих предметів»</w:t>
            </w:r>
          </w:p>
          <w:p w:rsidR="00023C2C" w:rsidRDefault="00023C2C" w:rsidP="00133A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34CF">
              <w:rPr>
                <w:rFonts w:ascii="Times New Roman" w:hAnsi="Times New Roman"/>
                <w:sz w:val="24"/>
                <w:szCs w:val="24"/>
              </w:rPr>
              <w:t>4. Про попередження дитячого травматизму</w:t>
            </w:r>
            <w:r w:rsidR="005921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2161" w:rsidRDefault="00592161" w:rsidP="00133A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Про проєкт річного плану роботи школи на 2023-2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2161" w:rsidRPr="001C34CF" w:rsidRDefault="00592161" w:rsidP="00133A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Про проєкт освітньої програми та навчального плану на 2023-2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2161" w:rsidRPr="001C34CF" w:rsidRDefault="00592161" w:rsidP="006F356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23C2C" w:rsidRPr="001C34CF">
              <w:rPr>
                <w:rFonts w:ascii="Times New Roman" w:hAnsi="Times New Roman"/>
                <w:sz w:val="24"/>
                <w:szCs w:val="24"/>
              </w:rPr>
              <w:t xml:space="preserve">. Про визнання результатів </w:t>
            </w:r>
            <w:r w:rsidR="00023C2C" w:rsidRPr="001C34CF">
              <w:rPr>
                <w:rFonts w:ascii="Times New Roman" w:hAnsi="Times New Roman"/>
                <w:sz w:val="24"/>
                <w:szCs w:val="24"/>
              </w:rPr>
              <w:lastRenderedPageBreak/>
              <w:t>підвищення кваліфікації педагогічних працівників (за потреби)</w:t>
            </w:r>
          </w:p>
        </w:tc>
        <w:tc>
          <w:tcPr>
            <w:tcW w:w="1843" w:type="dxa"/>
          </w:tcPr>
          <w:p w:rsidR="00023C2C" w:rsidRDefault="00023C2C" w:rsidP="00262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262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262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262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262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262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іністрація </w:t>
            </w: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іністрація 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Робоча група</w:t>
            </w: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Робоча група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дміністрація</w:t>
            </w: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дміністрація</w:t>
            </w:r>
          </w:p>
          <w:p w:rsidR="00023C2C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дміністрація</w:t>
            </w: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C34CF" w:rsidRDefault="001C34CF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50BD9" w:rsidRDefault="00550BD9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50BD9" w:rsidRDefault="00550BD9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50BD9" w:rsidRDefault="00550BD9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50BD9" w:rsidRDefault="00550BD9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дміністрація</w:t>
            </w: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35BAA" w:rsidRDefault="00535BAA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45A5A" w:rsidRPr="006E5994" w:rsidRDefault="00745A5A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дміністрація</w:t>
            </w: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45A5A" w:rsidRDefault="00745A5A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дміністрація</w:t>
            </w: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D5043" w:rsidRDefault="00ED5043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D5043" w:rsidRDefault="00ED5043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D5043" w:rsidRDefault="00ED5043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D5043" w:rsidRDefault="00ED5043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35BAA" w:rsidRDefault="00535BAA" w:rsidP="000B390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0B390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дміністр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ія</w:t>
            </w: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0B390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дміністрація</w:t>
            </w:r>
          </w:p>
          <w:p w:rsidR="00023C2C" w:rsidRPr="006E5994" w:rsidRDefault="00023C2C" w:rsidP="000B390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0B390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0B390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дміністрація</w:t>
            </w:r>
          </w:p>
          <w:p w:rsidR="00023C2C" w:rsidRDefault="00023C2C" w:rsidP="000B390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35BAA" w:rsidRDefault="00535BAA" w:rsidP="000B390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35BAA" w:rsidRDefault="00535BAA" w:rsidP="000B390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дміністрація</w:t>
            </w:r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вітень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Травень</w:t>
            </w: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Грудень, червень</w:t>
            </w: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Червень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50BD9" w:rsidRDefault="00550BD9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50BD9" w:rsidRDefault="00550BD9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50BD9" w:rsidRDefault="00550BD9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50BD9" w:rsidRDefault="00550BD9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50BD9" w:rsidRDefault="00550BD9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50BD9" w:rsidRDefault="00550BD9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50BD9" w:rsidRDefault="00550BD9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истопад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C34CF" w:rsidRDefault="001C34CF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C34CF" w:rsidRDefault="001C34CF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535BA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ічень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45A5A" w:rsidRDefault="00745A5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ютий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D5043" w:rsidRDefault="00ED504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D5043" w:rsidRDefault="00ED504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D5043" w:rsidRDefault="00ED504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D5043" w:rsidRDefault="00ED504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D5043" w:rsidRDefault="00ED504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D5043" w:rsidRDefault="00ED504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D5043" w:rsidRDefault="00ED504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35BAA" w:rsidRPr="006E5994" w:rsidRDefault="00535BA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резень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равень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D5043" w:rsidRDefault="00ED504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Червень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9D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9D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9D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9D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9D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9D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9D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9D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9D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9D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9D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9D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9D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9D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9D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9D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9D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9D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9D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35BAA" w:rsidRDefault="00535BAA" w:rsidP="009D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35BAA" w:rsidRDefault="00535BAA" w:rsidP="009D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35BAA" w:rsidRDefault="00535BAA" w:rsidP="009D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9D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9D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рвень</w:t>
            </w: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ічний план 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Річний план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Річний план</w:t>
            </w: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Рішення наради</w:t>
            </w: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Річний план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окол педагогічної ради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50BD9" w:rsidRDefault="00550BD9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50BD9" w:rsidRDefault="00550BD9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50BD9" w:rsidRDefault="00550BD9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50BD9" w:rsidRDefault="00550BD9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50BD9" w:rsidRDefault="00550BD9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50BD9" w:rsidRDefault="00550BD9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50BD9" w:rsidRPr="006E5994" w:rsidRDefault="00550BD9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окол педагогічної ради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C34CF" w:rsidRDefault="001C34CF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C34CF" w:rsidRDefault="001C34CF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окол педагогічної ради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окол педагогічної ради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D5043" w:rsidRDefault="00ED504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D5043" w:rsidRDefault="00ED504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D5043" w:rsidRDefault="00ED504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D5043" w:rsidRDefault="00ED504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D5043" w:rsidRDefault="00ED504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D5043" w:rsidRDefault="00ED504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D5043" w:rsidRDefault="00ED504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35BAA" w:rsidRDefault="00535BA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окол педагогічної ради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токол педагогічної ради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D5043" w:rsidRDefault="00ED504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окол педагогічної ради</w:t>
            </w:r>
          </w:p>
          <w:p w:rsidR="00023C2C" w:rsidRDefault="00023C2C" w:rsidP="000B3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35BAA" w:rsidRDefault="00535BAA" w:rsidP="000B3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35BAA" w:rsidRDefault="00535BAA" w:rsidP="000B3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35BAA" w:rsidRPr="006E5994" w:rsidRDefault="00535BAA" w:rsidP="000B3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8E2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окол педагогічної ради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023C2C" w:rsidRPr="00256A55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56A5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4.1.3. У закладі освіти</w:t>
            </w:r>
            <w:r w:rsidRPr="00256A5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здійснюється самооцінювання якості освітньої діяльності на основі стратегії (політики) і процедур забезпечення якості освіти</w:t>
            </w:r>
          </w:p>
          <w:p w:rsidR="00023C2C" w:rsidRPr="00256A55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256A55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56A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1.3.1.  </w:t>
            </w:r>
            <w:r w:rsidR="00256A55">
              <w:rPr>
                <w:rFonts w:ascii="Times New Roman" w:hAnsi="Times New Roman"/>
                <w:sz w:val="24"/>
                <w:szCs w:val="24"/>
                <w:lang w:eastAsia="en-US"/>
              </w:rPr>
              <w:t>Внести корективи у П</w:t>
            </w:r>
            <w:r w:rsidRPr="00256A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ложення  про внутрішню систему забезпечення якості освіти </w:t>
            </w:r>
          </w:p>
          <w:p w:rsidR="00023C2C" w:rsidRPr="00256A55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256A55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6A55">
              <w:rPr>
                <w:rFonts w:ascii="Times New Roman" w:hAnsi="Times New Roman"/>
                <w:sz w:val="24"/>
                <w:szCs w:val="24"/>
                <w:lang w:eastAsia="en-US"/>
              </w:rPr>
              <w:t>4.1.3.2.  Призначити відповідальну особу із забезпечення якості освітньої діяльності і якості освіти та забезпечення оперативного керування процесом вивчення</w:t>
            </w:r>
          </w:p>
          <w:p w:rsidR="00023C2C" w:rsidRPr="00256A55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256A55" w:rsidRDefault="00023C2C" w:rsidP="00F2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6A55">
              <w:rPr>
                <w:rFonts w:ascii="Times New Roman" w:hAnsi="Times New Roman"/>
                <w:sz w:val="24"/>
                <w:szCs w:val="24"/>
                <w:lang w:eastAsia="en-US"/>
              </w:rPr>
              <w:t>4.1.3.3.</w:t>
            </w:r>
          </w:p>
          <w:p w:rsidR="00023C2C" w:rsidRPr="00256A55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6A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сти самооцінювання якості освітньої діяльності та якості освіти </w:t>
            </w:r>
          </w:p>
          <w:p w:rsidR="00023C2C" w:rsidRPr="00256A55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256A55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6A55">
              <w:rPr>
                <w:rFonts w:ascii="Times New Roman" w:hAnsi="Times New Roman"/>
                <w:sz w:val="24"/>
                <w:szCs w:val="24"/>
                <w:lang w:eastAsia="en-US"/>
              </w:rPr>
              <w:t>4.1.3.4.</w:t>
            </w:r>
          </w:p>
          <w:p w:rsidR="00023C2C" w:rsidRPr="00256A55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6A55">
              <w:rPr>
                <w:rFonts w:ascii="Times New Roman" w:hAnsi="Times New Roman"/>
                <w:sz w:val="24"/>
                <w:szCs w:val="24"/>
                <w:lang w:eastAsia="en-US"/>
              </w:rPr>
              <w:t>Опитування учнів (якість освітньої діяльності)</w:t>
            </w:r>
          </w:p>
          <w:p w:rsidR="00023C2C" w:rsidRPr="00256A55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256A55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256A55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сі учасники освітнього процесу 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F26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сі учасники освітнього процесу </w:t>
            </w: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нівсь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мовря-дування</w:t>
            </w:r>
            <w:proofErr w:type="spellEnd"/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авень</w:t>
            </w: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ітень</w:t>
            </w: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каз, 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токол педагогічної ради 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каз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токол педагогічної ради </w:t>
            </w: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нкети</w:t>
            </w: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1.4. Керівництво закладу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освіти планує та здійснює заходи щодо утримання в належному стані будівель, приміщень, обладнання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4.1.4.1.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аналізувати  стан матеріально-технічної бази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E55D43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нести корективи у</w:t>
            </w:r>
            <w:r w:rsidR="00023C2C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лан зміцнення матеріально-технічної бази 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B62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 Котяй М.Є.</w:t>
            </w:r>
          </w:p>
          <w:p w:rsidR="00023C2C" w:rsidRDefault="00023C2C" w:rsidP="005B62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B62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F26B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 Котяй М.Є.</w:t>
            </w:r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Травень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Червень</w:t>
            </w: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Рішення наради при  директору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лан, клопотання до засновника</w:t>
            </w: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10449" w:type="dxa"/>
            <w:gridSpan w:val="7"/>
          </w:tcPr>
          <w:p w:rsidR="006F356A" w:rsidRDefault="006F356A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F356A" w:rsidRDefault="006F356A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F356A" w:rsidRDefault="006F356A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F356A" w:rsidRDefault="006F356A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F356A" w:rsidRDefault="006F356A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F356A" w:rsidRDefault="006F356A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F356A" w:rsidRDefault="006F356A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F356A" w:rsidRDefault="006F356A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F356A" w:rsidRDefault="006F356A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4.2.  Формування  відносин  довіри, прозорості, дотримання  етичних  норм</w:t>
            </w: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4.2.1. Керівництво закладу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освіти сприяє створенню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психологічно комфортного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середовища, яке забезпечує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конструктивну взаємодію здобувачів освіти, їх батьків, педагогічних та інших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працівників закладу освіти та взаємну довіру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4.2.1.1.  Вивчити звернення громадян на сайті школи, у соціальних мережах про діяльність закладу освіти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4.2.1.2.  Видати наказ про особистий прийом громадян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4.2.1.3. Подати звіт про звернення громадян за календарний рік</w:t>
            </w:r>
          </w:p>
          <w:p w:rsidR="00256A55" w:rsidRDefault="00256A55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56A55" w:rsidRPr="006E5994" w:rsidRDefault="00256A55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одити роботу щодо інформування здобувачів освіти про можливість звернень до керівництва закладу</w:t>
            </w:r>
          </w:p>
        </w:tc>
        <w:tc>
          <w:tcPr>
            <w:tcW w:w="1843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804F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804F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</w:t>
            </w: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56A55" w:rsidRDefault="00256A55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56A55" w:rsidRPr="006E5994" w:rsidRDefault="00256A55" w:rsidP="00256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ні керівники</w:t>
            </w:r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ічень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Грудень</w:t>
            </w:r>
          </w:p>
          <w:p w:rsidR="00256A55" w:rsidRDefault="00256A55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56A55" w:rsidRDefault="00256A55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56A55" w:rsidRPr="006E5994" w:rsidRDefault="00256A55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стійно </w:t>
            </w: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Журнал реєстрації звернень</w:t>
            </w: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каз </w:t>
            </w: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віт</w:t>
            </w: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2.2.  Заклад  освіти  оприлюднює  інформацію про</w:t>
            </w:r>
            <w:r w:rsidR="00256A5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вою діяльність на відкритих  загальнодоступних ресурсах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2.2.1. 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воєчасно оновлювати змістовне наповнення сайту відповідно до ст.30 Закону України «Про освіту» та шкільної сторінки в мережі </w:t>
            </w: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фейсбук</w:t>
            </w:r>
            <w:proofErr w:type="spellEnd"/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14373" w:rsidRPr="00256A55" w:rsidRDefault="00E55D43" w:rsidP="006F3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ворити</w:t>
            </w:r>
            <w:r w:rsidR="00256A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орінку на сайті закладу «Впровадження ідей В.О.Сухомлинського в НУШ»</w:t>
            </w:r>
          </w:p>
        </w:tc>
        <w:tc>
          <w:tcPr>
            <w:tcW w:w="1843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256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цько </w:t>
            </w:r>
            <w:r w:rsidR="00256A55">
              <w:rPr>
                <w:rFonts w:ascii="Times New Roman" w:hAnsi="Times New Roman"/>
                <w:sz w:val="24"/>
                <w:szCs w:val="24"/>
                <w:lang w:eastAsia="en-US"/>
              </w:rPr>
              <w:t>М.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Рябонець Н.О.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56A55" w:rsidRDefault="00256A55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56A55" w:rsidRDefault="00256A55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56A55" w:rsidRPr="006E5994" w:rsidRDefault="00256A55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М.В.</w:t>
            </w:r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56A55" w:rsidRDefault="00256A55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56A55" w:rsidRDefault="00256A55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56A55" w:rsidRPr="006E5994" w:rsidRDefault="00256A55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йт, </w:t>
            </w: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фейсбук</w:t>
            </w:r>
            <w:proofErr w:type="spellEnd"/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56A55" w:rsidRDefault="00256A55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56A55" w:rsidRDefault="00256A55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56A55" w:rsidRDefault="00256A55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56A55" w:rsidRDefault="00256A55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56A55" w:rsidRPr="006E5994" w:rsidRDefault="00256A55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йт школи</w:t>
            </w: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10449" w:type="dxa"/>
            <w:gridSpan w:val="7"/>
          </w:tcPr>
          <w:p w:rsidR="006F356A" w:rsidRDefault="006F356A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F356A" w:rsidRDefault="006F356A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F356A" w:rsidRDefault="006F356A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F356A" w:rsidRDefault="006F356A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F356A" w:rsidRDefault="006F356A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F356A" w:rsidRDefault="006F356A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F356A" w:rsidRDefault="006F356A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F356A" w:rsidRDefault="006F356A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F356A" w:rsidRDefault="006F356A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F356A" w:rsidRDefault="006F356A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F356A" w:rsidRDefault="006F356A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F356A" w:rsidRDefault="006F356A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F356A" w:rsidRDefault="006F356A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4.3. Ефективність кадрової політики та забезпечення можливостей для професійного розвитку педагогічних працівників</w:t>
            </w:r>
          </w:p>
        </w:tc>
      </w:tr>
      <w:tr w:rsidR="00023C2C" w:rsidRPr="006E5994" w:rsidTr="003A3C80">
        <w:trPr>
          <w:gridBefore w:val="1"/>
          <w:wBefore w:w="7" w:type="dxa"/>
          <w:trHeight w:val="8919"/>
        </w:trPr>
        <w:tc>
          <w:tcPr>
            <w:tcW w:w="4070" w:type="dxa"/>
            <w:gridSpan w:val="2"/>
          </w:tcPr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4.3.1. Керівник  закладу освіти формує штат закладу, залучаючи кваліфікованих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едагогічних та інших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цівників відповідно до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штатного розпису та освітньої програми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3.1.1. </w:t>
            </w:r>
            <w:r w:rsidR="00E55D43">
              <w:rPr>
                <w:rFonts w:ascii="Times New Roman" w:hAnsi="Times New Roman"/>
                <w:sz w:val="24"/>
                <w:szCs w:val="24"/>
                <w:lang w:eastAsia="en-US"/>
              </w:rPr>
              <w:t>Поновити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голошення про наявність/ відсутність вакансій (за потреби)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4.3.1.2.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Налагодити контакти з педагогічними закладами вищої освіти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згодити штатний розпис з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конкомом Боремельської сільської ради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формувати кадровий склад відповідно до специфіки закладу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годити тарифікацію педагогічних працівників з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конкомом Боремельської сільської ради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Оприлюднити списки педагогічних працівників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одати статистичний звіт</w:t>
            </w:r>
          </w:p>
          <w:p w:rsidR="00023C2C" w:rsidRPr="006E5994" w:rsidRDefault="00023C2C" w:rsidP="00804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83-РВК, узгодивши його  з ЗНЗ-1</w:t>
            </w:r>
          </w:p>
        </w:tc>
        <w:tc>
          <w:tcPr>
            <w:tcW w:w="1843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</w:t>
            </w: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</w:t>
            </w: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</w:t>
            </w: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</w:t>
            </w: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 Сацько С.В.</w:t>
            </w: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</w:t>
            </w: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ічень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пень-вересень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пень-вересень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ересень-жовтень 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3A3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ересень-жовтень</w:t>
            </w: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айт школи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лопотання до ректорату закладів вищої освіти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Штатний розпис</w:t>
            </w: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писок кадрового складу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Наказ, тарифікаційний список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айт школи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804F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татистичні звіти</w:t>
            </w: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3.2. Керівництво закладу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освіти за допомогою системи матеріального та морального заохочення мотивує  педагогічних працівників до підвищення якості освітньої діяльності, саморозвитку, здійснення  інноваційної освітньої діяльності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3.2.1.  </w:t>
            </w:r>
          </w:p>
          <w:p w:rsidR="00023C2C" w:rsidRPr="006E5994" w:rsidRDefault="00023C2C" w:rsidP="00853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тримуватись 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лас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х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систе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а критерії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имулювання професійної діяльності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едагогічних працівників</w:t>
            </w:r>
          </w:p>
        </w:tc>
        <w:tc>
          <w:tcPr>
            <w:tcW w:w="1843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 Рябонець Н.О.</w:t>
            </w:r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стійно </w:t>
            </w: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лективний договір </w:t>
            </w: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6F356A" w:rsidRDefault="006F356A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F356A" w:rsidRDefault="006F356A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F356A" w:rsidRDefault="006F356A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F356A" w:rsidRDefault="006F356A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F356A" w:rsidRDefault="006F356A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F356A" w:rsidRDefault="006F356A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F356A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4.3.3. Керівництво закладу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освіти сприяє підвищенню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кваліфікації педагогічних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працівників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4.3.3.1.</w:t>
            </w:r>
          </w:p>
          <w:p w:rsidR="00023C2C" w:rsidRPr="006E5994" w:rsidRDefault="00E55D4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ктуалізувати зміст</w:t>
            </w:r>
            <w:r w:rsidR="00023C2C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тан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023C2C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бміну «Про затвердження положення про сертифікацію педагогічних працівників» від 27.12.2018  №1190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4.3.3.2.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класти перспективні плани курсової підготовки 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формувати проєкт плану курсової підготовки відповідно до запитів педагогічних працівників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атвердити рішенням педагогічної ради орієнтовний план курсової підготовки</w:t>
            </w:r>
          </w:p>
          <w:p w:rsidR="00023C2C" w:rsidRPr="006E5994" w:rsidRDefault="00023C2C" w:rsidP="00991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356A" w:rsidRPr="006E5994" w:rsidRDefault="006F356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356A" w:rsidRDefault="006F356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356A" w:rsidRDefault="006F356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356A" w:rsidRDefault="006F356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356A" w:rsidRDefault="006F356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356A" w:rsidRDefault="006F356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356A" w:rsidRDefault="006F356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дміністрація, педагогічні працівники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356A" w:rsidRPr="006E5994" w:rsidRDefault="006F356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356A" w:rsidRDefault="006F356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356A" w:rsidRDefault="006F356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356A" w:rsidRDefault="006F356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356A" w:rsidRDefault="006F356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356A" w:rsidRDefault="006F356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356A" w:rsidRDefault="006F356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Листопад-грудень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вітень 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Жовтень 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Листопад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991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356A" w:rsidRPr="006E5994" w:rsidRDefault="006F356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356A" w:rsidRDefault="006F356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356A" w:rsidRDefault="006F356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356A" w:rsidRDefault="006F356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356A" w:rsidRDefault="006F356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356A" w:rsidRDefault="006F356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356A" w:rsidRDefault="006F356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Нарада при директорові, протоколи м/о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ерспектив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ний план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єкт</w:t>
            </w:r>
            <w:proofErr w:type="spellEnd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лану 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токол педради, план курсової </w:t>
            </w:r>
          </w:p>
          <w:p w:rsidR="00023C2C" w:rsidRPr="006E5994" w:rsidRDefault="00023C2C" w:rsidP="00D84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ідготовки</w:t>
            </w: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10449" w:type="dxa"/>
            <w:gridSpan w:val="7"/>
          </w:tcPr>
          <w:p w:rsidR="00023C2C" w:rsidRPr="006E5994" w:rsidRDefault="00023C2C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 xml:space="preserve">4.4. Організація освітнього процесу на засадах </w:t>
            </w:r>
            <w:proofErr w:type="spellStart"/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юдиноцентризму</w:t>
            </w:r>
            <w:proofErr w:type="spellEnd"/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4.1. У закладі освіти створюються умови для реалізації прав і обов’язків учасників освітнього процесу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4.4.1.1. Дотримуватися норм Закону України «Про освіту» (ст.53-55)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Усі учасники освітнього процесу</w:t>
            </w:r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остійно</w:t>
            </w: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татут, освітня програма, Правила поведінки учасників освітнього процесу, Правила внутрішнього розпорядку</w:t>
            </w: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4.2. Управлінські рішення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приймаються з урахуванням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пропозицій учасників освітнього процесу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4.4.2.1.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алучати учасників освітнього процесу до прийняття колегіальних рішень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и прийом громадян, координувати роботу закладу освіти з урахуванням пропозицій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дміністрація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</w:t>
            </w:r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остійно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остійно</w:t>
            </w: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токоли педрад, нарад, Ради школи, </w:t>
            </w: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амовряду-вання</w:t>
            </w:r>
            <w:proofErr w:type="spellEnd"/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Журнал реєстрації прийому громадян, книга звернень</w:t>
            </w: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4.4.3. Керівництво закладу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освіти створює умови для розвитку громадського самоврядування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4.4.3.1.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абезпечувати якісне функціонування різних форм громадського самоврядування (учнівське самоврядування</w:t>
            </w:r>
            <w:r w:rsidR="00E21C84">
              <w:rPr>
                <w:rFonts w:ascii="Times New Roman" w:hAnsi="Times New Roman"/>
                <w:sz w:val="24"/>
                <w:szCs w:val="24"/>
                <w:lang w:eastAsia="en-US"/>
              </w:rPr>
              <w:t>, батьківський комітет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остійно</w:t>
            </w: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татут закладу, Положення про органи громадського самоврядування</w:t>
            </w: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4.4. Керівництво закладу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освіти сприяє виявленню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громадської активності та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ініціативи учасників освітнього процесу, їх участі в житті місцевої громади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4.4.4.1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ідтримувати ініціативи громадських організацій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Брати участь у конкурсах проектів та грандів громадського бюджету</w:t>
            </w: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Долучатися до участі  у заходах місцевої громади</w:t>
            </w:r>
          </w:p>
          <w:p w:rsidR="00E21C84" w:rsidRDefault="00E21C8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21C84" w:rsidRDefault="00E21C8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21C84" w:rsidRDefault="00E21C8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21C84" w:rsidRPr="006E5994" w:rsidRDefault="00E21C8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ізувати допомогу та підтримку воїнам ЗСУ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дміністрація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дміністрація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Усі учасники освітнього процесу</w:t>
            </w:r>
          </w:p>
          <w:p w:rsidR="00E21C84" w:rsidRDefault="00E21C84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21C84" w:rsidRDefault="00E21C84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21C84" w:rsidRPr="006E5994" w:rsidRDefault="00E21C84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Усі учасники освітнього процесу</w:t>
            </w:r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остійно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остійно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остійно</w:t>
            </w:r>
          </w:p>
          <w:p w:rsidR="00E21C84" w:rsidRDefault="00E21C84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21C84" w:rsidRDefault="00E21C84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21C84" w:rsidRDefault="00E21C84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21C84" w:rsidRDefault="00E21C84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21C84" w:rsidRDefault="00E21C84" w:rsidP="00E21C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остійно</w:t>
            </w:r>
          </w:p>
          <w:p w:rsidR="00E21C84" w:rsidRPr="006E5994" w:rsidRDefault="00E21C84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Журнал реєстрації звернень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Накази, річний план роботи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Річний звіт про діяльність закладу освіти</w:t>
            </w:r>
          </w:p>
          <w:p w:rsidR="00E21C84" w:rsidRDefault="00E21C8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21C84" w:rsidRPr="006E5994" w:rsidRDefault="00E21C8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віт перед громадськістю</w:t>
            </w: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4.5. Режим роботи закладу освіти та розклад занять враховують вікові особливості здобувачів освіти,</w:t>
            </w:r>
            <w:r w:rsidR="006A620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ідповідають їх освітнім потребам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и складання розкладу занять:</w:t>
            </w:r>
          </w:p>
          <w:p w:rsidR="00023C2C" w:rsidRPr="006E5994" w:rsidRDefault="00023C2C" w:rsidP="00560934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94">
              <w:rPr>
                <w:rFonts w:ascii="Times New Roman" w:hAnsi="Times New Roman"/>
                <w:sz w:val="24"/>
                <w:szCs w:val="24"/>
              </w:rPr>
              <w:t>дотримуватися безумовного виконання освітньої програми  закладу освіти;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94">
              <w:rPr>
                <w:rFonts w:ascii="Times New Roman" w:hAnsi="Times New Roman"/>
                <w:sz w:val="24"/>
                <w:szCs w:val="24"/>
              </w:rPr>
              <w:t>ураховувати оптимальне співвідношення навчального навантаження протягом тижня, динаміку розумової працездатності;</w:t>
            </w: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356A" w:rsidRPr="006E5994" w:rsidRDefault="006F356A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тримуватися оптимального використання робочого часу педагогічних працівників; 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991584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584">
              <w:rPr>
                <w:rFonts w:ascii="Times New Roman" w:hAnsi="Times New Roman"/>
                <w:sz w:val="24"/>
                <w:szCs w:val="24"/>
              </w:rPr>
              <w:t>ефективно використовувати ресурси матеріально-технічної бази.</w:t>
            </w:r>
          </w:p>
        </w:tc>
        <w:tc>
          <w:tcPr>
            <w:tcW w:w="1843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дміністрація закладу</w:t>
            </w:r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ересень, січень</w:t>
            </w: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7A73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озклад уроків, графік гуртків</w:t>
            </w: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4.4.6.  У  закладі  освіти створюються умови для реалізації  індивідуальних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освітніх траєкторій здобувачів освіти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4.4.6.1.</w:t>
            </w:r>
          </w:p>
          <w:p w:rsidR="00023C2C" w:rsidRPr="006E5994" w:rsidRDefault="00023C2C" w:rsidP="00B547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творити умови для реалізації  індивідуальних освітніх траєкторій здобувачів освіти (за потреби)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дміністрація</w:t>
            </w:r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Індивідуальний план</w:t>
            </w: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10449" w:type="dxa"/>
            <w:gridSpan w:val="7"/>
          </w:tcPr>
          <w:p w:rsidR="00023C2C" w:rsidRPr="006E5994" w:rsidRDefault="00023C2C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4.5. Формування та забезпечення реалізації політики </w:t>
            </w:r>
          </w:p>
          <w:p w:rsidR="00023C2C" w:rsidRPr="006E5994" w:rsidRDefault="00023C2C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кадемічної доброчесності</w:t>
            </w: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5.1. Заклад освіти впроваджує політику академічної доброчесності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4.5.1.1.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Неухильно виконувати Положення про академічну доброчесність  всіма учасниками освітнього процесу</w:t>
            </w:r>
          </w:p>
          <w:p w:rsidR="00023C2C" w:rsidRPr="006E5994" w:rsidRDefault="00023C2C" w:rsidP="00A70B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Усі учасники освітнього процесу</w:t>
            </w:r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остійно</w:t>
            </w: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оложення про академічну доброчесність</w:t>
            </w: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5.2. Керівництво закладу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освіти сприяє формуванню в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учасників освітнього процесу негативного ставлення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до корупції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4.5.2.1.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рацювати Закон України «Про запобігання корупції» 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7A73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водити освітні та інформаційні заходи, що спрямовані на формування негативного ставлення до корупції </w:t>
            </w:r>
          </w:p>
        </w:tc>
        <w:tc>
          <w:tcPr>
            <w:tcW w:w="1843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Усі учасники   освітнього процесу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дміністрація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До 01.10.2020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остійно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ішення наради при директору 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айт закладу   освіти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196123" w:rsidRDefault="00196123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47F3" w:rsidRDefault="00CE47F3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7B66" w:rsidRDefault="00F27B66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7B66" w:rsidRDefault="00F27B66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7B66" w:rsidRDefault="00F27B66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7B66" w:rsidRDefault="00F27B66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47F3" w:rsidRDefault="00CE47F3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47F3" w:rsidRDefault="00CE47F3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22F1" w:rsidRDefault="00B222F1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22F1" w:rsidRDefault="00B222F1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22F1" w:rsidRDefault="00B222F1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0C1F" w:rsidRPr="009A0C1F" w:rsidRDefault="009A0C1F" w:rsidP="009A0C1F">
      <w:pPr>
        <w:tabs>
          <w:tab w:val="left" w:pos="2370"/>
        </w:tabs>
        <w:jc w:val="center"/>
        <w:rPr>
          <w:rFonts w:ascii="Times New Roman" w:hAnsi="Times New Roman"/>
          <w:b/>
          <w:sz w:val="24"/>
          <w:szCs w:val="24"/>
        </w:rPr>
      </w:pPr>
      <w:r w:rsidRPr="009A0C1F">
        <w:rPr>
          <w:rFonts w:ascii="Times New Roman" w:hAnsi="Times New Roman"/>
          <w:b/>
          <w:sz w:val="24"/>
          <w:szCs w:val="24"/>
        </w:rPr>
        <w:lastRenderedPageBreak/>
        <w:t>Організація методичної роботи педагогічних працівників</w:t>
      </w:r>
    </w:p>
    <w:p w:rsidR="009A0C1F" w:rsidRPr="009A0C1F" w:rsidRDefault="009A0C1F" w:rsidP="009A0C1F">
      <w:pPr>
        <w:tabs>
          <w:tab w:val="left" w:pos="284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-567" w:right="-18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Методична робота як система цілеспрямованої, теоретичної, практичної, колективної та індивідуальної діяльності педагогів спрямована на підвищення педагогічної мобільності та професійної майстерності вчителів в усіх аспектах дає можливість виділити традиційно притаманні їй основні функції</w:t>
      </w:r>
      <w:r w:rsidRPr="009A0C1F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9A0C1F" w:rsidRPr="009A0C1F" w:rsidRDefault="009A0C1F" w:rsidP="009A0C1F">
      <w:pPr>
        <w:tabs>
          <w:tab w:val="num" w:pos="0"/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b/>
          <w:sz w:val="24"/>
          <w:szCs w:val="24"/>
          <w:lang w:eastAsia="ru-RU"/>
        </w:rPr>
        <w:t>діагностичну</w:t>
      </w:r>
      <w:r w:rsidRPr="009A0C1F">
        <w:rPr>
          <w:rFonts w:ascii="Times New Roman" w:hAnsi="Times New Roman"/>
          <w:sz w:val="24"/>
          <w:szCs w:val="24"/>
          <w:lang w:eastAsia="ru-RU"/>
        </w:rPr>
        <w:t>, яка дає можливість виявити розрив між рівнем компетентності та вимогами    до професійної діяльності вчителя на рівні встановлених державних стандартів;</w:t>
      </w:r>
    </w:p>
    <w:p w:rsidR="009A0C1F" w:rsidRPr="009A0C1F" w:rsidRDefault="009A0C1F" w:rsidP="009A0C1F">
      <w:pPr>
        <w:tabs>
          <w:tab w:val="num" w:pos="0"/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A0C1F">
        <w:rPr>
          <w:rFonts w:ascii="Times New Roman" w:hAnsi="Times New Roman"/>
          <w:b/>
          <w:sz w:val="24"/>
          <w:szCs w:val="24"/>
          <w:lang w:eastAsia="ru-RU"/>
        </w:rPr>
        <w:t>відновлюючу</w:t>
      </w:r>
      <w:proofErr w:type="spellEnd"/>
      <w:r w:rsidRPr="009A0C1F">
        <w:rPr>
          <w:rFonts w:ascii="Times New Roman" w:hAnsi="Times New Roman"/>
          <w:sz w:val="24"/>
          <w:szCs w:val="24"/>
          <w:lang w:eastAsia="ru-RU"/>
        </w:rPr>
        <w:t>, яка передбачає поповнення та поглиблення знань відповідно до змін у змісті освіти;</w:t>
      </w:r>
    </w:p>
    <w:p w:rsidR="009A0C1F" w:rsidRPr="009A0C1F" w:rsidRDefault="009A0C1F" w:rsidP="009A0C1F">
      <w:pPr>
        <w:tabs>
          <w:tab w:val="num" w:pos="0"/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A0C1F">
        <w:rPr>
          <w:rFonts w:ascii="Times New Roman" w:hAnsi="Times New Roman"/>
          <w:b/>
          <w:sz w:val="24"/>
          <w:szCs w:val="24"/>
          <w:lang w:eastAsia="ru-RU"/>
        </w:rPr>
        <w:t>коригуючу</w:t>
      </w:r>
      <w:proofErr w:type="spellEnd"/>
      <w:r w:rsidRPr="009A0C1F">
        <w:rPr>
          <w:rFonts w:ascii="Times New Roman" w:hAnsi="Times New Roman"/>
          <w:sz w:val="24"/>
          <w:szCs w:val="24"/>
          <w:lang w:eastAsia="ru-RU"/>
        </w:rPr>
        <w:t xml:space="preserve">, яка передбачає внесення змін до науково-методичної інформації  з урахуванням нових психолого-педагогічних теорій  до потреб кожного вчителя; </w:t>
      </w:r>
    </w:p>
    <w:p w:rsidR="009A0C1F" w:rsidRPr="009A0C1F" w:rsidRDefault="009A0C1F" w:rsidP="009A0C1F">
      <w:pPr>
        <w:tabs>
          <w:tab w:val="num" w:pos="0"/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b/>
          <w:sz w:val="24"/>
          <w:szCs w:val="24"/>
          <w:lang w:eastAsia="ru-RU"/>
        </w:rPr>
        <w:t>компенсаційну</w:t>
      </w:r>
      <w:r w:rsidRPr="009A0C1F">
        <w:rPr>
          <w:rFonts w:ascii="Times New Roman" w:hAnsi="Times New Roman"/>
          <w:sz w:val="24"/>
          <w:szCs w:val="24"/>
          <w:lang w:eastAsia="ru-RU"/>
        </w:rPr>
        <w:t>, яка сприяє оновленню знань і вмінь педагогів відповідно до потреб життя, формуванню професійної мобільності педагогів;</w:t>
      </w:r>
    </w:p>
    <w:p w:rsidR="009A0C1F" w:rsidRPr="009A0C1F" w:rsidRDefault="009A0C1F" w:rsidP="009A0C1F">
      <w:pPr>
        <w:tabs>
          <w:tab w:val="num" w:pos="0"/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b/>
          <w:sz w:val="24"/>
          <w:szCs w:val="24"/>
          <w:lang w:eastAsia="ru-RU"/>
        </w:rPr>
        <w:t>прогностичну (випереджуючу),</w:t>
      </w:r>
      <w:r w:rsidRPr="009A0C1F">
        <w:rPr>
          <w:rFonts w:ascii="Times New Roman" w:hAnsi="Times New Roman"/>
          <w:sz w:val="24"/>
          <w:szCs w:val="24"/>
          <w:lang w:eastAsia="ru-RU"/>
        </w:rPr>
        <w:t xml:space="preserve"> яка вимагає визначення знань та вмінь, необхідних педагогам  у майбутньому;</w:t>
      </w:r>
    </w:p>
    <w:p w:rsidR="009A0C1F" w:rsidRPr="009A0C1F" w:rsidRDefault="009A0C1F" w:rsidP="009A0C1F">
      <w:pPr>
        <w:tabs>
          <w:tab w:val="num" w:pos="0"/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b/>
          <w:sz w:val="24"/>
          <w:szCs w:val="24"/>
          <w:lang w:eastAsia="ru-RU"/>
        </w:rPr>
        <w:t>моделюючу</w:t>
      </w:r>
      <w:r w:rsidRPr="009A0C1F">
        <w:rPr>
          <w:rFonts w:ascii="Times New Roman" w:hAnsi="Times New Roman"/>
          <w:sz w:val="24"/>
          <w:szCs w:val="24"/>
          <w:lang w:eastAsia="ru-RU"/>
        </w:rPr>
        <w:t>, яка забезпечує розроблення перспективи та орієнтирів педагогічної діяльності;</w:t>
      </w:r>
    </w:p>
    <w:p w:rsidR="009A0C1F" w:rsidRPr="009A0C1F" w:rsidRDefault="009A0C1F" w:rsidP="009A0C1F">
      <w:pPr>
        <w:tabs>
          <w:tab w:val="left" w:pos="284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140" w:firstLine="567"/>
        <w:rPr>
          <w:rFonts w:ascii="Times New Roman" w:hAnsi="Times New Roman"/>
          <w:sz w:val="24"/>
          <w:szCs w:val="24"/>
          <w:lang w:eastAsia="ru-RU"/>
        </w:rPr>
      </w:pPr>
    </w:p>
    <w:p w:rsidR="009A0C1F" w:rsidRPr="009A0C1F" w:rsidRDefault="009A0C1F" w:rsidP="009A0C1F">
      <w:pPr>
        <w:tabs>
          <w:tab w:val="left" w:pos="284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 xml:space="preserve">У 2022/2023 навчальному році методична робота школи спрямована на реалізацію </w:t>
      </w:r>
      <w:r w:rsidRPr="009A0C1F">
        <w:rPr>
          <w:rFonts w:ascii="Times New Roman" w:hAnsi="Times New Roman"/>
          <w:bCs/>
          <w:iCs/>
          <w:sz w:val="24"/>
          <w:szCs w:val="24"/>
          <w:lang w:eastAsia="ru-RU"/>
        </w:rPr>
        <w:t>проблемної теми:</w:t>
      </w:r>
      <w:r w:rsidRPr="009A0C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A0C1F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Pr="009A0C1F">
        <w:rPr>
          <w:rFonts w:ascii="Times New Roman" w:hAnsi="Times New Roman"/>
          <w:sz w:val="24"/>
          <w:szCs w:val="24"/>
        </w:rPr>
        <w:t>Реалізація сучасних підходів до навчання та виховання з метою формування ключових компетентностей особистості на засадах створення сприятливого освітнього середовища в умовах НУШ</w:t>
      </w:r>
      <w:r w:rsidRPr="009A0C1F">
        <w:rPr>
          <w:rFonts w:ascii="Times New Roman" w:hAnsi="Times New Roman"/>
          <w:bCs/>
          <w:sz w:val="24"/>
          <w:szCs w:val="24"/>
          <w:lang w:eastAsia="ru-RU"/>
        </w:rPr>
        <w:t>»</w:t>
      </w:r>
    </w:p>
    <w:p w:rsidR="009A0C1F" w:rsidRPr="009A0C1F" w:rsidRDefault="009A0C1F" w:rsidP="009A0C1F">
      <w:pPr>
        <w:tabs>
          <w:tab w:val="left" w:pos="284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-567" w:right="-18" w:firstLine="567"/>
        <w:jc w:val="both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  <w:r w:rsidRPr="009A0C1F">
        <w:rPr>
          <w:rFonts w:ascii="Times New Roman" w:hAnsi="Times New Roman"/>
          <w:b/>
          <w:i/>
          <w:iCs/>
          <w:sz w:val="24"/>
          <w:szCs w:val="24"/>
          <w:lang w:eastAsia="ru-RU"/>
        </w:rPr>
        <w:t>Для вирішення цієї  проблеми  поставлені такі завдання :</w:t>
      </w:r>
    </w:p>
    <w:p w:rsidR="009A0C1F" w:rsidRPr="009A0C1F" w:rsidRDefault="009A0C1F" w:rsidP="009A0C1F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наукова підготовка педагогів;</w:t>
      </w:r>
    </w:p>
    <w:p w:rsidR="009A0C1F" w:rsidRPr="009A0C1F" w:rsidRDefault="009A0C1F" w:rsidP="009A0C1F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оволодіння інноваційними формами та методами навчання;</w:t>
      </w:r>
    </w:p>
    <w:p w:rsidR="009A0C1F" w:rsidRPr="009A0C1F" w:rsidRDefault="009A0C1F" w:rsidP="009A0C1F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пізнання вікових та психологічних особливостей учнів;</w:t>
      </w:r>
    </w:p>
    <w:p w:rsidR="009A0C1F" w:rsidRPr="009A0C1F" w:rsidRDefault="009A0C1F" w:rsidP="009A0C1F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оволодіння системою моніторингу результативності своєї педагогічної діяльності кожним вчителем та планування подальшої роботи, направленої на підвищення професійної майстерності;</w:t>
      </w:r>
    </w:p>
    <w:p w:rsidR="009A0C1F" w:rsidRPr="009A0C1F" w:rsidRDefault="009A0C1F" w:rsidP="009A0C1F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вивчення та застосування нових навчальних планів, програм, підручників, посібників тощо;</w:t>
      </w:r>
    </w:p>
    <w:p w:rsidR="009A0C1F" w:rsidRPr="009A0C1F" w:rsidRDefault="009A0C1F" w:rsidP="009A0C1F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діагностика та створення банку даних професійної підготовки педагогів;</w:t>
      </w:r>
    </w:p>
    <w:p w:rsidR="009A0C1F" w:rsidRPr="009A0C1F" w:rsidRDefault="009A0C1F" w:rsidP="009A0C1F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забезпечення високого наукового та методичного рівня навчання;</w:t>
      </w:r>
    </w:p>
    <w:p w:rsidR="009A0C1F" w:rsidRPr="009A0C1F" w:rsidRDefault="009A0C1F" w:rsidP="009A0C1F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удосконалення форм роботи по запровадженню нетрадиційних форм і методів організації навчання, інноваційних технологій та передового педагогічного досвіду;</w:t>
      </w:r>
    </w:p>
    <w:p w:rsidR="009A0C1F" w:rsidRPr="009A0C1F" w:rsidRDefault="009A0C1F" w:rsidP="009A0C1F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заохочування та залучення вчителів до науково-дослідницької та експериментальної роботи;</w:t>
      </w:r>
    </w:p>
    <w:p w:rsidR="009A0C1F" w:rsidRPr="009A0C1F" w:rsidRDefault="009A0C1F" w:rsidP="009A0C1F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активізація співробітництва вчителя й учня на уроках, направлених на розвиток самостійної праці школяра;</w:t>
      </w:r>
    </w:p>
    <w:p w:rsidR="009A0C1F" w:rsidRPr="009A0C1F" w:rsidRDefault="009A0C1F" w:rsidP="009A0C1F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активізація роботи школи молодого вчителя;</w:t>
      </w:r>
    </w:p>
    <w:p w:rsidR="009A0C1F" w:rsidRPr="009A0C1F" w:rsidRDefault="009A0C1F" w:rsidP="009A0C1F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активізація роботи методичних кафедр та творчих груп вчителів  з актуальних питань навчально-виховного процесу;</w:t>
      </w:r>
    </w:p>
    <w:p w:rsidR="009A0C1F" w:rsidRPr="009A0C1F" w:rsidRDefault="009A0C1F" w:rsidP="009A0C1F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забезпечення методичною радою надання допомоги вчителям з питань реформування школи, зв’язаних з впровадженням 12-бальної системи оцінювання навчальних досягнень учнів, тематичним оцінюванням та впровадження тестування як засобу підвищення ефективності навчання та контролю;</w:t>
      </w:r>
    </w:p>
    <w:p w:rsidR="009A0C1F" w:rsidRPr="009A0C1F" w:rsidRDefault="009A0C1F" w:rsidP="009A0C1F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розширення ділових контактів з вищими навчальними закладами;</w:t>
      </w:r>
    </w:p>
    <w:p w:rsidR="009A0C1F" w:rsidRPr="009A0C1F" w:rsidRDefault="009A0C1F" w:rsidP="009A0C1F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підвищення практичної спрямованості у роботі методичної ради;</w:t>
      </w:r>
    </w:p>
    <w:p w:rsidR="009A0C1F" w:rsidRPr="009A0C1F" w:rsidRDefault="009A0C1F" w:rsidP="009A0C1F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активізація роботи учителів з метою розвитку природних здібностей школярів, творчої співпраці вчителя й учня та залучення до роботи  в Малій академії наук;</w:t>
      </w:r>
    </w:p>
    <w:p w:rsidR="009A0C1F" w:rsidRPr="009A0C1F" w:rsidRDefault="009A0C1F" w:rsidP="009A0C1F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 xml:space="preserve">введення в </w:t>
      </w:r>
      <w:r>
        <w:rPr>
          <w:rFonts w:ascii="Times New Roman" w:hAnsi="Times New Roman"/>
          <w:sz w:val="24"/>
          <w:szCs w:val="24"/>
          <w:lang w:eastAsia="ru-RU"/>
        </w:rPr>
        <w:t>освітній</w:t>
      </w:r>
      <w:r w:rsidRPr="009A0C1F">
        <w:rPr>
          <w:rFonts w:ascii="Times New Roman" w:hAnsi="Times New Roman"/>
          <w:sz w:val="24"/>
          <w:szCs w:val="24"/>
          <w:lang w:eastAsia="ru-RU"/>
        </w:rPr>
        <w:t xml:space="preserve"> процес інструментів дистанційного навчання;</w:t>
      </w:r>
    </w:p>
    <w:p w:rsidR="009A0C1F" w:rsidRPr="009A0C1F" w:rsidRDefault="009A0C1F" w:rsidP="009A0C1F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організація, інформаційно-методичне і нормативно-правове супроводження роботи з метою реалізації нормативно-законодавчих документів та регіональних програм з питань соціального захисту дітей.</w:t>
      </w:r>
    </w:p>
    <w:p w:rsidR="009A0C1F" w:rsidRPr="009A0C1F" w:rsidRDefault="009A0C1F" w:rsidP="009A0C1F">
      <w:pPr>
        <w:tabs>
          <w:tab w:val="left" w:pos="284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-567" w:right="140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lastRenderedPageBreak/>
        <w:t>З метою удосконалення особистісно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Pr="009A0C1F">
        <w:rPr>
          <w:rFonts w:ascii="Times New Roman" w:hAnsi="Times New Roman"/>
          <w:sz w:val="24"/>
          <w:szCs w:val="24"/>
          <w:lang w:eastAsia="ru-RU"/>
        </w:rPr>
        <w:t xml:space="preserve">орієнтованого спрямування усіх аспектів освітнього процесу, підвищення рівня педагогічної майстерності визначити, як основні, наступні </w:t>
      </w:r>
      <w:r w:rsidRPr="009A0C1F">
        <w:rPr>
          <w:rFonts w:ascii="Times New Roman" w:hAnsi="Times New Roman"/>
          <w:b/>
          <w:sz w:val="24"/>
          <w:szCs w:val="24"/>
          <w:lang w:eastAsia="ru-RU"/>
        </w:rPr>
        <w:t xml:space="preserve">форми   методичної  роботи: </w:t>
      </w:r>
    </w:p>
    <w:p w:rsidR="009A0C1F" w:rsidRPr="009A0C1F" w:rsidRDefault="009A0C1F" w:rsidP="009A0C1F">
      <w:pPr>
        <w:tabs>
          <w:tab w:val="left" w:pos="284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-567" w:firstLine="567"/>
        <w:jc w:val="center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  <w:r w:rsidRPr="009A0C1F">
        <w:rPr>
          <w:rFonts w:ascii="Times New Roman" w:hAnsi="Times New Roman"/>
          <w:b/>
          <w:i/>
          <w:iCs/>
          <w:sz w:val="24"/>
          <w:szCs w:val="24"/>
          <w:lang w:eastAsia="ru-RU"/>
        </w:rPr>
        <w:t>Колективні  форми  роботи:</w:t>
      </w:r>
    </w:p>
    <w:p w:rsidR="009A0C1F" w:rsidRPr="009A0C1F" w:rsidRDefault="009A0C1F" w:rsidP="009A0C1F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педагогічна рада;</w:t>
      </w:r>
    </w:p>
    <w:p w:rsidR="009A0C1F" w:rsidRPr="009A0C1F" w:rsidRDefault="009A0C1F" w:rsidP="009A0C1F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методична рада;</w:t>
      </w:r>
    </w:p>
    <w:p w:rsidR="009A0C1F" w:rsidRPr="009A0C1F" w:rsidRDefault="009A0C1F" w:rsidP="009A0C1F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методична оперативна нарада;</w:t>
      </w:r>
    </w:p>
    <w:p w:rsidR="009A0C1F" w:rsidRPr="009A0C1F" w:rsidRDefault="009A0C1F" w:rsidP="009A0C1F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фесійні спільноти</w:t>
      </w:r>
      <w:r w:rsidRPr="009A0C1F">
        <w:rPr>
          <w:rFonts w:ascii="Times New Roman" w:hAnsi="Times New Roman"/>
          <w:sz w:val="24"/>
          <w:szCs w:val="24"/>
          <w:lang w:eastAsia="ru-RU"/>
        </w:rPr>
        <w:t>;</w:t>
      </w:r>
    </w:p>
    <w:p w:rsidR="009A0C1F" w:rsidRPr="009A0C1F" w:rsidRDefault="009A0C1F" w:rsidP="009A0C1F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творчі групи (лабораторії) по впровадженню інноваційних технологій;</w:t>
      </w:r>
    </w:p>
    <w:p w:rsidR="009A0C1F" w:rsidRPr="009A0C1F" w:rsidRDefault="009A0C1F" w:rsidP="009A0C1F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психолого-педагогічні семінари;</w:t>
      </w:r>
    </w:p>
    <w:p w:rsidR="009A0C1F" w:rsidRPr="009A0C1F" w:rsidRDefault="00384F10" w:rsidP="009A0C1F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едагогічні виставки.</w:t>
      </w:r>
    </w:p>
    <w:p w:rsidR="009A0C1F" w:rsidRPr="009A0C1F" w:rsidRDefault="009A0C1F" w:rsidP="009A0C1F">
      <w:pPr>
        <w:tabs>
          <w:tab w:val="left" w:pos="284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  <w:r w:rsidRPr="009A0C1F">
        <w:rPr>
          <w:rFonts w:ascii="Times New Roman" w:hAnsi="Times New Roman"/>
          <w:b/>
          <w:i/>
          <w:iCs/>
          <w:sz w:val="24"/>
          <w:szCs w:val="24"/>
          <w:lang w:eastAsia="ru-RU"/>
        </w:rPr>
        <w:t xml:space="preserve">                                          Індивідуальні  форми  роботи:</w:t>
      </w:r>
    </w:p>
    <w:p w:rsidR="009A0C1F" w:rsidRPr="009A0C1F" w:rsidRDefault="009A0C1F" w:rsidP="009A0C1F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методичні консультації;</w:t>
      </w:r>
    </w:p>
    <w:p w:rsidR="009A0C1F" w:rsidRPr="009A0C1F" w:rsidRDefault="009A0C1F" w:rsidP="009A0C1F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співбесіди;</w:t>
      </w:r>
    </w:p>
    <w:p w:rsidR="009A0C1F" w:rsidRPr="009A0C1F" w:rsidRDefault="009A0C1F" w:rsidP="009A0C1F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наставництво;</w:t>
      </w:r>
    </w:p>
    <w:p w:rsidR="009A0C1F" w:rsidRPr="009A0C1F" w:rsidRDefault="009A0C1F" w:rsidP="009A0C1F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робота над методичною темою;</w:t>
      </w:r>
    </w:p>
    <w:p w:rsidR="009A0C1F" w:rsidRPr="009A0C1F" w:rsidRDefault="009A0C1F" w:rsidP="009A0C1F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атестація;</w:t>
      </w:r>
    </w:p>
    <w:p w:rsidR="009A0C1F" w:rsidRPr="009A0C1F" w:rsidRDefault="009A0C1F" w:rsidP="009A0C1F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курси підвищення кваліфікації;</w:t>
      </w:r>
    </w:p>
    <w:p w:rsidR="009A0C1F" w:rsidRPr="009A0C1F" w:rsidRDefault="009A0C1F" w:rsidP="009A0C1F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творчі звіти;</w:t>
      </w:r>
    </w:p>
    <w:p w:rsidR="009A0C1F" w:rsidRPr="009A0C1F" w:rsidRDefault="009A0C1F" w:rsidP="009A0C1F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самоосвіта вчителів;</w:t>
      </w:r>
    </w:p>
    <w:p w:rsidR="009A0C1F" w:rsidRPr="009A0C1F" w:rsidRDefault="00384F10" w:rsidP="009A0C1F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асть у професійних конкурсах.</w:t>
      </w:r>
    </w:p>
    <w:p w:rsidR="009A0C1F" w:rsidRPr="009A0C1F" w:rsidRDefault="009A0C1F" w:rsidP="009A0C1F">
      <w:pPr>
        <w:tabs>
          <w:tab w:val="left" w:pos="284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 xml:space="preserve">     Для забезпечення безперервності навчання педагогів, опанування ними новітніх педагогічних технологій та вирішення проблеми, поставленої педагогічним колективом школи, організувати  роботу  в  таких  напрямках: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967"/>
        <w:gridCol w:w="1526"/>
        <w:gridCol w:w="1937"/>
        <w:gridCol w:w="1407"/>
      </w:tblGrid>
      <w:tr w:rsidR="009A0C1F" w:rsidRPr="009A0C1F" w:rsidTr="00384F10">
        <w:tc>
          <w:tcPr>
            <w:tcW w:w="709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4967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ходи</w:t>
            </w:r>
          </w:p>
        </w:tc>
        <w:tc>
          <w:tcPr>
            <w:tcW w:w="1526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мін виконання</w:t>
            </w:r>
          </w:p>
        </w:tc>
        <w:tc>
          <w:tcPr>
            <w:tcW w:w="1937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ідповідальний</w:t>
            </w:r>
          </w:p>
        </w:tc>
        <w:tc>
          <w:tcPr>
            <w:tcW w:w="1407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ідмітка про виконання</w:t>
            </w:r>
          </w:p>
        </w:tc>
      </w:tr>
      <w:tr w:rsidR="009A0C1F" w:rsidRPr="009A0C1F" w:rsidTr="00384F10">
        <w:tc>
          <w:tcPr>
            <w:tcW w:w="709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7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РПЕНЬ</w:t>
            </w:r>
          </w:p>
        </w:tc>
        <w:tc>
          <w:tcPr>
            <w:tcW w:w="1526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0C1F" w:rsidRPr="009A0C1F" w:rsidTr="00384F10">
        <w:tc>
          <w:tcPr>
            <w:tcW w:w="709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left="1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7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right="25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Співбесіда з учителями з метою визначення готовності до роботи в новому навчальному році (знання вимог стандарту освіти, навчальних програм, наявність навчально-методичного забезпечення з предмета)</w:t>
            </w:r>
          </w:p>
        </w:tc>
        <w:tc>
          <w:tcPr>
            <w:tcW w:w="1526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25.08</w:t>
            </w:r>
          </w:p>
        </w:tc>
        <w:tc>
          <w:tcPr>
            <w:tcW w:w="1937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right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0C1F" w:rsidRPr="009A0C1F" w:rsidTr="00384F10">
        <w:tc>
          <w:tcPr>
            <w:tcW w:w="709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left="1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7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Уточнення списків учителів для курсів підвищення кваліфікації</w:t>
            </w:r>
          </w:p>
        </w:tc>
        <w:tc>
          <w:tcPr>
            <w:tcW w:w="1526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26.08</w:t>
            </w:r>
          </w:p>
        </w:tc>
        <w:tc>
          <w:tcPr>
            <w:tcW w:w="1937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0C1F" w:rsidRPr="009A0C1F" w:rsidTr="00384F10">
        <w:tc>
          <w:tcPr>
            <w:tcW w:w="709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left="1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7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ня установчої методичної наради </w:t>
            </w:r>
            <w:proofErr w:type="spellStart"/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вчителів-предметників</w:t>
            </w:r>
            <w:proofErr w:type="spellEnd"/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 вчителів початкових класів:</w:t>
            </w:r>
          </w:p>
          <w:p w:rsidR="009A0C1F" w:rsidRPr="009A0C1F" w:rsidRDefault="009A0C1F" w:rsidP="00752FAA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firstLine="17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методика проведення першого уроку;</w:t>
            </w:r>
          </w:p>
          <w:p w:rsidR="009A0C1F" w:rsidRPr="009A0C1F" w:rsidRDefault="009A0C1F" w:rsidP="00752FAA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firstLine="17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інструктаж щодо ведення і заповнення класних журналів;</w:t>
            </w:r>
          </w:p>
          <w:p w:rsidR="009A0C1F" w:rsidRPr="009A0C1F" w:rsidRDefault="009A0C1F" w:rsidP="00752FAA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firstLine="17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ро виконання єдиних вимог до усного і писемного мовлення учнів;</w:t>
            </w:r>
          </w:p>
          <w:p w:rsidR="009A0C1F" w:rsidRPr="009A0C1F" w:rsidRDefault="009A0C1F" w:rsidP="00752FAA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firstLine="17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рганізація календарно-тематичного планування на І семестр 2022/2023 навчального року</w:t>
            </w:r>
          </w:p>
        </w:tc>
        <w:tc>
          <w:tcPr>
            <w:tcW w:w="1526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26.08</w:t>
            </w:r>
          </w:p>
        </w:tc>
        <w:tc>
          <w:tcPr>
            <w:tcW w:w="1937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0C1F" w:rsidRPr="009A0C1F" w:rsidTr="00384F10">
        <w:tc>
          <w:tcPr>
            <w:tcW w:w="709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left="1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7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right="1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Участь в огляді готовності кабінетів до початку нового навчального року</w:t>
            </w:r>
          </w:p>
        </w:tc>
        <w:tc>
          <w:tcPr>
            <w:tcW w:w="1526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03.08</w:t>
            </w:r>
          </w:p>
        </w:tc>
        <w:tc>
          <w:tcPr>
            <w:tcW w:w="1937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407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0C1F" w:rsidRPr="009A0C1F" w:rsidTr="00384F10">
        <w:tc>
          <w:tcPr>
            <w:tcW w:w="709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7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Засідання педагогічної ради</w:t>
            </w:r>
          </w:p>
        </w:tc>
        <w:tc>
          <w:tcPr>
            <w:tcW w:w="1526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25-31.08</w:t>
            </w:r>
          </w:p>
        </w:tc>
        <w:tc>
          <w:tcPr>
            <w:tcW w:w="1937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0C1F" w:rsidRPr="009A0C1F" w:rsidTr="00384F10">
        <w:tc>
          <w:tcPr>
            <w:tcW w:w="709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967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Засідання методичної ради</w:t>
            </w:r>
          </w:p>
        </w:tc>
        <w:tc>
          <w:tcPr>
            <w:tcW w:w="1526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28.08.</w:t>
            </w:r>
          </w:p>
        </w:tc>
        <w:tc>
          <w:tcPr>
            <w:tcW w:w="1937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0C1F" w:rsidRPr="009A0C1F" w:rsidTr="00384F10">
        <w:tc>
          <w:tcPr>
            <w:tcW w:w="709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7" w:type="dxa"/>
            <w:shd w:val="clear" w:color="auto" w:fill="auto"/>
          </w:tcPr>
          <w:p w:rsidR="009A0C1F" w:rsidRPr="009A0C1F" w:rsidRDefault="009A0C1F" w:rsidP="00384F10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сідання </w:t>
            </w:r>
            <w:r w:rsidR="00384F10"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</w:p>
        </w:tc>
        <w:tc>
          <w:tcPr>
            <w:tcW w:w="1526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31.08.</w:t>
            </w:r>
          </w:p>
        </w:tc>
        <w:tc>
          <w:tcPr>
            <w:tcW w:w="1937" w:type="dxa"/>
            <w:shd w:val="clear" w:color="auto" w:fill="auto"/>
          </w:tcPr>
          <w:p w:rsidR="009A0C1F" w:rsidRPr="009A0C1F" w:rsidRDefault="009A0C1F" w:rsidP="00384F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ерівники </w:t>
            </w:r>
          </w:p>
        </w:tc>
        <w:tc>
          <w:tcPr>
            <w:tcW w:w="1407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0C1F" w:rsidRPr="009A0C1F" w:rsidTr="00384F10">
        <w:tc>
          <w:tcPr>
            <w:tcW w:w="709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7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right="1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РЕСЕНЬ</w:t>
            </w:r>
          </w:p>
        </w:tc>
        <w:tc>
          <w:tcPr>
            <w:tcW w:w="1526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0C1F" w:rsidRPr="009A0C1F" w:rsidTr="00384F10">
        <w:tc>
          <w:tcPr>
            <w:tcW w:w="709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7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нормативності затвердження календарно-тематичного планування учителями</w:t>
            </w:r>
          </w:p>
        </w:tc>
        <w:tc>
          <w:tcPr>
            <w:tcW w:w="1526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02.09.</w:t>
            </w:r>
          </w:p>
        </w:tc>
        <w:tc>
          <w:tcPr>
            <w:tcW w:w="1937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0C1F" w:rsidRPr="009A0C1F" w:rsidTr="00384F10">
        <w:tc>
          <w:tcPr>
            <w:tcW w:w="709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7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нормативності заповнення сторінок класних журналів, особових справ, журналів ТБ</w:t>
            </w:r>
          </w:p>
        </w:tc>
        <w:tc>
          <w:tcPr>
            <w:tcW w:w="1526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02.09.</w:t>
            </w:r>
          </w:p>
        </w:tc>
        <w:tc>
          <w:tcPr>
            <w:tcW w:w="1937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0C1F" w:rsidRPr="009A0C1F" w:rsidTr="00384F10">
        <w:tc>
          <w:tcPr>
            <w:tcW w:w="709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7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нормативності поурочного планування учителів</w:t>
            </w:r>
          </w:p>
        </w:tc>
        <w:tc>
          <w:tcPr>
            <w:tcW w:w="1526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02.09.</w:t>
            </w:r>
          </w:p>
        </w:tc>
        <w:tc>
          <w:tcPr>
            <w:tcW w:w="1937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0C1F" w:rsidRPr="009A0C1F" w:rsidTr="00384F10">
        <w:tc>
          <w:tcPr>
            <w:tcW w:w="709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7" w:type="dxa"/>
            <w:shd w:val="clear" w:color="auto" w:fill="auto"/>
          </w:tcPr>
          <w:p w:rsidR="009A0C1F" w:rsidRPr="009A0C1F" w:rsidRDefault="009A0C1F" w:rsidP="00384F10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ідготовка матеріалів для проведення І (шкільного) ета</w:t>
            </w:r>
            <w:r w:rsidR="00384F10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у Всеукраїнських учнівських олімпіад із навчальних предметів</w:t>
            </w:r>
          </w:p>
        </w:tc>
        <w:tc>
          <w:tcPr>
            <w:tcW w:w="1526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Упродовж місяця</w:t>
            </w:r>
          </w:p>
        </w:tc>
        <w:tc>
          <w:tcPr>
            <w:tcW w:w="1937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407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0C1F" w:rsidRPr="009A0C1F" w:rsidTr="00384F10">
        <w:tc>
          <w:tcPr>
            <w:tcW w:w="709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7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Виготовлення вчителями наочності і дидактичного матеріалу</w:t>
            </w:r>
          </w:p>
        </w:tc>
        <w:tc>
          <w:tcPr>
            <w:tcW w:w="1526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Упродовж місяця</w:t>
            </w:r>
          </w:p>
        </w:tc>
        <w:tc>
          <w:tcPr>
            <w:tcW w:w="1937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407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0C1F" w:rsidRPr="009A0C1F" w:rsidTr="00384F10">
        <w:tc>
          <w:tcPr>
            <w:tcW w:w="709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7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right="1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ОВТЕНЬ</w:t>
            </w:r>
          </w:p>
        </w:tc>
        <w:tc>
          <w:tcPr>
            <w:tcW w:w="1526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0C1F" w:rsidRPr="009A0C1F" w:rsidTr="00384F10">
        <w:tc>
          <w:tcPr>
            <w:tcW w:w="709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7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Засідання методичної ради</w:t>
            </w:r>
          </w:p>
        </w:tc>
        <w:tc>
          <w:tcPr>
            <w:tcW w:w="1526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01.10.</w:t>
            </w:r>
          </w:p>
        </w:tc>
        <w:tc>
          <w:tcPr>
            <w:tcW w:w="1937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0C1F" w:rsidRPr="009A0C1F" w:rsidTr="00384F10">
        <w:tc>
          <w:tcPr>
            <w:tcW w:w="709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7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І (шкільний) етап Всеукраїнських учнівських олімпіад із навчальних предметів</w:t>
            </w:r>
          </w:p>
        </w:tc>
        <w:tc>
          <w:tcPr>
            <w:tcW w:w="1526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Упродовж місяця</w:t>
            </w:r>
          </w:p>
        </w:tc>
        <w:tc>
          <w:tcPr>
            <w:tcW w:w="1937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407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0C1F" w:rsidRPr="009A0C1F" w:rsidTr="00384F10">
        <w:tc>
          <w:tcPr>
            <w:tcW w:w="709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7" w:type="dxa"/>
            <w:shd w:val="clear" w:color="auto" w:fill="auto"/>
          </w:tcPr>
          <w:p w:rsidR="009A0C1F" w:rsidRPr="009A0C1F" w:rsidRDefault="009A0C1F" w:rsidP="00384F10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вчення </w:t>
            </w:r>
            <w:r w:rsidR="00384F10">
              <w:rPr>
                <w:rFonts w:ascii="Times New Roman" w:hAnsi="Times New Roman"/>
                <w:sz w:val="24"/>
                <w:szCs w:val="24"/>
                <w:lang w:eastAsia="ru-RU"/>
              </w:rPr>
              <w:t>педагогічного досвіду вчителя біології та хімії Янчук О.Б.</w:t>
            </w:r>
          </w:p>
        </w:tc>
        <w:tc>
          <w:tcPr>
            <w:tcW w:w="1526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Упродовж місяця</w:t>
            </w:r>
          </w:p>
        </w:tc>
        <w:tc>
          <w:tcPr>
            <w:tcW w:w="1937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B5373" w:rsidRPr="009A0C1F" w:rsidTr="00384F10">
        <w:tc>
          <w:tcPr>
            <w:tcW w:w="709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7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сідан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</w:p>
        </w:tc>
        <w:tc>
          <w:tcPr>
            <w:tcW w:w="1526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вж місяця</w:t>
            </w:r>
          </w:p>
        </w:tc>
        <w:tc>
          <w:tcPr>
            <w:tcW w:w="1937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B5373" w:rsidRPr="009A0C1F" w:rsidTr="00384F10">
        <w:tc>
          <w:tcPr>
            <w:tcW w:w="709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7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right="1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ИСТОПАД</w:t>
            </w:r>
          </w:p>
        </w:tc>
        <w:tc>
          <w:tcPr>
            <w:tcW w:w="1526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B5373" w:rsidRPr="009A0C1F" w:rsidTr="00384F10">
        <w:tc>
          <w:tcPr>
            <w:tcW w:w="709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7" w:type="dxa"/>
            <w:shd w:val="clear" w:color="auto" w:fill="auto"/>
          </w:tcPr>
          <w:p w:rsidR="00DB5373" w:rsidRPr="009A0C1F" w:rsidRDefault="00DB5373" w:rsidP="00DB5373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ІІ етап Всеукраїнських учнівських олімпіад із навчальних предметів</w:t>
            </w:r>
          </w:p>
        </w:tc>
        <w:tc>
          <w:tcPr>
            <w:tcW w:w="1526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Упродовж місяця</w:t>
            </w:r>
          </w:p>
        </w:tc>
        <w:tc>
          <w:tcPr>
            <w:tcW w:w="1937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407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B5373" w:rsidRPr="009A0C1F" w:rsidTr="00384F10">
        <w:tc>
          <w:tcPr>
            <w:tcW w:w="709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7" w:type="dxa"/>
            <w:shd w:val="clear" w:color="auto" w:fill="auto"/>
          </w:tcPr>
          <w:p w:rsidR="00DB5373" w:rsidRPr="009A0C1F" w:rsidRDefault="00DB5373" w:rsidP="00DB5373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знайомлення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ителів школ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 рекомендаціями щодо участі 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ому конкурсі «Учитель року»</w:t>
            </w:r>
          </w:p>
        </w:tc>
        <w:tc>
          <w:tcPr>
            <w:tcW w:w="1526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Упродовж місяця</w:t>
            </w:r>
          </w:p>
        </w:tc>
        <w:tc>
          <w:tcPr>
            <w:tcW w:w="1937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B5373" w:rsidRPr="009A0C1F" w:rsidTr="00384F10">
        <w:tc>
          <w:tcPr>
            <w:tcW w:w="709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7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Атестація педагогічних працівників</w:t>
            </w:r>
          </w:p>
        </w:tc>
        <w:tc>
          <w:tcPr>
            <w:tcW w:w="1526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Упродовж місяця</w:t>
            </w:r>
          </w:p>
        </w:tc>
        <w:tc>
          <w:tcPr>
            <w:tcW w:w="1937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B5373" w:rsidRPr="009A0C1F" w:rsidTr="00384F10">
        <w:tc>
          <w:tcPr>
            <w:tcW w:w="709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7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Курси підвищення кваліфікації педагогічних працівників</w:t>
            </w:r>
          </w:p>
        </w:tc>
        <w:tc>
          <w:tcPr>
            <w:tcW w:w="1526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Упродовж місяця</w:t>
            </w:r>
          </w:p>
        </w:tc>
        <w:tc>
          <w:tcPr>
            <w:tcW w:w="1937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B5373" w:rsidRPr="009A0C1F" w:rsidTr="00384F10">
        <w:tc>
          <w:tcPr>
            <w:tcW w:w="709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7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мін досвідом роботи. </w:t>
            </w:r>
            <w:proofErr w:type="spellStart"/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Взаємовідвідування</w:t>
            </w:r>
            <w:proofErr w:type="spellEnd"/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років.</w:t>
            </w:r>
          </w:p>
        </w:tc>
        <w:tc>
          <w:tcPr>
            <w:tcW w:w="1526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Упродовж місяця</w:t>
            </w:r>
          </w:p>
        </w:tc>
        <w:tc>
          <w:tcPr>
            <w:tcW w:w="1937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407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B5373" w:rsidRPr="009A0C1F" w:rsidTr="00384F10">
        <w:tc>
          <w:tcPr>
            <w:tcW w:w="709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7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right="1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УДЕНЬ</w:t>
            </w:r>
          </w:p>
        </w:tc>
        <w:tc>
          <w:tcPr>
            <w:tcW w:w="1526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B5373" w:rsidRPr="009A0C1F" w:rsidTr="00384F10">
        <w:tc>
          <w:tcPr>
            <w:tcW w:w="709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7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і тижні (за окре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ом)</w:t>
            </w:r>
          </w:p>
        </w:tc>
        <w:tc>
          <w:tcPr>
            <w:tcW w:w="1526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Упродовж місяця</w:t>
            </w:r>
          </w:p>
        </w:tc>
        <w:tc>
          <w:tcPr>
            <w:tcW w:w="1937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407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B5373" w:rsidRPr="009A0C1F" w:rsidTr="00384F10">
        <w:tc>
          <w:tcPr>
            <w:tcW w:w="709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7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стану виконання навчальних програм</w:t>
            </w:r>
          </w:p>
        </w:tc>
        <w:tc>
          <w:tcPr>
            <w:tcW w:w="1526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29.12.</w:t>
            </w:r>
          </w:p>
        </w:tc>
        <w:tc>
          <w:tcPr>
            <w:tcW w:w="1937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407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B5373" w:rsidRPr="009A0C1F" w:rsidTr="00384F10">
        <w:tc>
          <w:tcPr>
            <w:tcW w:w="709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7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стану ведення ділової документації вчителя</w:t>
            </w:r>
          </w:p>
        </w:tc>
        <w:tc>
          <w:tcPr>
            <w:tcW w:w="1526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29.12.</w:t>
            </w:r>
          </w:p>
        </w:tc>
        <w:tc>
          <w:tcPr>
            <w:tcW w:w="1937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B5373" w:rsidRPr="009A0C1F" w:rsidTr="00384F10">
        <w:tc>
          <w:tcPr>
            <w:tcW w:w="709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7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Аналіз якості навчальних досягнень учнів за І семестр.</w:t>
            </w:r>
          </w:p>
        </w:tc>
        <w:tc>
          <w:tcPr>
            <w:tcW w:w="1526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29.12.</w:t>
            </w:r>
          </w:p>
        </w:tc>
        <w:tc>
          <w:tcPr>
            <w:tcW w:w="1937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B5373" w:rsidRPr="009A0C1F" w:rsidTr="00384F10">
        <w:tc>
          <w:tcPr>
            <w:tcW w:w="709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7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right="1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1526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B5373" w:rsidRPr="009A0C1F" w:rsidTr="00384F10">
        <w:tc>
          <w:tcPr>
            <w:tcW w:w="709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7" w:type="dxa"/>
            <w:shd w:val="clear" w:color="auto" w:fill="auto"/>
          </w:tcPr>
          <w:p w:rsidR="00DB5373" w:rsidRPr="009A0C1F" w:rsidRDefault="00DB5373" w:rsidP="00DB5373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У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сть учителів школи у щорічній педагогічні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рмарці</w:t>
            </w:r>
            <w:proofErr w:type="spellEnd"/>
          </w:p>
        </w:tc>
        <w:tc>
          <w:tcPr>
            <w:tcW w:w="1526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10.01.</w:t>
            </w:r>
          </w:p>
        </w:tc>
        <w:tc>
          <w:tcPr>
            <w:tcW w:w="1937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407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B5373" w:rsidRPr="009A0C1F" w:rsidTr="00384F10">
        <w:tc>
          <w:tcPr>
            <w:tcW w:w="709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7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Затвердження календарно-тематичного планування на ІІ семестр</w:t>
            </w:r>
          </w:p>
        </w:tc>
        <w:tc>
          <w:tcPr>
            <w:tcW w:w="1526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До 10.01.</w:t>
            </w:r>
          </w:p>
        </w:tc>
        <w:tc>
          <w:tcPr>
            <w:tcW w:w="1937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407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B5373" w:rsidRPr="009A0C1F" w:rsidTr="00384F10">
        <w:tc>
          <w:tcPr>
            <w:tcW w:w="709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7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Засідання методичної ради</w:t>
            </w:r>
          </w:p>
        </w:tc>
        <w:tc>
          <w:tcPr>
            <w:tcW w:w="1526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09.01.</w:t>
            </w:r>
          </w:p>
        </w:tc>
        <w:tc>
          <w:tcPr>
            <w:tcW w:w="1937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B5373" w:rsidRPr="009A0C1F" w:rsidTr="00384F10">
        <w:tc>
          <w:tcPr>
            <w:tcW w:w="709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967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Засідання педагогічної ради</w:t>
            </w:r>
          </w:p>
        </w:tc>
        <w:tc>
          <w:tcPr>
            <w:tcW w:w="1526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B5373" w:rsidRPr="009A0C1F" w:rsidTr="00384F10">
        <w:tc>
          <w:tcPr>
            <w:tcW w:w="709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7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right="1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ЮТИЙ</w:t>
            </w:r>
          </w:p>
        </w:tc>
        <w:tc>
          <w:tcPr>
            <w:tcW w:w="1526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B5373" w:rsidRPr="009A0C1F" w:rsidTr="00384F10">
        <w:tc>
          <w:tcPr>
            <w:tcW w:w="709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7" w:type="dxa"/>
            <w:shd w:val="clear" w:color="auto" w:fill="auto"/>
          </w:tcPr>
          <w:p w:rsidR="00DB5373" w:rsidRPr="009A0C1F" w:rsidRDefault="00DB5373" w:rsidP="00DB5373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ухання досвіду роботи учите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імії та біології Янчук О.Б.</w:t>
            </w:r>
          </w:p>
        </w:tc>
        <w:tc>
          <w:tcPr>
            <w:tcW w:w="1526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вж місяця</w:t>
            </w:r>
          </w:p>
        </w:tc>
        <w:tc>
          <w:tcPr>
            <w:tcW w:w="1937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B5373" w:rsidRPr="009A0C1F" w:rsidTr="00384F10">
        <w:tc>
          <w:tcPr>
            <w:tcW w:w="709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7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Засідання педагогічної ради</w:t>
            </w:r>
          </w:p>
        </w:tc>
        <w:tc>
          <w:tcPr>
            <w:tcW w:w="1526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вж місяця</w:t>
            </w:r>
          </w:p>
        </w:tc>
        <w:tc>
          <w:tcPr>
            <w:tcW w:w="1937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B5373" w:rsidRPr="009A0C1F" w:rsidTr="00384F10">
        <w:tc>
          <w:tcPr>
            <w:tcW w:w="709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7" w:type="dxa"/>
            <w:shd w:val="clear" w:color="auto" w:fill="auto"/>
          </w:tcPr>
          <w:p w:rsidR="00DB5373" w:rsidRPr="009A0C1F" w:rsidRDefault="00DB5373" w:rsidP="00DB5373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сідан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</w:p>
        </w:tc>
        <w:tc>
          <w:tcPr>
            <w:tcW w:w="1526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вж місяця</w:t>
            </w:r>
          </w:p>
        </w:tc>
        <w:tc>
          <w:tcPr>
            <w:tcW w:w="1937" w:type="dxa"/>
            <w:shd w:val="clear" w:color="auto" w:fill="auto"/>
          </w:tcPr>
          <w:p w:rsidR="00DB5373" w:rsidRPr="009A0C1F" w:rsidRDefault="00DB5373" w:rsidP="00DB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ерівники </w:t>
            </w:r>
          </w:p>
        </w:tc>
        <w:tc>
          <w:tcPr>
            <w:tcW w:w="1407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B5373" w:rsidRPr="009A0C1F" w:rsidTr="00384F10">
        <w:tc>
          <w:tcPr>
            <w:tcW w:w="709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7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Фестиваль відкритих уроків</w:t>
            </w:r>
          </w:p>
        </w:tc>
        <w:tc>
          <w:tcPr>
            <w:tcW w:w="1526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Упродовж місяця</w:t>
            </w:r>
          </w:p>
        </w:tc>
        <w:tc>
          <w:tcPr>
            <w:tcW w:w="1937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B5373" w:rsidRPr="009A0C1F" w:rsidTr="00384F10">
        <w:tc>
          <w:tcPr>
            <w:tcW w:w="709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7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Атестація педагогічних працівників</w:t>
            </w:r>
          </w:p>
        </w:tc>
        <w:tc>
          <w:tcPr>
            <w:tcW w:w="1526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Упродовж місяця</w:t>
            </w:r>
          </w:p>
        </w:tc>
        <w:tc>
          <w:tcPr>
            <w:tcW w:w="1937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B5373" w:rsidRPr="009A0C1F" w:rsidTr="00384F10">
        <w:tc>
          <w:tcPr>
            <w:tcW w:w="709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7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right="1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РЕЗЕНЬ</w:t>
            </w:r>
          </w:p>
        </w:tc>
        <w:tc>
          <w:tcPr>
            <w:tcW w:w="1526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34560" w:rsidRPr="009A0C1F" w:rsidTr="00384F10">
        <w:tc>
          <w:tcPr>
            <w:tcW w:w="709" w:type="dxa"/>
            <w:shd w:val="clear" w:color="auto" w:fill="auto"/>
          </w:tcPr>
          <w:p w:rsidR="00A34560" w:rsidRPr="009A0C1F" w:rsidRDefault="00A34560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7" w:type="dxa"/>
            <w:shd w:val="clear" w:color="auto" w:fill="auto"/>
          </w:tcPr>
          <w:p w:rsidR="00A34560" w:rsidRPr="009A0C1F" w:rsidRDefault="00A34560" w:rsidP="00752FAA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ідведення підсумків атестації педагогічних працівників. Творчі звіти вчителів.</w:t>
            </w:r>
          </w:p>
        </w:tc>
        <w:tc>
          <w:tcPr>
            <w:tcW w:w="1526" w:type="dxa"/>
            <w:shd w:val="clear" w:color="auto" w:fill="auto"/>
          </w:tcPr>
          <w:p w:rsidR="00A34560" w:rsidRPr="009A0C1F" w:rsidRDefault="00A34560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Упродовж місяця</w:t>
            </w:r>
          </w:p>
        </w:tc>
        <w:tc>
          <w:tcPr>
            <w:tcW w:w="1937" w:type="dxa"/>
            <w:shd w:val="clear" w:color="auto" w:fill="auto"/>
          </w:tcPr>
          <w:p w:rsidR="00A34560" w:rsidRPr="009A0C1F" w:rsidRDefault="00A34560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:rsidR="00A34560" w:rsidRPr="009A0C1F" w:rsidRDefault="00A34560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34560" w:rsidRPr="009A0C1F" w:rsidTr="00384F10">
        <w:tc>
          <w:tcPr>
            <w:tcW w:w="709" w:type="dxa"/>
            <w:shd w:val="clear" w:color="auto" w:fill="auto"/>
          </w:tcPr>
          <w:p w:rsidR="00A34560" w:rsidRPr="009A0C1F" w:rsidRDefault="00A34560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7" w:type="dxa"/>
            <w:shd w:val="clear" w:color="auto" w:fill="auto"/>
          </w:tcPr>
          <w:p w:rsidR="00A34560" w:rsidRPr="009A0C1F" w:rsidRDefault="00A34560" w:rsidP="00752FAA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ідготовка матеріалів для ДПА</w:t>
            </w:r>
          </w:p>
        </w:tc>
        <w:tc>
          <w:tcPr>
            <w:tcW w:w="1526" w:type="dxa"/>
            <w:shd w:val="clear" w:color="auto" w:fill="auto"/>
          </w:tcPr>
          <w:p w:rsidR="00A34560" w:rsidRPr="009A0C1F" w:rsidRDefault="00A34560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Упродовж місяця</w:t>
            </w:r>
          </w:p>
        </w:tc>
        <w:tc>
          <w:tcPr>
            <w:tcW w:w="1937" w:type="dxa"/>
            <w:shd w:val="clear" w:color="auto" w:fill="auto"/>
          </w:tcPr>
          <w:p w:rsidR="00A34560" w:rsidRPr="009A0C1F" w:rsidRDefault="00A34560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407" w:type="dxa"/>
            <w:shd w:val="clear" w:color="auto" w:fill="auto"/>
          </w:tcPr>
          <w:p w:rsidR="00A34560" w:rsidRPr="009A0C1F" w:rsidRDefault="00A34560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34560" w:rsidRPr="009A0C1F" w:rsidTr="00384F10">
        <w:tc>
          <w:tcPr>
            <w:tcW w:w="709" w:type="dxa"/>
            <w:shd w:val="clear" w:color="auto" w:fill="auto"/>
          </w:tcPr>
          <w:p w:rsidR="00A34560" w:rsidRPr="009A0C1F" w:rsidRDefault="00A34560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7" w:type="dxa"/>
            <w:shd w:val="clear" w:color="auto" w:fill="auto"/>
          </w:tcPr>
          <w:p w:rsidR="00A34560" w:rsidRPr="009A0C1F" w:rsidRDefault="00A34560" w:rsidP="00752FAA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ідвищення кваліфікації педагогічних працівників</w:t>
            </w:r>
          </w:p>
        </w:tc>
        <w:tc>
          <w:tcPr>
            <w:tcW w:w="1526" w:type="dxa"/>
            <w:shd w:val="clear" w:color="auto" w:fill="auto"/>
          </w:tcPr>
          <w:p w:rsidR="00A34560" w:rsidRPr="009A0C1F" w:rsidRDefault="00A34560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Упродовж місяця</w:t>
            </w:r>
          </w:p>
        </w:tc>
        <w:tc>
          <w:tcPr>
            <w:tcW w:w="1937" w:type="dxa"/>
            <w:shd w:val="clear" w:color="auto" w:fill="auto"/>
          </w:tcPr>
          <w:p w:rsidR="00A34560" w:rsidRPr="009A0C1F" w:rsidRDefault="00A34560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:rsidR="00A34560" w:rsidRPr="009A0C1F" w:rsidRDefault="00A34560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34560" w:rsidRPr="009A0C1F" w:rsidTr="00384F10">
        <w:tc>
          <w:tcPr>
            <w:tcW w:w="709" w:type="dxa"/>
            <w:shd w:val="clear" w:color="auto" w:fill="auto"/>
          </w:tcPr>
          <w:p w:rsidR="00A34560" w:rsidRPr="009A0C1F" w:rsidRDefault="00A34560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7" w:type="dxa"/>
            <w:shd w:val="clear" w:color="auto" w:fill="auto"/>
          </w:tcPr>
          <w:p w:rsidR="00A34560" w:rsidRPr="009A0C1F" w:rsidRDefault="00A34560" w:rsidP="00752FAA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Взаємовідвідування</w:t>
            </w:r>
            <w:proofErr w:type="spellEnd"/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років</w:t>
            </w:r>
          </w:p>
        </w:tc>
        <w:tc>
          <w:tcPr>
            <w:tcW w:w="1526" w:type="dxa"/>
            <w:shd w:val="clear" w:color="auto" w:fill="auto"/>
          </w:tcPr>
          <w:p w:rsidR="00A34560" w:rsidRPr="009A0C1F" w:rsidRDefault="00A34560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Упродовж місяця</w:t>
            </w:r>
          </w:p>
        </w:tc>
        <w:tc>
          <w:tcPr>
            <w:tcW w:w="1937" w:type="dxa"/>
            <w:shd w:val="clear" w:color="auto" w:fill="auto"/>
          </w:tcPr>
          <w:p w:rsidR="00A34560" w:rsidRPr="009A0C1F" w:rsidRDefault="00A34560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407" w:type="dxa"/>
            <w:shd w:val="clear" w:color="auto" w:fill="auto"/>
          </w:tcPr>
          <w:p w:rsidR="00A34560" w:rsidRPr="009A0C1F" w:rsidRDefault="00A34560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34560" w:rsidRPr="009A0C1F" w:rsidTr="00384F10">
        <w:tc>
          <w:tcPr>
            <w:tcW w:w="709" w:type="dxa"/>
            <w:shd w:val="clear" w:color="auto" w:fill="auto"/>
          </w:tcPr>
          <w:p w:rsidR="00A34560" w:rsidRPr="009A0C1F" w:rsidRDefault="00A34560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7" w:type="dxa"/>
            <w:shd w:val="clear" w:color="auto" w:fill="auto"/>
          </w:tcPr>
          <w:p w:rsidR="00A34560" w:rsidRPr="009A0C1F" w:rsidRDefault="00A34560" w:rsidP="00752FAA">
            <w:pPr>
              <w:shd w:val="clear" w:color="auto" w:fill="FFFFFF"/>
              <w:spacing w:after="0" w:line="240" w:lineRule="auto"/>
              <w:ind w:right="1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ВІТЕНЬ</w:t>
            </w:r>
          </w:p>
        </w:tc>
        <w:tc>
          <w:tcPr>
            <w:tcW w:w="1526" w:type="dxa"/>
            <w:shd w:val="clear" w:color="auto" w:fill="auto"/>
          </w:tcPr>
          <w:p w:rsidR="00A34560" w:rsidRPr="009A0C1F" w:rsidRDefault="00A34560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shd w:val="clear" w:color="auto" w:fill="auto"/>
          </w:tcPr>
          <w:p w:rsidR="00A34560" w:rsidRPr="009A0C1F" w:rsidRDefault="00A34560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:rsidR="00A34560" w:rsidRPr="009A0C1F" w:rsidRDefault="00A34560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34560" w:rsidRPr="009A0C1F" w:rsidTr="00384F10">
        <w:tc>
          <w:tcPr>
            <w:tcW w:w="709" w:type="dxa"/>
            <w:shd w:val="clear" w:color="auto" w:fill="auto"/>
          </w:tcPr>
          <w:p w:rsidR="00A34560" w:rsidRPr="009A0C1F" w:rsidRDefault="00A34560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7" w:type="dxa"/>
            <w:shd w:val="clear" w:color="auto" w:fill="auto"/>
          </w:tcPr>
          <w:p w:rsidR="00A34560" w:rsidRPr="009A0C1F" w:rsidRDefault="00A34560" w:rsidP="00A34560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тестація педагогічних працівників комісією ІІ рівня </w:t>
            </w:r>
          </w:p>
        </w:tc>
        <w:tc>
          <w:tcPr>
            <w:tcW w:w="1526" w:type="dxa"/>
            <w:shd w:val="clear" w:color="auto" w:fill="auto"/>
          </w:tcPr>
          <w:p w:rsidR="00A34560" w:rsidRPr="009A0C1F" w:rsidRDefault="00A34560" w:rsidP="00752FAA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shd w:val="clear" w:color="auto" w:fill="auto"/>
          </w:tcPr>
          <w:p w:rsidR="00A34560" w:rsidRPr="009A0C1F" w:rsidRDefault="00A34560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:rsidR="00A34560" w:rsidRPr="009A0C1F" w:rsidRDefault="00A34560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34560" w:rsidRPr="009A0C1F" w:rsidTr="00384F10">
        <w:tc>
          <w:tcPr>
            <w:tcW w:w="709" w:type="dxa"/>
            <w:shd w:val="clear" w:color="auto" w:fill="auto"/>
          </w:tcPr>
          <w:p w:rsidR="00A34560" w:rsidRPr="009A0C1F" w:rsidRDefault="00A34560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7" w:type="dxa"/>
            <w:shd w:val="clear" w:color="auto" w:fill="auto"/>
          </w:tcPr>
          <w:p w:rsidR="00A34560" w:rsidRPr="009A0C1F" w:rsidRDefault="00A34560" w:rsidP="00752FAA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ідготовка матеріалів ДПА</w:t>
            </w:r>
          </w:p>
        </w:tc>
        <w:tc>
          <w:tcPr>
            <w:tcW w:w="1526" w:type="dxa"/>
            <w:shd w:val="clear" w:color="auto" w:fill="auto"/>
          </w:tcPr>
          <w:p w:rsidR="00A34560" w:rsidRPr="009A0C1F" w:rsidRDefault="00A34560" w:rsidP="00752FAA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Упродовж місяця</w:t>
            </w:r>
          </w:p>
        </w:tc>
        <w:tc>
          <w:tcPr>
            <w:tcW w:w="1937" w:type="dxa"/>
            <w:shd w:val="clear" w:color="auto" w:fill="auto"/>
          </w:tcPr>
          <w:p w:rsidR="00A34560" w:rsidRPr="009A0C1F" w:rsidRDefault="00A34560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407" w:type="dxa"/>
            <w:shd w:val="clear" w:color="auto" w:fill="auto"/>
          </w:tcPr>
          <w:p w:rsidR="00A34560" w:rsidRPr="009A0C1F" w:rsidRDefault="00A34560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34560" w:rsidRPr="009A0C1F" w:rsidTr="00384F10">
        <w:tc>
          <w:tcPr>
            <w:tcW w:w="709" w:type="dxa"/>
            <w:shd w:val="clear" w:color="auto" w:fill="auto"/>
          </w:tcPr>
          <w:p w:rsidR="00A34560" w:rsidRPr="009A0C1F" w:rsidRDefault="00A34560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7" w:type="dxa"/>
            <w:shd w:val="clear" w:color="auto" w:fill="auto"/>
          </w:tcPr>
          <w:p w:rsidR="00A34560" w:rsidRPr="009A0C1F" w:rsidRDefault="00A34560" w:rsidP="00A34560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сідан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</w:p>
        </w:tc>
        <w:tc>
          <w:tcPr>
            <w:tcW w:w="1526" w:type="dxa"/>
            <w:shd w:val="clear" w:color="auto" w:fill="auto"/>
          </w:tcPr>
          <w:p w:rsidR="00A34560" w:rsidRPr="009A0C1F" w:rsidRDefault="00A34560" w:rsidP="00752FAA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Упродовж місяця</w:t>
            </w:r>
          </w:p>
        </w:tc>
        <w:tc>
          <w:tcPr>
            <w:tcW w:w="1937" w:type="dxa"/>
            <w:shd w:val="clear" w:color="auto" w:fill="auto"/>
          </w:tcPr>
          <w:p w:rsidR="00A34560" w:rsidRPr="009A0C1F" w:rsidRDefault="00A34560" w:rsidP="00A3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ерівники </w:t>
            </w:r>
          </w:p>
        </w:tc>
        <w:tc>
          <w:tcPr>
            <w:tcW w:w="1407" w:type="dxa"/>
            <w:shd w:val="clear" w:color="auto" w:fill="auto"/>
          </w:tcPr>
          <w:p w:rsidR="00A34560" w:rsidRPr="009A0C1F" w:rsidRDefault="00A34560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34560" w:rsidRPr="009A0C1F" w:rsidTr="00384F10">
        <w:tc>
          <w:tcPr>
            <w:tcW w:w="709" w:type="dxa"/>
            <w:shd w:val="clear" w:color="auto" w:fill="auto"/>
          </w:tcPr>
          <w:p w:rsidR="00A34560" w:rsidRPr="009A0C1F" w:rsidRDefault="00A34560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7" w:type="dxa"/>
            <w:shd w:val="clear" w:color="auto" w:fill="auto"/>
          </w:tcPr>
          <w:p w:rsidR="00A34560" w:rsidRPr="009A0C1F" w:rsidRDefault="00A34560" w:rsidP="00752FAA">
            <w:pPr>
              <w:shd w:val="clear" w:color="auto" w:fill="FFFFFF"/>
              <w:spacing w:after="0" w:line="240" w:lineRule="auto"/>
              <w:ind w:right="1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АВЕНЬ</w:t>
            </w:r>
          </w:p>
        </w:tc>
        <w:tc>
          <w:tcPr>
            <w:tcW w:w="1526" w:type="dxa"/>
            <w:shd w:val="clear" w:color="auto" w:fill="auto"/>
          </w:tcPr>
          <w:p w:rsidR="00A34560" w:rsidRPr="009A0C1F" w:rsidRDefault="00A34560" w:rsidP="00752FAA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shd w:val="clear" w:color="auto" w:fill="auto"/>
          </w:tcPr>
          <w:p w:rsidR="00A34560" w:rsidRPr="009A0C1F" w:rsidRDefault="00A34560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:rsidR="00A34560" w:rsidRPr="009A0C1F" w:rsidRDefault="00A34560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34560" w:rsidRPr="009A0C1F" w:rsidTr="00384F10">
        <w:tc>
          <w:tcPr>
            <w:tcW w:w="709" w:type="dxa"/>
            <w:shd w:val="clear" w:color="auto" w:fill="auto"/>
          </w:tcPr>
          <w:p w:rsidR="00A34560" w:rsidRPr="009A0C1F" w:rsidRDefault="00A34560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7" w:type="dxa"/>
            <w:shd w:val="clear" w:color="auto" w:fill="auto"/>
          </w:tcPr>
          <w:p w:rsidR="00A34560" w:rsidRPr="009A0C1F" w:rsidRDefault="00A34560" w:rsidP="00752FAA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Складання списків для проходження атестації та курсів підвищення кваліфікації в наступному році</w:t>
            </w:r>
          </w:p>
        </w:tc>
        <w:tc>
          <w:tcPr>
            <w:tcW w:w="1526" w:type="dxa"/>
            <w:shd w:val="clear" w:color="auto" w:fill="auto"/>
          </w:tcPr>
          <w:p w:rsidR="00A34560" w:rsidRPr="009A0C1F" w:rsidRDefault="00A34560" w:rsidP="00752FAA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shd w:val="clear" w:color="auto" w:fill="auto"/>
          </w:tcPr>
          <w:p w:rsidR="00A34560" w:rsidRPr="009A0C1F" w:rsidRDefault="00A34560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:rsidR="00A34560" w:rsidRPr="009A0C1F" w:rsidRDefault="00A34560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34560" w:rsidRPr="009A0C1F" w:rsidTr="00384F10">
        <w:tc>
          <w:tcPr>
            <w:tcW w:w="709" w:type="dxa"/>
            <w:shd w:val="clear" w:color="auto" w:fill="auto"/>
          </w:tcPr>
          <w:p w:rsidR="00A34560" w:rsidRPr="009A0C1F" w:rsidRDefault="00A34560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7" w:type="dxa"/>
            <w:shd w:val="clear" w:color="auto" w:fill="auto"/>
          </w:tcPr>
          <w:p w:rsidR="00A34560" w:rsidRPr="009A0C1F" w:rsidRDefault="00A34560" w:rsidP="00A34560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сідан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</w:p>
        </w:tc>
        <w:tc>
          <w:tcPr>
            <w:tcW w:w="1526" w:type="dxa"/>
            <w:shd w:val="clear" w:color="auto" w:fill="auto"/>
          </w:tcPr>
          <w:p w:rsidR="00A34560" w:rsidRPr="009A0C1F" w:rsidRDefault="00A34560" w:rsidP="00752FAA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shd w:val="clear" w:color="auto" w:fill="auto"/>
          </w:tcPr>
          <w:p w:rsidR="00A34560" w:rsidRPr="009A0C1F" w:rsidRDefault="00A34560" w:rsidP="00A3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:rsidR="00A34560" w:rsidRPr="009A0C1F" w:rsidRDefault="00A34560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34560" w:rsidRPr="009A0C1F" w:rsidTr="00384F10">
        <w:tc>
          <w:tcPr>
            <w:tcW w:w="709" w:type="dxa"/>
            <w:shd w:val="clear" w:color="auto" w:fill="auto"/>
          </w:tcPr>
          <w:p w:rsidR="00A34560" w:rsidRPr="009A0C1F" w:rsidRDefault="00A34560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7" w:type="dxa"/>
            <w:shd w:val="clear" w:color="auto" w:fill="auto"/>
          </w:tcPr>
          <w:p w:rsidR="00A34560" w:rsidRPr="009A0C1F" w:rsidRDefault="00A34560" w:rsidP="00752FAA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Засідання методичної ради</w:t>
            </w:r>
          </w:p>
        </w:tc>
        <w:tc>
          <w:tcPr>
            <w:tcW w:w="1526" w:type="dxa"/>
            <w:shd w:val="clear" w:color="auto" w:fill="auto"/>
          </w:tcPr>
          <w:p w:rsidR="00A34560" w:rsidRPr="009A0C1F" w:rsidRDefault="00A34560" w:rsidP="00752FAA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shd w:val="clear" w:color="auto" w:fill="auto"/>
          </w:tcPr>
          <w:p w:rsidR="00A34560" w:rsidRPr="009A0C1F" w:rsidRDefault="00A34560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:rsidR="00A34560" w:rsidRPr="009A0C1F" w:rsidRDefault="00A34560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34560" w:rsidRPr="009A0C1F" w:rsidTr="00384F10">
        <w:tc>
          <w:tcPr>
            <w:tcW w:w="709" w:type="dxa"/>
            <w:shd w:val="clear" w:color="auto" w:fill="auto"/>
          </w:tcPr>
          <w:p w:rsidR="00A34560" w:rsidRPr="009A0C1F" w:rsidRDefault="00A34560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7" w:type="dxa"/>
            <w:shd w:val="clear" w:color="auto" w:fill="auto"/>
          </w:tcPr>
          <w:p w:rsidR="00A34560" w:rsidRPr="009A0C1F" w:rsidRDefault="00A34560" w:rsidP="00752FAA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Засідання педагогічної ради</w:t>
            </w:r>
          </w:p>
        </w:tc>
        <w:tc>
          <w:tcPr>
            <w:tcW w:w="1526" w:type="dxa"/>
            <w:shd w:val="clear" w:color="auto" w:fill="auto"/>
          </w:tcPr>
          <w:p w:rsidR="00A34560" w:rsidRPr="009A0C1F" w:rsidRDefault="00A34560" w:rsidP="00752FAA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shd w:val="clear" w:color="auto" w:fill="auto"/>
          </w:tcPr>
          <w:p w:rsidR="00A34560" w:rsidRPr="009A0C1F" w:rsidRDefault="00A34560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:rsidR="00A34560" w:rsidRPr="009A0C1F" w:rsidRDefault="00A34560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34560" w:rsidRDefault="00A34560" w:rsidP="009A0C1F">
      <w:pPr>
        <w:tabs>
          <w:tab w:val="left" w:pos="237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A0C1F" w:rsidRPr="009A0C1F" w:rsidRDefault="009A0C1F" w:rsidP="00A34560">
      <w:pPr>
        <w:tabs>
          <w:tab w:val="left" w:pos="2370"/>
        </w:tabs>
        <w:jc w:val="center"/>
        <w:rPr>
          <w:rFonts w:ascii="Times New Roman" w:hAnsi="Times New Roman"/>
          <w:b/>
          <w:sz w:val="24"/>
          <w:szCs w:val="24"/>
        </w:rPr>
      </w:pPr>
      <w:r w:rsidRPr="009A0C1F">
        <w:rPr>
          <w:rFonts w:ascii="Times New Roman" w:hAnsi="Times New Roman"/>
          <w:b/>
          <w:sz w:val="24"/>
          <w:szCs w:val="24"/>
        </w:rPr>
        <w:t>Організація роботи методичної ради закладу освіти</w:t>
      </w:r>
    </w:p>
    <w:p w:rsidR="009A0C1F" w:rsidRPr="009A0C1F" w:rsidRDefault="009A0C1F" w:rsidP="009A0C1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 w:right="-424" w:hanging="420"/>
        <w:jc w:val="center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  <w:r w:rsidRPr="009A0C1F">
        <w:rPr>
          <w:rFonts w:ascii="Times New Roman" w:hAnsi="Times New Roman"/>
          <w:b/>
          <w:i/>
          <w:iCs/>
          <w:sz w:val="24"/>
          <w:szCs w:val="24"/>
          <w:lang w:eastAsia="ru-RU"/>
        </w:rPr>
        <w:t>Основні  завдання  методичної  ради  школи:</w:t>
      </w:r>
    </w:p>
    <w:p w:rsidR="009A0C1F" w:rsidRPr="009A0C1F" w:rsidRDefault="009A0C1F" w:rsidP="009A0C1F">
      <w:pPr>
        <w:numPr>
          <w:ilvl w:val="0"/>
          <w:numId w:val="9"/>
        </w:numPr>
        <w:tabs>
          <w:tab w:val="num" w:pos="420"/>
        </w:tabs>
        <w:spacing w:after="0" w:line="240" w:lineRule="auto"/>
        <w:ind w:left="420" w:right="-424" w:hanging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реалізувати задачі методичної роботи;</w:t>
      </w:r>
    </w:p>
    <w:p w:rsidR="009A0C1F" w:rsidRPr="00A34560" w:rsidRDefault="009A0C1F" w:rsidP="00A34560">
      <w:pPr>
        <w:numPr>
          <w:ilvl w:val="0"/>
          <w:numId w:val="9"/>
        </w:numPr>
        <w:tabs>
          <w:tab w:val="num" w:pos="420"/>
        </w:tabs>
        <w:spacing w:after="0" w:line="240" w:lineRule="auto"/>
        <w:ind w:left="420" w:right="-424" w:hanging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4560">
        <w:rPr>
          <w:rFonts w:ascii="Times New Roman" w:hAnsi="Times New Roman"/>
          <w:sz w:val="24"/>
          <w:szCs w:val="24"/>
          <w:lang w:eastAsia="ru-RU"/>
        </w:rPr>
        <w:t>направляти та контролю</w:t>
      </w:r>
      <w:r w:rsidR="00A34560" w:rsidRPr="00A34560">
        <w:rPr>
          <w:rFonts w:ascii="Times New Roman" w:hAnsi="Times New Roman"/>
          <w:sz w:val="24"/>
          <w:szCs w:val="24"/>
          <w:lang w:eastAsia="ru-RU"/>
        </w:rPr>
        <w:t>вати</w:t>
      </w:r>
      <w:r w:rsidRPr="00A34560">
        <w:rPr>
          <w:rFonts w:ascii="Times New Roman" w:hAnsi="Times New Roman"/>
          <w:sz w:val="24"/>
          <w:szCs w:val="24"/>
          <w:lang w:eastAsia="ru-RU"/>
        </w:rPr>
        <w:t xml:space="preserve"> роботу </w:t>
      </w:r>
      <w:r w:rsidR="00A34560" w:rsidRPr="00A34560">
        <w:rPr>
          <w:rFonts w:ascii="Times New Roman" w:hAnsi="Times New Roman"/>
          <w:sz w:val="24"/>
          <w:szCs w:val="24"/>
          <w:lang w:eastAsia="ru-RU"/>
        </w:rPr>
        <w:t>професійних спільнот.</w:t>
      </w:r>
    </w:p>
    <w:p w:rsidR="009A0C1F" w:rsidRPr="009A0C1F" w:rsidRDefault="009A0C1F" w:rsidP="009A0C1F">
      <w:pPr>
        <w:numPr>
          <w:ilvl w:val="0"/>
          <w:numId w:val="9"/>
        </w:numPr>
        <w:tabs>
          <w:tab w:val="num" w:pos="420"/>
        </w:tabs>
        <w:spacing w:after="0" w:line="240" w:lineRule="auto"/>
        <w:ind w:left="420" w:right="-424" w:hanging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коригувати</w:t>
      </w:r>
      <w:r w:rsidR="00A3456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A0C1F">
        <w:rPr>
          <w:rFonts w:ascii="Times New Roman" w:hAnsi="Times New Roman"/>
          <w:sz w:val="24"/>
          <w:szCs w:val="24"/>
          <w:lang w:eastAsia="ru-RU"/>
        </w:rPr>
        <w:t>роботу щодо підвищення професійної майстерності педагогів школи;</w:t>
      </w:r>
    </w:p>
    <w:p w:rsidR="009A0C1F" w:rsidRPr="009A0C1F" w:rsidRDefault="009A0C1F" w:rsidP="009A0C1F">
      <w:pPr>
        <w:numPr>
          <w:ilvl w:val="0"/>
          <w:numId w:val="9"/>
        </w:numPr>
        <w:tabs>
          <w:tab w:val="num" w:pos="420"/>
        </w:tabs>
        <w:spacing w:after="0" w:line="240" w:lineRule="auto"/>
        <w:ind w:left="420" w:right="-424" w:hanging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займатись розробкою основної методичної теми.</w:t>
      </w:r>
    </w:p>
    <w:p w:rsidR="009A0C1F" w:rsidRPr="009A0C1F" w:rsidRDefault="009A0C1F" w:rsidP="009A0C1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" w:firstLine="4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A0C1F" w:rsidRPr="009A0C1F" w:rsidRDefault="009A0C1F" w:rsidP="009A0C1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" w:firstLine="4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A0C1F">
        <w:rPr>
          <w:rFonts w:ascii="Times New Roman" w:hAnsi="Times New Roman"/>
          <w:b/>
          <w:sz w:val="24"/>
          <w:szCs w:val="24"/>
          <w:lang w:eastAsia="ru-RU"/>
        </w:rPr>
        <w:t>У 202</w:t>
      </w:r>
      <w:r w:rsidR="00A34560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9A0C1F">
        <w:rPr>
          <w:rFonts w:ascii="Times New Roman" w:hAnsi="Times New Roman"/>
          <w:b/>
          <w:sz w:val="24"/>
          <w:szCs w:val="24"/>
          <w:lang w:eastAsia="ru-RU"/>
        </w:rPr>
        <w:t>/202</w:t>
      </w:r>
      <w:r w:rsidR="00A34560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9A0C1F">
        <w:rPr>
          <w:rFonts w:ascii="Times New Roman" w:hAnsi="Times New Roman"/>
          <w:b/>
          <w:sz w:val="24"/>
          <w:szCs w:val="24"/>
          <w:lang w:eastAsia="ru-RU"/>
        </w:rPr>
        <w:t xml:space="preserve"> навчальному році роботу методичної ради школи спрямувати на реалізацію  наступних завдань:</w:t>
      </w:r>
    </w:p>
    <w:p w:rsidR="009A0C1F" w:rsidRPr="009A0C1F" w:rsidRDefault="009A0C1F" w:rsidP="009A0C1F">
      <w:pPr>
        <w:numPr>
          <w:ilvl w:val="0"/>
          <w:numId w:val="10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безперервність освіти педагогічних працівників;</w:t>
      </w:r>
    </w:p>
    <w:p w:rsidR="009A0C1F" w:rsidRPr="009A0C1F" w:rsidRDefault="009A0C1F" w:rsidP="009A0C1F">
      <w:pPr>
        <w:numPr>
          <w:ilvl w:val="0"/>
          <w:numId w:val="10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постійний пошук передового педагогічного досвіду та його впровадження;</w:t>
      </w:r>
    </w:p>
    <w:p w:rsidR="009A0C1F" w:rsidRPr="009A0C1F" w:rsidRDefault="009A0C1F" w:rsidP="009A0C1F">
      <w:pPr>
        <w:numPr>
          <w:ilvl w:val="0"/>
          <w:numId w:val="10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сформованість установки вчителів на реалізацію провідного дидактичного принципу – доступності навчального матеріалу;</w:t>
      </w:r>
    </w:p>
    <w:p w:rsidR="009A0C1F" w:rsidRPr="009A0C1F" w:rsidRDefault="009A0C1F" w:rsidP="009A0C1F">
      <w:pPr>
        <w:numPr>
          <w:ilvl w:val="0"/>
          <w:numId w:val="10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lastRenderedPageBreak/>
        <w:t>осмислення, аналіз і перебудова власного досвіду, порівняння своєї діяльності з досвідом інших учителів і досягнень педагогічної науки;</w:t>
      </w:r>
    </w:p>
    <w:p w:rsidR="009A0C1F" w:rsidRPr="009A0C1F" w:rsidRDefault="009A0C1F" w:rsidP="009A0C1F">
      <w:pPr>
        <w:numPr>
          <w:ilvl w:val="0"/>
          <w:numId w:val="10"/>
        </w:numPr>
        <w:tabs>
          <w:tab w:val="num" w:pos="420"/>
        </w:tabs>
        <w:spacing w:after="0" w:line="240" w:lineRule="auto"/>
        <w:ind w:left="420" w:right="-4" w:hanging="280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обґрунтування вибору навчального матеріалу та методичних форм і прийомів;</w:t>
      </w:r>
    </w:p>
    <w:p w:rsidR="009A0C1F" w:rsidRPr="009A0C1F" w:rsidRDefault="009A0C1F" w:rsidP="009A0C1F">
      <w:pPr>
        <w:numPr>
          <w:ilvl w:val="0"/>
          <w:numId w:val="10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 xml:space="preserve">координація діяльності </w:t>
      </w:r>
      <w:r w:rsidR="007C0AB9">
        <w:rPr>
          <w:rFonts w:ascii="Times New Roman" w:hAnsi="Times New Roman"/>
          <w:sz w:val="24"/>
          <w:szCs w:val="24"/>
          <w:lang w:eastAsia="ru-RU"/>
        </w:rPr>
        <w:t>професійних спільнот</w:t>
      </w:r>
      <w:r w:rsidRPr="009A0C1F">
        <w:rPr>
          <w:rFonts w:ascii="Times New Roman" w:hAnsi="Times New Roman"/>
          <w:sz w:val="24"/>
          <w:szCs w:val="24"/>
          <w:lang w:eastAsia="ru-RU"/>
        </w:rPr>
        <w:t xml:space="preserve"> та інших структурних підрозділів;</w:t>
      </w:r>
    </w:p>
    <w:p w:rsidR="009A0C1F" w:rsidRPr="009A0C1F" w:rsidRDefault="009A0C1F" w:rsidP="009A0C1F">
      <w:pPr>
        <w:numPr>
          <w:ilvl w:val="0"/>
          <w:numId w:val="10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розробка основних напрямків методичної роботи;</w:t>
      </w:r>
    </w:p>
    <w:p w:rsidR="009A0C1F" w:rsidRPr="009A0C1F" w:rsidRDefault="009A0C1F" w:rsidP="009A0C1F">
      <w:pPr>
        <w:numPr>
          <w:ilvl w:val="0"/>
          <w:numId w:val="10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формування цілей та завдань методичної служби;</w:t>
      </w:r>
    </w:p>
    <w:p w:rsidR="009A0C1F" w:rsidRPr="009A0C1F" w:rsidRDefault="009A0C1F" w:rsidP="009A0C1F">
      <w:pPr>
        <w:numPr>
          <w:ilvl w:val="0"/>
          <w:numId w:val="10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забезпечення методичного супроводження навчальних програм, розробка авторських програм та дидактичного матеріалу;</w:t>
      </w:r>
    </w:p>
    <w:p w:rsidR="009A0C1F" w:rsidRPr="009A0C1F" w:rsidRDefault="009A0C1F" w:rsidP="009A0C1F">
      <w:pPr>
        <w:numPr>
          <w:ilvl w:val="0"/>
          <w:numId w:val="10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організація інноваційної діяльності, яка направлена на опанування новітніх педагогічних технологій, розробки авторських програм;</w:t>
      </w:r>
    </w:p>
    <w:p w:rsidR="009A0C1F" w:rsidRPr="009A0C1F" w:rsidRDefault="009A0C1F" w:rsidP="009A0C1F">
      <w:pPr>
        <w:numPr>
          <w:ilvl w:val="0"/>
          <w:numId w:val="10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організація консультування педагогічних працівників з питань удосконалення педагогічної майстерності, методики проведення різних видів занять;</w:t>
      </w:r>
    </w:p>
    <w:p w:rsidR="009A0C1F" w:rsidRPr="009A0C1F" w:rsidRDefault="009A0C1F" w:rsidP="009A0C1F">
      <w:pPr>
        <w:numPr>
          <w:ilvl w:val="0"/>
          <w:numId w:val="10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організація роботи щодо вивчення та узагальнення педагогічного досвіду;</w:t>
      </w:r>
    </w:p>
    <w:p w:rsidR="009A0C1F" w:rsidRPr="009A0C1F" w:rsidRDefault="009A0C1F" w:rsidP="009A0C1F">
      <w:pPr>
        <w:numPr>
          <w:ilvl w:val="0"/>
          <w:numId w:val="10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пожвавлення науково-дослідницької роботи педагогічних працівників;</w:t>
      </w:r>
    </w:p>
    <w:p w:rsidR="009A0C1F" w:rsidRPr="009A0C1F" w:rsidRDefault="009A0C1F" w:rsidP="009A0C1F">
      <w:pPr>
        <w:numPr>
          <w:ilvl w:val="0"/>
          <w:numId w:val="10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участь в атестації педагогічних працівників;</w:t>
      </w:r>
    </w:p>
    <w:p w:rsidR="009A0C1F" w:rsidRPr="009A0C1F" w:rsidRDefault="009A0C1F" w:rsidP="009A0C1F">
      <w:pPr>
        <w:numPr>
          <w:ilvl w:val="0"/>
          <w:numId w:val="10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впровадження комп’ютерних технологій в освітній процес.</w:t>
      </w:r>
    </w:p>
    <w:p w:rsidR="009A0C1F" w:rsidRPr="009A0C1F" w:rsidRDefault="009A0C1F" w:rsidP="009A0C1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 w:right="-4" w:hanging="4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A0C1F">
        <w:rPr>
          <w:rFonts w:ascii="Times New Roman" w:hAnsi="Times New Roman"/>
          <w:b/>
          <w:i/>
          <w:iCs/>
          <w:sz w:val="24"/>
          <w:szCs w:val="24"/>
          <w:lang w:eastAsia="ru-RU"/>
        </w:rPr>
        <w:t>Основні  напрямки  діяльності  методичної  ради:</w:t>
      </w:r>
    </w:p>
    <w:p w:rsidR="009A0C1F" w:rsidRPr="009A0C1F" w:rsidRDefault="009A0C1F" w:rsidP="009A0C1F">
      <w:pPr>
        <w:numPr>
          <w:ilvl w:val="0"/>
          <w:numId w:val="11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аналіз рівня навчальних досягнень учнів з базових дисциплін;</w:t>
      </w:r>
    </w:p>
    <w:p w:rsidR="009A0C1F" w:rsidRPr="009A0C1F" w:rsidRDefault="009A0C1F" w:rsidP="009A0C1F">
      <w:pPr>
        <w:numPr>
          <w:ilvl w:val="0"/>
          <w:numId w:val="11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експертиза навчально-методичних посібників та дидактичних матеріалів з навчальних дисциплін;</w:t>
      </w:r>
    </w:p>
    <w:p w:rsidR="009A0C1F" w:rsidRPr="009A0C1F" w:rsidRDefault="009A0C1F" w:rsidP="009A0C1F">
      <w:pPr>
        <w:numPr>
          <w:ilvl w:val="0"/>
          <w:numId w:val="11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організація роботи з опанування освітніми технологіями;</w:t>
      </w:r>
    </w:p>
    <w:p w:rsidR="009A0C1F" w:rsidRPr="009A0C1F" w:rsidRDefault="009A0C1F" w:rsidP="009A0C1F">
      <w:pPr>
        <w:numPr>
          <w:ilvl w:val="0"/>
          <w:numId w:val="11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 xml:space="preserve">обговорення методики проведення окремих видів навчальних занять та зміст дидактичних матеріалів до них; </w:t>
      </w:r>
    </w:p>
    <w:p w:rsidR="009A0C1F" w:rsidRPr="009A0C1F" w:rsidRDefault="009A0C1F" w:rsidP="009A0C1F">
      <w:pPr>
        <w:numPr>
          <w:ilvl w:val="0"/>
          <w:numId w:val="11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організація науково-дослідницької роботи учнів;</w:t>
      </w:r>
    </w:p>
    <w:p w:rsidR="009A0C1F" w:rsidRPr="009A0C1F" w:rsidRDefault="009A0C1F" w:rsidP="009A0C1F">
      <w:pPr>
        <w:numPr>
          <w:ilvl w:val="0"/>
          <w:numId w:val="11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використання інформаційних технологій;</w:t>
      </w:r>
    </w:p>
    <w:p w:rsidR="009A0C1F" w:rsidRPr="009A0C1F" w:rsidRDefault="009A0C1F" w:rsidP="009A0C1F">
      <w:pPr>
        <w:numPr>
          <w:ilvl w:val="0"/>
          <w:numId w:val="11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удосконалення навчально-матеріальної бази школи;</w:t>
      </w:r>
    </w:p>
    <w:p w:rsidR="009A0C1F" w:rsidRPr="009A0C1F" w:rsidRDefault="009A0C1F" w:rsidP="009A0C1F">
      <w:pPr>
        <w:numPr>
          <w:ilvl w:val="0"/>
          <w:numId w:val="11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вивчення досвіду роботи методичних об’єднань;</w:t>
      </w:r>
    </w:p>
    <w:p w:rsidR="009A0C1F" w:rsidRPr="009A0C1F" w:rsidRDefault="009A0C1F" w:rsidP="009A0C1F">
      <w:pPr>
        <w:numPr>
          <w:ilvl w:val="0"/>
          <w:numId w:val="11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розробка положень про проведення шкільних конкурсів, олімпіад, турнірів, фестивалів.</w:t>
      </w:r>
    </w:p>
    <w:p w:rsidR="009A0C1F" w:rsidRPr="009A0C1F" w:rsidRDefault="009A0C1F" w:rsidP="009A0C1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A0C1F" w:rsidRPr="009A0C1F" w:rsidRDefault="009A0C1F" w:rsidP="009A0C1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A0C1F">
        <w:rPr>
          <w:rFonts w:ascii="Times New Roman" w:hAnsi="Times New Roman"/>
          <w:b/>
          <w:sz w:val="24"/>
          <w:szCs w:val="24"/>
          <w:lang w:eastAsia="ru-RU"/>
        </w:rPr>
        <w:t>Тематика  засідань  методичної  ради</w:t>
      </w:r>
    </w:p>
    <w:p w:rsidR="009A0C1F" w:rsidRPr="009A0C1F" w:rsidRDefault="009A0C1F" w:rsidP="009A0C1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A0C1F">
        <w:rPr>
          <w:rFonts w:ascii="Times New Roman" w:hAnsi="Times New Roman"/>
          <w:b/>
          <w:sz w:val="24"/>
          <w:szCs w:val="24"/>
          <w:lang w:eastAsia="ru-RU"/>
        </w:rPr>
        <w:t>на 2022/2023 навчальний рік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596"/>
        <w:gridCol w:w="1276"/>
        <w:gridCol w:w="1559"/>
        <w:gridCol w:w="1701"/>
      </w:tblGrid>
      <w:tr w:rsidR="009A0C1F" w:rsidRPr="009A0C1F" w:rsidTr="00752FA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хо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1F" w:rsidRPr="009A0C1F" w:rsidRDefault="009A0C1F" w:rsidP="00752FA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мі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1F" w:rsidRPr="009A0C1F" w:rsidRDefault="009A0C1F" w:rsidP="00752F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ідповідаль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ідмітка</w:t>
            </w:r>
          </w:p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</w:t>
            </w:r>
          </w:p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конання</w:t>
            </w:r>
          </w:p>
        </w:tc>
      </w:tr>
      <w:tr w:rsidR="009A0C1F" w:rsidRPr="009A0C1F" w:rsidTr="00752FAA">
        <w:trPr>
          <w:trHeight w:val="554"/>
          <w:jc w:val="center"/>
        </w:trPr>
        <w:tc>
          <w:tcPr>
            <w:tcW w:w="6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tabs>
                <w:tab w:val="left" w:pos="64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A0C1F" w:rsidRPr="009A0C1F" w:rsidRDefault="009A0C1F" w:rsidP="00752FAA">
            <w:pPr>
              <w:tabs>
                <w:tab w:val="left" w:pos="64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сідання № 1</w:t>
            </w:r>
          </w:p>
          <w:p w:rsidR="009A0C1F" w:rsidRPr="009A0C1F" w:rsidRDefault="009A0C1F" w:rsidP="00752FAA">
            <w:pPr>
              <w:tabs>
                <w:tab w:val="left" w:pos="64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752FAA">
        <w:trPr>
          <w:trHeight w:val="9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7C0AB9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AB9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</w:t>
            </w:r>
          </w:p>
          <w:p w:rsidR="007C0AB9" w:rsidRDefault="007C0AB9" w:rsidP="00752F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0C1F" w:rsidRPr="009A0C1F" w:rsidRDefault="009A0C1F" w:rsidP="00752F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9A0C1F" w:rsidRPr="009A0C1F" w:rsidRDefault="009A0C1F" w:rsidP="00752F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6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tabs>
                <w:tab w:val="left" w:pos="64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0C1F" w:rsidRPr="009A0C1F" w:rsidRDefault="009A0C1F" w:rsidP="00752FAA">
            <w:pPr>
              <w:tabs>
                <w:tab w:val="left" w:pos="64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ро підсумки методичної роботи у 2022/2023 навчальному році. Основні напрямки і завдання методичної роботи на 2022/2023 навчальний рік.</w:t>
            </w:r>
          </w:p>
          <w:p w:rsidR="009A0C1F" w:rsidRPr="009A0C1F" w:rsidRDefault="009A0C1F" w:rsidP="00752FAA">
            <w:pPr>
              <w:tabs>
                <w:tab w:val="left" w:pos="64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ро організований початок 2022/2023 навчального року</w:t>
            </w:r>
          </w:p>
          <w:p w:rsidR="009A0C1F" w:rsidRPr="009A0C1F" w:rsidRDefault="009A0C1F" w:rsidP="00752FAA">
            <w:pPr>
              <w:tabs>
                <w:tab w:val="left" w:pos="64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Організація роботи педколективу над реалізацією методичної теми школи у 2022/2023 навчальному році.</w:t>
            </w:r>
          </w:p>
          <w:p w:rsidR="009A0C1F" w:rsidRPr="009A0C1F" w:rsidRDefault="009A0C1F" w:rsidP="00752FAA">
            <w:pPr>
              <w:tabs>
                <w:tab w:val="left" w:pos="64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 затвердження планів роботи методичної ради, методичного кабінету, </w:t>
            </w:r>
            <w:r w:rsidR="007C0AB9"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вчителів-предметників</w:t>
            </w:r>
            <w:proofErr w:type="spellEnd"/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A0C1F" w:rsidRPr="009A0C1F" w:rsidRDefault="009A0C1F" w:rsidP="00752FAA">
            <w:pPr>
              <w:tabs>
                <w:tab w:val="left" w:pos="64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ро ведення шкільної документації вчителя.</w:t>
            </w:r>
          </w:p>
          <w:p w:rsidR="007C0AB9" w:rsidRDefault="007C0AB9" w:rsidP="00752FAA">
            <w:pPr>
              <w:tabs>
                <w:tab w:val="left" w:pos="64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0C1F" w:rsidRPr="009A0C1F" w:rsidRDefault="009A0C1F" w:rsidP="00752FAA">
            <w:pPr>
              <w:tabs>
                <w:tab w:val="left" w:pos="64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 реалізацію концепції Нової української школи у 1-</w:t>
            </w:r>
            <w:r w:rsidR="007C0AB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-х класах.</w:t>
            </w:r>
          </w:p>
          <w:p w:rsidR="009A0C1F" w:rsidRPr="009A0C1F" w:rsidRDefault="009A0C1F" w:rsidP="007C0AB9">
            <w:pPr>
              <w:tabs>
                <w:tab w:val="left" w:pos="64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 особливості впровадження </w:t>
            </w:r>
            <w:r w:rsidR="007C0AB9">
              <w:rPr>
                <w:rFonts w:ascii="Times New Roman" w:hAnsi="Times New Roman"/>
                <w:sz w:val="24"/>
                <w:szCs w:val="24"/>
                <w:lang w:eastAsia="ru-RU"/>
              </w:rPr>
              <w:t>індивідуальної форми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вчання у 2022 роц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серп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752FAA">
        <w:trPr>
          <w:jc w:val="center"/>
        </w:trPr>
        <w:tc>
          <w:tcPr>
            <w:tcW w:w="6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tabs>
                <w:tab w:val="left" w:pos="64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A0C1F" w:rsidRPr="009A0C1F" w:rsidRDefault="009A0C1F" w:rsidP="00752FAA">
            <w:pPr>
              <w:tabs>
                <w:tab w:val="left" w:pos="64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сідання № 2</w:t>
            </w:r>
          </w:p>
          <w:p w:rsidR="009A0C1F" w:rsidRPr="009A0C1F" w:rsidRDefault="009A0C1F" w:rsidP="00752FAA">
            <w:pPr>
              <w:tabs>
                <w:tab w:val="left" w:pos="64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752FA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ind w:right="-108" w:hanging="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0C1F" w:rsidRPr="009A0C1F" w:rsidRDefault="009A0C1F" w:rsidP="00752FAA">
            <w:pPr>
              <w:spacing w:after="0" w:line="240" w:lineRule="auto"/>
              <w:ind w:right="-108" w:hanging="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9A0C1F" w:rsidRPr="009A0C1F" w:rsidRDefault="009A0C1F" w:rsidP="00752FAA">
            <w:pPr>
              <w:spacing w:after="0" w:line="240" w:lineRule="auto"/>
              <w:ind w:right="-108" w:hanging="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2FAA" w:rsidRDefault="009A0C1F" w:rsidP="00752FA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9A0C1F" w:rsidRPr="009A0C1F" w:rsidRDefault="009A0C1F" w:rsidP="00752FA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A0C1F" w:rsidRPr="009A0C1F" w:rsidRDefault="009A0C1F" w:rsidP="00752FAA">
            <w:pPr>
              <w:spacing w:after="0" w:line="240" w:lineRule="auto"/>
              <w:ind w:right="-108" w:hanging="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0C1F" w:rsidRPr="009A0C1F" w:rsidRDefault="009A0C1F" w:rsidP="00752FAA">
            <w:pPr>
              <w:spacing w:after="0" w:line="240" w:lineRule="auto"/>
              <w:ind w:right="-108" w:hanging="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9A0C1F" w:rsidRPr="009A0C1F" w:rsidRDefault="009A0C1F" w:rsidP="00752FA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tabs>
                <w:tab w:val="left" w:pos="6392"/>
              </w:tabs>
              <w:spacing w:after="0" w:line="240" w:lineRule="auto"/>
              <w:ind w:right="13" w:hanging="1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0C1F" w:rsidRPr="009A0C1F" w:rsidRDefault="009A0C1F" w:rsidP="00752FAA">
            <w:pPr>
              <w:tabs>
                <w:tab w:val="left" w:pos="6392"/>
              </w:tabs>
              <w:spacing w:after="0" w:line="240" w:lineRule="auto"/>
              <w:ind w:right="13" w:hanging="1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ро організацію роботи по підвищенню педагогічної майстерності, вивченню і узагальненню педагогічного досвіду</w:t>
            </w:r>
          </w:p>
          <w:p w:rsidR="009A0C1F" w:rsidRPr="009A0C1F" w:rsidRDefault="009A0C1F" w:rsidP="00752FAA">
            <w:pPr>
              <w:tabs>
                <w:tab w:val="left" w:pos="6392"/>
              </w:tabs>
              <w:spacing w:after="0" w:line="240" w:lineRule="auto"/>
              <w:ind w:right="13" w:hanging="1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 проходження атестації </w:t>
            </w:r>
            <w:proofErr w:type="spellStart"/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едпрацівниками</w:t>
            </w:r>
            <w:proofErr w:type="spellEnd"/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коли у 2022/2023 навчальному році</w:t>
            </w:r>
          </w:p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ро організацію роботи МАН</w:t>
            </w:r>
          </w:p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ро конкурс «Учитель рок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верес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752FA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ind w:right="-108" w:hanging="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tabs>
                <w:tab w:val="left" w:pos="6392"/>
              </w:tabs>
              <w:spacing w:after="0" w:line="240" w:lineRule="auto"/>
              <w:ind w:right="13" w:hanging="1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A0C1F" w:rsidRPr="009A0C1F" w:rsidRDefault="009A0C1F" w:rsidP="00752FAA">
            <w:pPr>
              <w:tabs>
                <w:tab w:val="left" w:pos="6392"/>
              </w:tabs>
              <w:spacing w:after="0" w:line="240" w:lineRule="auto"/>
              <w:ind w:right="13" w:hanging="1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сідання № 3</w:t>
            </w:r>
          </w:p>
          <w:p w:rsidR="009A0C1F" w:rsidRPr="009A0C1F" w:rsidRDefault="009A0C1F" w:rsidP="00752FAA">
            <w:pPr>
              <w:tabs>
                <w:tab w:val="left" w:pos="6392"/>
              </w:tabs>
              <w:spacing w:after="0" w:line="240" w:lineRule="auto"/>
              <w:ind w:right="13" w:hanging="1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752FA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9A0C1F" w:rsidRPr="009A0C1F" w:rsidRDefault="009A0C1F" w:rsidP="00752F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0C1F" w:rsidRPr="009A0C1F" w:rsidRDefault="009A0C1F" w:rsidP="00752F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A0C1F" w:rsidRPr="009A0C1F" w:rsidRDefault="009A0C1F" w:rsidP="00752FA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ind w:right="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ро організацію і проведення предметних тижнів</w:t>
            </w:r>
          </w:p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ро організацію і проведення І етапу Всеукраїнських учнівських олімпіад з навчальних предмет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жовт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752FA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ind w:right="-108" w:hanging="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tabs>
                <w:tab w:val="left" w:pos="6392"/>
              </w:tabs>
              <w:spacing w:after="0" w:line="240" w:lineRule="auto"/>
              <w:ind w:right="13" w:hanging="1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A0C1F" w:rsidRPr="009A0C1F" w:rsidRDefault="009A0C1F" w:rsidP="00752FAA">
            <w:pPr>
              <w:tabs>
                <w:tab w:val="left" w:pos="6392"/>
              </w:tabs>
              <w:spacing w:after="0" w:line="240" w:lineRule="auto"/>
              <w:ind w:right="13" w:hanging="1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сідання № 4</w:t>
            </w:r>
          </w:p>
          <w:p w:rsidR="009A0C1F" w:rsidRPr="009A0C1F" w:rsidRDefault="009A0C1F" w:rsidP="00752FAA">
            <w:pPr>
              <w:tabs>
                <w:tab w:val="left" w:pos="6392"/>
              </w:tabs>
              <w:spacing w:after="0" w:line="240" w:lineRule="auto"/>
              <w:ind w:right="13" w:hanging="1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752FA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ind w:right="32" w:hanging="1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 участь учителів школи у </w:t>
            </w:r>
            <w:r w:rsidR="007265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ічній </w:t>
            </w:r>
            <w:proofErr w:type="spellStart"/>
            <w:r w:rsidR="0072657D">
              <w:rPr>
                <w:rFonts w:ascii="Times New Roman" w:hAnsi="Times New Roman"/>
                <w:sz w:val="24"/>
                <w:szCs w:val="24"/>
                <w:lang w:eastAsia="ru-RU"/>
              </w:rPr>
              <w:t>ярмарці</w:t>
            </w:r>
            <w:proofErr w:type="spellEnd"/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9A0C1F" w:rsidRPr="009A0C1F" w:rsidRDefault="009A0C1F" w:rsidP="00752FAA">
            <w:pPr>
              <w:spacing w:after="0" w:line="240" w:lineRule="auto"/>
              <w:ind w:right="32" w:hanging="1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ро роботу з обдарованими і здібними діть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752FA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ind w:right="-108" w:hanging="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tabs>
                <w:tab w:val="left" w:pos="6392"/>
              </w:tabs>
              <w:spacing w:after="0" w:line="240" w:lineRule="auto"/>
              <w:ind w:right="13" w:hanging="1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A0C1F" w:rsidRPr="009A0C1F" w:rsidRDefault="009A0C1F" w:rsidP="00752FAA">
            <w:pPr>
              <w:tabs>
                <w:tab w:val="left" w:pos="6392"/>
              </w:tabs>
              <w:spacing w:after="0" w:line="240" w:lineRule="auto"/>
              <w:ind w:right="13" w:hanging="1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сідання № 5</w:t>
            </w:r>
          </w:p>
          <w:p w:rsidR="009A0C1F" w:rsidRPr="009A0C1F" w:rsidRDefault="009A0C1F" w:rsidP="00752FAA">
            <w:pPr>
              <w:tabs>
                <w:tab w:val="left" w:pos="6392"/>
              </w:tabs>
              <w:spacing w:after="0" w:line="240" w:lineRule="auto"/>
              <w:ind w:right="13" w:hanging="1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752FA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2</w:t>
            </w:r>
          </w:p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3</w:t>
            </w:r>
          </w:p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4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ind w:hanging="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ро підсумки атестації учителів у 202</w:t>
            </w:r>
            <w:r w:rsidR="0072657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ці.</w:t>
            </w:r>
          </w:p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ро хід і результати підвищення кваліфікації учителів у 2022/2023 навчальному році</w:t>
            </w:r>
          </w:p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ро результати узагальнення ПД у 2022/2023 навчальному році</w:t>
            </w:r>
          </w:p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ро організоване закінчення 2022/2023 навчального року та особливості проведення ДПА учнів 4,9,11-х клас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Квіт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752FA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ind w:hanging="1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сідання №6</w:t>
            </w:r>
          </w:p>
          <w:p w:rsidR="009A0C1F" w:rsidRPr="009A0C1F" w:rsidRDefault="009A0C1F" w:rsidP="00752FAA">
            <w:pPr>
              <w:spacing w:after="0" w:line="240" w:lineRule="auto"/>
              <w:ind w:hanging="1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752FA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ind w:hanging="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ро підсумки методичної роботи за 2022/20</w:t>
            </w:r>
            <w:r w:rsidR="0072657D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вчальний рік та проект плану роботи методичної ради на 2022/2023 навчальний рік</w:t>
            </w:r>
          </w:p>
          <w:p w:rsidR="009A0C1F" w:rsidRPr="009A0C1F" w:rsidRDefault="009A0C1F" w:rsidP="00752FAA">
            <w:pPr>
              <w:spacing w:after="0" w:line="240" w:lineRule="auto"/>
              <w:ind w:hanging="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ро підсумки роботи:</w:t>
            </w:r>
          </w:p>
          <w:p w:rsidR="009A0C1F" w:rsidRPr="009A0C1F" w:rsidRDefault="009A0C1F" w:rsidP="009A0C1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кільних </w:t>
            </w:r>
            <w:r w:rsidR="0072657D"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A0C1F" w:rsidRPr="009A0C1F" w:rsidRDefault="009A0C1F" w:rsidP="009A0C1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роботи з обдарованими і здібними діть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трав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A0C1F" w:rsidRDefault="009A0C1F" w:rsidP="009A0C1F">
      <w:pPr>
        <w:tabs>
          <w:tab w:val="left" w:pos="2370"/>
        </w:tabs>
        <w:jc w:val="both"/>
        <w:rPr>
          <w:rFonts w:ascii="Times New Roman" w:hAnsi="Times New Roman"/>
          <w:b/>
          <w:color w:val="548DD4"/>
          <w:sz w:val="24"/>
          <w:szCs w:val="24"/>
        </w:rPr>
      </w:pPr>
    </w:p>
    <w:p w:rsidR="0072657D" w:rsidRPr="009A0C1F" w:rsidRDefault="0072657D" w:rsidP="009A0C1F">
      <w:pPr>
        <w:tabs>
          <w:tab w:val="left" w:pos="2370"/>
        </w:tabs>
        <w:jc w:val="both"/>
        <w:rPr>
          <w:rFonts w:ascii="Times New Roman" w:hAnsi="Times New Roman"/>
          <w:b/>
          <w:color w:val="548DD4"/>
          <w:sz w:val="24"/>
          <w:szCs w:val="24"/>
        </w:rPr>
      </w:pPr>
    </w:p>
    <w:p w:rsidR="009A0C1F" w:rsidRPr="009A0C1F" w:rsidRDefault="009A0C1F" w:rsidP="0072657D">
      <w:pPr>
        <w:tabs>
          <w:tab w:val="left" w:pos="2370"/>
        </w:tabs>
        <w:jc w:val="center"/>
        <w:rPr>
          <w:rFonts w:ascii="Times New Roman" w:hAnsi="Times New Roman"/>
          <w:b/>
          <w:sz w:val="24"/>
          <w:szCs w:val="24"/>
        </w:rPr>
      </w:pPr>
      <w:r w:rsidRPr="009A0C1F">
        <w:rPr>
          <w:rFonts w:ascii="Times New Roman" w:hAnsi="Times New Roman"/>
          <w:b/>
          <w:sz w:val="24"/>
          <w:szCs w:val="24"/>
        </w:rPr>
        <w:lastRenderedPageBreak/>
        <w:t>Організація роботи методичного кабінету закладу освіти</w:t>
      </w:r>
    </w:p>
    <w:p w:rsidR="009A0C1F" w:rsidRPr="009A0C1F" w:rsidRDefault="009A0C1F" w:rsidP="009A0C1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0" w:firstLine="420"/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</w:pPr>
      <w:r w:rsidRPr="009A0C1F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Основні  задачі  методичного  кабінету:</w:t>
      </w:r>
    </w:p>
    <w:p w:rsidR="009A0C1F" w:rsidRPr="009A0C1F" w:rsidRDefault="009A0C1F" w:rsidP="009A0C1F">
      <w:pPr>
        <w:numPr>
          <w:ilvl w:val="0"/>
          <w:numId w:val="13"/>
        </w:numPr>
        <w:spacing w:after="0" w:line="240" w:lineRule="auto"/>
        <w:ind w:left="700" w:hanging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надання методичних консультацій педагогічним працівникам у підвищенні фахового рівня і педагогічної майстерності;</w:t>
      </w:r>
    </w:p>
    <w:p w:rsidR="009A0C1F" w:rsidRPr="009A0C1F" w:rsidRDefault="009A0C1F" w:rsidP="009A0C1F">
      <w:pPr>
        <w:numPr>
          <w:ilvl w:val="0"/>
          <w:numId w:val="13"/>
        </w:numPr>
        <w:spacing w:after="0" w:line="240" w:lineRule="auto"/>
        <w:ind w:left="700" w:hanging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координація змісту, колективних форм і методів роботи та самоосвіти фахової підготовки вчителя;</w:t>
      </w:r>
    </w:p>
    <w:p w:rsidR="009A0C1F" w:rsidRPr="009A0C1F" w:rsidRDefault="009A0C1F" w:rsidP="009A0C1F">
      <w:pPr>
        <w:numPr>
          <w:ilvl w:val="0"/>
          <w:numId w:val="13"/>
        </w:numPr>
        <w:spacing w:after="0" w:line="240" w:lineRule="auto"/>
        <w:ind w:left="700" w:right="166" w:hanging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організація системи заходів, спрямованих на розвиток творчого потенціалу педагогів в умовах упровадження нових державних стандартів початкової та базової і повної загальної середньої освіти;</w:t>
      </w:r>
    </w:p>
    <w:p w:rsidR="009A0C1F" w:rsidRPr="009A0C1F" w:rsidRDefault="009A0C1F" w:rsidP="009A0C1F">
      <w:pPr>
        <w:numPr>
          <w:ilvl w:val="0"/>
          <w:numId w:val="13"/>
        </w:numPr>
        <w:spacing w:after="0" w:line="240" w:lineRule="auto"/>
        <w:ind w:left="700" w:hanging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активізація науково-дослідницької діяльності педагогів;</w:t>
      </w:r>
    </w:p>
    <w:p w:rsidR="009A0C1F" w:rsidRPr="009A0C1F" w:rsidRDefault="009A0C1F" w:rsidP="009A0C1F">
      <w:pPr>
        <w:numPr>
          <w:ilvl w:val="0"/>
          <w:numId w:val="13"/>
        </w:numPr>
        <w:spacing w:after="0" w:line="240" w:lineRule="auto"/>
        <w:ind w:left="700" w:hanging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пропаганда досягнень педагогічної науки та ефективного педагогічного досвіду.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6"/>
        <w:gridCol w:w="1418"/>
        <w:gridCol w:w="1701"/>
        <w:gridCol w:w="1559"/>
      </w:tblGrid>
      <w:tr w:rsidR="009A0C1F" w:rsidRPr="009A0C1F" w:rsidTr="00752F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міст роб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мін</w:t>
            </w:r>
          </w:p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кон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ідповідаль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ідмітка</w:t>
            </w:r>
          </w:p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</w:t>
            </w:r>
          </w:p>
          <w:p w:rsidR="009A0C1F" w:rsidRPr="009A0C1F" w:rsidRDefault="009A0C1F" w:rsidP="00752F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конання</w:t>
            </w:r>
          </w:p>
        </w:tc>
      </w:tr>
      <w:tr w:rsidR="009A0C1F" w:rsidRPr="009A0C1F" w:rsidTr="00752F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Обговорити і затвердити план роботи методичного кабінету школи на 2022/2023 навчальний рі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до 01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752F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Організувати опрацювання нормативних та директивних документів щодо організації освітнього процесу  в закладі осві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серпень-верес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752F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ідготовка наказу по школі про організацію методичної роботи на 2022/2023 навчальний рі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до 01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ind w:left="-108" w:right="-16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752F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Надання навчально-методичних консультацій педагогічним працівникам по використанню навчальних програм, підручників, календарному плануванню в 2022/2023 навчальному роц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до 15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752F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ня індивідуальних бесід з </w:t>
            </w:r>
            <w:proofErr w:type="spellStart"/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вчителями-предметниками</w:t>
            </w:r>
            <w:proofErr w:type="spellEnd"/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щодо календарно-тематичного планування відповідно інструктивно-методичних рекомендацій в 2022/2023 навчальному роц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до 15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752F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Надання індивідуальних методичних консультацій молодими спеціалістами з питань організації початку навчального рок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до 15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752F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ладання і затвердження графіку поточних контрольних, </w:t>
            </w:r>
            <w:proofErr w:type="spellStart"/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рак-тичних</w:t>
            </w:r>
            <w:proofErr w:type="spellEnd"/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 лабораторних робіт, контрольних робіт з тематичного оцінювання:</w:t>
            </w:r>
          </w:p>
          <w:p w:rsidR="009A0C1F" w:rsidRPr="009A0C1F" w:rsidRDefault="009A0C1F" w:rsidP="009A0C1F">
            <w:pPr>
              <w:numPr>
                <w:ilvl w:val="0"/>
                <w:numId w:val="14"/>
              </w:numPr>
              <w:tabs>
                <w:tab w:val="num" w:pos="172"/>
              </w:tabs>
              <w:spacing w:after="0" w:line="240" w:lineRule="auto"/>
              <w:ind w:left="172" w:hanging="1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на І семестр навчального року;</w:t>
            </w:r>
          </w:p>
          <w:p w:rsidR="009A0C1F" w:rsidRPr="009A0C1F" w:rsidRDefault="009A0C1F" w:rsidP="009A0C1F">
            <w:pPr>
              <w:numPr>
                <w:ilvl w:val="0"/>
                <w:numId w:val="14"/>
              </w:numPr>
              <w:tabs>
                <w:tab w:val="num" w:pos="172"/>
              </w:tabs>
              <w:spacing w:after="0" w:line="240" w:lineRule="auto"/>
              <w:ind w:left="172" w:hanging="1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на ІІ семестр навчального рок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вересень</w:t>
            </w:r>
          </w:p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752F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ідготовка вчителів до чергової атестації. Надання методичної допомоги вчителям,  які атестуються у 2022/2023 навчальному  роц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вересень, квітень,</w:t>
            </w:r>
          </w:p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упродовж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657D" w:rsidRPr="009A0C1F" w:rsidTr="00752F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133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знайомлення педпрацівників з новинками науково-методичної 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ітератури, періодичною пресою для працівників осві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13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продовж 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7D" w:rsidRPr="009A0C1F" w:rsidRDefault="0072657D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657D" w:rsidRPr="009A0C1F" w:rsidTr="00752F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133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Організація системи консультацій з питань педагогіки, фахової підготовки, методики викладання предметів для молодих  та малодосвідчених педагогів в школ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13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упродовж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7D" w:rsidRPr="009A0C1F" w:rsidRDefault="0072657D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657D" w:rsidRPr="009A0C1F" w:rsidTr="00752F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133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ня виставки навчальної літератури та забезпечення педагогічних працівників інформаціє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133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1 раз на місяць,</w:t>
            </w:r>
          </w:p>
          <w:p w:rsidR="0072657D" w:rsidRPr="009A0C1F" w:rsidRDefault="0072657D" w:rsidP="00133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упродовж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7D" w:rsidRPr="009A0C1F" w:rsidRDefault="0072657D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657D" w:rsidRPr="009A0C1F" w:rsidTr="00752F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133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оновити картотеку педагогічних працівників школ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133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до 10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7D" w:rsidRPr="009A0C1F" w:rsidRDefault="0072657D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657D" w:rsidRPr="009A0C1F" w:rsidTr="00752F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133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оновлювати банк передового педагогічного досвіду педагогічних працівників школ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13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упродовж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7D" w:rsidRPr="009A0C1F" w:rsidRDefault="0072657D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657D" w:rsidRPr="009A0C1F" w:rsidTr="00752F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133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коригування структури роботи педагогічного колективу за єдиною методичною темою на навчальний рі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133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верес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7D" w:rsidRPr="009A0C1F" w:rsidRDefault="0072657D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657D" w:rsidRPr="009A0C1F" w:rsidTr="00752F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133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Надання індивідуальних консультацій педагогічним працівникам щодо вибору тем самоосвіти та методичної робо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133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верес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7D" w:rsidRPr="009A0C1F" w:rsidRDefault="0072657D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657D" w:rsidRPr="009A0C1F" w:rsidTr="00752F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133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Виявлення здібних та обдарованих дітей. Поновлення банку обдарованих та здібних діт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133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верес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7D" w:rsidRPr="009A0C1F" w:rsidRDefault="0072657D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657D" w:rsidRPr="009A0C1F" w:rsidTr="00752F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Організувати участь учнів у Всеукраїнських інтелектуальних турнірах та конкурс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упродовж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7D" w:rsidRPr="009A0C1F" w:rsidRDefault="0072657D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657D" w:rsidRPr="009A0C1F" w:rsidTr="00752F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Організувати підготовку та проведення І (шкільного) етапу Всеукраїнських учнівських олімпіад із навчальних предмет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вересень -</w:t>
            </w:r>
          </w:p>
          <w:p w:rsidR="0072657D" w:rsidRPr="009A0C1F" w:rsidRDefault="0072657D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жовт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7D" w:rsidRPr="009A0C1F" w:rsidRDefault="0072657D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657D" w:rsidRPr="009A0C1F" w:rsidTr="00752F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265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Організувати підготовку та участь команди учнів школи   до участі у ІІ  етапі Всеукраїнських учнівських олімпіад із навчальних предмет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листопад - гру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7D" w:rsidRPr="009A0C1F" w:rsidRDefault="0072657D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657D" w:rsidRPr="009A0C1F" w:rsidTr="00752F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ізація </w:t>
            </w:r>
            <w:proofErr w:type="spellStart"/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взаємовідвідування</w:t>
            </w:r>
            <w:proofErr w:type="spellEnd"/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років вчителів з метою визначення стану викладання базових дисциплін і надання методичної допомог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упродовж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7D" w:rsidRPr="009A0C1F" w:rsidRDefault="0072657D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657D" w:rsidRPr="009A0C1F" w:rsidTr="00752F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 метою посилення методичної роботи </w:t>
            </w:r>
            <w:proofErr w:type="spellStart"/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вчителів-предметників</w:t>
            </w:r>
            <w:proofErr w:type="spellEnd"/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ідвести підсумки семестрового оцінювання учнів та оформити моніторинг навчальних досягнень учн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січень,</w:t>
            </w:r>
          </w:p>
          <w:p w:rsidR="0072657D" w:rsidRPr="009A0C1F" w:rsidRDefault="0072657D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тра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7D" w:rsidRPr="009A0C1F" w:rsidRDefault="0072657D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657D" w:rsidRPr="009A0C1F" w:rsidTr="00752F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Організація проведення предметних тижнів методичних об’єднань вчител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за графі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7D" w:rsidRPr="009A0C1F" w:rsidRDefault="0072657D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7D" w:rsidRPr="009A0C1F" w:rsidRDefault="0072657D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657D" w:rsidRPr="009A0C1F" w:rsidTr="00752F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265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Взяти участь в організації методичних виставок, педагогічних фестивал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січень - квіт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7D" w:rsidRPr="009A0C1F" w:rsidRDefault="0072657D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657D" w:rsidRPr="009A0C1F" w:rsidTr="00752F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265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проваджувати в практику вчителів прогресивний педагогічний досвід вчителі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упродовж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7D" w:rsidRPr="009A0C1F" w:rsidRDefault="0072657D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657D" w:rsidRPr="009A0C1F" w:rsidTr="00752F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дання індивідуальних консультацій </w:t>
            </w:r>
            <w:proofErr w:type="spellStart"/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вчителям–предметникам</w:t>
            </w:r>
            <w:proofErr w:type="spellEnd"/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щодо проведення психолого-педагогічної адаптації учнів     5-х класів до навчання в основній школі, учнів 10-х класів до навчання у школі ІІІ ступен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упродовж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7D" w:rsidRPr="009A0C1F" w:rsidRDefault="0072657D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657D" w:rsidRPr="009A0C1F" w:rsidTr="00752FAA">
        <w:trPr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7D" w:rsidRPr="009A0C1F" w:rsidRDefault="0072657D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7D" w:rsidRPr="009A0C1F" w:rsidRDefault="0072657D" w:rsidP="007265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Надання індивідуальних консультацій вчителям початкових класів щодо психолого-педагогічної адаптації учнів 1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-х класів до навчання в Новій українській школ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7D" w:rsidRPr="009A0C1F" w:rsidRDefault="0072657D" w:rsidP="00752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упродовж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7D" w:rsidRPr="009A0C1F" w:rsidRDefault="0072657D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7D" w:rsidRPr="009A0C1F" w:rsidRDefault="0072657D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657D" w:rsidRPr="009A0C1F" w:rsidTr="00752F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7D" w:rsidRPr="009A0C1F" w:rsidRDefault="0072657D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7D" w:rsidRPr="009A0C1F" w:rsidRDefault="0072657D" w:rsidP="007265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дання індивідуальних консультацій вчителям, що реалізовую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індивідуальне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вчанн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7D" w:rsidRPr="009A0C1F" w:rsidRDefault="0072657D" w:rsidP="00752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упродовж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7D" w:rsidRPr="009A0C1F" w:rsidRDefault="0072657D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7D" w:rsidRPr="009A0C1F" w:rsidRDefault="0072657D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A0C1F" w:rsidRPr="009A0C1F" w:rsidRDefault="009A0C1F" w:rsidP="009A0C1F">
      <w:pPr>
        <w:tabs>
          <w:tab w:val="left" w:pos="2370"/>
        </w:tabs>
        <w:jc w:val="both"/>
        <w:rPr>
          <w:rFonts w:ascii="Times New Roman" w:hAnsi="Times New Roman"/>
          <w:b/>
          <w:color w:val="548DD4"/>
          <w:sz w:val="24"/>
          <w:szCs w:val="24"/>
        </w:rPr>
      </w:pPr>
    </w:p>
    <w:p w:rsidR="009A0C1F" w:rsidRPr="009A0C1F" w:rsidRDefault="009A0C1F" w:rsidP="009A0C1F">
      <w:pPr>
        <w:tabs>
          <w:tab w:val="left" w:pos="2370"/>
        </w:tabs>
        <w:jc w:val="both"/>
        <w:rPr>
          <w:rFonts w:ascii="Times New Roman" w:hAnsi="Times New Roman"/>
          <w:b/>
          <w:sz w:val="24"/>
          <w:szCs w:val="24"/>
        </w:rPr>
      </w:pPr>
      <w:r w:rsidRPr="009A0C1F">
        <w:rPr>
          <w:rFonts w:ascii="Times New Roman" w:hAnsi="Times New Roman"/>
          <w:b/>
          <w:sz w:val="24"/>
          <w:szCs w:val="24"/>
        </w:rPr>
        <w:t>Організація роботи методичних об’єднань закладу освіти</w:t>
      </w:r>
    </w:p>
    <w:p w:rsidR="009A0C1F" w:rsidRPr="009A0C1F" w:rsidRDefault="009A0C1F" w:rsidP="009A0C1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 xml:space="preserve">      За змістом  робота методичного об’єднання вчителів спрямована на поглиблення знань учителів з питань методики,  педагогіки, психології, розвитку прогностично-аналітичних умінь. Протягом навчального року з вчителями проводиться різнорівнева методична робота,   яка поєднує в собі колективні  та індивідуальні форми.</w:t>
      </w:r>
    </w:p>
    <w:p w:rsidR="009A0C1F" w:rsidRPr="009A0C1F" w:rsidRDefault="009A0C1F" w:rsidP="009A0C1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В роботі методичного об’єднання приділяється велика увага:</w:t>
      </w:r>
    </w:p>
    <w:p w:rsidR="009A0C1F" w:rsidRPr="009A0C1F" w:rsidRDefault="009A0C1F" w:rsidP="009A0C1F">
      <w:pPr>
        <w:numPr>
          <w:ilvl w:val="0"/>
          <w:numId w:val="15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вивчення та обговорення директивних та нормативних документів в галузі освіти;</w:t>
      </w:r>
    </w:p>
    <w:p w:rsidR="009A0C1F" w:rsidRPr="009A0C1F" w:rsidRDefault="009A0C1F" w:rsidP="009A0C1F">
      <w:pPr>
        <w:numPr>
          <w:ilvl w:val="0"/>
          <w:numId w:val="15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планування роботи на навчальний рік;</w:t>
      </w:r>
    </w:p>
    <w:p w:rsidR="009A0C1F" w:rsidRPr="009A0C1F" w:rsidRDefault="00486365" w:rsidP="009A0C1F">
      <w:pPr>
        <w:numPr>
          <w:ilvl w:val="0"/>
          <w:numId w:val="15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="009A0C1F" w:rsidRPr="009A0C1F">
        <w:rPr>
          <w:rFonts w:ascii="Times New Roman" w:hAnsi="Times New Roman"/>
          <w:sz w:val="24"/>
          <w:szCs w:val="24"/>
          <w:lang w:eastAsia="ru-RU"/>
        </w:rPr>
        <w:t>бговорення навчальних програм;</w:t>
      </w:r>
    </w:p>
    <w:p w:rsidR="009A0C1F" w:rsidRPr="009A0C1F" w:rsidRDefault="009A0C1F" w:rsidP="009A0C1F">
      <w:pPr>
        <w:numPr>
          <w:ilvl w:val="0"/>
          <w:numId w:val="15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заходи щодо посилення позитивної мотивації навчання учнів, підвищення якості знань та рівня навчальних досягнень учнів з навчальних базових дисциплін;</w:t>
      </w:r>
    </w:p>
    <w:p w:rsidR="009A0C1F" w:rsidRPr="009A0C1F" w:rsidRDefault="009A0C1F" w:rsidP="009A0C1F">
      <w:pPr>
        <w:numPr>
          <w:ilvl w:val="0"/>
          <w:numId w:val="15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методична допомога молодим вчителям;</w:t>
      </w:r>
    </w:p>
    <w:p w:rsidR="009A0C1F" w:rsidRPr="009A0C1F" w:rsidRDefault="009A0C1F" w:rsidP="009A0C1F">
      <w:pPr>
        <w:numPr>
          <w:ilvl w:val="0"/>
          <w:numId w:val="15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підвищення фахового рівня вчителів з урахуванням особистісних можливостей кожного вчителя;</w:t>
      </w:r>
    </w:p>
    <w:p w:rsidR="009A0C1F" w:rsidRPr="009A0C1F" w:rsidRDefault="009A0C1F" w:rsidP="009A0C1F">
      <w:pPr>
        <w:numPr>
          <w:ilvl w:val="0"/>
          <w:numId w:val="15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використання форм продуктивного навчання, збільшення обсягів самостійних, творчих завдань;</w:t>
      </w:r>
    </w:p>
    <w:p w:rsidR="009A0C1F" w:rsidRPr="009A0C1F" w:rsidRDefault="009A0C1F" w:rsidP="009A0C1F">
      <w:pPr>
        <w:numPr>
          <w:ilvl w:val="0"/>
          <w:numId w:val="15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надання методичної та науково-інформаційної допомоги секціям наукового товариства учнів;</w:t>
      </w:r>
    </w:p>
    <w:p w:rsidR="009A0C1F" w:rsidRPr="009A0C1F" w:rsidRDefault="009A0C1F" w:rsidP="009A0C1F">
      <w:pPr>
        <w:numPr>
          <w:ilvl w:val="0"/>
          <w:numId w:val="15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індивідуальна робота з обдарованими та здібними дітьми з метою підготовки їх до предметних олімпіад, інтелектуальних конкурсів, захисту науково-дослідницької роботи в Малої академії наук;</w:t>
      </w:r>
    </w:p>
    <w:p w:rsidR="009A0C1F" w:rsidRPr="009A0C1F" w:rsidRDefault="009A0C1F" w:rsidP="009A0C1F">
      <w:pPr>
        <w:numPr>
          <w:ilvl w:val="0"/>
          <w:numId w:val="15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обговорення та підведення підсумків методичної роботи методичного об’єднання за І семестр, ІІ семестр, за навчальний рік;</w:t>
      </w:r>
    </w:p>
    <w:p w:rsidR="009A0C1F" w:rsidRPr="009A0C1F" w:rsidRDefault="009A0C1F" w:rsidP="009A0C1F">
      <w:pPr>
        <w:numPr>
          <w:ilvl w:val="0"/>
          <w:numId w:val="15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 xml:space="preserve">затвердження змісту контрольних робіт, </w:t>
      </w:r>
      <w:proofErr w:type="spellStart"/>
      <w:r w:rsidRPr="009A0C1F">
        <w:rPr>
          <w:rFonts w:ascii="Times New Roman" w:hAnsi="Times New Roman"/>
          <w:sz w:val="24"/>
          <w:szCs w:val="24"/>
          <w:lang w:eastAsia="ru-RU"/>
        </w:rPr>
        <w:t>олімпіадних</w:t>
      </w:r>
      <w:proofErr w:type="spellEnd"/>
      <w:r w:rsidRPr="009A0C1F">
        <w:rPr>
          <w:rFonts w:ascii="Times New Roman" w:hAnsi="Times New Roman"/>
          <w:sz w:val="24"/>
          <w:szCs w:val="24"/>
          <w:lang w:eastAsia="ru-RU"/>
        </w:rPr>
        <w:t xml:space="preserve"> та конкурсних завдань;</w:t>
      </w:r>
    </w:p>
    <w:p w:rsidR="009A0C1F" w:rsidRPr="009A0C1F" w:rsidRDefault="009A0C1F" w:rsidP="009A0C1F">
      <w:pPr>
        <w:numPr>
          <w:ilvl w:val="0"/>
          <w:numId w:val="15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аналіз контрольних робіт, зрізів знань, підсумків олімпіад та тематичного оцінювання;</w:t>
      </w:r>
    </w:p>
    <w:p w:rsidR="009A0C1F" w:rsidRPr="009A0C1F" w:rsidRDefault="009A0C1F" w:rsidP="009A0C1F">
      <w:pPr>
        <w:numPr>
          <w:ilvl w:val="0"/>
          <w:numId w:val="15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стан позакласної роботи з предмету;</w:t>
      </w:r>
    </w:p>
    <w:p w:rsidR="009A0C1F" w:rsidRPr="009A0C1F" w:rsidRDefault="009A0C1F" w:rsidP="009A0C1F">
      <w:pPr>
        <w:numPr>
          <w:ilvl w:val="0"/>
          <w:numId w:val="15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огляд новинок методичної літератури;</w:t>
      </w:r>
    </w:p>
    <w:p w:rsidR="009A0C1F" w:rsidRPr="009A0C1F" w:rsidRDefault="009A0C1F" w:rsidP="009A0C1F">
      <w:pPr>
        <w:numPr>
          <w:ilvl w:val="0"/>
          <w:numId w:val="15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підсумки атестації вчителів;</w:t>
      </w:r>
    </w:p>
    <w:p w:rsidR="009A0C1F" w:rsidRPr="009A0C1F" w:rsidRDefault="009A0C1F" w:rsidP="009A0C1F">
      <w:pPr>
        <w:numPr>
          <w:ilvl w:val="0"/>
          <w:numId w:val="15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організація повторення вивченого матеріалу в кінці навчального року, перевірка виконання навчальних програм;</w:t>
      </w:r>
    </w:p>
    <w:p w:rsidR="009A0C1F" w:rsidRPr="009A0C1F" w:rsidRDefault="009A0C1F" w:rsidP="009A0C1F">
      <w:pPr>
        <w:numPr>
          <w:ilvl w:val="0"/>
          <w:numId w:val="15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творчий звіт молодих учителів, вчителів, які мають педагогічні звання, вчителів-наставників;</w:t>
      </w:r>
    </w:p>
    <w:p w:rsidR="009A0C1F" w:rsidRPr="009A0C1F" w:rsidRDefault="009A0C1F" w:rsidP="009A0C1F">
      <w:pPr>
        <w:numPr>
          <w:ilvl w:val="0"/>
          <w:numId w:val="15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lastRenderedPageBreak/>
        <w:t>збагачення науково-методичного забезпечення за рахунок творчих внесків учителів школи, розширення видавницької діяльності.</w:t>
      </w:r>
    </w:p>
    <w:p w:rsidR="009A0C1F" w:rsidRPr="009A0C1F" w:rsidRDefault="009A0C1F" w:rsidP="009A0C1F">
      <w:pPr>
        <w:tabs>
          <w:tab w:val="left" w:pos="2370"/>
        </w:tabs>
        <w:jc w:val="both"/>
        <w:rPr>
          <w:rFonts w:ascii="Times New Roman" w:hAnsi="Times New Roman"/>
          <w:b/>
          <w:color w:val="548DD4"/>
          <w:sz w:val="24"/>
          <w:szCs w:val="24"/>
        </w:rPr>
      </w:pP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8"/>
        <w:gridCol w:w="4690"/>
        <w:gridCol w:w="1402"/>
        <w:gridCol w:w="1915"/>
        <w:gridCol w:w="1385"/>
      </w:tblGrid>
      <w:tr w:rsidR="009A0C1F" w:rsidRPr="009A0C1F" w:rsidTr="00486365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хід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мін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ідповідальн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ідмітка</w:t>
            </w:r>
          </w:p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 виконання</w:t>
            </w:r>
          </w:p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0C1F" w:rsidRPr="009A0C1F" w:rsidTr="00486365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ізувати роботу </w:t>
            </w:r>
            <w:r w:rsidR="00486365"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вчителів-предметників</w:t>
            </w:r>
            <w:proofErr w:type="spellEnd"/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9A0C1F" w:rsidRPr="009A0C1F" w:rsidRDefault="009A0C1F" w:rsidP="00752FAA">
            <w:pPr>
              <w:tabs>
                <w:tab w:val="num" w:pos="8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-  вчителів початкової школи ;</w:t>
            </w:r>
          </w:p>
          <w:p w:rsidR="009A0C1F" w:rsidRPr="009A0C1F" w:rsidRDefault="009A0C1F" w:rsidP="00752FAA">
            <w:pPr>
              <w:tabs>
                <w:tab w:val="num" w:pos="892"/>
              </w:tabs>
              <w:spacing w:after="0" w:line="240" w:lineRule="auto"/>
              <w:ind w:left="172" w:hanging="17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чителів </w:t>
            </w:r>
            <w:r w:rsidR="00486365">
              <w:rPr>
                <w:rFonts w:ascii="Times New Roman" w:hAnsi="Times New Roman"/>
                <w:sz w:val="24"/>
                <w:szCs w:val="24"/>
                <w:lang w:eastAsia="ru-RU"/>
              </w:rPr>
              <w:t>суспільно-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гуманітарно</w:t>
            </w:r>
            <w:r w:rsidR="00486365"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иклу;</w:t>
            </w:r>
          </w:p>
          <w:p w:rsidR="009A0C1F" w:rsidRDefault="009A0C1F" w:rsidP="00752FAA">
            <w:pPr>
              <w:tabs>
                <w:tab w:val="num" w:pos="892"/>
              </w:tabs>
              <w:spacing w:after="0" w:line="240" w:lineRule="auto"/>
              <w:ind w:left="172" w:hanging="17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4863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вчителів природничо-математичного циклу;</w:t>
            </w:r>
          </w:p>
          <w:p w:rsidR="00486365" w:rsidRPr="009A0C1F" w:rsidRDefault="00486365" w:rsidP="00486365">
            <w:pPr>
              <w:tabs>
                <w:tab w:val="num" w:pos="892"/>
              </w:tabs>
              <w:spacing w:after="0" w:line="240" w:lineRule="auto"/>
              <w:ind w:left="172" w:hanging="17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чителів оздоровчо-естетичного циклу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вересен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ind w:right="-216" w:hanging="2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486365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Визначити методичну тему роботи кожного методичного об’єднання в межах методичної теми закладу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вересен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керівники</w:t>
            </w:r>
          </w:p>
          <w:p w:rsidR="009A0C1F" w:rsidRPr="009A0C1F" w:rsidRDefault="00486365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486365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4863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довжити вивчення та обговорення директивних та нормативних документів Міністерства освіти і науки України, Департаменту науки і освіти </w:t>
            </w:r>
            <w:r w:rsidR="00486365">
              <w:rPr>
                <w:rFonts w:ascii="Times New Roman" w:hAnsi="Times New Roman"/>
                <w:sz w:val="24"/>
                <w:szCs w:val="24"/>
                <w:lang w:eastAsia="ru-RU"/>
              </w:rPr>
              <w:t>Рівненської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ної державної адміністрації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керівники</w:t>
            </w:r>
          </w:p>
          <w:p w:rsidR="009A0C1F" w:rsidRPr="009A0C1F" w:rsidRDefault="00486365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486365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довжити роботу </w:t>
            </w:r>
            <w:r w:rsidR="00486365"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  <w:r w:rsidR="00486365"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щодо забезпечення належних умов впровадження  «Концепції Нової української школи» та </w:t>
            </w:r>
            <w:proofErr w:type="spellStart"/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“Концепції</w:t>
            </w:r>
            <w:proofErr w:type="spellEnd"/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фільного навчання в старшій </w:t>
            </w:r>
            <w:proofErr w:type="spellStart"/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школі”</w:t>
            </w:r>
            <w:proofErr w:type="spellEnd"/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керівники</w:t>
            </w:r>
          </w:p>
          <w:p w:rsidR="009A0C1F" w:rsidRPr="009A0C1F" w:rsidRDefault="00486365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486365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родовжити вивчення та обговорення постанов Кабінету Міністрів України  про затвердження Державного стандарту початкової, базової і повної загальної середньої освіти Типових освітніх програм І,ІІ,ІІІ ступенів навчання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керівники</w:t>
            </w:r>
          </w:p>
          <w:p w:rsidR="009A0C1F" w:rsidRPr="009A0C1F" w:rsidRDefault="00486365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486365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Опрацювати інструктивно-методичні рекомендації щодо викладання базових дисциплін, перелік навчальних підручників та посібників, рекомендованих до використання у 2022/2023 навчальному році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до 10.09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керівники</w:t>
            </w:r>
          </w:p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методичних об’єднань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486365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значити теми самоосвіти та підвищення професійної майстерності вчителів в межах проблеми </w:t>
            </w:r>
            <w:r w:rsidR="00486365"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вересен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керівники</w:t>
            </w:r>
          </w:p>
          <w:p w:rsidR="009A0C1F" w:rsidRPr="009A0C1F" w:rsidRDefault="00486365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486365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овити карти даних професійної підготовки вчителів </w:t>
            </w:r>
            <w:r w:rsidR="00486365"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вересен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керівники</w:t>
            </w:r>
          </w:p>
          <w:p w:rsidR="009A0C1F" w:rsidRPr="009A0C1F" w:rsidRDefault="00486365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486365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ласти, погодити та подати на погодження календарно-тематичне планування </w:t>
            </w:r>
            <w:proofErr w:type="spellStart"/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вчителів-предметників</w:t>
            </w:r>
            <w:proofErr w:type="spellEnd"/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щодо викладання навчальних предметів на 2022/2023 навчальний рік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вересень,</w:t>
            </w:r>
          </w:p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керівники</w:t>
            </w:r>
          </w:p>
          <w:p w:rsidR="009A0C1F" w:rsidRPr="009A0C1F" w:rsidRDefault="00486365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486365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одити засідання </w:t>
            </w:r>
            <w:r w:rsidR="004863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фесійних </w:t>
            </w:r>
            <w:r w:rsidR="0048636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ільнот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чителів, інструктивно-методичні наради (за планами роботи </w:t>
            </w:r>
            <w:r w:rsidR="00486365"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 рази</w:t>
            </w:r>
          </w:p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 рік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ерівники</w:t>
            </w:r>
          </w:p>
          <w:p w:rsidR="009A0C1F" w:rsidRPr="009A0C1F" w:rsidRDefault="00486365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фесійних спільно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486365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Брати активну участь у науково-методичних заходах школи,  міста, області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486365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ізувати підготовку вчителів – членів </w:t>
            </w:r>
            <w:r w:rsidR="00486365"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  <w:r w:rsidR="00486365"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до чергової атестації. Обговорити заходи надання методичної допомоги вчителям, які атестуються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до 20.10.</w:t>
            </w:r>
          </w:p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керівники</w:t>
            </w:r>
          </w:p>
          <w:p w:rsidR="009A0C1F" w:rsidRPr="009A0C1F" w:rsidRDefault="00486365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486365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ідготувати навчально-методичну базу кабінетів до нового навчального року. Зробити паспортизацію кабінетів. Постійно поповнювати навчально-методичну базу кабінетів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ind w:left="-204" w:right="-15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до 20.08.</w:t>
            </w:r>
          </w:p>
          <w:p w:rsidR="009A0C1F" w:rsidRPr="009A0C1F" w:rsidRDefault="009A0C1F" w:rsidP="00752FAA">
            <w:pPr>
              <w:spacing w:after="0" w:line="240" w:lineRule="auto"/>
              <w:ind w:left="-204" w:right="-15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вересень,</w:t>
            </w:r>
          </w:p>
          <w:p w:rsidR="009A0C1F" w:rsidRPr="009A0C1F" w:rsidRDefault="009A0C1F" w:rsidP="00752FAA">
            <w:pPr>
              <w:spacing w:after="0" w:line="240" w:lineRule="auto"/>
              <w:ind w:left="-204" w:right="-15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тягом рок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керівники</w:t>
            </w:r>
          </w:p>
          <w:p w:rsidR="009A0C1F" w:rsidRPr="009A0C1F" w:rsidRDefault="00486365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486365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ізувати роботу </w:t>
            </w:r>
            <w:r w:rsidR="00486365"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чителів до участі в міському та обласному Фестивалі «добрих практик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вересень - березен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ерівники </w:t>
            </w:r>
            <w:r w:rsidR="00486365"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486365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Започаткувати випуск шкільного методичного вісника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квітен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ерівники </w:t>
            </w:r>
            <w:r w:rsidR="00486365"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486365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ізувати </w:t>
            </w:r>
            <w:proofErr w:type="spellStart"/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взаємовідвідування</w:t>
            </w:r>
            <w:proofErr w:type="spellEnd"/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років вчителями </w:t>
            </w:r>
            <w:r w:rsidR="00486365"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Скласти графіки </w:t>
            </w:r>
            <w:proofErr w:type="spellStart"/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взаємовідвідування</w:t>
            </w:r>
            <w:proofErr w:type="spellEnd"/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років на І та ІІ семестри навчального року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керівники</w:t>
            </w:r>
          </w:p>
          <w:p w:rsidR="009A0C1F" w:rsidRPr="009A0C1F" w:rsidRDefault="00486365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486365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Організувати вивчення та обговорення сучасних методик, інноваційних технологій, передового досвіду викладання базових предметів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вчителі,</w:t>
            </w:r>
          </w:p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ерівники </w:t>
            </w:r>
            <w:r w:rsidR="00486365"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486365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Організувати роботу зі здібними та обдарованими учнями. Поновити банк даних обдарованих дітей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вересень,</w:t>
            </w:r>
          </w:p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вчителі,</w:t>
            </w:r>
          </w:p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ерівники </w:t>
            </w:r>
            <w:r w:rsidR="00486365"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486365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ізувати участь учнів у Всеукраїнських та Міжнародних інтерактивних конкурсах та </w:t>
            </w:r>
            <w:proofErr w:type="spellStart"/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інтернет-олімпіадах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ягом року </w:t>
            </w:r>
          </w:p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(за окремим планом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вчителі,</w:t>
            </w:r>
          </w:p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керівники</w:t>
            </w:r>
          </w:p>
          <w:p w:rsidR="009A0C1F" w:rsidRPr="009A0C1F" w:rsidRDefault="00486365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486365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Організувати підготовку учнів для участі в роботі Малої академії наук, турнірах, олімпіадах, конференціях різних рівнів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вересень,</w:t>
            </w:r>
          </w:p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вчителі,</w:t>
            </w:r>
          </w:p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ерівники </w:t>
            </w:r>
            <w:r w:rsidR="00486365"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486365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І (шкільний) етап Всеукраїнських учнівських олімпіад із навчальних предметі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жовтен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вчителі,</w:t>
            </w:r>
          </w:p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ерівники </w:t>
            </w:r>
            <w:r w:rsidR="00486365"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486365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Організувати для участі в міському етапі Всеукраїнських учнівських олімпіад з навчальних предметів команди учнів 6-10 класів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листопад - груден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вчителі,</w:t>
            </w:r>
          </w:p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ерівники </w:t>
            </w:r>
            <w:r w:rsidR="00486365"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486365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сти додаткові заняття та консультації щодо підготовки збірної команди до участі 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ІІ (міському) етапі Всеукраїнських учнівських олімпіад з навчальних предметі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жовтень -</w:t>
            </w:r>
          </w:p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груден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вчителі,</w:t>
            </w:r>
          </w:p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керівники</w:t>
            </w:r>
          </w:p>
          <w:p w:rsidR="009A0C1F" w:rsidRPr="009A0C1F" w:rsidRDefault="00D0021D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фесійних спільно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486365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8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ормити для шкільного методичного кабінету збірники матеріалів з досвіду роботи вчителів </w:t>
            </w:r>
            <w:r w:rsidR="00D0021D"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березень - квітен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керівники</w:t>
            </w:r>
          </w:p>
          <w:p w:rsidR="009A0C1F" w:rsidRPr="009A0C1F" w:rsidRDefault="00D0021D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486365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З метою ознайомлення з новою методичною літературою та новинками періодичних видань організувати постійне співробітництво із шкільною бібліотекою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керівники</w:t>
            </w:r>
          </w:p>
          <w:p w:rsidR="009A0C1F" w:rsidRPr="009A0C1F" w:rsidRDefault="00D0021D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486365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ідвести підсумки виконання навчальних програм в І та ІІ семестрах, за рік. Визначити рейтинг успішності класів школи з вивчення навчальних предметів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грудень,</w:t>
            </w:r>
          </w:p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травен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вчителі,</w:t>
            </w:r>
          </w:p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ерівники </w:t>
            </w:r>
            <w:r w:rsidR="00D0021D"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486365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ізувати роботу </w:t>
            </w:r>
            <w:r w:rsidR="00D0021D"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щодо систематизації навчально-методичного забезпечення викладання базових дисциплін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вчителі,</w:t>
            </w:r>
          </w:p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ерівники </w:t>
            </w:r>
            <w:r w:rsidR="00D0021D"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486365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ідготувати та подати на погодження матеріали з навчальних предметів до державної підсумкової атестації учнів 4-х, 9-х  класів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до 01.05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вчителі,</w:t>
            </w:r>
          </w:p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ерівники </w:t>
            </w:r>
            <w:r w:rsidR="00D0021D"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486365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загальнити науково-теоретичну та методичну роботу </w:t>
            </w:r>
            <w:r w:rsidR="00D0021D"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  <w:r w:rsidR="00D0021D"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навчальний рік. Скласти звіт про організацію роботи </w:t>
            </w:r>
            <w:r w:rsidR="00D0021D"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  <w:r w:rsidR="00D0021D"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за 2022/2023 навчальний рік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травен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керівники</w:t>
            </w:r>
          </w:p>
          <w:p w:rsidR="009A0C1F" w:rsidRPr="009A0C1F" w:rsidRDefault="00D0021D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A0C1F" w:rsidRPr="009A0C1F" w:rsidRDefault="009A0C1F" w:rsidP="009A0C1F">
      <w:pPr>
        <w:tabs>
          <w:tab w:val="left" w:pos="2370"/>
        </w:tabs>
        <w:jc w:val="both"/>
        <w:rPr>
          <w:rFonts w:ascii="Times New Roman" w:hAnsi="Times New Roman"/>
          <w:b/>
          <w:color w:val="548DD4"/>
          <w:sz w:val="24"/>
          <w:szCs w:val="24"/>
        </w:rPr>
      </w:pPr>
    </w:p>
    <w:p w:rsidR="009A0C1F" w:rsidRPr="009A0C1F" w:rsidRDefault="009A0C1F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0C1F" w:rsidRPr="009A0C1F" w:rsidRDefault="009A0C1F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0C1F" w:rsidRPr="009A0C1F" w:rsidRDefault="009A0C1F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0C1F" w:rsidRPr="009A0C1F" w:rsidRDefault="009A0C1F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0C1F" w:rsidRPr="009A0C1F" w:rsidRDefault="009A0C1F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0C1F" w:rsidRPr="009A0C1F" w:rsidRDefault="009A0C1F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22F1" w:rsidRDefault="00B222F1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22F1" w:rsidRDefault="00B222F1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22F1" w:rsidRDefault="00B222F1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22F1" w:rsidRDefault="00B222F1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4A0A" w:rsidRPr="00D67942" w:rsidRDefault="00444A0A" w:rsidP="00A378F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-BoldMT"/>
          <w:b/>
          <w:bCs/>
          <w:sz w:val="28"/>
          <w:szCs w:val="28"/>
          <w:lang w:val="ru-RU"/>
        </w:rPr>
        <w:sectPr w:rsidR="00444A0A" w:rsidRPr="00D67942" w:rsidSect="0050075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1069F6" w:rsidRPr="002E1082" w:rsidRDefault="00444A0A" w:rsidP="001069F6">
      <w:pPr>
        <w:spacing w:after="0" w:line="240" w:lineRule="auto"/>
        <w:ind w:left="1418" w:hanging="1418"/>
        <w:jc w:val="center"/>
        <w:rPr>
          <w:b/>
          <w:sz w:val="24"/>
          <w:szCs w:val="24"/>
        </w:rPr>
      </w:pPr>
      <w:r w:rsidRPr="002E1082">
        <w:rPr>
          <w:b/>
          <w:sz w:val="24"/>
          <w:szCs w:val="24"/>
        </w:rPr>
        <w:lastRenderedPageBreak/>
        <w:t>ОРГАНІЗА</w:t>
      </w:r>
      <w:r w:rsidR="001069F6">
        <w:rPr>
          <w:b/>
          <w:sz w:val="24"/>
          <w:szCs w:val="24"/>
        </w:rPr>
        <w:t>ЦІЯ РОБОТИ НАВЧАЛЬНОГО ЗАКЛАДУ</w:t>
      </w:r>
    </w:p>
    <w:p w:rsidR="00444A0A" w:rsidRPr="002E1082" w:rsidRDefault="00444A0A" w:rsidP="00444A0A">
      <w:pPr>
        <w:spacing w:after="0" w:line="240" w:lineRule="auto"/>
        <w:jc w:val="center"/>
        <w:rPr>
          <w:b/>
          <w:sz w:val="24"/>
          <w:szCs w:val="24"/>
        </w:rPr>
      </w:pPr>
    </w:p>
    <w:p w:rsidR="00444A0A" w:rsidRPr="002E1082" w:rsidRDefault="00F03786" w:rsidP="00444A0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7" type="#_x0000_t32" style="position:absolute;margin-left:598.85pt;margin-top:370.6pt;width:16.2pt;height:0;z-index:60;visibility:visible;mso-wrap-distance-top:-6e-5mm;mso-wrap-distance-bottom:-6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" strokecolor="#4a7ebb">
            <v:stroke endarrow="open"/>
            <o:lock v:ext="edit" shapetype="f"/>
          </v:shape>
        </w:pict>
      </w:r>
      <w:r>
        <w:rPr>
          <w:noProof/>
          <w:sz w:val="24"/>
          <w:szCs w:val="24"/>
        </w:rPr>
        <w:pict>
          <v:rect id="Прямоугольник 27" o:spid="_x0000_s1084" style="position:absolute;margin-left:4.5pt;margin-top:519.4pt;width:98.4pt;height:30.6pt;z-index:3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path arrowok="t"/>
            <v:textbox style="mso-next-textbox:#Прямоугольник 27">
              <w:txbxContent>
                <w:p w:rsidR="00133A08" w:rsidRDefault="00133A08" w:rsidP="00444A0A">
                  <w:pPr>
                    <w:jc w:val="center"/>
                  </w:pPr>
                  <w:r>
                    <w:t>Рада гімназії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Прямоугольник 23" o:spid="_x0000_s1086" style="position:absolute;margin-left:363.3pt;margin-top:519.4pt;width:2in;height:30.6pt;z-index:5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path arrowok="t"/>
            <v:textbox style="mso-next-textbox:#Прямоугольник 23">
              <w:txbxContent>
                <w:p w:rsidR="00133A08" w:rsidRDefault="00133A08" w:rsidP="00444A0A">
                  <w:pPr>
                    <w:jc w:val="center"/>
                  </w:pPr>
                  <w:r>
                    <w:t>Батьківська рада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Прямоугольник 20" o:spid="_x0000_s1087" style="position:absolute;margin-left:201.05pt;margin-top:6.35pt;width:334.2pt;height:26.5pt;z-index: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path arrowok="t"/>
            <v:textbox style="mso-next-textbox:#Прямоугольник 20">
              <w:txbxContent>
                <w:p w:rsidR="00133A08" w:rsidRDefault="00133A08" w:rsidP="00444A0A">
                  <w:pPr>
                    <w:jc w:val="center"/>
                  </w:pPr>
                  <w:r>
                    <w:t xml:space="preserve">Директор 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Прямоугольник 31" o:spid="_x0000_s1091" style="position:absolute;margin-left:588.2pt;margin-top:82.75pt;width:110.4pt;height:38.4pt;z-index:1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path arrowok="t"/>
            <v:textbox style="mso-next-textbox:#Прямоугольник 31">
              <w:txbxContent>
                <w:p w:rsidR="00133A08" w:rsidRDefault="00133A08" w:rsidP="00444A0A">
                  <w:pPr>
                    <w:ind w:right="-239"/>
                    <w:jc w:val="center"/>
                  </w:pPr>
                  <w:r>
                    <w:t>Завідуючий господарством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Прямая со стрелкой 42" o:spid="_x0000_s1093" type="#_x0000_t32" style="position:absolute;margin-left:528.9pt;margin-top:114.6pt;width:0;height:20.4pt;z-index:12;visibility:visible;mso-wrap-distance-left:3.17494mm;mso-wrap-distance-right:3.17494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" strokecolor="#4a7ebb">
            <v:stroke endarrow="open"/>
            <o:lock v:ext="edit" shapetype="f"/>
          </v:shape>
        </w:pict>
      </w:r>
      <w:r>
        <w:rPr>
          <w:noProof/>
          <w:sz w:val="24"/>
          <w:szCs w:val="24"/>
        </w:rPr>
        <w:pict>
          <v:rect id="Прямоугольник 48" o:spid="_x0000_s1095" style="position:absolute;margin-left:480.2pt;margin-top:134.25pt;width:75pt;height:42.4pt;z-index:1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path arrowok="t"/>
            <v:textbox style="mso-next-textbox:#Прямоугольник 48">
              <w:txbxContent>
                <w:p w:rsidR="00133A08" w:rsidRDefault="00133A08" w:rsidP="00444A0A">
                  <w:pPr>
                    <w:spacing w:after="0" w:line="240" w:lineRule="auto"/>
                    <w:ind w:left="-284" w:right="-301"/>
                    <w:jc w:val="center"/>
                    <w:rPr>
                      <w:sz w:val="24"/>
                      <w:szCs w:val="27"/>
                    </w:rPr>
                  </w:pPr>
                  <w:r>
                    <w:rPr>
                      <w:sz w:val="24"/>
                      <w:szCs w:val="27"/>
                    </w:rPr>
                    <w:t xml:space="preserve">Класні </w:t>
                  </w:r>
                </w:p>
                <w:p w:rsidR="00133A08" w:rsidRDefault="00133A08" w:rsidP="00444A0A">
                  <w:pPr>
                    <w:spacing w:after="0" w:line="240" w:lineRule="auto"/>
                    <w:ind w:left="-284" w:right="-301"/>
                    <w:jc w:val="center"/>
                    <w:rPr>
                      <w:sz w:val="24"/>
                      <w:szCs w:val="27"/>
                    </w:rPr>
                  </w:pPr>
                  <w:r>
                    <w:rPr>
                      <w:sz w:val="24"/>
                      <w:szCs w:val="27"/>
                    </w:rPr>
                    <w:t xml:space="preserve">керівники  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Прямоугольник 50" o:spid="_x0000_s1096" style="position:absolute;margin-left:-34pt;margin-top:6.35pt;width:161.4pt;height:30.6pt;z-index:15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path arrowok="t"/>
            <v:textbox style="mso-next-textbox:#Прямоугольник 50">
              <w:txbxContent>
                <w:p w:rsidR="00133A08" w:rsidRDefault="00133A08" w:rsidP="00444A0A">
                  <w:pPr>
                    <w:ind w:left="-142" w:right="-232"/>
                    <w:jc w:val="center"/>
                  </w:pPr>
                  <w:r>
                    <w:t>Загальні збори колективу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Прямоугольник 51" o:spid="_x0000_s1097" style="position:absolute;margin-left:613.4pt;margin-top:9.35pt;width:137.4pt;height:30.6pt;z-index: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path arrowok="t"/>
            <v:textbox style="mso-next-textbox:#Прямоугольник 51">
              <w:txbxContent>
                <w:p w:rsidR="00133A08" w:rsidRDefault="00133A08" w:rsidP="00444A0A">
                  <w:pPr>
                    <w:ind w:left="-142" w:right="-232"/>
                    <w:jc w:val="center"/>
                  </w:pPr>
                  <w:r>
                    <w:t>Педагогічна рада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Прямая со стрелкой 19" o:spid="_x0000_s1099" type="#_x0000_t32" style="position:absolute;margin-left:534.8pt;margin-top:26.15pt;width:78pt;height:0;z-index:18;visibility:visible;mso-wrap-distance-top:-6e-5mm;mso-wrap-distance-bottom:-6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" strokecolor="#4a7ebb">
            <v:stroke startarrow="open" endarrow="open"/>
            <o:lock v:ext="edit" shapetype="f"/>
          </v:shape>
        </w:pict>
      </w:r>
      <w:r>
        <w:rPr>
          <w:noProof/>
          <w:sz w:val="24"/>
          <w:szCs w:val="24"/>
        </w:rPr>
        <w:pict>
          <v:rect id="Прямоугольник 56" o:spid="_x0000_s1103" style="position:absolute;margin-left:144.2pt;margin-top:213.5pt;width:321pt;height:25.2pt;z-index:2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path arrowok="t"/>
            <v:textbox style="mso-next-textbox:#Прямоугольник 56">
              <w:txbxContent>
                <w:p w:rsidR="00133A08" w:rsidRDefault="00133A08" w:rsidP="00444A0A">
                  <w:pPr>
                    <w:spacing w:line="240" w:lineRule="exact"/>
                    <w:ind w:right="-204"/>
                    <w:jc w:val="center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Методична рада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Прямоугольник 57" o:spid="_x0000_s1104" style="position:absolute;margin-left:144.2pt;margin-top:250.7pt;width:319.8pt;height:24.6pt;z-index:2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path arrowok="t"/>
            <v:textbox style="mso-next-textbox:#Прямоугольник 57">
              <w:txbxContent>
                <w:p w:rsidR="00133A08" w:rsidRDefault="00133A08" w:rsidP="00444A0A">
                  <w:pPr>
                    <w:ind w:left="-142" w:right="-205"/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Шкільні професійні спільноти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Прямоугольник 59" o:spid="_x0000_s1105" style="position:absolute;margin-left:144.2pt;margin-top:302.25pt;width:45.6pt;height:162pt;z-index:2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path arrowok="t"/>
            <v:textbox style="layout-flow:vertical;mso-layout-flow-alt:bottom-to-top;mso-next-textbox:#Прямоугольник 59">
              <w:txbxContent>
                <w:p w:rsidR="00133A08" w:rsidRDefault="00133A08" w:rsidP="00444A0A">
                  <w:pPr>
                    <w:spacing w:after="0"/>
                    <w:ind w:left="-142" w:right="-20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здоровчо-естетичного </w:t>
                  </w:r>
                </w:p>
                <w:p w:rsidR="00133A08" w:rsidRDefault="00133A08" w:rsidP="00444A0A">
                  <w:pPr>
                    <w:spacing w:after="0"/>
                    <w:ind w:left="-142" w:right="-20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циклу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Прямая со стрелкой 60" o:spid="_x0000_s1106" type="#_x0000_t32" style="position:absolute;margin-left:127.4pt;margin-top:23.15pt;width:73.8pt;height:0;z-index:24;visibility:visible;mso-wrap-distance-top:-6e-5mm;mso-wrap-distance-bottom:-6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" strokecolor="#4a7ebb">
            <v:stroke startarrow="open" endarrow="open"/>
            <o:lock v:ext="edit" shapetype="f"/>
          </v:shape>
        </w:pict>
      </w:r>
      <w:r>
        <w:rPr>
          <w:noProof/>
          <w:sz w:val="24"/>
          <w:szCs w:val="24"/>
        </w:rPr>
        <w:pict>
          <v:shape id="Прямая со стрелкой 63" o:spid="_x0000_s1108" type="#_x0000_t32" style="position:absolute;margin-left:303.2pt;margin-top:238.55pt;width:0;height:12pt;z-index:25;visibility:visible;mso-wrap-distance-left:3.17494mm;mso-wrap-distance-right:3.17494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" strokecolor="#4a7ebb">
            <v:stroke endarrow="open"/>
            <o:lock v:ext="edit" shapetype="f"/>
          </v:shape>
        </w:pict>
      </w:r>
      <w:r>
        <w:rPr>
          <w:noProof/>
          <w:sz w:val="24"/>
          <w:szCs w:val="24"/>
        </w:rPr>
        <w:pict>
          <v:shape id="Прямая со стрелкой 74" o:spid="_x0000_s1111" type="#_x0000_t32" style="position:absolute;margin-left:153.2pt;margin-top:275.95pt;width:96pt;height:26.4pt;flip:x;z-index: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" strokecolor="#4a7ebb">
            <v:stroke endarrow="open"/>
            <o:lock v:ext="edit" shapetype="f"/>
          </v:shape>
        </w:pict>
      </w:r>
      <w:r>
        <w:rPr>
          <w:noProof/>
          <w:sz w:val="24"/>
          <w:szCs w:val="24"/>
        </w:rPr>
        <w:pict>
          <v:shape id="Прямая со стрелкой 16" o:spid="_x0000_s1112" type="#_x0000_t32" style="position:absolute;margin-left:307.1pt;margin-top:289.35pt;width:26.95pt;height:0;rotation:90;z-index:29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" strokecolor="#4a7ebb">
            <v:stroke endarrow="open"/>
          </v:shape>
        </w:pict>
      </w:r>
      <w:r>
        <w:rPr>
          <w:noProof/>
          <w:sz w:val="24"/>
          <w:szCs w:val="24"/>
        </w:rPr>
        <w:pict>
          <v:shape id="Прямая со стрелкой 80" o:spid="_x0000_s1113" type="#_x0000_t32" style="position:absolute;margin-left:395.6pt;margin-top:275.35pt;width:55.8pt;height:24.6pt;z-index:3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" strokecolor="#4a7ebb">
            <v:stroke endarrow="open"/>
            <o:lock v:ext="edit" shapetype="f"/>
          </v:shape>
        </w:pict>
      </w:r>
      <w:r>
        <w:rPr>
          <w:noProof/>
          <w:sz w:val="24"/>
          <w:szCs w:val="24"/>
        </w:rPr>
        <w:pict>
          <v:shape id="Прямая со стрелкой 13" o:spid="_x0000_s1116" type="#_x0000_t32" style="position:absolute;margin-left:84.8pt;margin-top:42.35pt;width:278.4pt;height:40.2pt;flip:y;z-index: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" strokecolor="#4a7ebb">
            <v:stroke startarrow="open" endarrow="open"/>
            <o:lock v:ext="edit" shapetype="f"/>
          </v:shape>
        </w:pict>
      </w:r>
      <w:r>
        <w:rPr>
          <w:noProof/>
          <w:sz w:val="24"/>
          <w:szCs w:val="24"/>
        </w:rPr>
        <w:pict>
          <v:shape id="Прямая со стрелкой 12" o:spid="_x0000_s1117" type="#_x0000_t32" style="position:absolute;margin-left:156.2pt;margin-top:41.75pt;width:207pt;height:42pt;flip:y;z-index:3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" strokecolor="#4a7ebb">
            <v:stroke startarrow="open" endarrow="open"/>
            <o:lock v:ext="edit" shapetype="f"/>
          </v:shape>
        </w:pict>
      </w:r>
      <w:r>
        <w:rPr>
          <w:noProof/>
          <w:sz w:val="24"/>
          <w:szCs w:val="24"/>
        </w:rPr>
        <w:pict>
          <v:shape id="Прямая со стрелкой 18" o:spid="_x0000_s1118" type="#_x0000_t32" style="position:absolute;margin-left:233.6pt;margin-top:41.15pt;width:129.6pt;height:41.4pt;flip:y;z-index:3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" strokecolor="#4a7ebb">
            <v:stroke startarrow="open" endarrow="open"/>
            <o:lock v:ext="edit" shapetype="f"/>
          </v:shape>
        </w:pict>
      </w:r>
      <w:r>
        <w:rPr>
          <w:noProof/>
          <w:sz w:val="24"/>
          <w:szCs w:val="24"/>
        </w:rPr>
        <w:pict>
          <v:shape id="Прямая со стрелкой 25" o:spid="_x0000_s1120" type="#_x0000_t32" style="position:absolute;margin-left:361.4pt;margin-top:42.5pt;width:177.6pt;height:40.2pt;flip:x y;z-index:3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" strokecolor="#4a7ebb">
            <v:stroke startarrow="open" endarrow="open"/>
            <o:lock v:ext="edit" shapetype="f"/>
          </v:shape>
        </w:pict>
      </w:r>
      <w:r>
        <w:rPr>
          <w:noProof/>
          <w:sz w:val="24"/>
          <w:szCs w:val="24"/>
        </w:rPr>
        <w:pict>
          <v:line id="Прямая соединительная линия 35" o:spid="_x0000_s1121" style="position:absolute;z-index:36;visibility:visible;mso-width-relative:margin;mso-height-relative:margin" from="451.4pt,481.75pt" to="570.2pt,4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" strokecolor="#4a7ebb">
            <o:lock v:ext="edit" shapetype="f"/>
          </v:line>
        </w:pict>
      </w:r>
      <w:r>
        <w:rPr>
          <w:noProof/>
          <w:sz w:val="24"/>
          <w:szCs w:val="24"/>
        </w:rPr>
        <w:pict>
          <v:shape id="Прямая со стрелкой 45" o:spid="_x0000_s1122" type="#_x0000_t32" style="position:absolute;margin-left:451.25pt;margin-top:467.15pt;width:0;height:14.4pt;flip:y;z-index:37;visibility:visible;mso-wrap-distance-left:3.17494mm;mso-wrap-distance-right:3.17494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" strokecolor="#4a7ebb">
            <v:stroke endarrow="open"/>
            <o:lock v:ext="edit" shapetype="f"/>
          </v:shape>
        </w:pict>
      </w:r>
      <w:r>
        <w:rPr>
          <w:noProof/>
          <w:sz w:val="24"/>
          <w:szCs w:val="24"/>
        </w:rPr>
        <w:pict>
          <v:line id="Прямая соединительная линия 58" o:spid="_x0000_s1123" style="position:absolute;flip:y;z-index:38;visibility:visible;mso-wrap-distance-left:3.17494mm;mso-wrap-distance-right:3.17494mm;mso-width-relative:margin;mso-height-relative:margin" from="570.2pt,114.5pt" to="570.2pt,4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" strokecolor="#4a7ebb">
            <o:lock v:ext="edit" shapetype="f"/>
          </v:line>
        </w:pict>
      </w:r>
      <w:r>
        <w:rPr>
          <w:noProof/>
          <w:sz w:val="24"/>
          <w:szCs w:val="24"/>
        </w:rPr>
        <w:pict>
          <v:shape id="Прямая со стрелкой 61" o:spid="_x0000_s1124" type="#_x0000_t32" style="position:absolute;margin-left:554.6pt;margin-top:229.55pt;width:15.6pt;height:0;flip:x;z-index:39;visibility:visible;mso-wrap-distance-top:-6e-5mm;mso-wrap-distance-bottom:-6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" strokecolor="#4a7ebb">
            <v:stroke endarrow="open"/>
            <o:lock v:ext="edit" shapetype="f"/>
          </v:shape>
        </w:pict>
      </w:r>
      <w:r>
        <w:rPr>
          <w:noProof/>
          <w:sz w:val="24"/>
          <w:szCs w:val="24"/>
        </w:rPr>
        <w:pict>
          <v:shape id="Прямая со стрелкой 64" o:spid="_x0000_s1125" type="#_x0000_t32" style="position:absolute;margin-left:556.85pt;margin-top:275.15pt;width:13.2pt;height:0;flip:x;z-index:40;visibility:visible;mso-wrap-distance-top:-6e-5mm;mso-wrap-distance-bottom:-6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" strokecolor="#4a7ebb">
            <v:stroke endarrow="open"/>
            <o:lock v:ext="edit" shapetype="f"/>
          </v:shape>
        </w:pict>
      </w:r>
      <w:r>
        <w:rPr>
          <w:noProof/>
          <w:sz w:val="24"/>
          <w:szCs w:val="24"/>
        </w:rPr>
        <w:pict>
          <v:shape id="Прямая со стрелкой 89" o:spid="_x0000_s1126" type="#_x0000_t32" style="position:absolute;margin-left:360.8pt;margin-top:42.35pt;width:264pt;height:40.2pt;flip:x y;z-index:4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" strokecolor="#4a7ebb">
            <v:stroke startarrow="open" endarrow="open"/>
            <o:lock v:ext="edit" shapetype="f"/>
          </v:shape>
        </w:pict>
      </w:r>
      <w:r>
        <w:rPr>
          <w:noProof/>
          <w:sz w:val="24"/>
          <w:szCs w:val="24"/>
        </w:rPr>
        <w:pict>
          <v:shape id="Прямая со стрелкой 93" o:spid="_x0000_s1129" type="#_x0000_t32" style="position:absolute;margin-left:598.85pt;margin-top:143.75pt;width:13.8pt;height:0;z-index:43;visibility:visible;mso-wrap-distance-top:-6e-5mm;mso-wrap-distance-bottom:-6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" strokecolor="#4a7ebb">
            <v:stroke endarrow="open"/>
            <o:lock v:ext="edit" shapetype="f"/>
          </v:shape>
        </w:pict>
      </w:r>
      <w:r>
        <w:rPr>
          <w:noProof/>
          <w:sz w:val="24"/>
          <w:szCs w:val="24"/>
        </w:rPr>
        <w:pict>
          <v:shape id="Прямая со стрелкой 97" o:spid="_x0000_s1133" type="#_x0000_t32" style="position:absolute;margin-left:598.85pt;margin-top:213.35pt;width:13.8pt;height:0;z-index:46;visibility:visible;mso-wrap-distance-top:-6e-5mm;mso-wrap-distance-bottom:-6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" strokecolor="#4a7ebb">
            <v:stroke endarrow="open"/>
            <o:lock v:ext="edit" shapetype="f"/>
          </v:shape>
        </w:pict>
      </w:r>
      <w:r>
        <w:rPr>
          <w:noProof/>
          <w:sz w:val="24"/>
          <w:szCs w:val="24"/>
        </w:rPr>
        <w:pict>
          <v:shape id="Прямая со стрелкой 99" o:spid="_x0000_s1135" type="#_x0000_t32" style="position:absolute;margin-left:598.85pt;margin-top:297.35pt;width:16.2pt;height:0;z-index:47;visibility:visible;mso-wrap-distance-top:-6e-5mm;mso-wrap-distance-bottom:-6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" strokecolor="#4a7ebb">
            <v:stroke endarrow="open"/>
            <o:lock v:ext="edit" shapetype="f"/>
          </v:shape>
        </w:pict>
      </w:r>
      <w:r>
        <w:rPr>
          <w:noProof/>
          <w:sz w:val="24"/>
          <w:szCs w:val="24"/>
        </w:rPr>
        <w:pict>
          <v:rect id="Прямоугольник 14" o:spid="_x0000_s1085" style="position:absolute;margin-left:126.3pt;margin-top:519.4pt;width:210.6pt;height:30.6pt;z-index: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path arrowok="t"/>
            <v:textbox style="mso-next-textbox:#Прямоугольник 14">
              <w:txbxContent>
                <w:p w:rsidR="00133A08" w:rsidRDefault="00133A08" w:rsidP="00444A0A">
                  <w:pPr>
                    <w:jc w:val="center"/>
                  </w:pPr>
                  <w:r>
                    <w:t>Учнівське самоврядування</w:t>
                  </w:r>
                </w:p>
              </w:txbxContent>
            </v:textbox>
          </v:rect>
        </w:pict>
      </w:r>
    </w:p>
    <w:p w:rsidR="00444A0A" w:rsidRPr="002E1082" w:rsidRDefault="00F03786" w:rsidP="00444A0A">
      <w:pPr>
        <w:spacing w:after="240"/>
        <w:rPr>
          <w:b/>
          <w:sz w:val="24"/>
          <w:szCs w:val="24"/>
        </w:rPr>
      </w:pPr>
      <w:r w:rsidRPr="00F03786">
        <w:rPr>
          <w:noProof/>
          <w:sz w:val="24"/>
          <w:szCs w:val="24"/>
        </w:rPr>
        <w:pict>
          <v:rect id="Прямоугольник 84" o:spid="_x0000_s1114" style="position:absolute;margin-left:-7pt;margin-top:19.6pt;width:134.4pt;height:25.8pt;z-index:3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path arrowok="t"/>
            <v:textbox style="mso-next-textbox:#Прямоугольник 84">
              <w:txbxContent>
                <w:p w:rsidR="00133A08" w:rsidRDefault="00133A08" w:rsidP="00444A0A">
                  <w:pPr>
                    <w:ind w:left="-142" w:right="-232"/>
                    <w:jc w:val="center"/>
                  </w:pPr>
                  <w:r>
                    <w:t>Молодша медична сестра</w:t>
                  </w:r>
                </w:p>
              </w:txbxContent>
            </v:textbox>
          </v:rect>
        </w:pict>
      </w:r>
      <w:r w:rsidRPr="00F03786">
        <w:rPr>
          <w:noProof/>
          <w:sz w:val="24"/>
          <w:szCs w:val="24"/>
        </w:rPr>
        <w:pict>
          <v:shape id="_x0000_s1155" type="#_x0000_t32" style="position:absolute;margin-left:363.2pt;margin-top:15.7pt;width:.1pt;height:39.8pt;flip:x;z-index:58" o:connectortype="straight" strokecolor="#548dd4">
            <v:stroke endarrow="block"/>
          </v:shape>
        </w:pict>
      </w:r>
      <w:r w:rsidRPr="00F03786">
        <w:rPr>
          <w:noProof/>
          <w:sz w:val="24"/>
          <w:szCs w:val="24"/>
        </w:rPr>
        <w:pict>
          <v:shape id="_x0000_s1154" type="#_x0000_t32" style="position:absolute;margin-left:363.2pt;margin-top:15.7pt;width:88.2pt;height:40pt;z-index:57" o:connectortype="straight" strokecolor="#548dd4">
            <v:stroke endarrow="block"/>
          </v:shape>
        </w:pict>
      </w:r>
      <w:r w:rsidRPr="00F03786">
        <w:rPr>
          <w:noProof/>
          <w:sz w:val="24"/>
          <w:szCs w:val="24"/>
        </w:rPr>
        <w:pict>
          <v:shape id="_x0000_s1143" type="#_x0000_t32" style="position:absolute;margin-left:306.95pt;margin-top:15.7pt;width:54.5pt;height:40pt;flip:x;z-index:51" o:connectortype="straight" strokecolor="#548dd4">
            <v:stroke endarrow="block"/>
          </v:shape>
        </w:pict>
      </w:r>
      <w:r w:rsidRPr="00F03786">
        <w:rPr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38" type="#_x0000_t34" style="position:absolute;margin-left:127.4pt;margin-top:6pt;width:73.65pt;height:25.9pt;flip:y;z-index:49;visibility:visible;mso-wrap-distance-top:-6e-5mm;mso-wrap-distance-bottom:-6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" adj="10793,120718,-53993" strokecolor="#4a7ebb">
            <v:stroke startarrow="open" endarrow="open"/>
            <o:lock v:ext="edit" shapetype="f"/>
          </v:shape>
        </w:pict>
      </w:r>
    </w:p>
    <w:p w:rsidR="00444A0A" w:rsidRPr="002E1082" w:rsidRDefault="00F03786" w:rsidP="00444A0A">
      <w:pPr>
        <w:spacing w:after="240"/>
        <w:rPr>
          <w:b/>
          <w:sz w:val="24"/>
          <w:szCs w:val="24"/>
        </w:rPr>
      </w:pPr>
      <w:r w:rsidRPr="00F03786">
        <w:rPr>
          <w:noProof/>
          <w:sz w:val="24"/>
          <w:szCs w:val="24"/>
        </w:rPr>
        <w:pict>
          <v:line id="_x0000_s1158" style="position:absolute;flip:x y;z-index:61;visibility:visible;mso-wrap-distance-left:3.17494mm;mso-wrap-distance-right:3.17494mm;mso-width-relative:margin;mso-height-relative:margin" from="4.5pt,16.55pt" to="4.5pt,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" strokecolor="#4a7ebb">
            <o:lock v:ext="edit" shapetype="f"/>
          </v:line>
        </w:pict>
      </w:r>
      <w:r w:rsidRPr="00F03786">
        <w:rPr>
          <w:noProof/>
          <w:sz w:val="24"/>
          <w:szCs w:val="24"/>
        </w:rPr>
        <w:pict>
          <v:rect id="_x0000_s1153" style="position:absolute;margin-left:249.2pt;margin-top:27.35pt;width:71.4pt;height:34.75pt;z-index: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path arrowok="t"/>
            <v:textbox>
              <w:txbxContent>
                <w:p w:rsidR="00133A08" w:rsidRDefault="00133A08" w:rsidP="00444A0A">
                  <w:pPr>
                    <w:ind w:left="-142" w:right="-232"/>
                    <w:jc w:val="center"/>
                  </w:pPr>
                  <w:r>
                    <w:t>Соціальний педагог</w:t>
                  </w:r>
                </w:p>
              </w:txbxContent>
            </v:textbox>
          </v:rect>
        </w:pict>
      </w:r>
      <w:r w:rsidRPr="00F03786">
        <w:rPr>
          <w:noProof/>
          <w:sz w:val="24"/>
          <w:szCs w:val="24"/>
        </w:rPr>
        <w:pict>
          <v:rect id="Прямоугольник 32" o:spid="_x0000_s1092" style="position:absolute;margin-left:329.8pt;margin-top:27.35pt;width:73.75pt;height:30.6pt;z-index:11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path arrowok="t"/>
            <v:textbox>
              <w:txbxContent>
                <w:p w:rsidR="00133A08" w:rsidRDefault="00133A08" w:rsidP="00444A0A">
                  <w:pPr>
                    <w:ind w:left="-142" w:right="-102"/>
                    <w:jc w:val="center"/>
                  </w:pPr>
                  <w:r>
                    <w:t>Бібліотека</w:t>
                  </w:r>
                </w:p>
              </w:txbxContent>
            </v:textbox>
          </v:rect>
        </w:pict>
      </w:r>
      <w:r w:rsidRPr="00F03786">
        <w:rPr>
          <w:noProof/>
          <w:sz w:val="24"/>
          <w:szCs w:val="24"/>
        </w:rPr>
        <w:pict>
          <v:rect id="Прямоугольник 30" o:spid="_x0000_s1090" style="position:absolute;margin-left:410pt;margin-top:26.85pt;width:83.5pt;height:30.6pt;z-index:9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path arrowok="t"/>
            <v:textbox>
              <w:txbxContent>
                <w:p w:rsidR="00133A08" w:rsidRDefault="00133A08" w:rsidP="00444A0A">
                  <w:pPr>
                    <w:ind w:left="-142" w:right="-153"/>
                    <w:jc w:val="center"/>
                  </w:pPr>
                  <w:r>
                    <w:t>ЗДНВР</w:t>
                  </w:r>
                </w:p>
              </w:txbxContent>
            </v:textbox>
          </v:rect>
        </w:pict>
      </w:r>
      <w:r w:rsidRPr="00F03786">
        <w:rPr>
          <w:noProof/>
          <w:sz w:val="24"/>
          <w:szCs w:val="24"/>
        </w:rPr>
        <w:pict>
          <v:rect id="Прямоугольник 29" o:spid="_x0000_s1089" style="position:absolute;margin-left:502.6pt;margin-top:27.05pt;width:79pt;height:30.6pt;z-index: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path arrowok="t"/>
            <v:textbox style="mso-next-textbox:#Прямоугольник 29">
              <w:txbxContent>
                <w:p w:rsidR="00133A08" w:rsidRDefault="00133A08" w:rsidP="00444A0A">
                  <w:pPr>
                    <w:ind w:left="-142" w:right="-177"/>
                    <w:jc w:val="center"/>
                  </w:pPr>
                  <w:r>
                    <w:t>ЗДВР</w:t>
                  </w:r>
                </w:p>
              </w:txbxContent>
            </v:textbox>
          </v:rect>
        </w:pict>
      </w:r>
      <w:r w:rsidRPr="00F03786">
        <w:rPr>
          <w:noProof/>
          <w:sz w:val="24"/>
          <w:szCs w:val="24"/>
        </w:rPr>
        <w:pict>
          <v:rect id="_x0000_s1139" style="position:absolute;margin-left:95.75pt;margin-top:28.3pt;width:67.2pt;height:34.75pt;z-index:5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path arrowok="t"/>
            <v:textbox>
              <w:txbxContent>
                <w:p w:rsidR="00133A08" w:rsidRPr="00444A0A" w:rsidRDefault="00133A08" w:rsidP="00444A0A">
                  <w:pPr>
                    <w:ind w:left="-142" w:right="-158"/>
                    <w:jc w:val="center"/>
                  </w:pPr>
                  <w:proofErr w:type="spellStart"/>
                  <w:r>
                    <w:rPr>
                      <w:lang w:val="en-US"/>
                    </w:rPr>
                    <w:t>Інженер-електронік</w:t>
                  </w:r>
                  <w:proofErr w:type="spellEnd"/>
                </w:p>
              </w:txbxContent>
            </v:textbox>
          </v:rect>
        </w:pict>
      </w:r>
      <w:r w:rsidRPr="00F03786">
        <w:rPr>
          <w:noProof/>
          <w:sz w:val="24"/>
          <w:szCs w:val="24"/>
        </w:rPr>
        <w:pict>
          <v:rect id="Прямоугольник 22" o:spid="_x0000_s1082" style="position:absolute;margin-left:23.05pt;margin-top:28.3pt;width:67.2pt;height:34.75pt;z-index:1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path arrowok="t"/>
            <v:textbox>
              <w:txbxContent>
                <w:p w:rsidR="00133A08" w:rsidRDefault="00133A08" w:rsidP="00444A0A">
                  <w:pPr>
                    <w:ind w:left="-142" w:right="-158"/>
                    <w:jc w:val="center"/>
                  </w:pPr>
                  <w:r>
                    <w:t>Секретар-друкарка</w:t>
                  </w:r>
                </w:p>
              </w:txbxContent>
            </v:textbox>
          </v:rect>
        </w:pict>
      </w:r>
      <w:r w:rsidRPr="00F03786">
        <w:rPr>
          <w:noProof/>
          <w:sz w:val="24"/>
          <w:szCs w:val="24"/>
        </w:rPr>
        <w:pict>
          <v:rect id="Прямоугольник 28" o:spid="_x0000_s1088" style="position:absolute;margin-left:174.25pt;margin-top:27.35pt;width:66.6pt;height:34.75pt;z-index:7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path arrowok="t"/>
            <v:textbox>
              <w:txbxContent>
                <w:p w:rsidR="00133A08" w:rsidRDefault="00133A08" w:rsidP="00444A0A">
                  <w:pPr>
                    <w:ind w:left="-142" w:right="-232"/>
                    <w:jc w:val="center"/>
                  </w:pPr>
                  <w:r>
                    <w:t>Практичний психолог</w:t>
                  </w:r>
                </w:p>
              </w:txbxContent>
            </v:textbox>
          </v:rect>
        </w:pict>
      </w:r>
    </w:p>
    <w:p w:rsidR="00444A0A" w:rsidRPr="002E1082" w:rsidRDefault="00444A0A" w:rsidP="00444A0A">
      <w:pPr>
        <w:spacing w:after="240"/>
        <w:rPr>
          <w:b/>
          <w:sz w:val="24"/>
          <w:szCs w:val="24"/>
        </w:rPr>
      </w:pPr>
    </w:p>
    <w:p w:rsidR="00444A0A" w:rsidRPr="002E1082" w:rsidRDefault="00F03786" w:rsidP="00444A0A">
      <w:pPr>
        <w:spacing w:after="240"/>
        <w:rPr>
          <w:b/>
          <w:sz w:val="24"/>
          <w:szCs w:val="24"/>
        </w:rPr>
      </w:pPr>
      <w:r w:rsidRPr="00F03786">
        <w:rPr>
          <w:noProof/>
          <w:sz w:val="24"/>
          <w:szCs w:val="24"/>
        </w:rPr>
        <w:pict>
          <v:rect id="Прямоугольник 47" o:spid="_x0000_s1094" style="position:absolute;margin-left:306.95pt;margin-top:18.45pt;width:132.6pt;height:44.8pt;z-index:1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path arrowok="t"/>
            <v:textbox>
              <w:txbxContent>
                <w:p w:rsidR="00133A08" w:rsidRDefault="00133A08" w:rsidP="00444A0A">
                  <w:pPr>
                    <w:ind w:left="142" w:right="21"/>
                    <w:jc w:val="center"/>
                    <w:rPr>
                      <w:szCs w:val="27"/>
                    </w:rPr>
                  </w:pPr>
                  <w:r>
                    <w:rPr>
                      <w:szCs w:val="27"/>
                    </w:rPr>
                    <w:t xml:space="preserve">Педагогічний колектив працівників </w:t>
                  </w:r>
                </w:p>
                <w:p w:rsidR="00133A08" w:rsidRDefault="00133A08" w:rsidP="00444A0A">
                  <w:pPr>
                    <w:ind w:left="142" w:right="21"/>
                    <w:jc w:val="center"/>
                    <w:rPr>
                      <w:szCs w:val="27"/>
                    </w:rPr>
                  </w:pPr>
                  <w:r>
                    <w:rPr>
                      <w:szCs w:val="27"/>
                    </w:rPr>
                    <w:t xml:space="preserve">ХЗОШ № 105  </w:t>
                  </w:r>
                </w:p>
              </w:txbxContent>
            </v:textbox>
          </v:rect>
        </w:pict>
      </w:r>
      <w:r w:rsidRPr="00F03786">
        <w:rPr>
          <w:noProof/>
          <w:sz w:val="24"/>
          <w:szCs w:val="24"/>
        </w:rPr>
        <w:pict>
          <v:line id="Прямая соединительная линия 92" o:spid="_x0000_s1128" style="position:absolute;flip:y;z-index:42;visibility:visible;mso-wrap-distance-left:3.17494mm;mso-wrap-distance-right:3.17494mm;mso-width-relative:margin;mso-height-relative:margin" from="599pt,7.75pt" to="599pt,2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" strokecolor="#4a7ebb">
            <o:lock v:ext="edit" shapetype="f"/>
          </v:line>
        </w:pict>
      </w:r>
      <w:r w:rsidRPr="00F03786">
        <w:rPr>
          <w:noProof/>
          <w:sz w:val="24"/>
          <w:szCs w:val="24"/>
        </w:rPr>
        <w:pict>
          <v:shape id="Прямая со стрелкой 38" o:spid="_x0000_s1102" type="#_x0000_t32" style="position:absolute;margin-left:391.1pt;margin-top:1.2pt;width:38.4pt;height:17.4pt;flip:x;z-index: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" strokecolor="#4a7ebb">
            <v:stroke endarrow="open"/>
            <o:lock v:ext="edit" shapetype="f"/>
          </v:shape>
        </w:pict>
      </w:r>
      <w:r w:rsidRPr="00F03786">
        <w:rPr>
          <w:noProof/>
          <w:sz w:val="24"/>
          <w:szCs w:val="24"/>
        </w:rPr>
        <w:pict>
          <v:shape id="Прямая со стрелкой 17" o:spid="_x0000_s1136" type="#_x0000_t32" style="position:absolute;margin-left:447.75pt;margin-top:.5pt;width:0;height:99.6pt;z-index:48;visibility:visible;mso-wrap-distance-left:3.17494mm;mso-wrap-distance-right:3.17494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" strokecolor="#4a7ebb">
            <v:stroke endarrow="open"/>
            <o:lock v:ext="edit" shapetype="f"/>
          </v:shape>
        </w:pict>
      </w:r>
      <w:r w:rsidRPr="00F03786">
        <w:rPr>
          <w:noProof/>
          <w:sz w:val="24"/>
          <w:szCs w:val="24"/>
        </w:rPr>
        <w:pict>
          <v:rect id="Прямоугольник 21" o:spid="_x0000_s1083" style="position:absolute;margin-left:612.65pt;margin-top:12.95pt;width:111pt;height:50.4pt;z-index: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path arrowok="t"/>
            <v:textbox>
              <w:txbxContent>
                <w:p w:rsidR="00133A08" w:rsidRDefault="00133A08" w:rsidP="00444A0A">
                  <w:pPr>
                    <w:spacing w:after="0" w:line="240" w:lineRule="auto"/>
                    <w:jc w:val="center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Прибиральниці службових приміщень</w:t>
                  </w:r>
                </w:p>
                <w:p w:rsidR="00133A08" w:rsidRDefault="00133A08" w:rsidP="00444A0A">
                  <w:pPr>
                    <w:jc w:val="center"/>
                  </w:pPr>
                </w:p>
                <w:p w:rsidR="00133A08" w:rsidRDefault="00133A08" w:rsidP="00444A0A"/>
              </w:txbxContent>
            </v:textbox>
          </v:rect>
        </w:pict>
      </w:r>
    </w:p>
    <w:p w:rsidR="00444A0A" w:rsidRPr="002E1082" w:rsidRDefault="00F03786" w:rsidP="00444A0A">
      <w:pPr>
        <w:spacing w:after="240"/>
        <w:rPr>
          <w:b/>
          <w:sz w:val="24"/>
          <w:szCs w:val="24"/>
        </w:rPr>
      </w:pPr>
      <w:r w:rsidRPr="00F03786">
        <w:rPr>
          <w:noProof/>
          <w:sz w:val="24"/>
          <w:szCs w:val="24"/>
        </w:rPr>
        <w:pict>
          <v:rect id="_x0000_s1159" style="position:absolute;margin-left:-15.85pt;margin-top:1.5pt;width:111.6pt;height:42.45pt;z-index:6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path arrowok="t"/>
            <v:textbox>
              <w:txbxContent>
                <w:p w:rsidR="00133A08" w:rsidRDefault="00133A08" w:rsidP="00444A0A">
                  <w:pPr>
                    <w:jc w:val="center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Кухар, помічник кухаря</w:t>
                  </w:r>
                </w:p>
                <w:p w:rsidR="00133A08" w:rsidRDefault="00133A08" w:rsidP="00444A0A">
                  <w:pPr>
                    <w:jc w:val="center"/>
                    <w:rPr>
                      <w:sz w:val="18"/>
                    </w:rPr>
                  </w:pPr>
                </w:p>
                <w:p w:rsidR="00133A08" w:rsidRDefault="00133A08" w:rsidP="00444A0A"/>
              </w:txbxContent>
            </v:textbox>
          </v:rect>
        </w:pict>
      </w:r>
    </w:p>
    <w:p w:rsidR="00444A0A" w:rsidRPr="002E1082" w:rsidRDefault="00F03786" w:rsidP="00444A0A">
      <w:pPr>
        <w:spacing w:after="240"/>
        <w:rPr>
          <w:b/>
          <w:sz w:val="24"/>
          <w:szCs w:val="24"/>
        </w:rPr>
      </w:pPr>
      <w:r w:rsidRPr="00F03786">
        <w:rPr>
          <w:noProof/>
          <w:sz w:val="24"/>
          <w:szCs w:val="24"/>
        </w:rPr>
        <w:pict>
          <v:rect id="Прямоугольник 95" o:spid="_x0000_s1131" style="position:absolute;margin-left:611.45pt;margin-top:24.35pt;width:112.2pt;height:27pt;z-index: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path arrowok="t"/>
            <v:textbox>
              <w:txbxContent>
                <w:p w:rsidR="00133A08" w:rsidRDefault="00133A08" w:rsidP="00444A0A">
                  <w:pPr>
                    <w:jc w:val="center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Сторож</w:t>
                  </w:r>
                </w:p>
                <w:p w:rsidR="00133A08" w:rsidRDefault="00133A08" w:rsidP="00444A0A">
                  <w:pPr>
                    <w:jc w:val="center"/>
                  </w:pPr>
                </w:p>
                <w:p w:rsidR="00133A08" w:rsidRDefault="00133A08" w:rsidP="00444A0A"/>
              </w:txbxContent>
            </v:textbox>
          </v:rect>
        </w:pict>
      </w:r>
    </w:p>
    <w:p w:rsidR="00444A0A" w:rsidRPr="002E1082" w:rsidRDefault="00F03786" w:rsidP="00444A0A">
      <w:pPr>
        <w:spacing w:after="240"/>
        <w:rPr>
          <w:b/>
          <w:sz w:val="24"/>
          <w:szCs w:val="24"/>
        </w:rPr>
      </w:pPr>
      <w:r w:rsidRPr="00F03786">
        <w:rPr>
          <w:noProof/>
          <w:sz w:val="24"/>
          <w:szCs w:val="24"/>
        </w:rPr>
        <w:pict>
          <v:shape id="_x0000_s1151" type="#_x0000_t32" style="position:absolute;margin-left:95.75pt;margin-top:24.5pt;width:48.45pt;height:51.55pt;flip:x;z-index:55" o:connectortype="straight" strokecolor="#548dd4">
            <v:stroke endarrow="block"/>
          </v:shape>
        </w:pict>
      </w:r>
      <w:r w:rsidRPr="00F03786">
        <w:rPr>
          <w:noProof/>
          <w:sz w:val="24"/>
          <w:szCs w:val="24"/>
        </w:rPr>
        <w:pict>
          <v:rect id="Прямоугольник 36" o:spid="_x0000_s1101" style="position:absolute;margin-left:480.65pt;margin-top:11.05pt;width:75pt;height:36.6pt;z-index:1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path arrowok="t"/>
            <v:textbox>
              <w:txbxContent>
                <w:p w:rsidR="00133A08" w:rsidRDefault="00133A08" w:rsidP="00444A0A">
                  <w:pPr>
                    <w:ind w:left="-142" w:right="-205"/>
                    <w:jc w:val="center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Педагог-організатор</w:t>
                  </w:r>
                </w:p>
              </w:txbxContent>
            </v:textbox>
          </v:rect>
        </w:pict>
      </w:r>
    </w:p>
    <w:p w:rsidR="00444A0A" w:rsidRPr="002E1082" w:rsidRDefault="00F03786" w:rsidP="00444A0A">
      <w:pPr>
        <w:spacing w:after="240"/>
        <w:rPr>
          <w:b/>
          <w:sz w:val="24"/>
          <w:szCs w:val="24"/>
        </w:rPr>
      </w:pPr>
      <w:r w:rsidRPr="00F03786">
        <w:rPr>
          <w:noProof/>
          <w:sz w:val="24"/>
          <w:szCs w:val="24"/>
        </w:rPr>
        <w:pict>
          <v:rect id="Прямоугольник 52" o:spid="_x0000_s1098" style="position:absolute;margin-left:485.45pt;margin-top:28.35pt;width:71.4pt;height:34.1pt;z-index:1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path arrowok="t"/>
            <v:textbox>
              <w:txbxContent>
                <w:p w:rsidR="00133A08" w:rsidRDefault="00133A08" w:rsidP="00444A0A">
                  <w:pPr>
                    <w:ind w:left="-142" w:right="-205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Вихователь </w:t>
                  </w:r>
                </w:p>
                <w:p w:rsidR="00133A08" w:rsidRDefault="00133A08" w:rsidP="00444A0A">
                  <w:pPr>
                    <w:ind w:left="-142" w:right="-205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ГПД</w:t>
                  </w:r>
                </w:p>
                <w:p w:rsidR="00133A08" w:rsidRDefault="00133A08" w:rsidP="00444A0A"/>
              </w:txbxContent>
            </v:textbox>
          </v:rect>
        </w:pict>
      </w:r>
    </w:p>
    <w:p w:rsidR="00444A0A" w:rsidRPr="002E1082" w:rsidRDefault="00F03786" w:rsidP="00444A0A">
      <w:pPr>
        <w:spacing w:after="240"/>
        <w:rPr>
          <w:b/>
          <w:sz w:val="24"/>
          <w:szCs w:val="24"/>
        </w:rPr>
      </w:pPr>
      <w:r w:rsidRPr="00F03786">
        <w:rPr>
          <w:noProof/>
          <w:sz w:val="24"/>
          <w:szCs w:val="24"/>
        </w:rPr>
        <w:pict>
          <v:rect id="_x0000_s1156" style="position:absolute;margin-left:612.8pt;margin-top:83.95pt;width:111.6pt;height:54.6pt;z-index:5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path arrowok="t"/>
            <v:textbox>
              <w:txbxContent>
                <w:p w:rsidR="00133A08" w:rsidRDefault="00133A08" w:rsidP="00444A0A">
                  <w:pPr>
                    <w:jc w:val="center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Кочегари (машиністи)</w:t>
                  </w:r>
                </w:p>
                <w:p w:rsidR="00133A08" w:rsidRDefault="00133A08" w:rsidP="00444A0A">
                  <w:pPr>
                    <w:jc w:val="center"/>
                    <w:rPr>
                      <w:sz w:val="18"/>
                    </w:rPr>
                  </w:pPr>
                </w:p>
                <w:p w:rsidR="00133A08" w:rsidRDefault="00133A08" w:rsidP="00444A0A"/>
              </w:txbxContent>
            </v:textbox>
          </v:rect>
        </w:pict>
      </w:r>
      <w:r w:rsidRPr="00F03786">
        <w:rPr>
          <w:noProof/>
          <w:sz w:val="24"/>
          <w:szCs w:val="24"/>
        </w:rPr>
        <w:pict>
          <v:shape id="_x0000_s1148" type="#_x0000_t32" style="position:absolute;margin-left:236.4pt;margin-top:18.35pt;width:30.5pt;height:28.1pt;flip:x;z-index:54" o:connectortype="straight" strokecolor="#548dd4">
            <v:stroke endarrow="block"/>
          </v:shape>
        </w:pict>
      </w:r>
      <w:r w:rsidRPr="00F03786">
        <w:rPr>
          <w:noProof/>
          <w:sz w:val="24"/>
          <w:szCs w:val="24"/>
        </w:rPr>
        <w:pict>
          <v:rect id="Прямоугольник 96" o:spid="_x0000_s1132" style="position:absolute;margin-left:613.4pt;margin-top:17.55pt;width:111.6pt;height:54.6pt;z-index:4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path arrowok="t"/>
            <v:textbox>
              <w:txbxContent>
                <w:p w:rsidR="00133A08" w:rsidRDefault="00133A08" w:rsidP="00444A0A">
                  <w:pPr>
                    <w:jc w:val="center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Робітник з обслуговування будівель</w:t>
                  </w:r>
                </w:p>
                <w:p w:rsidR="00133A08" w:rsidRDefault="00133A08" w:rsidP="00444A0A">
                  <w:pPr>
                    <w:jc w:val="center"/>
                    <w:rPr>
                      <w:sz w:val="18"/>
                    </w:rPr>
                  </w:pPr>
                </w:p>
                <w:p w:rsidR="00133A08" w:rsidRDefault="00133A08" w:rsidP="00444A0A"/>
              </w:txbxContent>
            </v:textbox>
          </v:rect>
        </w:pict>
      </w:r>
    </w:p>
    <w:p w:rsidR="00444A0A" w:rsidRPr="002E1082" w:rsidRDefault="00F03786" w:rsidP="00444A0A">
      <w:pPr>
        <w:spacing w:after="240"/>
        <w:rPr>
          <w:b/>
          <w:sz w:val="24"/>
          <w:szCs w:val="24"/>
        </w:rPr>
      </w:pPr>
      <w:r w:rsidRPr="00F03786">
        <w:rPr>
          <w:noProof/>
          <w:sz w:val="24"/>
          <w:szCs w:val="24"/>
        </w:rPr>
        <w:pict>
          <v:rect id="Прямоугольник 66" o:spid="_x0000_s1110" style="position:absolute;margin-left:396.05pt;margin-top:17.6pt;width:80.05pt;height:160.2pt;z-index:2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path arrowok="t"/>
            <v:textbox style="layout-flow:vertical;mso-layout-flow-alt:bottom-to-top;mso-next-textbox:#Прямоугольник 66">
              <w:txbxContent>
                <w:p w:rsidR="00133A08" w:rsidRDefault="00133A08" w:rsidP="00D553AA">
                  <w:pPr>
                    <w:spacing w:after="0" w:line="200" w:lineRule="exact"/>
                    <w:ind w:left="-142" w:right="-20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</w:t>
                  </w:r>
                  <w:r w:rsidRPr="004B37C7">
                    <w:rPr>
                      <w:sz w:val="24"/>
                      <w:szCs w:val="24"/>
                    </w:rPr>
                    <w:t>’</w:t>
                  </w:r>
                  <w:r>
                    <w:rPr>
                      <w:sz w:val="24"/>
                      <w:szCs w:val="24"/>
                    </w:rPr>
                    <w:t xml:space="preserve">єднання вчителів </w:t>
                  </w:r>
                </w:p>
                <w:p w:rsidR="00133A08" w:rsidRDefault="00133A08" w:rsidP="00D553AA">
                  <w:pPr>
                    <w:spacing w:after="0" w:line="200" w:lineRule="exact"/>
                    <w:ind w:left="-142" w:right="-20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очаткових класів та </w:t>
                  </w:r>
                </w:p>
                <w:p w:rsidR="00133A08" w:rsidRDefault="00133A08" w:rsidP="00D553AA">
                  <w:pPr>
                    <w:spacing w:after="0" w:line="200" w:lineRule="exact"/>
                    <w:ind w:left="-142" w:right="-20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оціально-психологічної </w:t>
                  </w:r>
                </w:p>
                <w:p w:rsidR="00133A08" w:rsidRDefault="00133A08" w:rsidP="00D553AA">
                  <w:pPr>
                    <w:spacing w:after="0" w:line="200" w:lineRule="exact"/>
                    <w:ind w:left="-142" w:right="-20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лужби</w:t>
                  </w:r>
                </w:p>
              </w:txbxContent>
            </v:textbox>
          </v:rect>
        </w:pict>
      </w:r>
      <w:r w:rsidRPr="00F03786">
        <w:rPr>
          <w:noProof/>
          <w:sz w:val="24"/>
          <w:szCs w:val="24"/>
        </w:rPr>
        <w:pict>
          <v:rect id="_x0000_s1144" style="position:absolute;margin-left:217.4pt;margin-top:17.6pt;width:49.5pt;height:165.6pt;z-index: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path arrowok="t"/>
            <v:textbox style="layout-flow:vertical;mso-layout-flow-alt:bottom-to-top;mso-next-textbox:#_x0000_s1144">
              <w:txbxContent>
                <w:p w:rsidR="00133A08" w:rsidRDefault="00133A08" w:rsidP="00444A0A">
                  <w:pPr>
                    <w:spacing w:after="0" w:line="200" w:lineRule="exact"/>
                    <w:ind w:left="-142" w:right="-20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родничо-математичного циклу</w:t>
                  </w:r>
                </w:p>
              </w:txbxContent>
            </v:textbox>
          </v:rect>
        </w:pict>
      </w:r>
      <w:r w:rsidRPr="00F03786">
        <w:rPr>
          <w:noProof/>
          <w:sz w:val="24"/>
          <w:szCs w:val="24"/>
        </w:rPr>
        <w:pict>
          <v:rect id="Прямоугольник 65" o:spid="_x0000_s1109" style="position:absolute;margin-left:294pt;margin-top:15.9pt;width:60.4pt;height:165.6pt;z-index:2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path arrowok="t"/>
            <v:textbox style="layout-flow:vertical;mso-layout-flow-alt:bottom-to-top;mso-next-textbox:#Прямоугольник 65">
              <w:txbxContent>
                <w:p w:rsidR="00133A08" w:rsidRDefault="00133A08" w:rsidP="00444A0A">
                  <w:pPr>
                    <w:spacing w:after="0" w:line="200" w:lineRule="exact"/>
                    <w:ind w:left="-142" w:right="-20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успільно-гуманітарного</w:t>
                  </w:r>
                </w:p>
                <w:p w:rsidR="00133A08" w:rsidRDefault="00133A08" w:rsidP="00444A0A">
                  <w:pPr>
                    <w:spacing w:after="0" w:line="200" w:lineRule="exact"/>
                    <w:ind w:left="-142" w:right="-20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циклу</w:t>
                  </w:r>
                </w:p>
              </w:txbxContent>
            </v:textbox>
          </v:rect>
        </w:pict>
      </w:r>
      <w:r w:rsidRPr="00F03786">
        <w:rPr>
          <w:noProof/>
          <w:sz w:val="24"/>
          <w:szCs w:val="24"/>
        </w:rPr>
        <w:pict>
          <v:rect id="_x0000_s1147" style="position:absolute;margin-left:52.7pt;margin-top:-72.5pt;width:43.05pt;height:165.6pt;z-index:5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path arrowok="t"/>
            <v:textbox style="layout-flow:vertical;mso-layout-flow-alt:bottom-to-top;mso-next-textbox:#_x0000_s1147">
              <w:txbxContent>
                <w:p w:rsidR="00133A08" w:rsidRDefault="00133A08" w:rsidP="00444A0A">
                  <w:pPr>
                    <w:spacing w:after="0" w:line="200" w:lineRule="exact"/>
                    <w:ind w:left="-142" w:right="-20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Школа педагогічної </w:t>
                  </w:r>
                </w:p>
                <w:p w:rsidR="00133A08" w:rsidRDefault="00133A08" w:rsidP="00444A0A">
                  <w:pPr>
                    <w:spacing w:after="0" w:line="200" w:lineRule="exact"/>
                    <w:ind w:left="-142" w:right="-20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айстерності</w:t>
                  </w:r>
                </w:p>
              </w:txbxContent>
            </v:textbox>
          </v:rect>
        </w:pict>
      </w:r>
    </w:p>
    <w:p w:rsidR="00444A0A" w:rsidRPr="002E1082" w:rsidRDefault="00444A0A" w:rsidP="00444A0A">
      <w:pPr>
        <w:spacing w:after="240"/>
        <w:rPr>
          <w:b/>
          <w:sz w:val="24"/>
          <w:szCs w:val="24"/>
        </w:rPr>
      </w:pPr>
    </w:p>
    <w:p w:rsidR="00444A0A" w:rsidRPr="002E1082" w:rsidRDefault="00444A0A" w:rsidP="00444A0A">
      <w:pPr>
        <w:spacing w:after="240"/>
        <w:rPr>
          <w:b/>
          <w:sz w:val="24"/>
          <w:szCs w:val="24"/>
        </w:rPr>
      </w:pPr>
    </w:p>
    <w:p w:rsidR="00444A0A" w:rsidRPr="002E1082" w:rsidRDefault="00444A0A" w:rsidP="00444A0A">
      <w:pPr>
        <w:spacing w:after="240"/>
        <w:rPr>
          <w:b/>
          <w:sz w:val="24"/>
          <w:szCs w:val="24"/>
        </w:rPr>
      </w:pPr>
    </w:p>
    <w:p w:rsidR="00444A0A" w:rsidRPr="002E1082" w:rsidRDefault="00444A0A" w:rsidP="00444A0A">
      <w:pPr>
        <w:spacing w:after="240"/>
        <w:rPr>
          <w:b/>
          <w:sz w:val="24"/>
          <w:szCs w:val="24"/>
        </w:rPr>
      </w:pPr>
    </w:p>
    <w:p w:rsidR="00444A0A" w:rsidRPr="002E1082" w:rsidRDefault="00444A0A" w:rsidP="00444A0A">
      <w:pPr>
        <w:spacing w:after="240"/>
        <w:rPr>
          <w:b/>
          <w:sz w:val="24"/>
          <w:szCs w:val="24"/>
        </w:rPr>
      </w:pPr>
    </w:p>
    <w:p w:rsidR="00444A0A" w:rsidRPr="00A3250A" w:rsidRDefault="00444A0A" w:rsidP="00A378F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-BoldMT"/>
          <w:b/>
          <w:bCs/>
          <w:sz w:val="28"/>
          <w:szCs w:val="28"/>
          <w:lang w:val="ru-RU"/>
        </w:rPr>
        <w:sectPr w:rsidR="00444A0A" w:rsidRPr="00A3250A" w:rsidSect="00444A0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8A1133" w:rsidRDefault="008A1133" w:rsidP="00C6612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Організація роботи з розвитку та підтримки </w:t>
      </w:r>
    </w:p>
    <w:p w:rsidR="00C6612E" w:rsidRPr="00C6612E" w:rsidRDefault="008A1133" w:rsidP="00C6612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інтелектуальних і творчих здібностей учнів</w:t>
      </w:r>
    </w:p>
    <w:tbl>
      <w:tblPr>
        <w:tblW w:w="1046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8"/>
        <w:gridCol w:w="4010"/>
        <w:gridCol w:w="1606"/>
        <w:gridCol w:w="2406"/>
        <w:gridCol w:w="1941"/>
      </w:tblGrid>
      <w:tr w:rsidR="00C6612E" w:rsidRPr="00C6612E" w:rsidTr="000E58B4"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6612E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333" w:type="dxa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6612E">
              <w:rPr>
                <w:rFonts w:ascii="Times New Roman" w:hAnsi="Times New Roman"/>
                <w:b/>
                <w:bCs/>
                <w:sz w:val="28"/>
                <w:szCs w:val="28"/>
              </w:rPr>
              <w:t>Зміст роботи</w:t>
            </w:r>
          </w:p>
        </w:tc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6612E">
              <w:rPr>
                <w:rFonts w:ascii="Times New Roman" w:hAnsi="Times New Roman"/>
                <w:b/>
                <w:bCs/>
                <w:sz w:val="28"/>
                <w:szCs w:val="28"/>
              </w:rPr>
              <w:t>Термін виконання</w:t>
            </w:r>
          </w:p>
        </w:tc>
        <w:tc>
          <w:tcPr>
            <w:tcW w:w="2461" w:type="dxa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6612E">
              <w:rPr>
                <w:rFonts w:ascii="Times New Roman" w:hAnsi="Times New Roman"/>
                <w:b/>
                <w:bCs/>
                <w:sz w:val="28"/>
                <w:szCs w:val="28"/>
              </w:rPr>
              <w:t>Відповідальні</w:t>
            </w:r>
          </w:p>
        </w:tc>
        <w:tc>
          <w:tcPr>
            <w:tcW w:w="1726" w:type="dxa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6612E">
              <w:rPr>
                <w:rFonts w:ascii="Times New Roman" w:hAnsi="Times New Roman"/>
                <w:b/>
                <w:bCs/>
                <w:sz w:val="28"/>
                <w:szCs w:val="28"/>
              </w:rPr>
              <w:t>Форма узагальнення</w:t>
            </w:r>
          </w:p>
        </w:tc>
      </w:tr>
      <w:tr w:rsidR="00C6612E" w:rsidRPr="00C6612E" w:rsidTr="000E58B4"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3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Поновлення банку даних  "Обдарована дитина" інформацією про здібних, обдарованих дітей з кожного предмету, а також про вчителів, які з ними працюють</w:t>
            </w:r>
          </w:p>
        </w:tc>
        <w:tc>
          <w:tcPr>
            <w:tcW w:w="0" w:type="auto"/>
          </w:tcPr>
          <w:p w:rsidR="00C6612E" w:rsidRPr="00C6612E" w:rsidRDefault="00C6612E" w:rsidP="00AE5A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До 01.10.20</w:t>
            </w:r>
            <w:r w:rsidR="00AE5A63"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  <w:r w:rsidRPr="00C6612E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2461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 xml:space="preserve">Учителі - </w:t>
            </w:r>
            <w:proofErr w:type="spellStart"/>
            <w:r w:rsidRPr="00C6612E">
              <w:rPr>
                <w:rFonts w:ascii="Times New Roman" w:hAnsi="Times New Roman"/>
                <w:sz w:val="28"/>
                <w:szCs w:val="28"/>
              </w:rPr>
              <w:t>предметники</w:t>
            </w:r>
            <w:proofErr w:type="spellEnd"/>
          </w:p>
        </w:tc>
        <w:tc>
          <w:tcPr>
            <w:tcW w:w="1726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Банк даних</w:t>
            </w:r>
          </w:p>
        </w:tc>
      </w:tr>
      <w:tr w:rsidR="00C6612E" w:rsidRPr="00C6612E" w:rsidTr="000E58B4"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33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Залучення учнів до участі в гуртках, секцій, які діють у школі</w:t>
            </w:r>
          </w:p>
        </w:tc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Вересень</w:t>
            </w:r>
          </w:p>
        </w:tc>
        <w:tc>
          <w:tcPr>
            <w:tcW w:w="2461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 xml:space="preserve">ЗДВР </w:t>
            </w:r>
          </w:p>
        </w:tc>
        <w:tc>
          <w:tcPr>
            <w:tcW w:w="1726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Інформація</w:t>
            </w:r>
          </w:p>
        </w:tc>
      </w:tr>
      <w:tr w:rsidR="00C6612E" w:rsidRPr="00C6612E" w:rsidTr="000E58B4"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33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Участь учнів школи в Всеукраїнських конкурсах, фестивалях, змаганнях, турнірах, Міжнародному конкурсі імені Т.Г.Шевченка, Міжнародному конкурсі знавців української мови імені Петра Яцика</w:t>
            </w:r>
          </w:p>
        </w:tc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Вересень-травень</w:t>
            </w:r>
          </w:p>
        </w:tc>
        <w:tc>
          <w:tcPr>
            <w:tcW w:w="2461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 xml:space="preserve">ЗДНВР </w:t>
            </w:r>
          </w:p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612E">
              <w:rPr>
                <w:rFonts w:ascii="Times New Roman" w:hAnsi="Times New Roman"/>
                <w:sz w:val="28"/>
                <w:szCs w:val="28"/>
              </w:rPr>
              <w:t>учителі-предметники</w:t>
            </w:r>
            <w:proofErr w:type="spellEnd"/>
          </w:p>
        </w:tc>
        <w:tc>
          <w:tcPr>
            <w:tcW w:w="1726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Наказ</w:t>
            </w:r>
          </w:p>
        </w:tc>
      </w:tr>
      <w:tr w:rsidR="00C6612E" w:rsidRPr="00C6612E" w:rsidTr="000E58B4"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33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Участь у змаганнях "Старти надій", "Шкіряний м`яч", "Козацький гарт", "Джура" спортивних змаганнях з баскетболу, волейболу, настільного тенісу, легкої атлетики, шахів</w:t>
            </w:r>
          </w:p>
        </w:tc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Вересень-травень</w:t>
            </w:r>
          </w:p>
        </w:tc>
        <w:tc>
          <w:tcPr>
            <w:tcW w:w="2461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учителі фізкультури</w:t>
            </w:r>
          </w:p>
        </w:tc>
        <w:tc>
          <w:tcPr>
            <w:tcW w:w="1726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Інформація</w:t>
            </w:r>
          </w:p>
        </w:tc>
      </w:tr>
      <w:tr w:rsidR="00C6612E" w:rsidRPr="00C6612E" w:rsidTr="000E58B4"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33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Інструктивно-методична нарада з питань організації предметних олімпіад</w:t>
            </w:r>
          </w:p>
        </w:tc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Жовтень</w:t>
            </w:r>
          </w:p>
        </w:tc>
        <w:tc>
          <w:tcPr>
            <w:tcW w:w="2461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 xml:space="preserve">ЗДНВР </w:t>
            </w:r>
          </w:p>
        </w:tc>
        <w:tc>
          <w:tcPr>
            <w:tcW w:w="1726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Інформація</w:t>
            </w:r>
          </w:p>
        </w:tc>
      </w:tr>
      <w:tr w:rsidR="00C6612E" w:rsidRPr="00C6612E" w:rsidTr="000E58B4"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33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Організація та проведення І етапу Всеукраїнських олімпіад з навчальних предметів</w:t>
            </w:r>
          </w:p>
        </w:tc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 xml:space="preserve">Жовтень </w:t>
            </w:r>
          </w:p>
        </w:tc>
        <w:tc>
          <w:tcPr>
            <w:tcW w:w="2461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 xml:space="preserve">Учителі </w:t>
            </w:r>
            <w:proofErr w:type="spellStart"/>
            <w:r w:rsidRPr="00C6612E">
              <w:rPr>
                <w:rFonts w:ascii="Times New Roman" w:hAnsi="Times New Roman"/>
                <w:sz w:val="28"/>
                <w:szCs w:val="28"/>
              </w:rPr>
              <w:t>-предметники</w:t>
            </w:r>
            <w:proofErr w:type="spellEnd"/>
          </w:p>
        </w:tc>
        <w:tc>
          <w:tcPr>
            <w:tcW w:w="1726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Наказ</w:t>
            </w:r>
          </w:p>
        </w:tc>
      </w:tr>
      <w:tr w:rsidR="00C6612E" w:rsidRPr="00C6612E" w:rsidTr="000E58B4"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33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Підготовка учнів до участі в ІІ етапі Всеукраїнських олімпіад з навчальних предметів</w:t>
            </w:r>
          </w:p>
        </w:tc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Жовтень-грудень</w:t>
            </w:r>
          </w:p>
        </w:tc>
        <w:tc>
          <w:tcPr>
            <w:tcW w:w="2461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 xml:space="preserve">Учителі </w:t>
            </w:r>
            <w:proofErr w:type="spellStart"/>
            <w:r w:rsidRPr="00C6612E">
              <w:rPr>
                <w:rFonts w:ascii="Times New Roman" w:hAnsi="Times New Roman"/>
                <w:sz w:val="28"/>
                <w:szCs w:val="28"/>
              </w:rPr>
              <w:t>-предметники</w:t>
            </w:r>
            <w:proofErr w:type="spellEnd"/>
          </w:p>
        </w:tc>
        <w:tc>
          <w:tcPr>
            <w:tcW w:w="1726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Наказ</w:t>
            </w:r>
          </w:p>
        </w:tc>
      </w:tr>
      <w:tr w:rsidR="00C6612E" w:rsidRPr="00C6612E" w:rsidTr="000E58B4"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33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Участь учнів школи в ІІ етапі Всеукраїнських олімпіад з навчальних предметів</w:t>
            </w:r>
          </w:p>
        </w:tc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Листопад-грудень</w:t>
            </w:r>
          </w:p>
        </w:tc>
        <w:tc>
          <w:tcPr>
            <w:tcW w:w="2461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 xml:space="preserve">Учителі </w:t>
            </w:r>
            <w:proofErr w:type="spellStart"/>
            <w:r w:rsidRPr="00C6612E">
              <w:rPr>
                <w:rFonts w:ascii="Times New Roman" w:hAnsi="Times New Roman"/>
                <w:sz w:val="28"/>
                <w:szCs w:val="28"/>
              </w:rPr>
              <w:t>-предметники</w:t>
            </w:r>
            <w:proofErr w:type="spellEnd"/>
          </w:p>
        </w:tc>
        <w:tc>
          <w:tcPr>
            <w:tcW w:w="1726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Наказ</w:t>
            </w:r>
          </w:p>
        </w:tc>
      </w:tr>
      <w:tr w:rsidR="00C6612E" w:rsidRPr="00C6612E" w:rsidTr="000E58B4"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33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 xml:space="preserve">Надання індивідуальної психологічної допомоги учням під час підготовки  їх  до участі в ІІ етапі Всеукраїнських </w:t>
            </w:r>
            <w:r w:rsidRPr="00C6612E">
              <w:rPr>
                <w:rFonts w:ascii="Times New Roman" w:hAnsi="Times New Roman"/>
                <w:sz w:val="28"/>
                <w:szCs w:val="28"/>
              </w:rPr>
              <w:lastRenderedPageBreak/>
              <w:t>олімпіад з навчальних предметів</w:t>
            </w:r>
          </w:p>
        </w:tc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lastRenderedPageBreak/>
              <w:t>Листопад-грудень</w:t>
            </w:r>
          </w:p>
        </w:tc>
        <w:tc>
          <w:tcPr>
            <w:tcW w:w="2461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Практичний психолог</w:t>
            </w:r>
          </w:p>
        </w:tc>
        <w:tc>
          <w:tcPr>
            <w:tcW w:w="1726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Бесіда</w:t>
            </w:r>
          </w:p>
        </w:tc>
      </w:tr>
      <w:tr w:rsidR="00C6612E" w:rsidRPr="00C6612E" w:rsidTr="000E58B4"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333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Організація персональних виставок учнів (образотворче мистецтво, вишивка)</w:t>
            </w:r>
          </w:p>
        </w:tc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2461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учитель образотворчого мистецтва, учитель трудового навчання</w:t>
            </w:r>
          </w:p>
        </w:tc>
        <w:tc>
          <w:tcPr>
            <w:tcW w:w="1726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Виставка робіт</w:t>
            </w:r>
          </w:p>
        </w:tc>
      </w:tr>
      <w:tr w:rsidR="00C6612E" w:rsidRPr="00C6612E" w:rsidTr="000E58B4">
        <w:trPr>
          <w:trHeight w:val="384"/>
        </w:trPr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333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Моніторинг участі учнів у Всеукраїнських олімпіадах з навчальних предметів, конкурсах, турнірах</w:t>
            </w:r>
          </w:p>
        </w:tc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2461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 xml:space="preserve">ЗДНВР </w:t>
            </w:r>
          </w:p>
        </w:tc>
        <w:tc>
          <w:tcPr>
            <w:tcW w:w="1726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Інформація</w:t>
            </w:r>
          </w:p>
        </w:tc>
      </w:tr>
      <w:tr w:rsidR="00C6612E" w:rsidRPr="00C6612E" w:rsidTr="000E58B4"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333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Висвітлення інформації про здобутки учнів на сайті школи</w:t>
            </w:r>
          </w:p>
        </w:tc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Постійно</w:t>
            </w:r>
          </w:p>
        </w:tc>
        <w:tc>
          <w:tcPr>
            <w:tcW w:w="2461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Дирекція школи</w:t>
            </w:r>
          </w:p>
        </w:tc>
        <w:tc>
          <w:tcPr>
            <w:tcW w:w="1726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Сайт школи</w:t>
            </w:r>
          </w:p>
        </w:tc>
      </w:tr>
      <w:tr w:rsidR="00C6612E" w:rsidRPr="00C6612E" w:rsidTr="000E58B4"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333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Співпраця з громадськими організаціями у сфері розвитку та підтримки обдарованої молоді</w:t>
            </w:r>
          </w:p>
        </w:tc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2461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Педагогічний колектив</w:t>
            </w:r>
          </w:p>
        </w:tc>
        <w:tc>
          <w:tcPr>
            <w:tcW w:w="1726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Інформація</w:t>
            </w:r>
          </w:p>
        </w:tc>
      </w:tr>
      <w:tr w:rsidR="00C6612E" w:rsidRPr="00C6612E" w:rsidTr="000E58B4"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333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Проходження учителями школи курсів підвищення кваліфікації</w:t>
            </w:r>
          </w:p>
        </w:tc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2461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 xml:space="preserve">ЗДНВР </w:t>
            </w:r>
          </w:p>
        </w:tc>
        <w:tc>
          <w:tcPr>
            <w:tcW w:w="1726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</w:tr>
      <w:tr w:rsidR="00C6612E" w:rsidRPr="00C6612E" w:rsidTr="000E58B4"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333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Залучення учнів школи до предметних тижнів</w:t>
            </w:r>
          </w:p>
        </w:tc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2461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Голови ШМО</w:t>
            </w:r>
          </w:p>
        </w:tc>
        <w:tc>
          <w:tcPr>
            <w:tcW w:w="1726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Наказ</w:t>
            </w:r>
          </w:p>
        </w:tc>
      </w:tr>
      <w:tr w:rsidR="00C6612E" w:rsidRPr="00C6612E" w:rsidTr="000E58B4"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333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Забезпечення сприятливих умов для розвитку особистості учня у стінах школи</w:t>
            </w:r>
          </w:p>
        </w:tc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2461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Педагогічний колектив</w:t>
            </w:r>
          </w:p>
        </w:tc>
        <w:tc>
          <w:tcPr>
            <w:tcW w:w="1726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612E" w:rsidRPr="00C6612E" w:rsidTr="000E58B4"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333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 xml:space="preserve">Формування в учнів навичок творчого саморозвитку </w:t>
            </w:r>
          </w:p>
        </w:tc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2461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Педагогічний колектив</w:t>
            </w:r>
          </w:p>
        </w:tc>
        <w:tc>
          <w:tcPr>
            <w:tcW w:w="1726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612E" w:rsidRPr="00C6612E" w:rsidTr="000E58B4"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333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Організація участі у конкурсах «Кенгуру», «Левеня», «Колосок», «Бобер», «</w:t>
            </w:r>
            <w:proofErr w:type="spellStart"/>
            <w:r w:rsidRPr="00C6612E">
              <w:rPr>
                <w:rFonts w:ascii="Times New Roman" w:hAnsi="Times New Roman"/>
                <w:sz w:val="28"/>
                <w:szCs w:val="28"/>
              </w:rPr>
              <w:t>Геліантус</w:t>
            </w:r>
            <w:proofErr w:type="spellEnd"/>
            <w:r w:rsidRPr="00C6612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2461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Педагогічний колектив</w:t>
            </w:r>
          </w:p>
        </w:tc>
        <w:tc>
          <w:tcPr>
            <w:tcW w:w="1726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Інформація</w:t>
            </w:r>
          </w:p>
        </w:tc>
      </w:tr>
      <w:tr w:rsidR="00C6612E" w:rsidRPr="00C6612E" w:rsidTr="000E58B4"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333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 xml:space="preserve">Організація участі в </w:t>
            </w:r>
            <w:proofErr w:type="spellStart"/>
            <w:r w:rsidRPr="00C6612E">
              <w:rPr>
                <w:rFonts w:ascii="Times New Roman" w:hAnsi="Times New Roman"/>
                <w:sz w:val="28"/>
                <w:szCs w:val="28"/>
              </w:rPr>
              <w:t>Інтернет-олімпіадах</w:t>
            </w:r>
            <w:proofErr w:type="spellEnd"/>
          </w:p>
        </w:tc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2461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Педагогічний колектив</w:t>
            </w:r>
          </w:p>
        </w:tc>
        <w:tc>
          <w:tcPr>
            <w:tcW w:w="1726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Інформація</w:t>
            </w:r>
          </w:p>
        </w:tc>
      </w:tr>
    </w:tbl>
    <w:p w:rsidR="00C6612E" w:rsidRPr="00C6612E" w:rsidRDefault="00C6612E" w:rsidP="00C661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12E" w:rsidRPr="00C6612E" w:rsidRDefault="00C6612E" w:rsidP="00C661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4A0A" w:rsidRPr="00C6612E" w:rsidRDefault="00444A0A" w:rsidP="00C66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44A0A" w:rsidRPr="00A3250A" w:rsidRDefault="00444A0A" w:rsidP="00A378F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-BoldMT"/>
          <w:b/>
          <w:bCs/>
          <w:sz w:val="28"/>
          <w:szCs w:val="28"/>
          <w:lang w:val="ru-RU"/>
        </w:rPr>
      </w:pPr>
    </w:p>
    <w:p w:rsidR="00444A0A" w:rsidRPr="00A3250A" w:rsidRDefault="00444A0A" w:rsidP="00A378F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-BoldMT"/>
          <w:b/>
          <w:bCs/>
          <w:sz w:val="28"/>
          <w:szCs w:val="28"/>
          <w:lang w:val="ru-RU"/>
        </w:rPr>
      </w:pPr>
    </w:p>
    <w:p w:rsidR="00444A0A" w:rsidRPr="00A3250A" w:rsidRDefault="00444A0A" w:rsidP="00A378F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-BoldMT"/>
          <w:b/>
          <w:bCs/>
          <w:sz w:val="28"/>
          <w:szCs w:val="28"/>
          <w:lang w:val="ru-RU"/>
        </w:rPr>
      </w:pPr>
    </w:p>
    <w:p w:rsidR="00444A0A" w:rsidRPr="00A3250A" w:rsidRDefault="00444A0A" w:rsidP="00A378F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-BoldMT"/>
          <w:b/>
          <w:bCs/>
          <w:sz w:val="28"/>
          <w:szCs w:val="28"/>
          <w:lang w:val="ru-RU"/>
        </w:rPr>
      </w:pPr>
    </w:p>
    <w:p w:rsidR="00444A0A" w:rsidRPr="00A3250A" w:rsidRDefault="00444A0A" w:rsidP="00A378F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-BoldMT"/>
          <w:b/>
          <w:bCs/>
          <w:sz w:val="28"/>
          <w:szCs w:val="28"/>
          <w:lang w:val="ru-RU"/>
        </w:rPr>
      </w:pPr>
    </w:p>
    <w:p w:rsidR="00444A0A" w:rsidRPr="00A3250A" w:rsidRDefault="00444A0A" w:rsidP="00A378F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-BoldMT"/>
          <w:b/>
          <w:bCs/>
          <w:sz w:val="28"/>
          <w:szCs w:val="28"/>
          <w:lang w:val="ru-RU"/>
        </w:rPr>
      </w:pPr>
    </w:p>
    <w:p w:rsidR="00C6612E" w:rsidRDefault="00C6612E" w:rsidP="00A378F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</w:p>
    <w:p w:rsidR="00C6612E" w:rsidRDefault="00C6612E" w:rsidP="00A378F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  <w:sectPr w:rsidR="00C6612E" w:rsidSect="00935322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A378FA" w:rsidRDefault="00A378FA" w:rsidP="00A378F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lastRenderedPageBreak/>
        <w:t>План роботи щодо попередження низького рівня знань</w:t>
      </w:r>
    </w:p>
    <w:p w:rsidR="00C6612E" w:rsidRDefault="00C6612E" w:rsidP="00A378F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</w:p>
    <w:tbl>
      <w:tblPr>
        <w:tblW w:w="1417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5387"/>
        <w:gridCol w:w="3658"/>
        <w:gridCol w:w="2721"/>
        <w:gridCol w:w="1843"/>
      </w:tblGrid>
      <w:tr w:rsidR="00C6612E" w:rsidRPr="00C6612E" w:rsidTr="00C6612E">
        <w:trPr>
          <w:trHeight w:val="278"/>
        </w:trPr>
        <w:tc>
          <w:tcPr>
            <w:tcW w:w="567" w:type="dxa"/>
            <w:shd w:val="clear" w:color="auto" w:fill="FFFFFF"/>
          </w:tcPr>
          <w:p w:rsidR="00C6612E" w:rsidRPr="00C6612E" w:rsidRDefault="00C6612E" w:rsidP="00C661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387" w:type="dxa"/>
            <w:shd w:val="clear" w:color="auto" w:fill="FFFFFF"/>
          </w:tcPr>
          <w:p w:rsidR="00C6612E" w:rsidRPr="00C6612E" w:rsidRDefault="00C6612E" w:rsidP="00C661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b/>
                <w:bCs/>
                <w:sz w:val="28"/>
                <w:szCs w:val="28"/>
              </w:rPr>
              <w:t>Захід</w:t>
            </w:r>
          </w:p>
        </w:tc>
        <w:tc>
          <w:tcPr>
            <w:tcW w:w="3658" w:type="dxa"/>
            <w:shd w:val="clear" w:color="auto" w:fill="FFFFFF"/>
          </w:tcPr>
          <w:p w:rsidR="00C6612E" w:rsidRPr="00C6612E" w:rsidRDefault="00C6612E" w:rsidP="00C661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b/>
                <w:bCs/>
                <w:sz w:val="28"/>
                <w:szCs w:val="28"/>
              </w:rPr>
              <w:t>Строки</w:t>
            </w:r>
          </w:p>
        </w:tc>
        <w:tc>
          <w:tcPr>
            <w:tcW w:w="2721" w:type="dxa"/>
            <w:shd w:val="clear" w:color="auto" w:fill="FFFFFF"/>
          </w:tcPr>
          <w:p w:rsidR="00C6612E" w:rsidRPr="00C6612E" w:rsidRDefault="00C6612E" w:rsidP="00C661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b/>
                <w:bCs/>
                <w:sz w:val="28"/>
                <w:szCs w:val="28"/>
              </w:rPr>
              <w:t>Відповідальні</w:t>
            </w:r>
          </w:p>
        </w:tc>
        <w:tc>
          <w:tcPr>
            <w:tcW w:w="1843" w:type="dxa"/>
            <w:shd w:val="clear" w:color="auto" w:fill="FFFFFF"/>
          </w:tcPr>
          <w:p w:rsidR="00C6612E" w:rsidRPr="00C6612E" w:rsidRDefault="00C6612E" w:rsidP="00C661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b/>
                <w:bCs/>
                <w:sz w:val="28"/>
                <w:szCs w:val="28"/>
              </w:rPr>
              <w:t>Виконання</w:t>
            </w:r>
          </w:p>
        </w:tc>
      </w:tr>
      <w:tr w:rsidR="00C6612E" w:rsidRPr="00C6612E" w:rsidTr="00C6612E">
        <w:trPr>
          <w:trHeight w:val="768"/>
        </w:trPr>
        <w:tc>
          <w:tcPr>
            <w:tcW w:w="567" w:type="dxa"/>
            <w:shd w:val="clear" w:color="auto" w:fill="FFFFFF"/>
          </w:tcPr>
          <w:p w:rsidR="00C6612E" w:rsidRPr="00C6612E" w:rsidRDefault="008A1133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  <w:shd w:val="clear" w:color="auto" w:fill="FFFFFF"/>
          </w:tcPr>
          <w:p w:rsidR="00C6612E" w:rsidRPr="00C6612E" w:rsidRDefault="00C6612E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Виявлення невстигаючих учнів і вивчення можливих причин</w:t>
            </w:r>
          </w:p>
        </w:tc>
        <w:tc>
          <w:tcPr>
            <w:tcW w:w="3658" w:type="dxa"/>
            <w:shd w:val="clear" w:color="auto" w:fill="FFFFFF"/>
          </w:tcPr>
          <w:p w:rsidR="00C6612E" w:rsidRPr="00C6612E" w:rsidRDefault="00C6612E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з вересня</w:t>
            </w:r>
          </w:p>
        </w:tc>
        <w:tc>
          <w:tcPr>
            <w:tcW w:w="2721" w:type="dxa"/>
            <w:shd w:val="clear" w:color="auto" w:fill="FFFFFF"/>
          </w:tcPr>
          <w:p w:rsidR="00C6612E" w:rsidRDefault="008A1133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цько С.В.</w:t>
            </w:r>
          </w:p>
          <w:p w:rsidR="008A1133" w:rsidRPr="00C6612E" w:rsidRDefault="008A1133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чителі-предметники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C6612E" w:rsidRPr="00C6612E" w:rsidRDefault="00C6612E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612E" w:rsidRPr="00C6612E" w:rsidTr="00C6612E">
        <w:trPr>
          <w:trHeight w:val="773"/>
        </w:trPr>
        <w:tc>
          <w:tcPr>
            <w:tcW w:w="567" w:type="dxa"/>
            <w:shd w:val="clear" w:color="auto" w:fill="FFFFFF"/>
          </w:tcPr>
          <w:p w:rsidR="00C6612E" w:rsidRPr="00C6612E" w:rsidRDefault="0058256E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shd w:val="clear" w:color="auto" w:fill="FFFFFF"/>
          </w:tcPr>
          <w:p w:rsidR="00C6612E" w:rsidRPr="00C6612E" w:rsidRDefault="00C6612E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Організація і проведення консультацій для невстигаючих учнів</w:t>
            </w:r>
          </w:p>
        </w:tc>
        <w:tc>
          <w:tcPr>
            <w:tcW w:w="3658" w:type="dxa"/>
            <w:shd w:val="clear" w:color="auto" w:fill="FFFFFF"/>
          </w:tcPr>
          <w:p w:rsidR="00C6612E" w:rsidRPr="00C6612E" w:rsidRDefault="00C6612E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За окремим графіком</w:t>
            </w:r>
          </w:p>
        </w:tc>
        <w:tc>
          <w:tcPr>
            <w:tcW w:w="2721" w:type="dxa"/>
            <w:shd w:val="clear" w:color="auto" w:fill="FFFFFF"/>
          </w:tcPr>
          <w:p w:rsidR="00C6612E" w:rsidRPr="00C6612E" w:rsidRDefault="008A1133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чителі-предметники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C6612E" w:rsidRPr="00C6612E" w:rsidRDefault="00C6612E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612E" w:rsidRPr="00C6612E" w:rsidTr="00C6612E">
        <w:trPr>
          <w:trHeight w:val="1022"/>
        </w:trPr>
        <w:tc>
          <w:tcPr>
            <w:tcW w:w="567" w:type="dxa"/>
            <w:shd w:val="clear" w:color="auto" w:fill="FFFFFF"/>
          </w:tcPr>
          <w:p w:rsidR="00C6612E" w:rsidRPr="00C6612E" w:rsidRDefault="0058256E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  <w:shd w:val="clear" w:color="auto" w:fill="FFFFFF"/>
          </w:tcPr>
          <w:p w:rsidR="00C6612E" w:rsidRPr="00C6612E" w:rsidRDefault="00C6612E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Диференціювання домашніх завдань з урахуванням можливостей і здібностей дитини</w:t>
            </w:r>
          </w:p>
        </w:tc>
        <w:tc>
          <w:tcPr>
            <w:tcW w:w="3658" w:type="dxa"/>
            <w:shd w:val="clear" w:color="auto" w:fill="FFFFFF"/>
          </w:tcPr>
          <w:p w:rsidR="00C6612E" w:rsidRPr="00C6612E" w:rsidRDefault="00C6612E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постійно</w:t>
            </w:r>
          </w:p>
        </w:tc>
        <w:tc>
          <w:tcPr>
            <w:tcW w:w="2721" w:type="dxa"/>
            <w:shd w:val="clear" w:color="auto" w:fill="FFFFFF"/>
          </w:tcPr>
          <w:p w:rsidR="00C6612E" w:rsidRPr="00C6612E" w:rsidRDefault="008A1133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чителі-предметники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C6612E" w:rsidRPr="00C6612E" w:rsidRDefault="00C6612E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612E" w:rsidRPr="00C6612E" w:rsidTr="00C6612E">
        <w:trPr>
          <w:trHeight w:val="768"/>
        </w:trPr>
        <w:tc>
          <w:tcPr>
            <w:tcW w:w="567" w:type="dxa"/>
            <w:shd w:val="clear" w:color="auto" w:fill="FFFFFF"/>
          </w:tcPr>
          <w:p w:rsidR="00C6612E" w:rsidRPr="00C6612E" w:rsidRDefault="0058256E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  <w:shd w:val="clear" w:color="auto" w:fill="FFFFFF"/>
          </w:tcPr>
          <w:p w:rsidR="00C6612E" w:rsidRPr="00C6612E" w:rsidRDefault="00C6612E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Проведення наради "Стан НВР із невстигаючими учнями»</w:t>
            </w:r>
          </w:p>
        </w:tc>
        <w:tc>
          <w:tcPr>
            <w:tcW w:w="3658" w:type="dxa"/>
            <w:shd w:val="clear" w:color="auto" w:fill="FFFFFF"/>
          </w:tcPr>
          <w:p w:rsidR="00C6612E" w:rsidRPr="00C6612E" w:rsidRDefault="00C6612E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1 раз в семестр</w:t>
            </w:r>
          </w:p>
        </w:tc>
        <w:tc>
          <w:tcPr>
            <w:tcW w:w="2721" w:type="dxa"/>
            <w:shd w:val="clear" w:color="auto" w:fill="FFFFFF"/>
          </w:tcPr>
          <w:p w:rsidR="0058256E" w:rsidRDefault="0058256E" w:rsidP="005825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цько С.В.</w:t>
            </w:r>
          </w:p>
          <w:p w:rsidR="00C6612E" w:rsidRPr="00C6612E" w:rsidRDefault="00C6612E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/>
          </w:tcPr>
          <w:p w:rsidR="00C6612E" w:rsidRPr="00C6612E" w:rsidRDefault="00C6612E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612E" w:rsidRPr="00C6612E" w:rsidTr="00C6612E">
        <w:trPr>
          <w:trHeight w:val="768"/>
        </w:trPr>
        <w:tc>
          <w:tcPr>
            <w:tcW w:w="567" w:type="dxa"/>
            <w:shd w:val="clear" w:color="auto" w:fill="FFFFFF"/>
          </w:tcPr>
          <w:p w:rsidR="00C6612E" w:rsidRPr="00C6612E" w:rsidRDefault="0058256E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  <w:shd w:val="clear" w:color="auto" w:fill="FFFFFF"/>
          </w:tcPr>
          <w:p w:rsidR="00C6612E" w:rsidRPr="00C6612E" w:rsidRDefault="00C6612E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Проведення малих педрад по організації індивідуальної роботи з невстигаючими</w:t>
            </w:r>
          </w:p>
        </w:tc>
        <w:tc>
          <w:tcPr>
            <w:tcW w:w="3658" w:type="dxa"/>
            <w:shd w:val="clear" w:color="auto" w:fill="FFFFFF"/>
          </w:tcPr>
          <w:p w:rsidR="00C6612E" w:rsidRPr="00C6612E" w:rsidRDefault="00C6612E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У разі необхідності</w:t>
            </w:r>
          </w:p>
        </w:tc>
        <w:tc>
          <w:tcPr>
            <w:tcW w:w="2721" w:type="dxa"/>
            <w:shd w:val="clear" w:color="auto" w:fill="FFFFFF"/>
          </w:tcPr>
          <w:p w:rsidR="0058256E" w:rsidRDefault="0058256E" w:rsidP="005825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цько С.В.</w:t>
            </w:r>
          </w:p>
          <w:p w:rsidR="00C6612E" w:rsidRPr="00C6612E" w:rsidRDefault="00C6612E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/>
          </w:tcPr>
          <w:p w:rsidR="00C6612E" w:rsidRPr="00C6612E" w:rsidRDefault="00C6612E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612E" w:rsidRPr="00C6612E" w:rsidTr="00C6612E">
        <w:trPr>
          <w:trHeight w:val="768"/>
        </w:trPr>
        <w:tc>
          <w:tcPr>
            <w:tcW w:w="567" w:type="dxa"/>
            <w:shd w:val="clear" w:color="auto" w:fill="FFFFFF"/>
          </w:tcPr>
          <w:p w:rsidR="00C6612E" w:rsidRPr="00C6612E" w:rsidRDefault="0058256E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  <w:shd w:val="clear" w:color="auto" w:fill="FFFFFF"/>
          </w:tcPr>
          <w:p w:rsidR="00C6612E" w:rsidRPr="00C6612E" w:rsidRDefault="00C6612E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Своєчасне повідомлення батьків щодо успішності учнів</w:t>
            </w:r>
          </w:p>
        </w:tc>
        <w:tc>
          <w:tcPr>
            <w:tcW w:w="3658" w:type="dxa"/>
            <w:shd w:val="clear" w:color="auto" w:fill="FFFFFF"/>
          </w:tcPr>
          <w:p w:rsidR="00C6612E" w:rsidRPr="00C6612E" w:rsidRDefault="00C6612E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постійно</w:t>
            </w:r>
          </w:p>
        </w:tc>
        <w:tc>
          <w:tcPr>
            <w:tcW w:w="2721" w:type="dxa"/>
            <w:shd w:val="clear" w:color="auto" w:fill="FFFFFF"/>
          </w:tcPr>
          <w:p w:rsidR="00C6612E" w:rsidRPr="00C6612E" w:rsidRDefault="0058256E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ні керівни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чителі-предметники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C6612E" w:rsidRPr="00C6612E" w:rsidRDefault="00C6612E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222F1" w:rsidRDefault="00B222F1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22F1" w:rsidRDefault="00B222F1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22F1" w:rsidRDefault="00B222F1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22F1" w:rsidRDefault="00B222F1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612E" w:rsidRDefault="00C6612E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612E" w:rsidRDefault="00C6612E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612E" w:rsidRDefault="00C6612E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612E" w:rsidRDefault="00C6612E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612E" w:rsidRDefault="00C6612E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612E" w:rsidRDefault="00C6612E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612E" w:rsidRDefault="00C6612E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612E" w:rsidRDefault="00C6612E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612E" w:rsidRDefault="00C6612E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612E" w:rsidRDefault="00C6612E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612E" w:rsidRDefault="00C6612E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6612E" w:rsidSect="00C6612E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3B664B" w:rsidRPr="003B664B" w:rsidRDefault="003B664B" w:rsidP="003B664B">
      <w:pPr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3B664B">
        <w:rPr>
          <w:rFonts w:ascii="Times New Roman" w:hAnsi="Times New Roman"/>
          <w:b/>
          <w:bCs/>
          <w:kern w:val="36"/>
          <w:sz w:val="28"/>
          <w:szCs w:val="28"/>
        </w:rPr>
        <w:lastRenderedPageBreak/>
        <w:t>Орієнтовна циклограма наказів з основної діяльності, адміністративно-господарських питань та руху учнів</w:t>
      </w:r>
    </w:p>
    <w:tbl>
      <w:tblPr>
        <w:tblW w:w="1005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76"/>
        <w:gridCol w:w="5467"/>
        <w:gridCol w:w="1138"/>
        <w:gridCol w:w="1973"/>
      </w:tblGrid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Тиждень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Назва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Група наказів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Виконавець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55AF">
              <w:rPr>
                <w:rFonts w:ascii="Times New Roman" w:hAnsi="Times New Roman"/>
                <w:i/>
                <w:sz w:val="24"/>
                <w:szCs w:val="24"/>
              </w:rPr>
              <w:t>січень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моніторинг якості знань здобувачів освіти 5-11 класів з основних наук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виконання навчальних планів і програм у І семестрі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стан ведення класних журналів 1-11 класів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color w:val="000000"/>
                <w:w w:val="106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color w:val="000000"/>
                <w:w w:val="106"/>
                <w:sz w:val="24"/>
                <w:szCs w:val="24"/>
              </w:rPr>
              <w:t>Про розподіл функціональних обов'язків</w:t>
            </w:r>
          </w:p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color w:val="000000"/>
                <w:w w:val="106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color w:val="000000"/>
                <w:w w:val="106"/>
                <w:sz w:val="24"/>
                <w:szCs w:val="24"/>
              </w:rPr>
              <w:t xml:space="preserve">між адміністрацією закладу та 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color w:val="000000"/>
                <w:w w:val="106"/>
                <w:sz w:val="24"/>
                <w:szCs w:val="24"/>
              </w:rPr>
              <w:t>допоміжним персоналом на 20…. рік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Директор 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 призначення відповідального за формування комплектів  реєстраційних документів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пускників старшої школи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діяльність педагогічного колективу по запобіганню злочинності та правопорушень неповнолітніх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>Про оглядовий контроль за виконанням планів виховної роботи класних керівників за І семестр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>Про відпрацювання уроків в 11 класі замість уроків «Захисту України»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>Про проведення декади уроків вчителями, що атестуються «Досвід – джерело майстерності»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>Про підготовку та проведення педагогічної ради з теми…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>Про затвердження графіка відпусток працівників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Директор 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>Про створення комісії із списання, оприбуткування та передачі матеріальних цінностей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Директор 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>Про стан травматизму за … рік і заходи щодо його попередження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>Про результати перевірки відвідування учнями навчального закладу в І семестрі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>Про підсумки проведення шкільного етапу МАН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організацію роботи зі зверненнями громадян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/>
                <w:bCs/>
                <w:sz w:val="24"/>
                <w:szCs w:val="24"/>
              </w:rPr>
              <w:t>лютий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pStyle w:val="32"/>
              <w:tabs>
                <w:tab w:val="left" w:leader="underscore" w:pos="767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5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підготовку та проведення 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>Дня цивільного захисту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>Про результати перевірки роботи ГПД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 xml:space="preserve">Про дотримання вимог з охорони праці, ведення </w:t>
            </w: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кументації з безпеки життєдіяльності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lastRenderedPageBreak/>
              <w:t>за потреби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>Про результати вивчення роботи молодих та новопризначених педагогічних працівників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 xml:space="preserve">Про </w:t>
            </w:r>
            <w:r w:rsidRPr="00C355AF">
              <w:rPr>
                <w:rFonts w:ascii="Times New Roman" w:hAnsi="Times New Roman"/>
                <w:sz w:val="24"/>
                <w:szCs w:val="24"/>
              </w:rPr>
              <w:t>виконання рішень педради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/>
                <w:bCs/>
                <w:sz w:val="24"/>
                <w:szCs w:val="24"/>
              </w:rPr>
              <w:t>березень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 xml:space="preserve">Про </w:t>
            </w:r>
            <w:r w:rsidRPr="00C355AF">
              <w:rPr>
                <w:rFonts w:ascii="Times New Roman" w:hAnsi="Times New Roman"/>
                <w:sz w:val="24"/>
                <w:szCs w:val="24"/>
              </w:rPr>
              <w:t>виконання рішень педради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>Про підготовку та проведення весняних канікул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проведення олімпіади «Юне обдарування»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pStyle w:val="3"/>
              <w:spacing w:before="0" w:after="0" w:line="240" w:lineRule="auto"/>
              <w:ind w:right="-28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Про підсумки проведення І етапу 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лімпіади «Юне обдарування»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проведення навчально-польових зборів з учнями 11-го класу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підготовку до ДПА учнів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дотримання санітарно-гігієнічних норм під час організації навчально-виховного процесу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організацію розроблення та перегляд документів з охорони праці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Про проведення місячника з благоустрою території навчального закладу 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>Про результати вивчення системи роботи вчителів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/>
                <w:sz w:val="24"/>
                <w:szCs w:val="24"/>
              </w:rPr>
              <w:t>квітень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Про результати атестації педагогічних працівників у … </w:t>
            </w:r>
            <w:proofErr w:type="spellStart"/>
            <w:r w:rsidRPr="00C355AF">
              <w:rPr>
                <w:rFonts w:ascii="Times New Roman" w:hAnsi="Times New Roman"/>
                <w:sz w:val="24"/>
                <w:szCs w:val="24"/>
              </w:rPr>
              <w:t>н.р</w:t>
            </w:r>
            <w:proofErr w:type="spellEnd"/>
            <w:r w:rsidRPr="00C355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Про порядок закінчення навчального року та проведення державної підсумкової атестації у …… </w:t>
            </w:r>
            <w:proofErr w:type="spellStart"/>
            <w:r w:rsidRPr="00C355AF">
              <w:rPr>
                <w:rFonts w:ascii="Times New Roman" w:hAnsi="Times New Roman"/>
                <w:sz w:val="24"/>
                <w:szCs w:val="24"/>
              </w:rPr>
              <w:t>н.р</w:t>
            </w:r>
            <w:proofErr w:type="spellEnd"/>
            <w:r w:rsidRPr="00C355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>Про проведення державної підсумкової атестації учнів у системі загальної середньої освіти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відзначення …… роковин Чорнобильської катастрофи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організацію та проведення медичного огляду учнів ОЗ Малівський ліцей та філії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підсумки проведення Дня цивільного захисту та об’єктових тренувань</w:t>
            </w:r>
            <w:r w:rsidRPr="00C355A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>Про досвід роботи вчителя ……….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lastRenderedPageBreak/>
              <w:t>За потреби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проведення тижня з охорони праці та безпеки життєдіяльності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дотримання стану техніки безпеки на уроках фізичної культури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стан та якість харчування учнів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підсумки проведення тижня з охорони праці та безпеки життєдіяльності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підсумки проведення навчально-польових зборів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результати перевірки виконання єдиних вимог до письмових робіт і перевірки зошитів з відповідних навчальних предметів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стан викладання предмету «Захист України»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/>
                <w:sz w:val="24"/>
                <w:szCs w:val="24"/>
              </w:rPr>
              <w:t>травень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організацію та порядок проведення навчальних екскурсій учнів опорного закладу Малівський ліцей та дотримання безпеки під час їх проведення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безпеку життєдіяльності учасників освітнього процесу на час літніх канікул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Про організацію та проведення урочистих зборів з нагоди вручення документів про освіту випускникам 9-х та 11-х класів 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підсумки роботи з профілактики правопорушень, злочинності та бездоглядності серед учнів навчального закладу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звільнення учнів від ДПА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 xml:space="preserve">Про стан відвідування учнями школи у ІІ семестрі ….. </w:t>
            </w:r>
            <w:proofErr w:type="spellStart"/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>н.р</w:t>
            </w:r>
            <w:proofErr w:type="spellEnd"/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 результати ДПА здобувачів освіти 4-го класу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рівень сформованості уміння читати в молодших школярів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Про підсумки роботи факультативів, гуртків, аналіз їх роботи, розроблення заходів щодо поліпшення роботи в наступному </w:t>
            </w:r>
            <w:proofErr w:type="spellStart"/>
            <w:r w:rsidRPr="00C355AF">
              <w:rPr>
                <w:rFonts w:ascii="Times New Roman" w:hAnsi="Times New Roman"/>
                <w:sz w:val="24"/>
                <w:szCs w:val="24"/>
              </w:rPr>
              <w:t>н.р</w:t>
            </w:r>
            <w:proofErr w:type="spellEnd"/>
            <w:r w:rsidRPr="00C355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видачу екстернам документів про повну загальну середню освіту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створення апеляційної комісії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зарахування учнів до 1-го класу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створення комісії з перевірки правильності виставлення оцінок у додатках до документів про освіту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створення робочих груп з розроблення річного плану роботи навчального закладу на наступний навчальний рік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підсумки роботи бібліотеки в поточному навчальному році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підсумки роботи учнівського самоврядування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організацію та проведення свята Останнього дзвоника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підсумки проведення предметних тижнів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>Про підсумки роботи з обдарованими дітьми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/>
                <w:sz w:val="24"/>
                <w:szCs w:val="24"/>
              </w:rPr>
              <w:t>червень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виконання навчальних планів і програм у ІІ семестрі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підсумки методичної роботи з педагогами опорного закладу у ………… навчальному році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>Про перевід здобувачів освіти 1-4-х класів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Директор 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перевід здобувачів освіти 5-8, 10-х класів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Директор 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випуск та перевід здобувачів освіти 9-го клас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Директор 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підсумки роботи ЗНЗ в поточному навчальному році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Директор 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Про проведення повторної атестації з відповідних навчальних предметів 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Про виконання плану виховної роботи у …… </w:t>
            </w:r>
            <w:proofErr w:type="spellStart"/>
            <w:r w:rsidRPr="00C355AF">
              <w:rPr>
                <w:rFonts w:ascii="Times New Roman" w:hAnsi="Times New Roman"/>
                <w:sz w:val="24"/>
                <w:szCs w:val="24"/>
              </w:rPr>
              <w:t>н.р</w:t>
            </w:r>
            <w:proofErr w:type="spellEnd"/>
            <w:r w:rsidRPr="00C355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>Про випуск здобувачів освіти 11 класу зі школи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Директор 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>Про створення робочої групи, яка буде працювати над розробленням документа про внутрішню систему забезпечення якості освіти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моніторинг якості знань здобувачів освіти 5-11 класів з основних наук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результати комплексного самооцінювання закладу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/>
                <w:sz w:val="24"/>
                <w:szCs w:val="24"/>
              </w:rPr>
              <w:t>липень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Про підготовку закладу до нового навчального року та опалювального сезону 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Директор 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стан ведення Журналів реєстрації нещасних випадків з працівниками та учнями закладу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/>
                <w:sz w:val="24"/>
                <w:szCs w:val="24"/>
              </w:rPr>
              <w:t>серпень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Про заходи щодо забезпечення санітарного та епідемічного благополуччя закладу освіти у ……… </w:t>
            </w:r>
            <w:proofErr w:type="spellStart"/>
            <w:r w:rsidRPr="00C355AF">
              <w:rPr>
                <w:rFonts w:ascii="Times New Roman" w:hAnsi="Times New Roman"/>
                <w:sz w:val="24"/>
                <w:szCs w:val="24"/>
              </w:rPr>
              <w:t>н.р</w:t>
            </w:r>
            <w:proofErr w:type="spellEnd"/>
            <w:r w:rsidRPr="00C355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 xml:space="preserve">Про стан роботи з охорони праці 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>та безпеки життєдіяльності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заходи щодо поліпшення стану пожежної безпеки та профілактики травматизму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 xml:space="preserve">Про організацію охорони праці 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 xml:space="preserve">у школі у ………. </w:t>
            </w:r>
            <w:proofErr w:type="spellStart"/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>н.р</w:t>
            </w:r>
            <w:proofErr w:type="spellEnd"/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відповідальність за збереження життя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 і здоров’я учасників освітнього процесу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 xml:space="preserve">Про призначення відповідальних за 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>організацію роботи з охорони праці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>Про затвердження інструкцій з охорони праці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закріплення відповідального за будівлями та спорудами та створення комісії з перевірки технічного стану виробничих споруд і будівель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призначення відповідальних осіб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жежну безпеку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призначення особи, відповідальної за електробезпеку в ЗНЗ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pStyle w:val="Ctrl"/>
              <w:spacing w:line="240" w:lineRule="auto"/>
              <w:ind w:firstLine="0"/>
              <w:rPr>
                <w:rFonts w:cs="Times New Roman"/>
                <w:color w:val="auto"/>
                <w:szCs w:val="24"/>
              </w:rPr>
            </w:pPr>
            <w:r w:rsidRPr="00C355AF">
              <w:rPr>
                <w:rFonts w:cs="Times New Roman"/>
                <w:color w:val="auto"/>
                <w:szCs w:val="24"/>
              </w:rPr>
              <w:t>Про організацію роботи з пожежної безпеки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pStyle w:val="Ctrl"/>
              <w:spacing w:line="240" w:lineRule="auto"/>
              <w:ind w:firstLine="0"/>
              <w:rPr>
                <w:rFonts w:cs="Times New Roman"/>
                <w:color w:val="auto"/>
                <w:szCs w:val="24"/>
              </w:rPr>
            </w:pPr>
            <w:r w:rsidRPr="00C355AF">
              <w:rPr>
                <w:rFonts w:cs="Times New Roman"/>
                <w:color w:val="auto"/>
                <w:szCs w:val="24"/>
              </w:rPr>
              <w:t>Про порядок проходження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ацівниками інструктажів з пожежної безпеки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проведення протипожежних тренувань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організацію роботи з безпеки дорожнього руху та проведення в закладі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Місячника безпеки життєдіяльності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«Увага! Діти на дорогах»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затвердження посадових обов’язків та інструкцій з охорони праці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Про затвердження планів та програм на …….. </w:t>
            </w:r>
            <w:proofErr w:type="spellStart"/>
            <w:r w:rsidRPr="00C355AF">
              <w:rPr>
                <w:rFonts w:ascii="Times New Roman" w:hAnsi="Times New Roman"/>
                <w:sz w:val="24"/>
                <w:szCs w:val="24"/>
              </w:rPr>
              <w:t>н.р</w:t>
            </w:r>
            <w:proofErr w:type="spellEnd"/>
            <w:r w:rsidRPr="00C355AF">
              <w:rPr>
                <w:rFonts w:ascii="Times New Roman" w:hAnsi="Times New Roman"/>
                <w:sz w:val="24"/>
                <w:szCs w:val="24"/>
              </w:rPr>
              <w:t>. та виконання рішень педагогічної ради протокол № ….. від ………..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>Про дотримання правил техніки безпеки під час користування вибухонебезпечними предметами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>Про організацію роботи з охорони праці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Про організацію та порядок проведення </w:t>
            </w:r>
            <w:r w:rsidRPr="00C355AF">
              <w:rPr>
                <w:rFonts w:ascii="Times New Roman" w:hAnsi="Times New Roman"/>
                <w:sz w:val="24"/>
                <w:szCs w:val="24"/>
              </w:rPr>
              <w:lastRenderedPageBreak/>
              <w:t>навчальних екскурсій здобувачів освіти закладу та дотримання техніки безпеки під час їх проведення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lastRenderedPageBreak/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>Про створення комісії з охорони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>праці та пожежної безпеки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затвердження Плану заходів щодо посилення протипожежного та техногенного захисту об'єктів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організацію навчання за індивідуальним планом у …… навчальному році …………….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Про заборону </w:t>
            </w:r>
            <w:proofErr w:type="spellStart"/>
            <w:r w:rsidRPr="00C355AF">
              <w:rPr>
                <w:rFonts w:ascii="Times New Roman" w:hAnsi="Times New Roman"/>
                <w:sz w:val="24"/>
                <w:szCs w:val="24"/>
              </w:rPr>
              <w:t>тютюнопаління</w:t>
            </w:r>
            <w:proofErr w:type="spellEnd"/>
            <w:r w:rsidRPr="00C355AF">
              <w:rPr>
                <w:rFonts w:ascii="Times New Roman" w:hAnsi="Times New Roman"/>
                <w:sz w:val="24"/>
                <w:szCs w:val="24"/>
              </w:rPr>
              <w:t xml:space="preserve"> та пропаганду здорового способу життя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організацію харчування учнів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створення комісії з бракеражу продуктів харчування і продовольчої сировини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Про зарахування учнів до навчального закладу 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відрахування учнів з навчального закладу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Про режим роботи навчального закладу 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призначення відповідального за ведення ділової документації та облік військовозобов’язаних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затвердження правил внутрішнього трудового розпорядку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атестацію робочих місць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запобігання харчовим отруєнням та інфекційним захворювань учнів у новому навчальному році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роботу із зверненнями громадян та затвердження графіка прийому громадян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color w:val="000000"/>
                <w:w w:val="106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color w:val="000000"/>
                <w:w w:val="106"/>
                <w:sz w:val="24"/>
                <w:szCs w:val="24"/>
              </w:rPr>
              <w:t>Про розподіл функціональних обов'язків</w:t>
            </w:r>
          </w:p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color w:val="000000"/>
                <w:w w:val="106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color w:val="000000"/>
                <w:w w:val="106"/>
                <w:sz w:val="24"/>
                <w:szCs w:val="24"/>
              </w:rPr>
              <w:t xml:space="preserve">між адміністрацією закладу та 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color w:val="000000"/>
                <w:w w:val="106"/>
                <w:sz w:val="24"/>
                <w:szCs w:val="24"/>
              </w:rPr>
              <w:t xml:space="preserve">допоміжним персоналом на …….. </w:t>
            </w:r>
            <w:proofErr w:type="spellStart"/>
            <w:r w:rsidRPr="00C355AF">
              <w:rPr>
                <w:rFonts w:ascii="Times New Roman" w:hAnsi="Times New Roman"/>
                <w:color w:val="000000"/>
                <w:w w:val="106"/>
                <w:sz w:val="24"/>
                <w:szCs w:val="24"/>
              </w:rPr>
              <w:t>н.р</w:t>
            </w:r>
            <w:proofErr w:type="spellEnd"/>
            <w:r w:rsidRPr="00C355AF">
              <w:rPr>
                <w:rFonts w:ascii="Times New Roman" w:hAnsi="Times New Roman"/>
                <w:color w:val="000000"/>
                <w:w w:val="106"/>
                <w:sz w:val="24"/>
                <w:szCs w:val="24"/>
              </w:rPr>
              <w:t>.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проходження працівниками НЗ медичних оглядів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проведення свята «День знань»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Про організацію спортивно-масової роботи у новому </w:t>
            </w:r>
            <w:proofErr w:type="spellStart"/>
            <w:r w:rsidRPr="00C355AF">
              <w:rPr>
                <w:rFonts w:ascii="Times New Roman" w:hAnsi="Times New Roman"/>
                <w:sz w:val="24"/>
                <w:szCs w:val="24"/>
              </w:rPr>
              <w:t>н.р</w:t>
            </w:r>
            <w:proofErr w:type="spellEnd"/>
            <w:r w:rsidRPr="00C355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Про організацію роботи з охорони праці та безпеки життєдіяльності у …….. </w:t>
            </w:r>
            <w:proofErr w:type="spellStart"/>
            <w:r w:rsidRPr="00C355AF">
              <w:rPr>
                <w:rFonts w:ascii="Times New Roman" w:hAnsi="Times New Roman"/>
                <w:sz w:val="24"/>
                <w:szCs w:val="24"/>
              </w:rPr>
              <w:t>н.р</w:t>
            </w:r>
            <w:proofErr w:type="spellEnd"/>
            <w:r w:rsidRPr="00C355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організацію профілактичної роботи з питань запобігання всім видам дитячого травматизму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створення комісії з інвентаризації матеріальних цінностей та проведення щорічної інвентаризації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створення комісії з трудових спорів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Про організацію роботи комісії з питань протидії </w:t>
            </w:r>
            <w:r w:rsidRPr="00C355AF">
              <w:rPr>
                <w:rFonts w:ascii="Times New Roman" w:hAnsi="Times New Roman"/>
                <w:sz w:val="24"/>
                <w:szCs w:val="24"/>
              </w:rPr>
              <w:lastRenderedPageBreak/>
              <w:t>булінгу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lastRenderedPageBreak/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lastRenderedPageBreak/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Про організацію чергування педагогів та учнів у ….. </w:t>
            </w:r>
            <w:proofErr w:type="spellStart"/>
            <w:r w:rsidRPr="00C355AF">
              <w:rPr>
                <w:rFonts w:ascii="Times New Roman" w:hAnsi="Times New Roman"/>
                <w:sz w:val="24"/>
                <w:szCs w:val="24"/>
              </w:rPr>
              <w:t>н.р</w:t>
            </w:r>
            <w:proofErr w:type="spellEnd"/>
            <w:r w:rsidRPr="00C355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 створення та організацію роботи психолого-педагогічної команди супроводу дитини з особливими освітніми потребами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(за потреби)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організацію підготовки та проведення серпневої педагогічної ради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облік учнів шкільного віку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в опорному закладі та його філії</w:t>
            </w:r>
          </w:p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затвердження мережі</w:t>
            </w:r>
          </w:p>
          <w:p w:rsidR="00C355AF" w:rsidRPr="00C355AF" w:rsidRDefault="00C355AF" w:rsidP="00C35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З Малівський ліцей та Берестецької філії</w:t>
            </w:r>
          </w:p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>Про режим роботи на навчальний рік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/>
                <w:sz w:val="24"/>
                <w:szCs w:val="24"/>
              </w:rPr>
              <w:t>вересень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pStyle w:val="a7"/>
              <w:spacing w:after="0"/>
              <w:rPr>
                <w:lang w:val="uk-UA"/>
              </w:rPr>
            </w:pPr>
            <w:r w:rsidRPr="00C355AF">
              <w:rPr>
                <w:lang w:val="uk-UA"/>
              </w:rPr>
              <w:t>Про поділ класів на групи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и вивченні окремих предметів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Про дотримання норм єдиного</w:t>
            </w:r>
          </w:p>
          <w:p w:rsidR="00C355AF" w:rsidRPr="00C355AF" w:rsidRDefault="00C355AF" w:rsidP="00C35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орфографічного режиму в ОЗ Малівський ліцей у 2022 - 2023 </w:t>
            </w:r>
            <w:proofErr w:type="spellStart"/>
            <w:r w:rsidRPr="00C355AF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н.р</w:t>
            </w:r>
            <w:proofErr w:type="spellEnd"/>
            <w:r w:rsidRPr="00C355AF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підвезення учнів до закладу та затвердження списків учнів і педагогів, які перевозяться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розподіл учнів на медичні групи для занять фізичною культурою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навчання діям у надзвичайних ситуаціях персоналу ОЗ Малівський ліцей у 20../.. навчальному році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Про організацію виховної роботи 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у 20…-20… навчальному році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>Про організацію правовиховної роботи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>Про створення ради профілактики правопорушень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</w:rPr>
              <w:t>Про планування гурткової роботи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комплектацію та  режим роботи групи продовженого дня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>Про призначення відповідального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>за проведення ЗНО та моніторингу якості освіти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Про  організацію  методичної  роботи 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в школі в 20__/20__ навчальному році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створення атестаційної комісії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 xml:space="preserve">Про призначення відповідальної особи із </w:t>
            </w: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безпечення якості освітньої діяльності і якості освіти та забезпечення оперативного керування процесом вивчення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lastRenderedPageBreak/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lastRenderedPageBreak/>
              <w:t>За потреби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організацію та проведення тижня «Стоп булінг»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організацію роботи учнівського самоврядування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організацію роботи  з молодими спеціалістами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ЗНВР 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організацію профорієнтаційної роботи в школі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проведення предметних тижнів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Про організацію роботи з обдарованими дітьми у ……. </w:t>
            </w:r>
            <w:proofErr w:type="spellStart"/>
            <w:r w:rsidRPr="00C355AF">
              <w:rPr>
                <w:rFonts w:ascii="Times New Roman" w:hAnsi="Times New Roman"/>
                <w:sz w:val="24"/>
                <w:szCs w:val="24"/>
              </w:rPr>
              <w:t>н.р</w:t>
            </w:r>
            <w:proofErr w:type="spellEnd"/>
            <w:r w:rsidRPr="00C355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заборону користування мобільними телефонами під час навчальних занять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закріплення територіальних ділянок закладу за класами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розроблення та перегляд окремих видів документів з ОП та БЖ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організацію вивчення предмету «Захист України»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вивчення досвіду роботи вчителя…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організацію вивчення стану викладання базових навчальних дисциплін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Про роботу шкільної бібліотеки у поточному </w:t>
            </w:r>
            <w:proofErr w:type="spellStart"/>
            <w:r w:rsidRPr="00C355AF">
              <w:rPr>
                <w:rFonts w:ascii="Times New Roman" w:hAnsi="Times New Roman"/>
                <w:sz w:val="24"/>
                <w:szCs w:val="24"/>
              </w:rPr>
              <w:t>н.р</w:t>
            </w:r>
            <w:proofErr w:type="spellEnd"/>
            <w:r w:rsidRPr="00C355AF">
              <w:rPr>
                <w:rFonts w:ascii="Times New Roman" w:hAnsi="Times New Roman"/>
                <w:sz w:val="24"/>
                <w:szCs w:val="24"/>
              </w:rPr>
              <w:t>. та забезпечення підручниками здобувачів освіти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/>
                <w:sz w:val="24"/>
                <w:szCs w:val="24"/>
              </w:rPr>
              <w:t>жовтень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проведення І етапу Всеукраїнських учнівських олімпіад з базових дисциплін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 підсумки шкільних олімпіад з базових дисциплін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>Про порядок вивчення стану викладання навчальних дисциплін у ………….. н. р.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організацію роботи органів громадського самоврядування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проведення інвентаризації та порядок відображення її результатів у обліку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OLE_LINK2"/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забезпечення соціально-психологічного супроводу учасників освітнього процесу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bookmarkEnd w:id="0"/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Про організацію роботи навчального закладу під час осінніх канікул 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посилення контролю за організацією освітнього процесу в 1-х класах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реалізацію системи стимулювання та мотивації працівників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дотримання у ЗНЗ Інструкції з ведення ділової документації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/>
                <w:sz w:val="24"/>
                <w:szCs w:val="24"/>
              </w:rPr>
              <w:t>листопад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організацію та проведення Всеукраїнської акції «16 днів проти насилля» та тижня Права та закон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>Про проведення протиепідемічних заходів  та заходів для запобігання поширенню коронавірусу COVID-19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призначення відповідальних за підготовку замовлень та виготовлення документів про освіту випускників 9-х, 11-х класів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проведення І етапу 20 Міжнародного конкурсу з української мови ім. П.Яцика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  проведення «Тижня знань</w:t>
            </w:r>
          </w:p>
          <w:p w:rsidR="00C355AF" w:rsidRPr="00C355AF" w:rsidRDefault="00C355AF" w:rsidP="00C355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 основ безпеки життєдіяльності»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 опорному закладі 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підсумки проведення І етапу Міжнародного конкурсу з української мови імені Петра Яцика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підсумки проведення І етапу Х Міжнародного мовно-літературного конкурсу імені Тараса Шевченка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результати перевірки проведення тематичного обліку знань із навчальних предметів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ефективність роботи факультативів, курсів за вибором та предметних гуртків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посилення контролю за станом техніки безпеки на уроках фізичної культури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організацію та проведення тижня безпеки дорожнього руху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проведення І етапу Міжнародного мовно-літературного конкурсу імені Тараса Шевченка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проведення психолого-педагогічного консиліуму «Адаптація учнів 5-го класу»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підсумки психолого-педагогічного консиліуму «Адаптація учнів 5-го класу»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/>
                <w:sz w:val="24"/>
                <w:szCs w:val="24"/>
              </w:rPr>
              <w:t>грудень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Про затвердження рішень педагогічної ради 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від ……… (протокол № …….)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ind w:right="187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Про затвердження номенклатури 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справ опорного закладу «Малівська ЗОШ І – ІІІ ст.»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адаптацію здобувачів освіти  5-го класу до навчання в середній школі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рівень сформованості уміння читати в молодших школярів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організацію та проведення тижня протипожежної безпеки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організацію роботи закладу під час зимових канікул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проведення новорічних свят та заходи щодо забезпечення безпеки учнів та працівників ЗНЗ, призначення відповідальних за пожежну безпеку під час новорічних свят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виконання педагогічними працівниками Критеріїв оцінювання навчальних досягнень учнів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впорядкування ділової документації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контроль ведення особових справ та трудових книжок працівників ЗНЗ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проведення позапланових інструктажів з ОП та БЖ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організацію та проведення Новорічних свят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6612E" w:rsidRDefault="00C6612E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612E" w:rsidRDefault="00C6612E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612E" w:rsidRDefault="00C6612E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612E" w:rsidRDefault="00C6612E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612E" w:rsidRDefault="00C6612E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612E" w:rsidRDefault="00C6612E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612E" w:rsidRDefault="00C6612E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612E" w:rsidRDefault="00C6612E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6612E" w:rsidSect="0093532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idnap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no Pro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78EE"/>
    <w:multiLevelType w:val="hybridMultilevel"/>
    <w:tmpl w:val="11D2045E"/>
    <w:lvl w:ilvl="0" w:tplc="49EC5DB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84446"/>
    <w:multiLevelType w:val="hybridMultilevel"/>
    <w:tmpl w:val="6AD00D34"/>
    <w:lvl w:ilvl="0" w:tplc="24FE713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E5B7F"/>
    <w:multiLevelType w:val="hybridMultilevel"/>
    <w:tmpl w:val="E27079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04F555F"/>
    <w:multiLevelType w:val="multilevel"/>
    <w:tmpl w:val="A9AA77EE"/>
    <w:lvl w:ilvl="0">
      <w:start w:val="1"/>
      <w:numFmt w:val="decimal"/>
      <w:lvlText w:val="%1.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eastAsia="Times New Roman" w:hAnsi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eastAsia="Times New Roman" w:hAnsi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eastAsia="Times New Roman" w:hAnsi="Calibri" w:cs="Times New Roman" w:hint="default"/>
      </w:rPr>
    </w:lvl>
  </w:abstractNum>
  <w:abstractNum w:abstractNumId="4">
    <w:nsid w:val="14DC5D8C"/>
    <w:multiLevelType w:val="hybridMultilevel"/>
    <w:tmpl w:val="27FAFE40"/>
    <w:lvl w:ilvl="0" w:tplc="0419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5">
    <w:nsid w:val="166F4656"/>
    <w:multiLevelType w:val="hybridMultilevel"/>
    <w:tmpl w:val="1144B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876A28"/>
    <w:multiLevelType w:val="hybridMultilevel"/>
    <w:tmpl w:val="9910690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C2B454F"/>
    <w:multiLevelType w:val="hybridMultilevel"/>
    <w:tmpl w:val="66568E1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2C0169AC"/>
    <w:multiLevelType w:val="hybridMultilevel"/>
    <w:tmpl w:val="D354F69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2E2156E2"/>
    <w:multiLevelType w:val="hybridMultilevel"/>
    <w:tmpl w:val="95CE6324"/>
    <w:lvl w:ilvl="0" w:tplc="5F105B7E">
      <w:start w:val="1"/>
      <w:numFmt w:val="bullet"/>
      <w:lvlText w:val=""/>
      <w:lvlJc w:val="left"/>
      <w:pPr>
        <w:tabs>
          <w:tab w:val="num" w:pos="6660"/>
        </w:tabs>
        <w:ind w:left="5875" w:firstLine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Kidnap" w:hAnsi="Kidnap" w:hint="default"/>
      </w:rPr>
    </w:lvl>
    <w:lvl w:ilvl="3" w:tplc="0419000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Kidnap" w:hAnsi="Kidnap" w:hint="default"/>
      </w:rPr>
    </w:lvl>
    <w:lvl w:ilvl="6" w:tplc="04190001">
      <w:start w:val="1"/>
      <w:numFmt w:val="bullet"/>
      <w:lvlText w:val=""/>
      <w:lvlJc w:val="left"/>
      <w:pPr>
        <w:tabs>
          <w:tab w:val="num" w:pos="10980"/>
        </w:tabs>
        <w:ind w:left="109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11700"/>
        </w:tabs>
        <w:ind w:left="117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12420"/>
        </w:tabs>
        <w:ind w:left="12420" w:hanging="360"/>
      </w:pPr>
      <w:rPr>
        <w:rFonts w:ascii="Kidnap" w:hAnsi="Kidnap" w:hint="default"/>
      </w:rPr>
    </w:lvl>
  </w:abstractNum>
  <w:abstractNum w:abstractNumId="10">
    <w:nsid w:val="38D27E8B"/>
    <w:multiLevelType w:val="hybridMultilevel"/>
    <w:tmpl w:val="B93E1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B9207C"/>
    <w:multiLevelType w:val="hybridMultilevel"/>
    <w:tmpl w:val="5D40C334"/>
    <w:lvl w:ilvl="0" w:tplc="0CF20306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51283EBC"/>
    <w:multiLevelType w:val="hybridMultilevel"/>
    <w:tmpl w:val="D7102F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5778C2"/>
    <w:multiLevelType w:val="hybridMultilevel"/>
    <w:tmpl w:val="0C9E89FC"/>
    <w:lvl w:ilvl="0" w:tplc="7C38DA3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901A98"/>
    <w:multiLevelType w:val="hybridMultilevel"/>
    <w:tmpl w:val="FF4E1930"/>
    <w:lvl w:ilvl="0" w:tplc="49EC5DB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0"/>
  </w:num>
  <w:num w:numId="5">
    <w:abstractNumId w:val="14"/>
  </w:num>
  <w:num w:numId="6">
    <w:abstractNumId w:val="8"/>
  </w:num>
  <w:num w:numId="7">
    <w:abstractNumId w:val="7"/>
  </w:num>
  <w:num w:numId="8">
    <w:abstractNumId w:val="6"/>
  </w:num>
  <w:num w:numId="9">
    <w:abstractNumId w:val="12"/>
  </w:num>
  <w:num w:numId="10">
    <w:abstractNumId w:val="10"/>
  </w:num>
  <w:num w:numId="11">
    <w:abstractNumId w:val="5"/>
  </w:num>
  <w:num w:numId="12">
    <w:abstractNumId w:val="4"/>
  </w:num>
  <w:num w:numId="13">
    <w:abstractNumId w:val="2"/>
  </w:num>
  <w:num w:numId="14">
    <w:abstractNumId w:val="1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mirrorMargins/>
  <w:hideGrammaticalErrors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109E"/>
    <w:rsid w:val="00003245"/>
    <w:rsid w:val="000205BF"/>
    <w:rsid w:val="0002235E"/>
    <w:rsid w:val="00023C2C"/>
    <w:rsid w:val="00031764"/>
    <w:rsid w:val="00040471"/>
    <w:rsid w:val="000448A2"/>
    <w:rsid w:val="00047016"/>
    <w:rsid w:val="000548CD"/>
    <w:rsid w:val="00056D59"/>
    <w:rsid w:val="000607C6"/>
    <w:rsid w:val="0006284A"/>
    <w:rsid w:val="00063A7B"/>
    <w:rsid w:val="00066EB7"/>
    <w:rsid w:val="00072800"/>
    <w:rsid w:val="00075B90"/>
    <w:rsid w:val="0008246B"/>
    <w:rsid w:val="0008470E"/>
    <w:rsid w:val="000863F0"/>
    <w:rsid w:val="000871E6"/>
    <w:rsid w:val="000879C1"/>
    <w:rsid w:val="00094CE2"/>
    <w:rsid w:val="000A36CE"/>
    <w:rsid w:val="000B3900"/>
    <w:rsid w:val="000B4FF4"/>
    <w:rsid w:val="000B61D9"/>
    <w:rsid w:val="000C00AC"/>
    <w:rsid w:val="000C2C13"/>
    <w:rsid w:val="000C49DF"/>
    <w:rsid w:val="000D4E85"/>
    <w:rsid w:val="000E00F3"/>
    <w:rsid w:val="000E0156"/>
    <w:rsid w:val="000E0F18"/>
    <w:rsid w:val="000E4641"/>
    <w:rsid w:val="000E58B4"/>
    <w:rsid w:val="000E5F6C"/>
    <w:rsid w:val="000E6420"/>
    <w:rsid w:val="000F2318"/>
    <w:rsid w:val="000F5501"/>
    <w:rsid w:val="001018D4"/>
    <w:rsid w:val="001026A8"/>
    <w:rsid w:val="0010368E"/>
    <w:rsid w:val="001069F6"/>
    <w:rsid w:val="00111404"/>
    <w:rsid w:val="00124163"/>
    <w:rsid w:val="00133A08"/>
    <w:rsid w:val="00140069"/>
    <w:rsid w:val="001444D8"/>
    <w:rsid w:val="00144A92"/>
    <w:rsid w:val="00150F15"/>
    <w:rsid w:val="0015376C"/>
    <w:rsid w:val="00172AE9"/>
    <w:rsid w:val="00175A24"/>
    <w:rsid w:val="00181C49"/>
    <w:rsid w:val="00196123"/>
    <w:rsid w:val="001A0385"/>
    <w:rsid w:val="001A2758"/>
    <w:rsid w:val="001B494C"/>
    <w:rsid w:val="001C34CF"/>
    <w:rsid w:val="001C52D9"/>
    <w:rsid w:val="001D12F6"/>
    <w:rsid w:val="001D2536"/>
    <w:rsid w:val="001D369E"/>
    <w:rsid w:val="001E4DD3"/>
    <w:rsid w:val="001E7457"/>
    <w:rsid w:val="001E7B10"/>
    <w:rsid w:val="001F0B4B"/>
    <w:rsid w:val="001F72D2"/>
    <w:rsid w:val="00202E28"/>
    <w:rsid w:val="002048D5"/>
    <w:rsid w:val="00206F5D"/>
    <w:rsid w:val="00215269"/>
    <w:rsid w:val="00216882"/>
    <w:rsid w:val="00216BF0"/>
    <w:rsid w:val="00223A43"/>
    <w:rsid w:val="00230564"/>
    <w:rsid w:val="00236C9E"/>
    <w:rsid w:val="00240F29"/>
    <w:rsid w:val="0024366A"/>
    <w:rsid w:val="0024449D"/>
    <w:rsid w:val="002552D9"/>
    <w:rsid w:val="00255E70"/>
    <w:rsid w:val="00256A55"/>
    <w:rsid w:val="00262440"/>
    <w:rsid w:val="00262FFF"/>
    <w:rsid w:val="00263F3E"/>
    <w:rsid w:val="0026537E"/>
    <w:rsid w:val="002656D4"/>
    <w:rsid w:val="00271297"/>
    <w:rsid w:val="002800D7"/>
    <w:rsid w:val="00293651"/>
    <w:rsid w:val="002945F3"/>
    <w:rsid w:val="002A2967"/>
    <w:rsid w:val="002B2DCF"/>
    <w:rsid w:val="002B6B89"/>
    <w:rsid w:val="002B6E26"/>
    <w:rsid w:val="002E220E"/>
    <w:rsid w:val="002F1618"/>
    <w:rsid w:val="002F1C67"/>
    <w:rsid w:val="002F30CA"/>
    <w:rsid w:val="00307B0F"/>
    <w:rsid w:val="00310581"/>
    <w:rsid w:val="0031070F"/>
    <w:rsid w:val="00313236"/>
    <w:rsid w:val="003561EC"/>
    <w:rsid w:val="00366ED0"/>
    <w:rsid w:val="00372041"/>
    <w:rsid w:val="003733B9"/>
    <w:rsid w:val="00374436"/>
    <w:rsid w:val="003751CF"/>
    <w:rsid w:val="0037539A"/>
    <w:rsid w:val="00381CE0"/>
    <w:rsid w:val="003837A4"/>
    <w:rsid w:val="00384F10"/>
    <w:rsid w:val="003859B1"/>
    <w:rsid w:val="0039375C"/>
    <w:rsid w:val="003A3C80"/>
    <w:rsid w:val="003A51B6"/>
    <w:rsid w:val="003A53B5"/>
    <w:rsid w:val="003A78F4"/>
    <w:rsid w:val="003B664B"/>
    <w:rsid w:val="003C4BEC"/>
    <w:rsid w:val="003D2308"/>
    <w:rsid w:val="003E3396"/>
    <w:rsid w:val="003E4128"/>
    <w:rsid w:val="003F372E"/>
    <w:rsid w:val="003F580B"/>
    <w:rsid w:val="0041253F"/>
    <w:rsid w:val="004163C7"/>
    <w:rsid w:val="00417D7B"/>
    <w:rsid w:val="0042375A"/>
    <w:rsid w:val="00425F7C"/>
    <w:rsid w:val="00436DFA"/>
    <w:rsid w:val="00444A0A"/>
    <w:rsid w:val="00445BCE"/>
    <w:rsid w:val="00446CC5"/>
    <w:rsid w:val="00454CDA"/>
    <w:rsid w:val="00461562"/>
    <w:rsid w:val="004651FD"/>
    <w:rsid w:val="00483061"/>
    <w:rsid w:val="00483ABE"/>
    <w:rsid w:val="00486365"/>
    <w:rsid w:val="0049198D"/>
    <w:rsid w:val="00493383"/>
    <w:rsid w:val="00493C5E"/>
    <w:rsid w:val="00495F63"/>
    <w:rsid w:val="0049730B"/>
    <w:rsid w:val="004A4F6B"/>
    <w:rsid w:val="004A553A"/>
    <w:rsid w:val="004A6F86"/>
    <w:rsid w:val="004B0671"/>
    <w:rsid w:val="004C41FC"/>
    <w:rsid w:val="004E0719"/>
    <w:rsid w:val="004E2BAA"/>
    <w:rsid w:val="004F42A8"/>
    <w:rsid w:val="004F4A38"/>
    <w:rsid w:val="00500756"/>
    <w:rsid w:val="00511B56"/>
    <w:rsid w:val="00511F6C"/>
    <w:rsid w:val="005127EA"/>
    <w:rsid w:val="00517667"/>
    <w:rsid w:val="005314B9"/>
    <w:rsid w:val="00535BAA"/>
    <w:rsid w:val="00547549"/>
    <w:rsid w:val="00547F29"/>
    <w:rsid w:val="00550BD9"/>
    <w:rsid w:val="005510A6"/>
    <w:rsid w:val="00552F8B"/>
    <w:rsid w:val="00560934"/>
    <w:rsid w:val="005674CC"/>
    <w:rsid w:val="00570740"/>
    <w:rsid w:val="00575C96"/>
    <w:rsid w:val="0058117B"/>
    <w:rsid w:val="00581DBD"/>
    <w:rsid w:val="0058256E"/>
    <w:rsid w:val="0059090B"/>
    <w:rsid w:val="00592161"/>
    <w:rsid w:val="00592310"/>
    <w:rsid w:val="005A1AC7"/>
    <w:rsid w:val="005B07AB"/>
    <w:rsid w:val="005B1D3D"/>
    <w:rsid w:val="005B6224"/>
    <w:rsid w:val="005C1521"/>
    <w:rsid w:val="005C3F9D"/>
    <w:rsid w:val="005D6183"/>
    <w:rsid w:val="005D7BB9"/>
    <w:rsid w:val="005E0198"/>
    <w:rsid w:val="005E4CE0"/>
    <w:rsid w:val="005F11A8"/>
    <w:rsid w:val="005F5B29"/>
    <w:rsid w:val="005F5D18"/>
    <w:rsid w:val="0060109E"/>
    <w:rsid w:val="00614373"/>
    <w:rsid w:val="0062185D"/>
    <w:rsid w:val="00621BF2"/>
    <w:rsid w:val="00625C8A"/>
    <w:rsid w:val="00640A06"/>
    <w:rsid w:val="006411F9"/>
    <w:rsid w:val="0064793B"/>
    <w:rsid w:val="00654087"/>
    <w:rsid w:val="006576EC"/>
    <w:rsid w:val="00662C32"/>
    <w:rsid w:val="006654BE"/>
    <w:rsid w:val="00665C66"/>
    <w:rsid w:val="00665E17"/>
    <w:rsid w:val="00683494"/>
    <w:rsid w:val="006852D0"/>
    <w:rsid w:val="00690358"/>
    <w:rsid w:val="006A54FD"/>
    <w:rsid w:val="006A620B"/>
    <w:rsid w:val="006B206A"/>
    <w:rsid w:val="006B2075"/>
    <w:rsid w:val="006B3504"/>
    <w:rsid w:val="006B42BD"/>
    <w:rsid w:val="006D6384"/>
    <w:rsid w:val="006E5994"/>
    <w:rsid w:val="006E65D0"/>
    <w:rsid w:val="006F028F"/>
    <w:rsid w:val="006F356A"/>
    <w:rsid w:val="00700DDD"/>
    <w:rsid w:val="007013DE"/>
    <w:rsid w:val="00711631"/>
    <w:rsid w:val="00722FD5"/>
    <w:rsid w:val="007233E8"/>
    <w:rsid w:val="0072657D"/>
    <w:rsid w:val="00745A5A"/>
    <w:rsid w:val="0075120D"/>
    <w:rsid w:val="00752FAA"/>
    <w:rsid w:val="0075424D"/>
    <w:rsid w:val="00760241"/>
    <w:rsid w:val="007610ED"/>
    <w:rsid w:val="00766598"/>
    <w:rsid w:val="0077269A"/>
    <w:rsid w:val="007742BA"/>
    <w:rsid w:val="00776173"/>
    <w:rsid w:val="007827CF"/>
    <w:rsid w:val="00783816"/>
    <w:rsid w:val="00791711"/>
    <w:rsid w:val="00793A2E"/>
    <w:rsid w:val="00794FE9"/>
    <w:rsid w:val="00796B6D"/>
    <w:rsid w:val="007A03AA"/>
    <w:rsid w:val="007A2FA7"/>
    <w:rsid w:val="007A6BCC"/>
    <w:rsid w:val="007A73AD"/>
    <w:rsid w:val="007B6D30"/>
    <w:rsid w:val="007C0AB9"/>
    <w:rsid w:val="007C3881"/>
    <w:rsid w:val="007C4786"/>
    <w:rsid w:val="007C7BA2"/>
    <w:rsid w:val="007D26E6"/>
    <w:rsid w:val="007D64EE"/>
    <w:rsid w:val="007E0894"/>
    <w:rsid w:val="007E1B34"/>
    <w:rsid w:val="007E31B1"/>
    <w:rsid w:val="007F0EDC"/>
    <w:rsid w:val="007F2529"/>
    <w:rsid w:val="007F5D9F"/>
    <w:rsid w:val="007F5F2A"/>
    <w:rsid w:val="00800926"/>
    <w:rsid w:val="00801D8A"/>
    <w:rsid w:val="00803F56"/>
    <w:rsid w:val="00804F34"/>
    <w:rsid w:val="00806292"/>
    <w:rsid w:val="00807B82"/>
    <w:rsid w:val="0081679E"/>
    <w:rsid w:val="008236CD"/>
    <w:rsid w:val="0082592F"/>
    <w:rsid w:val="00837E61"/>
    <w:rsid w:val="008510EA"/>
    <w:rsid w:val="00851800"/>
    <w:rsid w:val="00852B90"/>
    <w:rsid w:val="00853713"/>
    <w:rsid w:val="00860649"/>
    <w:rsid w:val="008641D3"/>
    <w:rsid w:val="00865169"/>
    <w:rsid w:val="00870D80"/>
    <w:rsid w:val="00893E12"/>
    <w:rsid w:val="008971C5"/>
    <w:rsid w:val="008A1133"/>
    <w:rsid w:val="008A1662"/>
    <w:rsid w:val="008A35FC"/>
    <w:rsid w:val="008A3D25"/>
    <w:rsid w:val="008A5F6F"/>
    <w:rsid w:val="008B4C4C"/>
    <w:rsid w:val="008C280E"/>
    <w:rsid w:val="008C39B2"/>
    <w:rsid w:val="008D217D"/>
    <w:rsid w:val="008D6448"/>
    <w:rsid w:val="008E2170"/>
    <w:rsid w:val="008E703B"/>
    <w:rsid w:val="008E7A05"/>
    <w:rsid w:val="008F1106"/>
    <w:rsid w:val="00904F9A"/>
    <w:rsid w:val="00911F83"/>
    <w:rsid w:val="0091272E"/>
    <w:rsid w:val="0091662F"/>
    <w:rsid w:val="00917C5C"/>
    <w:rsid w:val="00935322"/>
    <w:rsid w:val="009412AE"/>
    <w:rsid w:val="0094368F"/>
    <w:rsid w:val="009441FD"/>
    <w:rsid w:val="009514D0"/>
    <w:rsid w:val="009525BF"/>
    <w:rsid w:val="009556F8"/>
    <w:rsid w:val="00963625"/>
    <w:rsid w:val="00966F15"/>
    <w:rsid w:val="0097299D"/>
    <w:rsid w:val="00991584"/>
    <w:rsid w:val="00995D14"/>
    <w:rsid w:val="009A0C1F"/>
    <w:rsid w:val="009A0EB2"/>
    <w:rsid w:val="009B107D"/>
    <w:rsid w:val="009B55F0"/>
    <w:rsid w:val="009C28EF"/>
    <w:rsid w:val="009C6B77"/>
    <w:rsid w:val="009D6962"/>
    <w:rsid w:val="009D6F6F"/>
    <w:rsid w:val="009D7680"/>
    <w:rsid w:val="009E0A3F"/>
    <w:rsid w:val="009E46FB"/>
    <w:rsid w:val="009F30D0"/>
    <w:rsid w:val="00A00E39"/>
    <w:rsid w:val="00A01D73"/>
    <w:rsid w:val="00A0603B"/>
    <w:rsid w:val="00A1048E"/>
    <w:rsid w:val="00A1287A"/>
    <w:rsid w:val="00A17170"/>
    <w:rsid w:val="00A27A2E"/>
    <w:rsid w:val="00A307F2"/>
    <w:rsid w:val="00A31617"/>
    <w:rsid w:val="00A3250A"/>
    <w:rsid w:val="00A32C7B"/>
    <w:rsid w:val="00A34560"/>
    <w:rsid w:val="00A354F8"/>
    <w:rsid w:val="00A36DCC"/>
    <w:rsid w:val="00A378FA"/>
    <w:rsid w:val="00A37AFF"/>
    <w:rsid w:val="00A56296"/>
    <w:rsid w:val="00A56DA7"/>
    <w:rsid w:val="00A70B7A"/>
    <w:rsid w:val="00A76E8F"/>
    <w:rsid w:val="00A8730E"/>
    <w:rsid w:val="00AA4871"/>
    <w:rsid w:val="00AC1015"/>
    <w:rsid w:val="00AC4ED4"/>
    <w:rsid w:val="00AC7285"/>
    <w:rsid w:val="00AD064D"/>
    <w:rsid w:val="00AD237C"/>
    <w:rsid w:val="00AE5A63"/>
    <w:rsid w:val="00B1293B"/>
    <w:rsid w:val="00B222F1"/>
    <w:rsid w:val="00B252EB"/>
    <w:rsid w:val="00B303E6"/>
    <w:rsid w:val="00B33674"/>
    <w:rsid w:val="00B4363D"/>
    <w:rsid w:val="00B47924"/>
    <w:rsid w:val="00B50268"/>
    <w:rsid w:val="00B53B3F"/>
    <w:rsid w:val="00B542C0"/>
    <w:rsid w:val="00B547B6"/>
    <w:rsid w:val="00B551FD"/>
    <w:rsid w:val="00B70458"/>
    <w:rsid w:val="00B832C4"/>
    <w:rsid w:val="00B920D8"/>
    <w:rsid w:val="00B94B45"/>
    <w:rsid w:val="00BA5FD3"/>
    <w:rsid w:val="00BA604B"/>
    <w:rsid w:val="00BB27F7"/>
    <w:rsid w:val="00BC1AFE"/>
    <w:rsid w:val="00BC3EC5"/>
    <w:rsid w:val="00BC7EBF"/>
    <w:rsid w:val="00BC7FFD"/>
    <w:rsid w:val="00BD53EC"/>
    <w:rsid w:val="00BD69E4"/>
    <w:rsid w:val="00BD6CE8"/>
    <w:rsid w:val="00BE2FAD"/>
    <w:rsid w:val="00BE30F7"/>
    <w:rsid w:val="00BE77F6"/>
    <w:rsid w:val="00BF09A9"/>
    <w:rsid w:val="00BF2CE0"/>
    <w:rsid w:val="00BF4D34"/>
    <w:rsid w:val="00BF5B7E"/>
    <w:rsid w:val="00C02E22"/>
    <w:rsid w:val="00C05E23"/>
    <w:rsid w:val="00C22680"/>
    <w:rsid w:val="00C2773F"/>
    <w:rsid w:val="00C355AF"/>
    <w:rsid w:val="00C37EBE"/>
    <w:rsid w:val="00C413E2"/>
    <w:rsid w:val="00C42851"/>
    <w:rsid w:val="00C51640"/>
    <w:rsid w:val="00C6184C"/>
    <w:rsid w:val="00C61B4C"/>
    <w:rsid w:val="00C6612E"/>
    <w:rsid w:val="00C7332B"/>
    <w:rsid w:val="00C74AD4"/>
    <w:rsid w:val="00C74B2A"/>
    <w:rsid w:val="00C77338"/>
    <w:rsid w:val="00C80588"/>
    <w:rsid w:val="00C81E9E"/>
    <w:rsid w:val="00C84419"/>
    <w:rsid w:val="00C84FDD"/>
    <w:rsid w:val="00C85F2C"/>
    <w:rsid w:val="00C87B19"/>
    <w:rsid w:val="00C93173"/>
    <w:rsid w:val="00C93F0A"/>
    <w:rsid w:val="00C95A0A"/>
    <w:rsid w:val="00CA1F1D"/>
    <w:rsid w:val="00CB0BCF"/>
    <w:rsid w:val="00CB4AB4"/>
    <w:rsid w:val="00CB7790"/>
    <w:rsid w:val="00CC04AB"/>
    <w:rsid w:val="00CC1E64"/>
    <w:rsid w:val="00CD1237"/>
    <w:rsid w:val="00CE2CE8"/>
    <w:rsid w:val="00CE45C5"/>
    <w:rsid w:val="00CE47F3"/>
    <w:rsid w:val="00CF2EEC"/>
    <w:rsid w:val="00D0021D"/>
    <w:rsid w:val="00D12B91"/>
    <w:rsid w:val="00D360D0"/>
    <w:rsid w:val="00D411A0"/>
    <w:rsid w:val="00D43A8A"/>
    <w:rsid w:val="00D47CC5"/>
    <w:rsid w:val="00D539EF"/>
    <w:rsid w:val="00D553AA"/>
    <w:rsid w:val="00D57C34"/>
    <w:rsid w:val="00D64AD2"/>
    <w:rsid w:val="00D67942"/>
    <w:rsid w:val="00D75F34"/>
    <w:rsid w:val="00D84C97"/>
    <w:rsid w:val="00D86073"/>
    <w:rsid w:val="00D87AB2"/>
    <w:rsid w:val="00D91001"/>
    <w:rsid w:val="00D94E49"/>
    <w:rsid w:val="00DB24C6"/>
    <w:rsid w:val="00DB4072"/>
    <w:rsid w:val="00DB4BFE"/>
    <w:rsid w:val="00DB5373"/>
    <w:rsid w:val="00DC1493"/>
    <w:rsid w:val="00DC4221"/>
    <w:rsid w:val="00DC5160"/>
    <w:rsid w:val="00DD1D84"/>
    <w:rsid w:val="00DD3091"/>
    <w:rsid w:val="00DD5564"/>
    <w:rsid w:val="00DE38D6"/>
    <w:rsid w:val="00DF056B"/>
    <w:rsid w:val="00E012EE"/>
    <w:rsid w:val="00E01622"/>
    <w:rsid w:val="00E05BBD"/>
    <w:rsid w:val="00E1167B"/>
    <w:rsid w:val="00E16232"/>
    <w:rsid w:val="00E17431"/>
    <w:rsid w:val="00E209D1"/>
    <w:rsid w:val="00E21C84"/>
    <w:rsid w:val="00E2250D"/>
    <w:rsid w:val="00E425C6"/>
    <w:rsid w:val="00E43092"/>
    <w:rsid w:val="00E464E5"/>
    <w:rsid w:val="00E50A4C"/>
    <w:rsid w:val="00E51904"/>
    <w:rsid w:val="00E53B67"/>
    <w:rsid w:val="00E55D43"/>
    <w:rsid w:val="00E5627A"/>
    <w:rsid w:val="00E57324"/>
    <w:rsid w:val="00E57F42"/>
    <w:rsid w:val="00E61C07"/>
    <w:rsid w:val="00E72DC0"/>
    <w:rsid w:val="00E73D27"/>
    <w:rsid w:val="00E768DC"/>
    <w:rsid w:val="00E93676"/>
    <w:rsid w:val="00E94945"/>
    <w:rsid w:val="00E95D5F"/>
    <w:rsid w:val="00EA7881"/>
    <w:rsid w:val="00EB134C"/>
    <w:rsid w:val="00EB4610"/>
    <w:rsid w:val="00EB66B5"/>
    <w:rsid w:val="00EC1340"/>
    <w:rsid w:val="00EC3032"/>
    <w:rsid w:val="00EC621C"/>
    <w:rsid w:val="00ED0258"/>
    <w:rsid w:val="00ED5043"/>
    <w:rsid w:val="00ED6348"/>
    <w:rsid w:val="00EE143A"/>
    <w:rsid w:val="00EE5F7E"/>
    <w:rsid w:val="00F03786"/>
    <w:rsid w:val="00F05473"/>
    <w:rsid w:val="00F0794B"/>
    <w:rsid w:val="00F26BE0"/>
    <w:rsid w:val="00F279FA"/>
    <w:rsid w:val="00F27B66"/>
    <w:rsid w:val="00F33F94"/>
    <w:rsid w:val="00F35C9F"/>
    <w:rsid w:val="00F40EA5"/>
    <w:rsid w:val="00F4230C"/>
    <w:rsid w:val="00F4353B"/>
    <w:rsid w:val="00F44F10"/>
    <w:rsid w:val="00F4742E"/>
    <w:rsid w:val="00F47649"/>
    <w:rsid w:val="00F50011"/>
    <w:rsid w:val="00F64617"/>
    <w:rsid w:val="00F65201"/>
    <w:rsid w:val="00F7177A"/>
    <w:rsid w:val="00F71B6B"/>
    <w:rsid w:val="00F74E8A"/>
    <w:rsid w:val="00F81DE4"/>
    <w:rsid w:val="00F82392"/>
    <w:rsid w:val="00F9287F"/>
    <w:rsid w:val="00F92FB9"/>
    <w:rsid w:val="00FA3AE6"/>
    <w:rsid w:val="00FB033B"/>
    <w:rsid w:val="00FB5354"/>
    <w:rsid w:val="00FD0DA1"/>
    <w:rsid w:val="00FE0CCB"/>
    <w:rsid w:val="00FF1F2A"/>
    <w:rsid w:val="00FF3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>
      <o:colormenu v:ext="edit" strokecolor="none [1951]"/>
    </o:shapedefaults>
    <o:shapelayout v:ext="edit">
      <o:idmap v:ext="edit" data="1"/>
      <o:rules v:ext="edit">
        <o:r id="V:Rule28" type="connector" idref="#Прямая со стрелкой 45"/>
        <o:r id="V:Rule29" type="connector" idref="#Прямая со стрелкой 74"/>
        <o:r id="V:Rule30" type="connector" idref="#Прямая со стрелкой 61"/>
        <o:r id="V:Rule31" type="connector" idref="#Прямая со стрелкой 93"/>
        <o:r id="V:Rule32" type="connector" idref="#Прямая со стрелкой 25"/>
        <o:r id="V:Rule33" type="connector" idref="#_x0000_s1143"/>
        <o:r id="V:Rule34" type="connector" idref="#Прямая со стрелкой 12"/>
        <o:r id="V:Rule35" type="connector" idref="#Прямая со стрелкой 97"/>
        <o:r id="V:Rule36" type="connector" idref="#Прямая со стрелкой 89"/>
        <o:r id="V:Rule37" type="connector" idref="#Прямая со стрелкой 17"/>
        <o:r id="V:Rule38" type="connector" idref="#_x0000_s1155"/>
        <o:r id="V:Rule39" type="connector" idref="#_x0000_s1148"/>
        <o:r id="V:Rule40" type="connector" idref="#_x0000_s1151"/>
        <o:r id="V:Rule41" type="connector" idref="#Прямая со стрелкой 42"/>
        <o:r id="V:Rule42" type="connector" idref="#Прямая со стрелкой 19"/>
        <o:r id="V:Rule43" type="connector" idref="#Прямая со стрелкой 16"/>
        <o:r id="V:Rule44" type="connector" idref="#Прямая со стрелкой 99"/>
        <o:r id="V:Rule45" type="connector" idref="#Прямая со стрелкой 63"/>
        <o:r id="V:Rule46" type="connector" idref="#_x0000_s1154"/>
        <o:r id="V:Rule47" type="connector" idref="#Прямая со стрелкой 80"/>
        <o:r id="V:Rule48" type="connector" idref="#Прямая со стрелкой 18"/>
        <o:r id="V:Rule49" type="connector" idref="#_x0000_s1157"/>
        <o:r id="V:Rule50" type="connector" idref="#Прямая со стрелкой 60"/>
        <o:r id="V:Rule51" type="connector" idref="#_x0000_s1138"/>
        <o:r id="V:Rule52" type="connector" idref="#Прямая со стрелкой 38"/>
        <o:r id="V:Rule53" type="connector" idref="#Прямая со стрелкой 64"/>
        <o:r id="V:Rule54" type="connector" idref="#Прямая со стрелкой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8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C661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locked/>
    <w:rsid w:val="00575C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CE45C5"/>
    <w:pPr>
      <w:keepNext/>
      <w:spacing w:after="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1018D4"/>
    <w:rPr>
      <w:rFonts w:ascii="Cambria" w:hAnsi="Cambria" w:cs="Times New Roman"/>
      <w:b/>
      <w:bCs/>
      <w:sz w:val="26"/>
      <w:szCs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1018D4"/>
    <w:rPr>
      <w:rFonts w:ascii="Calibri" w:hAnsi="Calibri" w:cs="Times New Roman"/>
      <w:b/>
      <w:bCs/>
      <w:sz w:val="28"/>
      <w:szCs w:val="28"/>
      <w:lang w:val="uk-UA" w:eastAsia="uk-UA"/>
    </w:rPr>
  </w:style>
  <w:style w:type="table" w:styleId="a3">
    <w:name w:val="Table Grid"/>
    <w:basedOn w:val="a1"/>
    <w:rsid w:val="0060109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9E"/>
    <w:pPr>
      <w:ind w:left="720"/>
      <w:contextualSpacing/>
    </w:pPr>
    <w:rPr>
      <w:lang w:eastAsia="en-US"/>
    </w:rPr>
  </w:style>
  <w:style w:type="paragraph" w:customStyle="1" w:styleId="Default">
    <w:name w:val="Default"/>
    <w:rsid w:val="00444A0A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ru-RU" w:eastAsia="en-US"/>
    </w:rPr>
  </w:style>
  <w:style w:type="character" w:customStyle="1" w:styleId="10">
    <w:name w:val="Заголовок 1 Знак"/>
    <w:basedOn w:val="a0"/>
    <w:link w:val="1"/>
    <w:rsid w:val="00C661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1">
    <w:name w:val="Основной текст (3)_"/>
    <w:basedOn w:val="a0"/>
    <w:link w:val="32"/>
    <w:rsid w:val="003B664B"/>
    <w:rPr>
      <w:rFonts w:ascii="Franklin Gothic Book" w:eastAsia="Courier New" w:hAnsi="Franklin Gothic Book" w:cs="Franklin Gothic Book"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B664B"/>
    <w:pPr>
      <w:widowControl w:val="0"/>
      <w:shd w:val="clear" w:color="auto" w:fill="FFFFFF"/>
      <w:spacing w:after="0" w:line="197" w:lineRule="exact"/>
    </w:pPr>
    <w:rPr>
      <w:rFonts w:ascii="Franklin Gothic Book" w:eastAsia="Courier New" w:hAnsi="Franklin Gothic Book" w:cs="Franklin Gothic Book"/>
      <w:sz w:val="18"/>
      <w:szCs w:val="18"/>
    </w:rPr>
  </w:style>
  <w:style w:type="paragraph" w:customStyle="1" w:styleId="Ctrl">
    <w:name w:val="Статья_основной_текст (Статья ___Ctrl)"/>
    <w:uiPriority w:val="1"/>
    <w:rsid w:val="003B664B"/>
    <w:pPr>
      <w:autoSpaceDE w:val="0"/>
      <w:autoSpaceDN w:val="0"/>
      <w:adjustRightInd w:val="0"/>
      <w:spacing w:line="250" w:lineRule="atLeast"/>
      <w:ind w:firstLine="454"/>
      <w:jc w:val="both"/>
    </w:pPr>
    <w:rPr>
      <w:rFonts w:ascii="Times New Roman" w:eastAsia="Calibri" w:hAnsi="Times New Roman" w:cs="Arno Pro"/>
      <w:color w:val="000000"/>
      <w:sz w:val="24"/>
      <w:szCs w:val="25"/>
      <w:lang w:eastAsia="en-US"/>
    </w:rPr>
  </w:style>
  <w:style w:type="paragraph" w:styleId="a5">
    <w:name w:val="Normal (Web)"/>
    <w:basedOn w:val="a"/>
    <w:uiPriority w:val="99"/>
    <w:unhideWhenUsed/>
    <w:rsid w:val="00C355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locked/>
    <w:rsid w:val="00C355AF"/>
    <w:rPr>
      <w:b/>
      <w:bCs/>
    </w:rPr>
  </w:style>
  <w:style w:type="paragraph" w:styleId="a7">
    <w:name w:val="Body Text"/>
    <w:basedOn w:val="a"/>
    <w:link w:val="a8"/>
    <w:unhideWhenUsed/>
    <w:rsid w:val="00C355AF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8">
    <w:name w:val="Основной текст Знак"/>
    <w:basedOn w:val="a0"/>
    <w:link w:val="a7"/>
    <w:rsid w:val="00C355AF"/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B9AA8-BEC6-4F42-AF93-87A3A2BB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8</Pages>
  <Words>60054</Words>
  <Characters>34232</Characters>
  <Application>Microsoft Office Word</Application>
  <DocSecurity>0</DocSecurity>
  <Lines>285</Lines>
  <Paragraphs>1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 K</dc:creator>
  <cp:lastModifiedBy>Пользователь Windows</cp:lastModifiedBy>
  <cp:revision>40</cp:revision>
  <cp:lastPrinted>2022-12-08T08:56:00Z</cp:lastPrinted>
  <dcterms:created xsi:type="dcterms:W3CDTF">2022-11-03T11:07:00Z</dcterms:created>
  <dcterms:modified xsi:type="dcterms:W3CDTF">2022-12-08T09:01:00Z</dcterms:modified>
</cp:coreProperties>
</file>